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DA9" w:rsidRDefault="003654EF" w:rsidP="00D87FAC">
      <w:pPr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</w:rPr>
        <w:t xml:space="preserve"> </w:t>
      </w:r>
    </w:p>
    <w:p w:rsidR="00E55DA9" w:rsidRPr="00B6660E" w:rsidRDefault="00E55DA9" w:rsidP="00E55DA9">
      <w:pPr>
        <w:rPr>
          <w:rFonts w:ascii="TH SarabunPSK" w:hAnsi="TH SarabunPSK" w:cs="TH SarabunPSK"/>
          <w:b/>
          <w:bCs/>
          <w:cs/>
        </w:rPr>
      </w:pPr>
      <w:r w:rsidRPr="00194FBF">
        <w:rPr>
          <w:rFonts w:ascii="TH SarabunPSK" w:hAnsi="TH SarabunPSK" w:cs="TH SarabunPSK"/>
          <w:noProof/>
        </w:rPr>
        <w:drawing>
          <wp:inline distT="0" distB="0" distL="0" distR="0">
            <wp:extent cx="657225" cy="723900"/>
            <wp:effectExtent l="0" t="0" r="0" b="0"/>
            <wp:docPr id="159" name="รูปภาพ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0E">
        <w:rPr>
          <w:rFonts w:ascii="TH SarabunPSK" w:hAnsi="TH SarabunPSK" w:cs="TH SarabunPSK"/>
        </w:rPr>
        <w:tab/>
      </w:r>
      <w:r w:rsidRPr="00B6660E">
        <w:rPr>
          <w:rFonts w:ascii="TH SarabunPSK" w:hAnsi="TH SarabunPSK" w:cs="TH SarabunPSK"/>
        </w:rPr>
        <w:tab/>
        <w:t xml:space="preserve">      </w:t>
      </w:r>
      <w:r w:rsidRPr="00B6660E">
        <w:rPr>
          <w:rFonts w:ascii="TH SarabunPSK" w:hAnsi="TH SarabunPSK" w:cs="TH SarabunPSK"/>
        </w:rPr>
        <w:tab/>
      </w:r>
      <w:r w:rsidRPr="00B6660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  </w:t>
      </w:r>
      <w:r w:rsidRPr="00B6660E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E55DA9" w:rsidRPr="00B6660E" w:rsidRDefault="00E55DA9" w:rsidP="00E55DA9">
      <w:pPr>
        <w:rPr>
          <w:rFonts w:ascii="TH SarabunPSK" w:hAnsi="TH SarabunPSK" w:cs="TH SarabunPSK"/>
        </w:rPr>
      </w:pPr>
      <w:r w:rsidRPr="00194FBF">
        <w:rPr>
          <w:rFonts w:ascii="TH SarabunPSK" w:hAnsi="TH SarabunPSK" w:cs="TH SarabunPSK"/>
          <w:noProof/>
          <w:vanish/>
          <w:sz w:val="36"/>
          <w:szCs w:val="36"/>
        </w:rPr>
        <w:drawing>
          <wp:inline distT="0" distB="0" distL="0" distR="0">
            <wp:extent cx="533400" cy="590550"/>
            <wp:effectExtent l="0" t="0" r="0" b="0"/>
            <wp:docPr id="158" name="รูปภาพ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2C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ส่วนราชการ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Pr="00B6660E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>คณะกรรมการฯ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u w:val="dotted"/>
          <w:cs/>
        </w:rPr>
        <w:tab/>
        <w:t xml:space="preserve">   </w:t>
      </w:r>
      <w:r w:rsidR="00344E3A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         </w:t>
      </w:r>
      <w:r w:rsidRPr="00B552CF">
        <w:rPr>
          <w:rFonts w:ascii="TH SarabunPSK" w:hAnsi="TH SarabunPSK" w:cs="TH SarabunPSK" w:hint="cs"/>
          <w:color w:val="FFFFFF"/>
          <w:u w:val="dotted"/>
          <w:cs/>
        </w:rPr>
        <w:t xml:space="preserve">  .</w:t>
      </w:r>
      <w:r w:rsidRPr="00B552CF">
        <w:rPr>
          <w:rFonts w:ascii="TH SarabunPSK" w:hAnsi="TH SarabunPSK" w:cs="TH SarabunPSK"/>
          <w:color w:val="FFFFFF"/>
          <w:u w:val="dotted"/>
        </w:rPr>
        <w:t xml:space="preserve">  </w:t>
      </w:r>
      <w:r w:rsidRPr="00B6660E">
        <w:rPr>
          <w:rFonts w:ascii="TH SarabunPSK" w:hAnsi="TH SarabunPSK" w:cs="TH SarabunPSK"/>
          <w:u w:val="dotted"/>
        </w:rPr>
        <w:t xml:space="preserve">                                                                                             </w:t>
      </w:r>
    </w:p>
    <w:p w:rsidR="00E55DA9" w:rsidRPr="00B6660E" w:rsidRDefault="00E55DA9" w:rsidP="00E55DA9">
      <w:pPr>
        <w:rPr>
          <w:rFonts w:ascii="TH SarabunPSK" w:hAnsi="TH SarabunPSK" w:cs="TH SarabunPSK"/>
          <w:u w:val="dotted"/>
        </w:rPr>
      </w:pPr>
      <w:r w:rsidRPr="00B552C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ที่ </w:t>
      </w:r>
      <w:r w:rsidRPr="00B6660E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B6660E">
        <w:rPr>
          <w:rFonts w:ascii="TH SarabunPSK" w:hAnsi="TH SarabunPSK" w:cs="TH SarabunPSK"/>
          <w:u w:val="dotted"/>
        </w:rPr>
        <w:t xml:space="preserve">  </w:t>
      </w:r>
      <w:r w:rsidRPr="00B6660E">
        <w:rPr>
          <w:rFonts w:ascii="TH SarabunPSK" w:hAnsi="TH SarabunPSK" w:cs="TH SarabunPSK"/>
          <w:u w:val="dotted"/>
          <w:cs/>
        </w:rPr>
        <w:t>กษ 0612/</w:t>
      </w:r>
      <w:r w:rsidRPr="00B6660E">
        <w:rPr>
          <w:rFonts w:ascii="TH SarabunPSK" w:hAnsi="TH SarabunPSK" w:cs="TH SarabunPSK"/>
          <w:u w:val="dotted"/>
        </w:rPr>
        <w:tab/>
      </w:r>
      <w:r w:rsidRPr="00B6660E">
        <w:rPr>
          <w:rFonts w:ascii="TH SarabunPSK" w:hAnsi="TH SarabunPSK" w:cs="TH SarabunPSK"/>
          <w:u w:val="dotted"/>
        </w:rPr>
        <w:tab/>
      </w:r>
      <w:r w:rsidRPr="00B6660E">
        <w:rPr>
          <w:rFonts w:ascii="TH SarabunPSK" w:hAnsi="TH SarabunPSK" w:cs="TH SarabunPSK"/>
          <w:u w:val="dotted"/>
        </w:rPr>
        <w:tab/>
      </w:r>
      <w:r w:rsidRPr="00B6660E">
        <w:rPr>
          <w:rFonts w:ascii="TH SarabunPSK" w:hAnsi="TH SarabunPSK" w:cs="TH SarabunPSK"/>
          <w:b/>
          <w:bCs/>
          <w:u w:val="dotted"/>
        </w:rPr>
        <w:t xml:space="preserve">  </w:t>
      </w:r>
      <w:r w:rsidRPr="00B6660E">
        <w:rPr>
          <w:rFonts w:ascii="TH SarabunPSK" w:hAnsi="TH SarabunPSK" w:cs="TH SarabunPSK"/>
          <w:u w:val="dotted"/>
        </w:rPr>
        <w:t xml:space="preserve">         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 </w:t>
      </w:r>
      <w:r w:rsidRPr="00B552C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วันที่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344E3A">
        <w:rPr>
          <w:rFonts w:ascii="TH SarabunPSK" w:hAnsi="TH SarabunPSK" w:cs="TH SarabunPSK" w:hint="cs"/>
          <w:u w:val="dotted"/>
          <w:cs/>
        </w:rPr>
        <w:t>พฤษภาคม</w:t>
      </w:r>
      <w:r>
        <w:rPr>
          <w:rFonts w:ascii="TH SarabunPSK" w:hAnsi="TH SarabunPSK" w:cs="TH SarabunPSK" w:hint="cs"/>
          <w:u w:val="dotted"/>
          <w:cs/>
        </w:rPr>
        <w:t xml:space="preserve">  256</w:t>
      </w:r>
      <w:r w:rsidR="00344E3A">
        <w:rPr>
          <w:rFonts w:ascii="TH SarabunPSK" w:hAnsi="TH SarabunPSK" w:cs="TH SarabunPSK" w:hint="cs"/>
          <w:u w:val="dotted"/>
          <w:cs/>
        </w:rPr>
        <w:t>2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B6660E">
        <w:rPr>
          <w:rFonts w:ascii="TH SarabunPSK" w:hAnsi="TH SarabunPSK" w:cs="TH SarabunPSK"/>
          <w:u w:val="dotted"/>
          <w:cs/>
        </w:rPr>
        <w:t xml:space="preserve">        </w:t>
      </w:r>
      <w:r w:rsidRPr="00B6660E">
        <w:rPr>
          <w:rFonts w:ascii="TH SarabunPSK" w:hAnsi="TH SarabunPSK" w:cs="TH SarabunPSK"/>
          <w:u w:val="dotted"/>
        </w:rPr>
        <w:t xml:space="preserve">       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B6660E">
        <w:rPr>
          <w:rFonts w:ascii="TH SarabunPSK" w:hAnsi="TH SarabunPSK" w:cs="TH SarabunPSK"/>
          <w:u w:val="dotted"/>
        </w:rPr>
        <w:t xml:space="preserve">    </w:t>
      </w:r>
      <w:r>
        <w:rPr>
          <w:rFonts w:ascii="TH SarabunPSK" w:hAnsi="TH SarabunPSK" w:cs="TH SarabunPSK"/>
          <w:u w:val="dotted"/>
        </w:rPr>
        <w:t xml:space="preserve">   </w:t>
      </w:r>
      <w:r w:rsidRPr="00B6660E">
        <w:rPr>
          <w:rFonts w:ascii="TH SarabunPSK" w:hAnsi="TH SarabunPSK" w:cs="TH SarabunPSK"/>
          <w:u w:val="dotted"/>
        </w:rPr>
        <w:t xml:space="preserve">   </w:t>
      </w:r>
      <w:r w:rsidRPr="00B552CF">
        <w:rPr>
          <w:rFonts w:ascii="TH SarabunPSK" w:hAnsi="TH SarabunPSK" w:cs="TH SarabunPSK"/>
          <w:color w:val="FFFFFF"/>
          <w:u w:val="dotted"/>
        </w:rPr>
        <w:t>.</w:t>
      </w:r>
      <w:r w:rsidRPr="00B6660E">
        <w:rPr>
          <w:rFonts w:ascii="TH SarabunPSK" w:hAnsi="TH SarabunPSK" w:cs="TH SarabunPSK"/>
          <w:u w:val="dotted"/>
        </w:rPr>
        <w:t xml:space="preserve">                                                       </w:t>
      </w:r>
    </w:p>
    <w:p w:rsidR="00E55DA9" w:rsidRPr="00B6660E" w:rsidRDefault="00E55DA9" w:rsidP="00E55DA9">
      <w:pPr>
        <w:rPr>
          <w:rFonts w:ascii="TH SarabunPSK" w:hAnsi="TH SarabunPSK" w:cs="TH SarabunPSK"/>
          <w:sz w:val="20"/>
          <w:szCs w:val="20"/>
          <w:u w:val="dotted"/>
        </w:rPr>
      </w:pPr>
      <w:r w:rsidRPr="00B552C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เรื่อง</w:t>
      </w:r>
      <w:r w:rsidRPr="00B6660E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Pr="00B6660E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  <w:t>สรุปผลการจัดซื้อ</w:t>
      </w:r>
      <w:r w:rsidR="00344E3A">
        <w:rPr>
          <w:rFonts w:ascii="TH SarabunPSK" w:hAnsi="TH SarabunPSK" w:cs="TH SarabunPSK" w:hint="cs"/>
          <w:u w:val="dotted"/>
          <w:cs/>
        </w:rPr>
        <w:t xml:space="preserve">ครุภัณฑ์ จำนวน 12 รายการ </w:t>
      </w:r>
      <w:r>
        <w:rPr>
          <w:rFonts w:ascii="TH SarabunPSK" w:hAnsi="TH SarabunPSK" w:cs="TH SarabunPSK" w:hint="cs"/>
          <w:u w:val="dotted"/>
          <w:cs/>
        </w:rPr>
        <w:t>โดยวิธ</w:t>
      </w:r>
      <w:r w:rsidR="00344E3A">
        <w:rPr>
          <w:rFonts w:ascii="TH SarabunPSK" w:hAnsi="TH SarabunPSK" w:cs="TH SarabunPSK" w:hint="cs"/>
          <w:u w:val="dotted"/>
          <w:cs/>
        </w:rPr>
        <w:t xml:space="preserve">ีประกวดราคาอิเล็กทรอนิกส์         </w:t>
      </w:r>
      <w:r>
        <w:rPr>
          <w:rFonts w:ascii="TH SarabunPSK" w:hAnsi="TH SarabunPSK" w:cs="TH SarabunPSK" w:hint="cs"/>
          <w:u w:val="dotted"/>
          <w:cs/>
        </w:rPr>
        <w:t xml:space="preserve">              .           </w:t>
      </w:r>
      <w:r w:rsidRPr="00B6660E">
        <w:rPr>
          <w:rFonts w:ascii="TH SarabunPSK" w:hAnsi="TH SarabunPSK" w:cs="TH SarabunPSK"/>
          <w:sz w:val="20"/>
          <w:szCs w:val="20"/>
          <w:u w:val="dotted"/>
        </w:rPr>
        <w:t xml:space="preserve">           </w:t>
      </w:r>
    </w:p>
    <w:p w:rsidR="00E55DA9" w:rsidRPr="00A93095" w:rsidRDefault="00E55DA9" w:rsidP="00E55DA9">
      <w:pPr>
        <w:rPr>
          <w:rFonts w:ascii="TH SarabunPSK" w:hAnsi="TH SarabunPSK" w:cs="TH SarabunPSK"/>
          <w:sz w:val="20"/>
          <w:szCs w:val="20"/>
        </w:rPr>
      </w:pPr>
    </w:p>
    <w:p w:rsidR="00E55DA9" w:rsidRDefault="00E55DA9" w:rsidP="006A6FA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  ผอ.</w:t>
      </w:r>
      <w:proofErr w:type="spellStart"/>
      <w:r>
        <w:rPr>
          <w:rFonts w:ascii="TH SarabunPSK" w:hAnsi="TH SarabunPSK" w:cs="TH SarabunPSK" w:hint="cs"/>
          <w:cs/>
        </w:rPr>
        <w:t>สทช</w:t>
      </w:r>
      <w:proofErr w:type="spellEnd"/>
      <w:r>
        <w:rPr>
          <w:rFonts w:ascii="TH SarabunPSK" w:hAnsi="TH SarabunPSK" w:cs="TH SarabunPSK" w:hint="cs"/>
          <w:cs/>
        </w:rPr>
        <w:t>. ผ่าน ฝ่ายจัดซื้อ กลุ่มบริหารชีวภัณฑ์</w:t>
      </w:r>
    </w:p>
    <w:p w:rsidR="00E55DA9" w:rsidRPr="00C314E1" w:rsidRDefault="00E55DA9" w:rsidP="006A6FAF">
      <w:pPr>
        <w:jc w:val="both"/>
        <w:rPr>
          <w:rFonts w:ascii="TH SarabunPSK" w:hAnsi="TH SarabunPSK" w:cs="TH SarabunPSK"/>
          <w:sz w:val="20"/>
          <w:szCs w:val="20"/>
        </w:rPr>
      </w:pPr>
    </w:p>
    <w:p w:rsidR="00E55DA9" w:rsidRDefault="00E55DA9" w:rsidP="006A6FA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ตามประกาศสำนักเทคโนโลยีชีวภัณฑ์สัตว์ กรมปศุสัตว์ เลขที่ </w:t>
      </w:r>
      <w:r>
        <w:rPr>
          <w:rFonts w:ascii="TH SarabunPSK" w:hAnsi="TH SarabunPSK" w:cs="TH SarabunPSK"/>
        </w:rPr>
        <w:t xml:space="preserve">eb-44/2562 </w:t>
      </w:r>
      <w:r>
        <w:rPr>
          <w:rFonts w:ascii="TH SarabunPSK" w:hAnsi="TH SarabunPSK" w:cs="TH SarabunPSK" w:hint="cs"/>
          <w:cs/>
        </w:rPr>
        <w:t xml:space="preserve"> ลงวันที่ 3 เมษายน 2562 เรื่อง ประกวดราคาซื้อครุภัณฑ์ จำนวน 12 รายการ ด้วยวิธีประกวดราคาอิเล็กทรอนิกส์    วงเงินประมาณการ 549,650.- บาท (ห้าแสนสี่หมื่นเก้าพันหกร้อยห้าสิบบาทถ้วน) โดยใช้เงินทุนหมุนเวียนเพื่อผลิตวัคซีนจำหน่ายประจำปีงบประมาณ 2562  </w:t>
      </w:r>
    </w:p>
    <w:p w:rsidR="00E55DA9" w:rsidRDefault="00E55DA9" w:rsidP="006A6FA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ำหนดยื่นข้อเสนอและใบเสนอราคาในวันที่ 22 เมษายน 2562 ระหว่างเวลา 08.30 น. ถึง 16.00 น. และ</w:t>
      </w:r>
      <w:r w:rsidR="00C51A68">
        <w:rPr>
          <w:rFonts w:ascii="TH SarabunPSK" w:hAnsi="TH SarabunPSK" w:cs="TH SarabunPSK" w:hint="cs"/>
          <w:cs/>
        </w:rPr>
        <w:t>ตรวจสอบเอกสารการเสนอราคา เมื่อ</w:t>
      </w:r>
      <w:r>
        <w:rPr>
          <w:rFonts w:ascii="TH SarabunPSK" w:hAnsi="TH SarabunPSK" w:cs="TH SarabunPSK" w:hint="cs"/>
          <w:cs/>
        </w:rPr>
        <w:t>วันที่</w:t>
      </w:r>
      <w:r w:rsidR="00C51A68">
        <w:rPr>
          <w:rFonts w:ascii="TH SarabunPSK" w:hAnsi="TH SarabunPSK" w:cs="TH SarabunPSK" w:hint="cs"/>
          <w:cs/>
        </w:rPr>
        <w:t xml:space="preserve"> 23 เมษายน 2562</w:t>
      </w:r>
    </w:p>
    <w:p w:rsidR="00E55DA9" w:rsidRDefault="00E55DA9" w:rsidP="006A6FAF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D5BE6">
        <w:rPr>
          <w:rFonts w:ascii="TH SarabunPSK" w:hAnsi="TH SarabunPSK" w:cs="TH SarabunPSK" w:hint="cs"/>
          <w:spacing w:val="-6"/>
          <w:cs/>
        </w:rPr>
        <w:t xml:space="preserve">มีผู้เข้าดาวน์โหลดเอกสารประกวดราคาอิเล็กทรอนิกส์ </w:t>
      </w:r>
      <w:r>
        <w:rPr>
          <w:rFonts w:ascii="TH SarabunPSK" w:hAnsi="TH SarabunPSK" w:cs="TH SarabunPSK" w:hint="cs"/>
          <w:cs/>
        </w:rPr>
        <w:t>จำนวน</w:t>
      </w:r>
      <w:r w:rsidR="00C51A68">
        <w:rPr>
          <w:rFonts w:ascii="TH SarabunPSK" w:hAnsi="TH SarabunPSK" w:cs="TH SarabunPSK" w:hint="cs"/>
          <w:cs/>
        </w:rPr>
        <w:t xml:space="preserve"> 35 ร</w:t>
      </w:r>
      <w:r>
        <w:rPr>
          <w:rFonts w:ascii="TH SarabunPSK" w:hAnsi="TH SarabunPSK" w:cs="TH SarabunPSK" w:hint="cs"/>
          <w:cs/>
        </w:rPr>
        <w:t>าย และมีผู้ยื่นข้อเสนอราคาจำนวน</w:t>
      </w:r>
      <w:r w:rsidR="00C51A68">
        <w:rPr>
          <w:rFonts w:ascii="TH SarabunPSK" w:hAnsi="TH SarabunPSK" w:cs="TH SarabunPSK" w:hint="cs"/>
          <w:cs/>
        </w:rPr>
        <w:t xml:space="preserve"> 8 </w:t>
      </w:r>
      <w:r>
        <w:rPr>
          <w:rFonts w:ascii="TH SarabunPSK" w:hAnsi="TH SarabunPSK" w:cs="TH SarabunPSK" w:hint="cs"/>
          <w:cs/>
        </w:rPr>
        <w:t xml:space="preserve">ราย ดังนี้ </w:t>
      </w:r>
    </w:p>
    <w:p w:rsidR="00E55DA9" w:rsidRDefault="00C51A68" w:rsidP="006A6FAF">
      <w:pPr>
        <w:numPr>
          <w:ilvl w:val="0"/>
          <w:numId w:val="47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้างหุ้นส่วนจำกัด ที.ซี.สถาพร กรุ๊ป</w:t>
      </w:r>
    </w:p>
    <w:p w:rsidR="00E55DA9" w:rsidRDefault="00C51A68" w:rsidP="006A6FAF">
      <w:pPr>
        <w:numPr>
          <w:ilvl w:val="0"/>
          <w:numId w:val="47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ิษัท จรัญเอสโซซิเอส จำกัด</w:t>
      </w:r>
    </w:p>
    <w:p w:rsidR="00C51A68" w:rsidRDefault="00C51A68" w:rsidP="006A6FAF">
      <w:pPr>
        <w:numPr>
          <w:ilvl w:val="0"/>
          <w:numId w:val="47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ริษัท </w:t>
      </w:r>
      <w:proofErr w:type="spellStart"/>
      <w:r>
        <w:rPr>
          <w:rFonts w:ascii="TH SarabunPSK" w:hAnsi="TH SarabunPSK" w:cs="TH SarabunPSK" w:hint="cs"/>
          <w:cs/>
        </w:rPr>
        <w:t>กิบ</w:t>
      </w:r>
      <w:proofErr w:type="spellEnd"/>
      <w:r>
        <w:rPr>
          <w:rFonts w:ascii="TH SarabunPSK" w:hAnsi="TH SarabunPSK" w:cs="TH SarabunPSK" w:hint="cs"/>
          <w:cs/>
        </w:rPr>
        <w:t>ไทย จำกัด</w:t>
      </w:r>
    </w:p>
    <w:p w:rsidR="00C51A68" w:rsidRDefault="00C51A68" w:rsidP="006A6FAF">
      <w:pPr>
        <w:numPr>
          <w:ilvl w:val="0"/>
          <w:numId w:val="47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ิษัท แบงเทรด</w:t>
      </w:r>
      <w:proofErr w:type="spellStart"/>
      <w:r>
        <w:rPr>
          <w:rFonts w:ascii="TH SarabunPSK" w:hAnsi="TH SarabunPSK" w:cs="TH SarabunPSK" w:hint="cs"/>
          <w:cs/>
        </w:rPr>
        <w:t>ดิ้ง</w:t>
      </w:r>
      <w:proofErr w:type="spellEnd"/>
      <w:r>
        <w:rPr>
          <w:rFonts w:ascii="TH SarabunPSK" w:hAnsi="TH SarabunPSK" w:cs="TH SarabunPSK" w:hint="cs"/>
          <w:cs/>
        </w:rPr>
        <w:t xml:space="preserve"> 1992 จำกัด</w:t>
      </w:r>
    </w:p>
    <w:p w:rsidR="00C51A68" w:rsidRDefault="00C51A68" w:rsidP="006A6FAF">
      <w:pPr>
        <w:numPr>
          <w:ilvl w:val="0"/>
          <w:numId w:val="47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ริษัท </w:t>
      </w:r>
      <w:proofErr w:type="spellStart"/>
      <w:r>
        <w:rPr>
          <w:rFonts w:ascii="TH SarabunPSK" w:hAnsi="TH SarabunPSK" w:cs="TH SarabunPSK" w:hint="cs"/>
          <w:cs/>
        </w:rPr>
        <w:t>เค</w:t>
      </w:r>
      <w:proofErr w:type="spellEnd"/>
      <w:r>
        <w:rPr>
          <w:rFonts w:ascii="TH SarabunPSK" w:hAnsi="TH SarabunPSK" w:cs="TH SarabunPSK" w:hint="cs"/>
          <w:cs/>
        </w:rPr>
        <w:t>โม</w:t>
      </w:r>
      <w:r w:rsidR="00A4370F">
        <w:rPr>
          <w:rFonts w:ascii="TH SarabunPSK" w:hAnsi="TH SarabunPSK" w:cs="TH SarabunPSK" w:hint="cs"/>
          <w:cs/>
        </w:rPr>
        <w:t>ไซเอน</w:t>
      </w:r>
      <w:proofErr w:type="spellStart"/>
      <w:r w:rsidR="00A4370F">
        <w:rPr>
          <w:rFonts w:ascii="TH SarabunPSK" w:hAnsi="TH SarabunPSK" w:cs="TH SarabunPSK" w:hint="cs"/>
          <w:cs/>
        </w:rPr>
        <w:t>ซ์</w:t>
      </w:r>
      <w:proofErr w:type="spellEnd"/>
      <w:r w:rsidR="00A4370F">
        <w:rPr>
          <w:rFonts w:ascii="TH SarabunPSK" w:hAnsi="TH SarabunPSK" w:cs="TH SarabunPSK" w:hint="cs"/>
          <w:cs/>
        </w:rPr>
        <w:t xml:space="preserve"> (ประเทศไทย) จำกัด</w:t>
      </w:r>
    </w:p>
    <w:p w:rsidR="00A4370F" w:rsidRDefault="00A4370F" w:rsidP="006A6FAF">
      <w:pPr>
        <w:numPr>
          <w:ilvl w:val="0"/>
          <w:numId w:val="47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ริษัท </w:t>
      </w:r>
      <w:proofErr w:type="spellStart"/>
      <w:r>
        <w:rPr>
          <w:rFonts w:ascii="TH SarabunPSK" w:hAnsi="TH SarabunPSK" w:cs="TH SarabunPSK" w:hint="cs"/>
          <w:cs/>
        </w:rPr>
        <w:t>ไบ</w:t>
      </w:r>
      <w:proofErr w:type="spellEnd"/>
      <w:r>
        <w:rPr>
          <w:rFonts w:ascii="TH SarabunPSK" w:hAnsi="TH SarabunPSK" w:cs="TH SarabunPSK" w:hint="cs"/>
          <w:cs/>
        </w:rPr>
        <w:t>โอ</w:t>
      </w:r>
      <w:proofErr w:type="spellStart"/>
      <w:r>
        <w:rPr>
          <w:rFonts w:ascii="TH SarabunPSK" w:hAnsi="TH SarabunPSK" w:cs="TH SarabunPSK" w:hint="cs"/>
          <w:cs/>
        </w:rPr>
        <w:t>เทค</w:t>
      </w:r>
      <w:proofErr w:type="spellEnd"/>
      <w:r>
        <w:rPr>
          <w:rFonts w:ascii="TH SarabunPSK" w:hAnsi="TH SarabunPSK" w:cs="TH SarabunPSK" w:hint="cs"/>
          <w:cs/>
        </w:rPr>
        <w:t xml:space="preserve"> แอนด์ ไซแอนทิ</w:t>
      </w:r>
      <w:proofErr w:type="spellStart"/>
      <w:r>
        <w:rPr>
          <w:rFonts w:ascii="TH SarabunPSK" w:hAnsi="TH SarabunPSK" w:cs="TH SarabunPSK" w:hint="cs"/>
          <w:cs/>
        </w:rPr>
        <w:t>ฟิค</w:t>
      </w:r>
      <w:proofErr w:type="spellEnd"/>
      <w:r>
        <w:rPr>
          <w:rFonts w:ascii="TH SarabunPSK" w:hAnsi="TH SarabunPSK" w:cs="TH SarabunPSK" w:hint="cs"/>
          <w:cs/>
        </w:rPr>
        <w:t xml:space="preserve"> จำกัด</w:t>
      </w:r>
    </w:p>
    <w:p w:rsidR="00A4370F" w:rsidRDefault="00A4370F" w:rsidP="006A6FAF">
      <w:pPr>
        <w:numPr>
          <w:ilvl w:val="0"/>
          <w:numId w:val="47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ิษัท ทีแอนด์เอ็น เมดิคอล เทรด</w:t>
      </w:r>
      <w:proofErr w:type="spellStart"/>
      <w:r>
        <w:rPr>
          <w:rFonts w:ascii="TH SarabunPSK" w:hAnsi="TH SarabunPSK" w:cs="TH SarabunPSK" w:hint="cs"/>
          <w:cs/>
        </w:rPr>
        <w:t>ดิ้ง</w:t>
      </w:r>
      <w:proofErr w:type="spellEnd"/>
      <w:r>
        <w:rPr>
          <w:rFonts w:ascii="TH SarabunPSK" w:hAnsi="TH SarabunPSK" w:cs="TH SarabunPSK" w:hint="cs"/>
          <w:cs/>
        </w:rPr>
        <w:t xml:space="preserve"> จำกัด</w:t>
      </w:r>
    </w:p>
    <w:p w:rsidR="00A4370F" w:rsidRDefault="00A4370F" w:rsidP="006A6FAF">
      <w:pPr>
        <w:numPr>
          <w:ilvl w:val="0"/>
          <w:numId w:val="47"/>
        </w:num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ิษัท วินเนอร์วิชั่น จำกัด</w:t>
      </w:r>
    </w:p>
    <w:p w:rsidR="00E55DA9" w:rsidRPr="00A4370F" w:rsidRDefault="00E55DA9" w:rsidP="006A6FAF">
      <w:pPr>
        <w:ind w:left="1440"/>
        <w:jc w:val="thaiDistribute"/>
        <w:rPr>
          <w:rFonts w:ascii="TH SarabunPSK" w:hAnsi="TH SarabunPSK" w:cs="TH SarabunPSK"/>
        </w:rPr>
      </w:pPr>
      <w:r w:rsidRPr="00A4370F">
        <w:rPr>
          <w:rFonts w:ascii="TH SarabunPSK" w:hAnsi="TH SarabunPSK" w:cs="TH SarabunPSK" w:hint="cs"/>
          <w:cs/>
        </w:rPr>
        <w:t>คณะกรรมการฯ ได้ตรวจสอบคุณสมบัติของผู้ยื่นข้อเสนอราคาทุกรายแล้ว ไม่ปรากฏว่าผู้</w:t>
      </w:r>
    </w:p>
    <w:p w:rsidR="006A6FAF" w:rsidRDefault="00E55DA9" w:rsidP="006A6FAF">
      <w:pPr>
        <w:jc w:val="thaiDistribute"/>
        <w:rPr>
          <w:rFonts w:ascii="TH SarabunPSK" w:hAnsi="TH SarabunPSK" w:cs="TH SarabunPSK"/>
        </w:rPr>
      </w:pPr>
      <w:r w:rsidRPr="00A4370F">
        <w:rPr>
          <w:rFonts w:ascii="TH SarabunPSK" w:hAnsi="TH SarabunPSK" w:cs="TH SarabunPSK" w:hint="cs"/>
          <w:cs/>
        </w:rPr>
        <w:t>ยื่นข้อเสนอราคาแต่ละรายเป็นผู้มีผลประโยชน์ร่วมกันกับผู้เสนอราคารายอื่น และมิได้กระทำการอันเป็นการข</w:t>
      </w:r>
      <w:r w:rsidR="00A4370F">
        <w:rPr>
          <w:rFonts w:ascii="TH SarabunPSK" w:hAnsi="TH SarabunPSK" w:cs="TH SarabunPSK" w:hint="cs"/>
          <w:cs/>
        </w:rPr>
        <w:t>ั</w:t>
      </w:r>
      <w:r w:rsidRPr="00A4370F">
        <w:rPr>
          <w:rFonts w:ascii="TH SarabunPSK" w:hAnsi="TH SarabunPSK" w:cs="TH SarabunPSK" w:hint="cs"/>
          <w:cs/>
        </w:rPr>
        <w:t>ดขวางการแข่งขันราคาอย่างเป็นธรรมตามระเบียบฯ ว่าด้วยการจัดซื้อจัดจ้างและการบริหารพัสดุภาครัฐ พ.ศ.2560 ข้อ 4  และ</w:t>
      </w:r>
      <w:r>
        <w:rPr>
          <w:rFonts w:ascii="TH SarabunPSK" w:hAnsi="TH SarabunPSK" w:cs="TH SarabunPSK" w:hint="cs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</w:t>
      </w:r>
      <w:r w:rsidR="006A6FAF">
        <w:rPr>
          <w:rFonts w:ascii="TH SarabunPSK" w:hAnsi="TH SarabunPSK" w:cs="TH SarabunPSK" w:hint="cs"/>
          <w:cs/>
        </w:rPr>
        <w:t xml:space="preserve"> </w:t>
      </w:r>
    </w:p>
    <w:p w:rsidR="006A6FAF" w:rsidRDefault="006A6FAF" w:rsidP="006A6FAF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จากการตรวจสอบเอกสารส่วนที่ 1 และ 2 พบว่าบริษัท จรัญเอสโซซิเอท จำกัด ไม่ผ่าน</w:t>
      </w:r>
    </w:p>
    <w:p w:rsidR="00E55DA9" w:rsidRDefault="006A6FAF" w:rsidP="006A6FA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เสนอทางด้านเทคนิค คณะกรรมการฯ จึงไม่พิจารณาข้อเสนอด้านราคา ดังนั้น จึงมีผู้เข้ายื่นข้อเสนอด้านราคารวม 7 ราย</w:t>
      </w:r>
      <w:r w:rsidR="00E55DA9">
        <w:rPr>
          <w:rFonts w:ascii="TH SarabunPSK" w:hAnsi="TH SarabunPSK" w:cs="TH SarabunPSK" w:hint="cs"/>
          <w:cs/>
        </w:rPr>
        <w:t>มีรายละเอียดการเสนอราคา ดังนี้</w:t>
      </w:r>
    </w:p>
    <w:p w:rsidR="00E55DA9" w:rsidRDefault="00E55DA9" w:rsidP="006A6FA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B05370" w:rsidRDefault="00B05370" w:rsidP="006A6FAF">
      <w:pPr>
        <w:jc w:val="both"/>
        <w:rPr>
          <w:rFonts w:ascii="TH SarabunPSK" w:hAnsi="TH SarabunPSK" w:cs="TH SarabunPSK"/>
        </w:rPr>
      </w:pPr>
    </w:p>
    <w:p w:rsidR="00B05370" w:rsidRDefault="00B05370" w:rsidP="00B05370">
      <w:pPr>
        <w:rPr>
          <w:rFonts w:ascii="TH SarabunPSK" w:hAnsi="TH SarabunPSK" w:cs="TH SarabunPSK"/>
        </w:rPr>
      </w:pPr>
    </w:p>
    <w:p w:rsidR="00B05370" w:rsidRDefault="00B05370" w:rsidP="00B05370">
      <w:pPr>
        <w:rPr>
          <w:rFonts w:ascii="TH SarabunPSK" w:hAnsi="TH SarabunPSK" w:cs="TH SarabunPSK"/>
        </w:rPr>
      </w:pPr>
    </w:p>
    <w:p w:rsidR="00B05370" w:rsidRDefault="00B05370" w:rsidP="00B05370">
      <w:pPr>
        <w:rPr>
          <w:rFonts w:ascii="TH SarabunPSK" w:hAnsi="TH SarabunPSK" w:cs="TH SarabunPSK"/>
        </w:rPr>
      </w:pPr>
    </w:p>
    <w:p w:rsidR="00B05370" w:rsidRDefault="00B05370" w:rsidP="00B05370">
      <w:pPr>
        <w:rPr>
          <w:rFonts w:ascii="TH SarabunPSK" w:hAnsi="TH SarabunPSK" w:cs="TH SarabunPSK"/>
        </w:rPr>
      </w:pPr>
    </w:p>
    <w:p w:rsidR="00B05370" w:rsidRDefault="00B05370" w:rsidP="00B05370">
      <w:pPr>
        <w:rPr>
          <w:rFonts w:ascii="TH SarabunPSK" w:hAnsi="TH SarabunPSK" w:cs="TH SarabunPSK"/>
        </w:rPr>
      </w:pPr>
    </w:p>
    <w:p w:rsidR="00B05370" w:rsidRDefault="00B05370" w:rsidP="00B05370">
      <w:pPr>
        <w:rPr>
          <w:rFonts w:ascii="TH SarabunPSK" w:hAnsi="TH SarabunPSK" w:cs="TH SarabunPSK"/>
        </w:rPr>
      </w:pPr>
    </w:p>
    <w:p w:rsidR="00B76F94" w:rsidRDefault="00B76F94" w:rsidP="00B0537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- 4 </w:t>
      </w:r>
      <w:r>
        <w:rPr>
          <w:rFonts w:ascii="TH SarabunPSK" w:hAnsi="TH SarabunPSK" w:cs="TH SarabunPSK"/>
          <w:cs/>
        </w:rPr>
        <w:t>–</w:t>
      </w:r>
    </w:p>
    <w:p w:rsidR="00B76F94" w:rsidRDefault="00B76F94" w:rsidP="00B05370">
      <w:pPr>
        <w:rPr>
          <w:rFonts w:ascii="TH SarabunPSK" w:hAnsi="TH SarabunPSK" w:cs="TH SarabunPSK"/>
        </w:rPr>
      </w:pPr>
    </w:p>
    <w:p w:rsidR="005D574B" w:rsidRDefault="00234A50" w:rsidP="005D574B">
      <w:pPr>
        <w:ind w:left="720"/>
        <w:rPr>
          <w:rFonts w:ascii="TH SarabunPSK" w:hAnsi="TH SarabunPSK" w:cs="TH SarabunPSK"/>
        </w:rPr>
      </w:pPr>
      <w:r w:rsidRPr="00B76F94">
        <w:rPr>
          <w:rFonts w:ascii="TH SarabunPSK" w:hAnsi="TH SarabunPSK" w:cs="TH SarabunPSK" w:hint="cs"/>
          <w:cs/>
        </w:rPr>
        <w:t>2.</w:t>
      </w:r>
      <w:r w:rsidRPr="00B76F94">
        <w:rPr>
          <w:rFonts w:ascii="TH SarabunPSK" w:hAnsi="TH SarabunPSK" w:cs="TH SarabunPSK"/>
          <w:cs/>
        </w:rPr>
        <w:t xml:space="preserve">  </w:t>
      </w:r>
      <w:r w:rsidR="00E55DA9" w:rsidRPr="005D574B">
        <w:rPr>
          <w:rFonts w:ascii="TH SarabunPSK" w:hAnsi="TH SarabunPSK" w:cs="TH SarabunPSK"/>
          <w:u w:val="single"/>
          <w:cs/>
        </w:rPr>
        <w:t>การต่อรองราคา</w:t>
      </w:r>
      <w:r w:rsidR="00E55DA9" w:rsidRPr="00B76F94">
        <w:rPr>
          <w:rFonts w:ascii="TH SarabunPSK" w:hAnsi="TH SarabunPSK" w:cs="TH SarabunPSK"/>
        </w:rPr>
        <w:t xml:space="preserve"> </w:t>
      </w:r>
      <w:r w:rsidRPr="00B76F94">
        <w:rPr>
          <w:rFonts w:ascii="TH SarabunPSK" w:hAnsi="TH SarabunPSK" w:cs="TH SarabunPSK" w:hint="cs"/>
          <w:cs/>
        </w:rPr>
        <w:t xml:space="preserve">  คณะกรรมการฯ </w:t>
      </w:r>
      <w:r w:rsidR="00B76F94" w:rsidRPr="00B76F94">
        <w:rPr>
          <w:rFonts w:ascii="TH SarabunPSK" w:hAnsi="TH SarabunPSK" w:cs="TH SarabunPSK" w:hint="cs"/>
          <w:cs/>
        </w:rPr>
        <w:t>ได้ทำการต่อรองราคา</w:t>
      </w:r>
      <w:r w:rsidR="005D574B">
        <w:rPr>
          <w:rFonts w:ascii="TH SarabunPSK" w:hAnsi="TH SarabunPSK" w:cs="TH SarabunPSK" w:hint="cs"/>
          <w:cs/>
        </w:rPr>
        <w:t>เฉพาะ</w:t>
      </w:r>
      <w:r w:rsidR="00B76F94" w:rsidRPr="00B76F94">
        <w:rPr>
          <w:rFonts w:ascii="TH SarabunPSK" w:hAnsi="TH SarabunPSK" w:cs="TH SarabunPSK" w:hint="cs"/>
          <w:cs/>
        </w:rPr>
        <w:t>รายการที่ 9 และ 10 เนื่องจากเป็น</w:t>
      </w:r>
    </w:p>
    <w:p w:rsidR="00B76F94" w:rsidRDefault="00B76F94" w:rsidP="005D574B">
      <w:pPr>
        <w:rPr>
          <w:rFonts w:ascii="TH SarabunPSK" w:hAnsi="TH SarabunPSK" w:cs="TH SarabunPSK"/>
        </w:rPr>
      </w:pPr>
      <w:r w:rsidRPr="00B76F94">
        <w:rPr>
          <w:rFonts w:ascii="TH SarabunPSK" w:hAnsi="TH SarabunPSK" w:cs="TH SarabunPSK" w:hint="cs"/>
          <w:cs/>
        </w:rPr>
        <w:t xml:space="preserve">รายการที่มีผู้ยื่นข้อเสนอผ่านการคัดเลือกเพียงรายเดียว ตามหนังสือลงวันที่   พฤษภาคม 2562 </w:t>
      </w:r>
    </w:p>
    <w:p w:rsidR="00234A50" w:rsidRPr="00B76F94" w:rsidRDefault="00B76F94" w:rsidP="00B76F94">
      <w:r w:rsidRPr="00B76F94">
        <w:rPr>
          <w:rFonts w:ascii="TH SarabunPSK" w:hAnsi="TH SarabunPSK" w:cs="TH SarabunPSK" w:hint="cs"/>
          <w:cs/>
        </w:rPr>
        <w:t>ผู้เสนอราคาขอยืนยันราคาเดิม ตามหนังสือลงวันที่                    และ วันที่                 ตามลำดับ</w:t>
      </w:r>
    </w:p>
    <w:p w:rsidR="00E55DA9" w:rsidRPr="00B76F94" w:rsidRDefault="00E55DA9" w:rsidP="00E55DA9">
      <w:pPr>
        <w:ind w:firstLine="993"/>
        <w:jc w:val="thaiDistribute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06"/>
        <w:gridCol w:w="1454"/>
        <w:gridCol w:w="3118"/>
      </w:tblGrid>
      <w:tr w:rsidR="00E55DA9" w:rsidRPr="00A34385" w:rsidTr="00D668AA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DA9" w:rsidRPr="00A34385" w:rsidRDefault="00E55DA9" w:rsidP="00D668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4385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DA9" w:rsidRPr="00A34385" w:rsidRDefault="00E55DA9" w:rsidP="00D668AA">
            <w:pPr>
              <w:pStyle w:val="1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A3438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การต่อรองราคาครั้งที่ </w:t>
            </w:r>
            <w:r w:rsidRPr="00A34385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DA9" w:rsidRPr="00A34385" w:rsidRDefault="00E55DA9" w:rsidP="00D668AA">
            <w:pPr>
              <w:pStyle w:val="1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A34385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การต่อรองราคาครั้งที่ </w:t>
            </w:r>
            <w:r w:rsidRPr="00A34385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2</w:t>
            </w:r>
          </w:p>
        </w:tc>
      </w:tr>
      <w:tr w:rsidR="00E55DA9" w:rsidRPr="00A34385" w:rsidTr="00B76F9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DA9" w:rsidRPr="00A34385" w:rsidRDefault="00E55DA9" w:rsidP="00D668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DA9" w:rsidRPr="00A34385" w:rsidRDefault="00E55DA9" w:rsidP="00D668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4385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DA9" w:rsidRPr="00A34385" w:rsidRDefault="00E55DA9" w:rsidP="00D668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4385">
              <w:rPr>
                <w:rFonts w:ascii="TH SarabunPSK" w:hAnsi="TH SarabunPSK" w:cs="TH SarabunPSK"/>
                <w:sz w:val="30"/>
                <w:szCs w:val="30"/>
                <w:cs/>
              </w:rPr>
              <w:t>ผลการต่อรองราค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DA9" w:rsidRPr="00A34385" w:rsidRDefault="00E55DA9" w:rsidP="00D668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4A50" w:rsidRPr="00A34385" w:rsidTr="00B76F94">
        <w:trPr>
          <w:trHeight w:val="1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44E3A" w:rsidRDefault="00234A50" w:rsidP="00234A50">
            <w:pPr>
              <w:rPr>
                <w:rFonts w:ascii="TH SarabunPSK" w:hAnsi="TH SarabunPSK" w:cs="TH SarabunPSK"/>
              </w:rPr>
            </w:pPr>
            <w:r w:rsidRPr="00297D74">
              <w:rPr>
                <w:rFonts w:ascii="TH SarabunPSK" w:hAnsi="TH SarabunPSK" w:cs="TH SarabunPSK" w:hint="cs"/>
                <w:cs/>
              </w:rPr>
              <w:t>9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ครื่องชั่งไฟฟ้าชนิดตัวเลข ขนาด 300 กิโลกรัม </w:t>
            </w:r>
          </w:p>
          <w:p w:rsidR="00234A50" w:rsidRPr="00297D74" w:rsidRDefault="00234A50" w:rsidP="00234A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 1 เครื่อง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234A50" w:rsidRPr="00A34385" w:rsidRDefault="00234A50" w:rsidP="00234A50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หจก.ที.ซีสถาพร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234A50" w:rsidRPr="00A34385" w:rsidRDefault="00234A50" w:rsidP="00234A50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ืนยันราคาเดิม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34A50" w:rsidRPr="00A34385" w:rsidRDefault="00B76F94" w:rsidP="00234A50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ดำเนินการ</w:t>
            </w:r>
          </w:p>
        </w:tc>
      </w:tr>
      <w:tr w:rsidR="00234A50" w:rsidRPr="00A34385" w:rsidTr="00B76F94">
        <w:trPr>
          <w:trHeight w:val="1266"/>
        </w:trPr>
        <w:tc>
          <w:tcPr>
            <w:tcW w:w="2694" w:type="dxa"/>
            <w:tcBorders>
              <w:top w:val="single" w:sz="4" w:space="0" w:color="auto"/>
            </w:tcBorders>
          </w:tcPr>
          <w:p w:rsidR="00344E3A" w:rsidRDefault="00234A50" w:rsidP="00234A50">
            <w:pPr>
              <w:rPr>
                <w:rFonts w:ascii="TH SarabunPSK" w:hAnsi="TH SarabunPSK" w:cs="TH SarabunPSK"/>
              </w:rPr>
            </w:pPr>
            <w:r w:rsidRPr="00821B5E">
              <w:rPr>
                <w:rFonts w:ascii="TH SarabunPSK" w:hAnsi="TH SarabunPSK" w:cs="TH SarabunPSK" w:hint="cs"/>
                <w:cs/>
              </w:rPr>
              <w:t>10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1B5E">
              <w:rPr>
                <w:rFonts w:ascii="TH SarabunPSK" w:hAnsi="TH SarabunPSK" w:cs="TH SarabunPSK" w:hint="cs"/>
                <w:cs/>
              </w:rPr>
              <w:t>ตะเกียงแก๊ส</w:t>
            </w:r>
            <w:proofErr w:type="spellStart"/>
            <w:r w:rsidRPr="00821B5E">
              <w:rPr>
                <w:rFonts w:ascii="TH SarabunPSK" w:hAnsi="TH SarabunPSK" w:cs="TH SarabunPSK" w:hint="cs"/>
                <w:cs/>
              </w:rPr>
              <w:t>บุน</w:t>
            </w:r>
            <w:proofErr w:type="spellEnd"/>
            <w:r w:rsidRPr="00821B5E">
              <w:rPr>
                <w:rFonts w:ascii="TH SarabunPSK" w:hAnsi="TH SarabunPSK" w:cs="TH SarabunPSK" w:hint="cs"/>
                <w:cs/>
              </w:rPr>
              <w:t>เสนแบบจุดติดอัตโนมัติ (</w:t>
            </w:r>
            <w:r w:rsidRPr="00821B5E">
              <w:rPr>
                <w:rFonts w:ascii="TH SarabunPSK" w:hAnsi="TH SarabunPSK" w:cs="TH SarabunPSK"/>
              </w:rPr>
              <w:t>Automatic Bunsen Burner)</w:t>
            </w:r>
            <w:r w:rsidRPr="00821B5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234A50" w:rsidRPr="00821B5E" w:rsidRDefault="00234A50" w:rsidP="00234A50">
            <w:r>
              <w:rPr>
                <w:rFonts w:ascii="TH SarabunPSK" w:hAnsi="TH SarabunPSK" w:cs="TH SarabunPSK" w:hint="cs"/>
                <w:cs/>
              </w:rPr>
              <w:t>จำนวน 2 อัน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234A50" w:rsidRPr="00A34385" w:rsidRDefault="00234A50" w:rsidP="00234A50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บ.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เค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โมไซเอน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ซ์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ฯ จก.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234A50" w:rsidRPr="00A34385" w:rsidRDefault="00234A50" w:rsidP="00234A50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ืนยันราคาเดิม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34A50" w:rsidRPr="00A34385" w:rsidRDefault="00B76F94" w:rsidP="00234A50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ดำเนินการ</w:t>
            </w:r>
          </w:p>
        </w:tc>
      </w:tr>
    </w:tbl>
    <w:p w:rsidR="00E55DA9" w:rsidRPr="00A34385" w:rsidRDefault="00E55DA9" w:rsidP="00E55DA9">
      <w:pPr>
        <w:rPr>
          <w:rFonts w:ascii="TH SarabunPSK" w:hAnsi="TH SarabunPSK" w:cs="TH SarabunPSK"/>
          <w:b/>
          <w:bCs/>
          <w:sz w:val="30"/>
          <w:szCs w:val="30"/>
        </w:rPr>
      </w:pPr>
      <w:r w:rsidRPr="00A34385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</w:p>
    <w:p w:rsidR="00B76F94" w:rsidRDefault="00E55DA9" w:rsidP="00B76F94">
      <w:pPr>
        <w:rPr>
          <w:rFonts w:ascii="TH SarabunPSK" w:hAnsi="TH SarabunPSK" w:cs="TH SarabunPSK"/>
        </w:rPr>
      </w:pPr>
      <w:r w:rsidRPr="00DD6060">
        <w:rPr>
          <w:rFonts w:ascii="TH SarabunPSK" w:hAnsi="TH SarabunPSK" w:cs="TH SarabunPSK"/>
          <w:b/>
          <w:bCs/>
          <w:cs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</w:p>
    <w:p w:rsidR="00E55DA9" w:rsidRPr="004352CF" w:rsidRDefault="004352CF" w:rsidP="004352CF">
      <w:pPr>
        <w:ind w:firstLine="720"/>
        <w:rPr>
          <w:rFonts w:ascii="TH SarabunPSK" w:hAnsi="TH SarabunPSK" w:cs="TH SarabunPSK"/>
        </w:rPr>
      </w:pPr>
      <w:r w:rsidRPr="004352CF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/>
          <w:cs/>
        </w:rPr>
        <w:t xml:space="preserve"> </w:t>
      </w:r>
      <w:r w:rsidR="00E55DA9" w:rsidRPr="005D574B">
        <w:rPr>
          <w:rFonts w:ascii="TH SarabunPSK" w:hAnsi="TH SarabunPSK" w:cs="TH SarabunPSK"/>
          <w:u w:val="single"/>
          <w:cs/>
        </w:rPr>
        <w:t>สรุปผลการจัดซื้อ</w:t>
      </w:r>
    </w:p>
    <w:p w:rsidR="00B76F94" w:rsidRPr="00B76F94" w:rsidRDefault="00B76F94" w:rsidP="00B76F94">
      <w:pPr>
        <w:pStyle w:val="aa"/>
        <w:ind w:left="1830"/>
        <w:rPr>
          <w:rFonts w:ascii="TH SarabunPSK" w:hAnsi="TH SarabunPSK" w:cs="TH SarabunPSK"/>
          <w:sz w:val="20"/>
          <w:szCs w:val="20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260"/>
        <w:gridCol w:w="1260"/>
        <w:gridCol w:w="1620"/>
        <w:gridCol w:w="1440"/>
        <w:gridCol w:w="1350"/>
        <w:gridCol w:w="1260"/>
      </w:tblGrid>
      <w:tr w:rsidR="004352CF" w:rsidRPr="00FE01C4" w:rsidTr="004352CF">
        <w:tc>
          <w:tcPr>
            <w:tcW w:w="2790" w:type="dxa"/>
            <w:vAlign w:val="center"/>
          </w:tcPr>
          <w:p w:rsidR="00E55DA9" w:rsidRPr="00FE01C4" w:rsidRDefault="00E55DA9" w:rsidP="00D668AA">
            <w:pPr>
              <w:ind w:left="252" w:hanging="402"/>
              <w:jc w:val="center"/>
              <w:rPr>
                <w:rFonts w:ascii="TH SarabunPSK" w:hAnsi="TH SarabunPSK" w:cs="TH SarabunPSK"/>
              </w:rPr>
            </w:pPr>
          </w:p>
          <w:p w:rsidR="00E55DA9" w:rsidRPr="00FE01C4" w:rsidRDefault="00E55DA9" w:rsidP="00D668AA">
            <w:pPr>
              <w:ind w:left="252" w:hanging="402"/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E55DA9" w:rsidRPr="00FE01C4" w:rsidRDefault="00E55DA9" w:rsidP="00D668AA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  <w:cs/>
              </w:rPr>
              <w:t>วงเงินประมาณการ</w:t>
            </w:r>
          </w:p>
        </w:tc>
        <w:tc>
          <w:tcPr>
            <w:tcW w:w="1260" w:type="dxa"/>
            <w:vAlign w:val="center"/>
          </w:tcPr>
          <w:p w:rsidR="00E55DA9" w:rsidRPr="00FE01C4" w:rsidRDefault="00B76F94" w:rsidP="00D668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ต่อหน่วย</w:t>
            </w:r>
          </w:p>
          <w:p w:rsidR="00E55DA9" w:rsidRPr="00FE01C4" w:rsidRDefault="00E55DA9" w:rsidP="00D668A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  <w:vAlign w:val="center"/>
          </w:tcPr>
          <w:p w:rsidR="00E55DA9" w:rsidRPr="00FE01C4" w:rsidRDefault="00E55DA9" w:rsidP="00D668AA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  <w:cs/>
              </w:rPr>
              <w:t>ผู้เสนอราคาได้</w:t>
            </w:r>
          </w:p>
        </w:tc>
        <w:tc>
          <w:tcPr>
            <w:tcW w:w="1440" w:type="dxa"/>
            <w:vAlign w:val="center"/>
          </w:tcPr>
          <w:p w:rsidR="00E55DA9" w:rsidRPr="00FE01C4" w:rsidRDefault="00E55DA9" w:rsidP="00D668AA">
            <w:pPr>
              <w:jc w:val="center"/>
              <w:rPr>
                <w:rFonts w:ascii="TH SarabunPSK" w:hAnsi="TH SarabunPSK" w:cs="TH SarabunPSK"/>
              </w:rPr>
            </w:pPr>
          </w:p>
          <w:p w:rsidR="00E55DA9" w:rsidRPr="00FE01C4" w:rsidRDefault="00E55DA9" w:rsidP="00D668AA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  <w:cs/>
              </w:rPr>
              <w:t>เป็นเงิน</w:t>
            </w:r>
          </w:p>
          <w:p w:rsidR="00E55DA9" w:rsidRPr="00FE01C4" w:rsidRDefault="00E55DA9" w:rsidP="00D668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Align w:val="center"/>
          </w:tcPr>
          <w:p w:rsidR="00E55DA9" w:rsidRPr="00FE01C4" w:rsidRDefault="00E55DA9" w:rsidP="00D668AA">
            <w:pPr>
              <w:jc w:val="center"/>
              <w:rPr>
                <w:rFonts w:ascii="TH SarabunPSK" w:hAnsi="TH SarabunPSK" w:cs="TH SarabunPSK"/>
              </w:rPr>
            </w:pPr>
          </w:p>
          <w:p w:rsidR="00E55DA9" w:rsidRPr="00FE01C4" w:rsidRDefault="00E55DA9" w:rsidP="00D668AA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  <w:cs/>
              </w:rPr>
              <w:t>(สูง) ต่ำกว่าวงเงิน</w:t>
            </w:r>
          </w:p>
        </w:tc>
        <w:tc>
          <w:tcPr>
            <w:tcW w:w="1260" w:type="dxa"/>
            <w:vAlign w:val="center"/>
          </w:tcPr>
          <w:p w:rsidR="00137A7F" w:rsidRDefault="00E55DA9" w:rsidP="00137A7F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</w:rPr>
              <w:t>(</w:t>
            </w:r>
            <w:r w:rsidRPr="00FE01C4">
              <w:rPr>
                <w:rFonts w:ascii="TH SarabunPSK" w:hAnsi="TH SarabunPSK" w:cs="TH SarabunPSK"/>
                <w:cs/>
              </w:rPr>
              <w:t>สูง</w:t>
            </w:r>
            <w:r w:rsidRPr="00FE01C4">
              <w:rPr>
                <w:rFonts w:ascii="TH SarabunPSK" w:hAnsi="TH SarabunPSK" w:cs="TH SarabunPSK"/>
              </w:rPr>
              <w:t xml:space="preserve">) </w:t>
            </w:r>
            <w:r w:rsidRPr="00FE01C4">
              <w:rPr>
                <w:rFonts w:ascii="TH SarabunPSK" w:hAnsi="TH SarabunPSK" w:cs="TH SarabunPSK"/>
                <w:cs/>
              </w:rPr>
              <w:t>ต่ำกว่า</w:t>
            </w:r>
          </w:p>
          <w:p w:rsidR="00E55DA9" w:rsidRPr="00FE01C4" w:rsidRDefault="00137A7F" w:rsidP="00137A7F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</w:rPr>
              <w:t xml:space="preserve"> </w:t>
            </w:r>
            <w:r w:rsidR="00E55DA9" w:rsidRPr="00FE01C4">
              <w:rPr>
                <w:rFonts w:ascii="TH SarabunPSK" w:hAnsi="TH SarabunPSK" w:cs="TH SarabunPSK"/>
              </w:rPr>
              <w:t>(</w:t>
            </w:r>
            <w:r w:rsidR="00E55DA9" w:rsidRPr="00FE01C4">
              <w:rPr>
                <w:rFonts w:ascii="TH SarabunPSK" w:hAnsi="TH SarabunPSK" w:cs="TH SarabunPSK"/>
                <w:cs/>
              </w:rPr>
              <w:t>ต่อหน่วย</w:t>
            </w:r>
            <w:r w:rsidR="00E55DA9" w:rsidRPr="00FE01C4">
              <w:rPr>
                <w:rFonts w:ascii="TH SarabunPSK" w:hAnsi="TH SarabunPSK" w:cs="TH SarabunPSK"/>
              </w:rPr>
              <w:t>)</w:t>
            </w:r>
          </w:p>
        </w:tc>
      </w:tr>
      <w:tr w:rsidR="00AE0637" w:rsidRPr="00FE01C4" w:rsidTr="004352CF">
        <w:trPr>
          <w:trHeight w:val="478"/>
        </w:trPr>
        <w:tc>
          <w:tcPr>
            <w:tcW w:w="2790" w:type="dxa"/>
          </w:tcPr>
          <w:p w:rsidR="00794092" w:rsidRDefault="000732CA" w:rsidP="000732CA">
            <w:pPr>
              <w:rPr>
                <w:rFonts w:ascii="TH SarabunPSK" w:hAnsi="TH SarabunPSK" w:cs="TH SarabunPSK"/>
              </w:rPr>
            </w:pPr>
            <w:r w:rsidRPr="00297D74"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97D74">
              <w:rPr>
                <w:rFonts w:ascii="TH SarabunPSK" w:hAnsi="TH SarabunPSK" w:cs="TH SarabunPSK" w:hint="cs"/>
                <w:cs/>
              </w:rPr>
              <w:t>เครื่อง</w:t>
            </w:r>
            <w:r w:rsidR="00794092">
              <w:rPr>
                <w:rFonts w:ascii="TH SarabunPSK" w:hAnsi="TH SarabunPSK" w:cs="TH SarabunPSK" w:hint="cs"/>
                <w:cs/>
              </w:rPr>
              <w:t>ช่วย</w:t>
            </w:r>
            <w:r w:rsidRPr="00297D74">
              <w:rPr>
                <w:rFonts w:ascii="TH SarabunPSK" w:hAnsi="TH SarabunPSK" w:cs="TH SarabunPSK" w:hint="cs"/>
                <w:cs/>
              </w:rPr>
              <w:t>ดูดจ่ายสาร</w:t>
            </w:r>
            <w:r w:rsidR="00794092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97D74">
              <w:rPr>
                <w:rFonts w:ascii="TH SarabunPSK" w:hAnsi="TH SarabunPSK" w:cs="TH SarabunPSK" w:hint="cs"/>
                <w:cs/>
              </w:rPr>
              <w:t>ละลายชนิดไร้สา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732CA" w:rsidRPr="00297D74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 1 อัน</w:t>
            </w:r>
          </w:p>
        </w:tc>
        <w:tc>
          <w:tcPr>
            <w:tcW w:w="1260" w:type="dxa"/>
          </w:tcPr>
          <w:p w:rsidR="000732CA" w:rsidRPr="0013028B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,000.-</w:t>
            </w:r>
          </w:p>
        </w:tc>
        <w:tc>
          <w:tcPr>
            <w:tcW w:w="1260" w:type="dxa"/>
          </w:tcPr>
          <w:p w:rsidR="000732CA" w:rsidRPr="00FE01C4" w:rsidRDefault="000732CA" w:rsidP="000732C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.-</w:t>
            </w:r>
          </w:p>
        </w:tc>
        <w:tc>
          <w:tcPr>
            <w:tcW w:w="1620" w:type="dxa"/>
          </w:tcPr>
          <w:p w:rsidR="000732CA" w:rsidRPr="00FE01C4" w:rsidRDefault="000732CA" w:rsidP="000732CA">
            <w:pPr>
              <w:rPr>
                <w:rFonts w:ascii="TH SarabunPSK" w:hAnsi="TH SarabunPSK" w:cs="TH SarabunPSK"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บ.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บ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ไทย จก.</w:t>
            </w:r>
          </w:p>
        </w:tc>
        <w:tc>
          <w:tcPr>
            <w:tcW w:w="1440" w:type="dxa"/>
          </w:tcPr>
          <w:p w:rsidR="000732CA" w:rsidRPr="00A4672A" w:rsidRDefault="000732CA" w:rsidP="007940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672A">
              <w:rPr>
                <w:rFonts w:ascii="TH SarabunPSK" w:hAnsi="TH SarabunPSK" w:cs="TH SarabunPSK" w:hint="cs"/>
                <w:b/>
                <w:bCs/>
                <w:cs/>
              </w:rPr>
              <w:t>9,500</w:t>
            </w:r>
          </w:p>
        </w:tc>
        <w:tc>
          <w:tcPr>
            <w:tcW w:w="135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0.-</w:t>
            </w:r>
          </w:p>
        </w:tc>
        <w:tc>
          <w:tcPr>
            <w:tcW w:w="1260" w:type="dxa"/>
          </w:tcPr>
          <w:p w:rsidR="000732CA" w:rsidRDefault="000732CA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0.-</w:t>
            </w:r>
          </w:p>
          <w:p w:rsidR="000732CA" w:rsidRDefault="000732CA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5 </w:t>
            </w:r>
            <w:r>
              <w:rPr>
                <w:rFonts w:ascii="TH SarabunPSK" w:hAnsi="TH SarabunPSK" w:cs="TH SarabunPSK"/>
              </w:rPr>
              <w:t>%)</w:t>
            </w:r>
          </w:p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32CA" w:rsidRPr="00FE01C4" w:rsidTr="004352CF">
        <w:trPr>
          <w:trHeight w:val="523"/>
        </w:trPr>
        <w:tc>
          <w:tcPr>
            <w:tcW w:w="2790" w:type="dxa"/>
          </w:tcPr>
          <w:p w:rsidR="000732CA" w:rsidRDefault="000732CA" w:rsidP="000732CA">
            <w:pPr>
              <w:rPr>
                <w:rFonts w:ascii="TH SarabunPSK" w:hAnsi="TH SarabunPSK" w:cs="TH SarabunPSK"/>
              </w:rPr>
            </w:pPr>
            <w:r w:rsidRPr="00A4370F">
              <w:rPr>
                <w:rFonts w:ascii="TH SarabunPSK" w:hAnsi="TH SarabunPSK" w:cs="TH SarabunPSK" w:hint="cs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อุปกรณ์ดูดจ่ายสารละลาย ขนาด 100-1000 ไมโครลิตร จำนวน 2 อัน</w:t>
            </w:r>
          </w:p>
          <w:p w:rsidR="004352CF" w:rsidRPr="00A4370F" w:rsidRDefault="004352CF" w:rsidP="000732C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732CA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,680.-</w:t>
            </w:r>
          </w:p>
          <w:p w:rsidR="000732CA" w:rsidRPr="0013028B" w:rsidRDefault="000732CA" w:rsidP="000732C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732CA" w:rsidRPr="00FE01C4" w:rsidRDefault="000732CA" w:rsidP="000732C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,840.-</w:t>
            </w:r>
          </w:p>
        </w:tc>
        <w:tc>
          <w:tcPr>
            <w:tcW w:w="1620" w:type="dxa"/>
          </w:tcPr>
          <w:p w:rsidR="000732CA" w:rsidRPr="00FE01C4" w:rsidRDefault="000732CA" w:rsidP="000732CA">
            <w:pPr>
              <w:rPr>
                <w:rFonts w:ascii="TH SarabunPSK" w:hAnsi="TH SarabunPSK" w:cs="TH SarabunPSK"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บ.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เค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โมไซเอน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ซ์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ฯ จก.</w:t>
            </w:r>
          </w:p>
        </w:tc>
        <w:tc>
          <w:tcPr>
            <w:tcW w:w="1440" w:type="dxa"/>
          </w:tcPr>
          <w:p w:rsidR="000732CA" w:rsidRPr="0006460E" w:rsidRDefault="000732CA" w:rsidP="007940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60E">
              <w:rPr>
                <w:rFonts w:ascii="TH SarabunPSK" w:hAnsi="TH SarabunPSK" w:cs="TH SarabunPSK" w:hint="cs"/>
                <w:b/>
                <w:bCs/>
                <w:cs/>
              </w:rPr>
              <w:t>25,680.-</w:t>
            </w:r>
          </w:p>
        </w:tc>
        <w:tc>
          <w:tcPr>
            <w:tcW w:w="135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่าวงเงิน</w:t>
            </w:r>
          </w:p>
        </w:tc>
        <w:tc>
          <w:tcPr>
            <w:tcW w:w="126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32CA" w:rsidRPr="00FE01C4" w:rsidTr="004352CF">
        <w:trPr>
          <w:trHeight w:val="523"/>
        </w:trPr>
        <w:tc>
          <w:tcPr>
            <w:tcW w:w="2790" w:type="dxa"/>
          </w:tcPr>
          <w:p w:rsidR="004352CF" w:rsidRDefault="000732CA" w:rsidP="000732CA">
            <w:pPr>
              <w:rPr>
                <w:rFonts w:ascii="TH SarabunPSK" w:hAnsi="TH SarabunPSK" w:cs="TH SarabunPSK"/>
              </w:rPr>
            </w:pPr>
            <w:r w:rsidRPr="00A4370F">
              <w:rPr>
                <w:rFonts w:ascii="TH SarabunPSK" w:hAnsi="TH SarabunPSK" w:cs="TH SarabunPSK" w:hint="cs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อุปกรณ์ดูดจ่ายสารละลาย ขนาด 2-20 ไมโครลิตร </w:t>
            </w:r>
          </w:p>
          <w:p w:rsidR="000732CA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 1 อัน</w:t>
            </w:r>
          </w:p>
          <w:p w:rsidR="004352CF" w:rsidRPr="00A4370F" w:rsidRDefault="004352CF" w:rsidP="000732C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732CA" w:rsidRPr="00297D74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,840.-</w:t>
            </w:r>
          </w:p>
        </w:tc>
        <w:tc>
          <w:tcPr>
            <w:tcW w:w="1260" w:type="dxa"/>
          </w:tcPr>
          <w:p w:rsidR="000732CA" w:rsidRPr="00FE01C4" w:rsidRDefault="000732CA" w:rsidP="000732C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,840.-</w:t>
            </w:r>
          </w:p>
        </w:tc>
        <w:tc>
          <w:tcPr>
            <w:tcW w:w="1620" w:type="dxa"/>
          </w:tcPr>
          <w:p w:rsidR="000732CA" w:rsidRPr="00FE01C4" w:rsidRDefault="000732CA" w:rsidP="000732CA">
            <w:pPr>
              <w:rPr>
                <w:rFonts w:ascii="TH SarabunPSK" w:hAnsi="TH SarabunPSK" w:cs="TH SarabunPSK"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หจก.ที.ซีสถาพร</w:t>
            </w:r>
          </w:p>
        </w:tc>
        <w:tc>
          <w:tcPr>
            <w:tcW w:w="144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  <w:r w:rsidRPr="0006460E">
              <w:rPr>
                <w:rFonts w:ascii="TH SarabunPSK" w:hAnsi="TH SarabunPSK" w:cs="TH SarabunPSK" w:hint="cs"/>
                <w:b/>
                <w:bCs/>
                <w:cs/>
              </w:rPr>
              <w:t>12,840.-</w:t>
            </w:r>
          </w:p>
        </w:tc>
        <w:tc>
          <w:tcPr>
            <w:tcW w:w="1350" w:type="dxa"/>
          </w:tcPr>
          <w:p w:rsidR="000732CA" w:rsidRPr="00FE01C4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ท่าวงเงิน</w:t>
            </w:r>
          </w:p>
        </w:tc>
        <w:tc>
          <w:tcPr>
            <w:tcW w:w="126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32CA" w:rsidRPr="00FE01C4" w:rsidTr="004352CF">
        <w:trPr>
          <w:trHeight w:val="523"/>
        </w:trPr>
        <w:tc>
          <w:tcPr>
            <w:tcW w:w="2790" w:type="dxa"/>
          </w:tcPr>
          <w:p w:rsidR="000732CA" w:rsidRDefault="000732CA" w:rsidP="000732CA">
            <w:pPr>
              <w:rPr>
                <w:rFonts w:ascii="TH SarabunPSK" w:hAnsi="TH SarabunPSK" w:cs="TH SarabunPSK"/>
              </w:rPr>
            </w:pPr>
            <w:r w:rsidRPr="00A4370F">
              <w:rPr>
                <w:rFonts w:ascii="TH SarabunPSK" w:hAnsi="TH SarabunPSK" w:cs="TH SarabunPSK" w:hint="cs"/>
                <w:cs/>
              </w:rPr>
              <w:t>4.</w:t>
            </w:r>
            <w:r>
              <w:rPr>
                <w:rFonts w:ascii="TH SarabunPSK" w:hAnsi="TH SarabunPSK" w:cs="TH SarabunPSK" w:hint="cs"/>
                <w:cs/>
              </w:rPr>
              <w:t xml:space="preserve"> อุปกรณ์ดูดจ่ายสารละลาย ขนาด 20-200 ไมโครลิตร จำนวน 2 อัน</w:t>
            </w:r>
          </w:p>
          <w:p w:rsidR="004352CF" w:rsidRPr="00A4370F" w:rsidRDefault="004352CF" w:rsidP="000732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:rsidR="000732CA" w:rsidRPr="0013028B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,680.-</w:t>
            </w:r>
          </w:p>
        </w:tc>
        <w:tc>
          <w:tcPr>
            <w:tcW w:w="1260" w:type="dxa"/>
          </w:tcPr>
          <w:p w:rsidR="000732CA" w:rsidRPr="00FE01C4" w:rsidRDefault="000732CA" w:rsidP="000732C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,840.-</w:t>
            </w:r>
          </w:p>
        </w:tc>
        <w:tc>
          <w:tcPr>
            <w:tcW w:w="1620" w:type="dxa"/>
          </w:tcPr>
          <w:p w:rsidR="000732CA" w:rsidRPr="00FE01C4" w:rsidRDefault="000732CA" w:rsidP="000732CA">
            <w:pPr>
              <w:rPr>
                <w:rFonts w:ascii="TH SarabunPSK" w:hAnsi="TH SarabunPSK" w:cs="TH SarabunPSK"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หจก.ที.ซีสถาพร</w:t>
            </w:r>
          </w:p>
        </w:tc>
        <w:tc>
          <w:tcPr>
            <w:tcW w:w="144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  <w:r w:rsidRPr="0006460E">
              <w:rPr>
                <w:rFonts w:ascii="TH SarabunPSK" w:hAnsi="TH SarabunPSK" w:cs="TH SarabunPSK" w:hint="cs"/>
                <w:b/>
                <w:bCs/>
                <w:cs/>
              </w:rPr>
              <w:t>18,832.-</w:t>
            </w:r>
          </w:p>
        </w:tc>
        <w:tc>
          <w:tcPr>
            <w:tcW w:w="1350" w:type="dxa"/>
          </w:tcPr>
          <w:p w:rsidR="000732CA" w:rsidRPr="00FE01C4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,848.-.-</w:t>
            </w:r>
          </w:p>
        </w:tc>
        <w:tc>
          <w:tcPr>
            <w:tcW w:w="1260" w:type="dxa"/>
          </w:tcPr>
          <w:p w:rsidR="000732CA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424.-</w:t>
            </w:r>
          </w:p>
          <w:p w:rsidR="00137A7F" w:rsidRPr="00FE01C4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26.66</w:t>
            </w:r>
            <w:r>
              <w:rPr>
                <w:rFonts w:ascii="TH SarabunPSK" w:hAnsi="TH SarabunPSK" w:cs="TH SarabunPSK"/>
              </w:rPr>
              <w:t xml:space="preserve"> %)</w:t>
            </w:r>
          </w:p>
        </w:tc>
      </w:tr>
    </w:tbl>
    <w:p w:rsidR="00E55DA9" w:rsidRDefault="00E55DA9" w:rsidP="00E55DA9">
      <w:pPr>
        <w:jc w:val="center"/>
        <w:rPr>
          <w:rFonts w:ascii="TH SarabunPSK" w:hAnsi="TH SarabunPSK" w:cs="TH SarabunPSK"/>
          <w:b/>
          <w:bCs/>
        </w:rPr>
      </w:pPr>
    </w:p>
    <w:p w:rsidR="00B76F94" w:rsidRDefault="00B76F94" w:rsidP="00E55DA9">
      <w:pPr>
        <w:jc w:val="center"/>
        <w:rPr>
          <w:rFonts w:ascii="TH SarabunPSK" w:hAnsi="TH SarabunPSK" w:cs="TH SarabunPSK"/>
          <w:b/>
          <w:bCs/>
        </w:rPr>
      </w:pPr>
    </w:p>
    <w:p w:rsidR="00AE0637" w:rsidRDefault="00AE0637" w:rsidP="00E55DA9">
      <w:pPr>
        <w:jc w:val="center"/>
        <w:rPr>
          <w:rFonts w:ascii="TH SarabunPSK" w:hAnsi="TH SarabunPSK" w:cs="TH SarabunPSK"/>
          <w:b/>
          <w:bCs/>
        </w:rPr>
      </w:pPr>
    </w:p>
    <w:p w:rsidR="00AE0637" w:rsidRDefault="00AE0637" w:rsidP="00E55DA9">
      <w:pPr>
        <w:jc w:val="center"/>
        <w:rPr>
          <w:rFonts w:ascii="TH SarabunPSK" w:hAnsi="TH SarabunPSK" w:cs="TH SarabunPSK"/>
          <w:b/>
          <w:bCs/>
        </w:rPr>
      </w:pPr>
    </w:p>
    <w:p w:rsidR="00AE0637" w:rsidRDefault="00AE0637" w:rsidP="00E55DA9">
      <w:pPr>
        <w:jc w:val="center"/>
        <w:rPr>
          <w:rFonts w:ascii="TH SarabunPSK" w:hAnsi="TH SarabunPSK" w:cs="TH SarabunPSK"/>
          <w:b/>
          <w:bCs/>
        </w:rPr>
      </w:pPr>
    </w:p>
    <w:p w:rsidR="000732CA" w:rsidRDefault="000732CA" w:rsidP="000732C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- 5 </w:t>
      </w:r>
      <w:r>
        <w:rPr>
          <w:rFonts w:ascii="TH SarabunPSK" w:hAnsi="TH SarabunPSK" w:cs="TH SarabunPSK"/>
          <w:cs/>
        </w:rPr>
        <w:t>–</w:t>
      </w:r>
    </w:p>
    <w:p w:rsidR="00B76F94" w:rsidRDefault="00B76F94" w:rsidP="00E55DA9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294"/>
        <w:gridCol w:w="1260"/>
        <w:gridCol w:w="1586"/>
        <w:gridCol w:w="1440"/>
        <w:gridCol w:w="1350"/>
        <w:gridCol w:w="1260"/>
      </w:tblGrid>
      <w:tr w:rsidR="00B76F94" w:rsidRPr="00FE01C4" w:rsidTr="004352CF">
        <w:tc>
          <w:tcPr>
            <w:tcW w:w="2790" w:type="dxa"/>
            <w:vAlign w:val="center"/>
          </w:tcPr>
          <w:p w:rsidR="00B76F94" w:rsidRPr="00FE01C4" w:rsidRDefault="00B76F94" w:rsidP="00D668AA">
            <w:pPr>
              <w:ind w:left="252" w:hanging="402"/>
              <w:jc w:val="center"/>
              <w:rPr>
                <w:rFonts w:ascii="TH SarabunPSK" w:hAnsi="TH SarabunPSK" w:cs="TH SarabunPSK"/>
              </w:rPr>
            </w:pPr>
          </w:p>
          <w:p w:rsidR="00B76F94" w:rsidRPr="00FE01C4" w:rsidRDefault="00B76F94" w:rsidP="00D668AA">
            <w:pPr>
              <w:ind w:left="252" w:hanging="402"/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294" w:type="dxa"/>
            <w:vAlign w:val="center"/>
          </w:tcPr>
          <w:p w:rsidR="00B76F94" w:rsidRPr="00FE01C4" w:rsidRDefault="00B76F94" w:rsidP="00D668AA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  <w:cs/>
              </w:rPr>
              <w:t>วงเงินประมาณการ</w:t>
            </w:r>
          </w:p>
        </w:tc>
        <w:tc>
          <w:tcPr>
            <w:tcW w:w="1260" w:type="dxa"/>
            <w:vAlign w:val="center"/>
          </w:tcPr>
          <w:p w:rsidR="00B76F94" w:rsidRPr="00FE01C4" w:rsidRDefault="00B76F94" w:rsidP="00D668AA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  <w:cs/>
              </w:rPr>
              <w:t>ราคาซื้อครั้งสุดท้ายต่อหน่วย</w:t>
            </w:r>
          </w:p>
          <w:p w:rsidR="00B76F94" w:rsidRPr="00FE01C4" w:rsidRDefault="00B76F94" w:rsidP="00D668AA">
            <w:pPr>
              <w:jc w:val="center"/>
              <w:rPr>
                <w:rFonts w:ascii="TH SarabunPSK" w:hAnsi="TH SarabunPSK" w:cs="TH SarabunPSK"/>
                <w:cs/>
              </w:rPr>
            </w:pPr>
            <w:r w:rsidRPr="00FE01C4">
              <w:rPr>
                <w:rFonts w:ascii="TH SarabunPSK" w:hAnsi="TH SarabunPSK" w:cs="TH SarabunPSK"/>
                <w:cs/>
              </w:rPr>
              <w:t>(ราคาสืบทราบ)</w:t>
            </w:r>
          </w:p>
        </w:tc>
        <w:tc>
          <w:tcPr>
            <w:tcW w:w="1586" w:type="dxa"/>
            <w:vAlign w:val="center"/>
          </w:tcPr>
          <w:p w:rsidR="00B76F94" w:rsidRPr="00FE01C4" w:rsidRDefault="00B76F94" w:rsidP="00D668AA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  <w:cs/>
              </w:rPr>
              <w:t>ผู้เสนอราคาได้</w:t>
            </w:r>
          </w:p>
        </w:tc>
        <w:tc>
          <w:tcPr>
            <w:tcW w:w="1440" w:type="dxa"/>
            <w:vAlign w:val="center"/>
          </w:tcPr>
          <w:p w:rsidR="00B76F94" w:rsidRPr="00FE01C4" w:rsidRDefault="00B76F94" w:rsidP="00D668AA">
            <w:pPr>
              <w:jc w:val="center"/>
              <w:rPr>
                <w:rFonts w:ascii="TH SarabunPSK" w:hAnsi="TH SarabunPSK" w:cs="TH SarabunPSK"/>
              </w:rPr>
            </w:pPr>
          </w:p>
          <w:p w:rsidR="00B76F94" w:rsidRPr="00FE01C4" w:rsidRDefault="00B76F94" w:rsidP="00D668AA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  <w:cs/>
              </w:rPr>
              <w:t>เป็นเงิน</w:t>
            </w:r>
          </w:p>
          <w:p w:rsidR="00B76F94" w:rsidRPr="00FE01C4" w:rsidRDefault="00B76F94" w:rsidP="00D668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vAlign w:val="center"/>
          </w:tcPr>
          <w:p w:rsidR="00B76F94" w:rsidRPr="00FE01C4" w:rsidRDefault="00B76F94" w:rsidP="00D668AA">
            <w:pPr>
              <w:jc w:val="center"/>
              <w:rPr>
                <w:rFonts w:ascii="TH SarabunPSK" w:hAnsi="TH SarabunPSK" w:cs="TH SarabunPSK"/>
              </w:rPr>
            </w:pPr>
          </w:p>
          <w:p w:rsidR="00B76F94" w:rsidRPr="00FE01C4" w:rsidRDefault="00B76F94" w:rsidP="00D668AA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  <w:cs/>
              </w:rPr>
              <w:t>(สูง) ต่ำกว่าวงเงิน</w:t>
            </w:r>
          </w:p>
        </w:tc>
        <w:tc>
          <w:tcPr>
            <w:tcW w:w="1260" w:type="dxa"/>
            <w:vAlign w:val="center"/>
          </w:tcPr>
          <w:p w:rsidR="00137A7F" w:rsidRDefault="00137A7F" w:rsidP="00137A7F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</w:rPr>
              <w:t>(</w:t>
            </w:r>
            <w:r w:rsidRPr="00FE01C4">
              <w:rPr>
                <w:rFonts w:ascii="TH SarabunPSK" w:hAnsi="TH SarabunPSK" w:cs="TH SarabunPSK"/>
                <w:cs/>
              </w:rPr>
              <w:t>สูง</w:t>
            </w:r>
            <w:r w:rsidRPr="00FE01C4">
              <w:rPr>
                <w:rFonts w:ascii="TH SarabunPSK" w:hAnsi="TH SarabunPSK" w:cs="TH SarabunPSK"/>
              </w:rPr>
              <w:t xml:space="preserve">) </w:t>
            </w:r>
            <w:r w:rsidRPr="00FE01C4">
              <w:rPr>
                <w:rFonts w:ascii="TH SarabunPSK" w:hAnsi="TH SarabunPSK" w:cs="TH SarabunPSK"/>
                <w:cs/>
              </w:rPr>
              <w:t>ต่ำกว่า</w:t>
            </w:r>
          </w:p>
          <w:p w:rsidR="00B76F94" w:rsidRPr="00FE01C4" w:rsidRDefault="00137A7F" w:rsidP="00137A7F">
            <w:pPr>
              <w:jc w:val="center"/>
              <w:rPr>
                <w:rFonts w:ascii="TH SarabunPSK" w:hAnsi="TH SarabunPSK" w:cs="TH SarabunPSK"/>
              </w:rPr>
            </w:pPr>
            <w:r w:rsidRPr="00FE01C4">
              <w:rPr>
                <w:rFonts w:ascii="TH SarabunPSK" w:hAnsi="TH SarabunPSK" w:cs="TH SarabunPSK"/>
              </w:rPr>
              <w:t xml:space="preserve"> (</w:t>
            </w:r>
            <w:r w:rsidRPr="00FE01C4">
              <w:rPr>
                <w:rFonts w:ascii="TH SarabunPSK" w:hAnsi="TH SarabunPSK" w:cs="TH SarabunPSK"/>
                <w:cs/>
              </w:rPr>
              <w:t>ต่อหน่วย</w:t>
            </w:r>
            <w:r w:rsidRPr="00FE01C4">
              <w:rPr>
                <w:rFonts w:ascii="TH SarabunPSK" w:hAnsi="TH SarabunPSK" w:cs="TH SarabunPSK"/>
              </w:rPr>
              <w:t xml:space="preserve">) </w:t>
            </w:r>
          </w:p>
          <w:p w:rsidR="00B76F94" w:rsidRPr="00FE01C4" w:rsidRDefault="00B76F94" w:rsidP="00D668A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76F94" w:rsidRPr="00FE01C4" w:rsidTr="004352CF">
        <w:trPr>
          <w:trHeight w:val="1135"/>
        </w:trPr>
        <w:tc>
          <w:tcPr>
            <w:tcW w:w="2790" w:type="dxa"/>
          </w:tcPr>
          <w:p w:rsidR="00B76F94" w:rsidRPr="00A4370F" w:rsidRDefault="00B76F94" w:rsidP="00B76F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 อุปกรณ์ดูดจ่ายสารละลาย ขนาด 0.1-100 มิลลิลิตร จำนวน 2 อัน</w:t>
            </w:r>
          </w:p>
        </w:tc>
        <w:tc>
          <w:tcPr>
            <w:tcW w:w="1294" w:type="dxa"/>
          </w:tcPr>
          <w:p w:rsidR="00B76F94" w:rsidRPr="0013028B" w:rsidRDefault="00B76F94" w:rsidP="00B76F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,960.-</w:t>
            </w:r>
          </w:p>
        </w:tc>
        <w:tc>
          <w:tcPr>
            <w:tcW w:w="1260" w:type="dxa"/>
          </w:tcPr>
          <w:p w:rsidR="00B76F94" w:rsidRPr="00FE01C4" w:rsidRDefault="000732CA" w:rsidP="00B76F94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,980.-</w:t>
            </w:r>
          </w:p>
        </w:tc>
        <w:tc>
          <w:tcPr>
            <w:tcW w:w="1586" w:type="dxa"/>
          </w:tcPr>
          <w:p w:rsidR="00B76F94" w:rsidRPr="00FE01C4" w:rsidRDefault="000732CA" w:rsidP="00B76F94">
            <w:pPr>
              <w:rPr>
                <w:rFonts w:ascii="TH SarabunPSK" w:hAnsi="TH SarabunPSK" w:cs="TH SarabunPSK"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บ.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เค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โมไซเอน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ซ์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ฯ จก.</w:t>
            </w:r>
          </w:p>
        </w:tc>
        <w:tc>
          <w:tcPr>
            <w:tcW w:w="1440" w:type="dxa"/>
          </w:tcPr>
          <w:p w:rsidR="00B76F94" w:rsidRPr="004352CF" w:rsidRDefault="000732CA" w:rsidP="007940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2CF">
              <w:rPr>
                <w:rFonts w:ascii="TH SarabunPSK" w:hAnsi="TH SarabunPSK" w:cs="TH SarabunPSK" w:hint="cs"/>
                <w:b/>
                <w:bCs/>
                <w:cs/>
              </w:rPr>
              <w:t>29,960.-</w:t>
            </w:r>
          </w:p>
        </w:tc>
        <w:tc>
          <w:tcPr>
            <w:tcW w:w="1350" w:type="dxa"/>
          </w:tcPr>
          <w:p w:rsidR="00B76F94" w:rsidRPr="00FE01C4" w:rsidRDefault="00137A7F" w:rsidP="0079409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่าวงเงิน</w:t>
            </w:r>
          </w:p>
        </w:tc>
        <w:tc>
          <w:tcPr>
            <w:tcW w:w="126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32CA" w:rsidRPr="00FE01C4" w:rsidTr="004352CF">
        <w:trPr>
          <w:trHeight w:val="1153"/>
        </w:trPr>
        <w:tc>
          <w:tcPr>
            <w:tcW w:w="2790" w:type="dxa"/>
          </w:tcPr>
          <w:p w:rsidR="004352CF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 อุปกรณ์ดูดจ่ายสารละลายอัตโนมัติสำหรับไป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ป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732CA" w:rsidRPr="00A4370F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 5 อัน</w:t>
            </w:r>
          </w:p>
        </w:tc>
        <w:tc>
          <w:tcPr>
            <w:tcW w:w="1294" w:type="dxa"/>
          </w:tcPr>
          <w:p w:rsidR="000732CA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5,000.-</w:t>
            </w:r>
          </w:p>
          <w:p w:rsidR="000732CA" w:rsidRPr="0013028B" w:rsidRDefault="000732CA" w:rsidP="000732C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732CA" w:rsidRPr="00FE01C4" w:rsidRDefault="000732CA" w:rsidP="000732C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,000.-</w:t>
            </w:r>
          </w:p>
        </w:tc>
        <w:tc>
          <w:tcPr>
            <w:tcW w:w="1586" w:type="dxa"/>
          </w:tcPr>
          <w:p w:rsidR="000732CA" w:rsidRDefault="000732CA" w:rsidP="000732C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บ.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ไบ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โอ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อนด์ไซแอน</w:t>
            </w:r>
          </w:p>
          <w:p w:rsidR="000732CA" w:rsidRPr="00FE01C4" w:rsidRDefault="000732CA" w:rsidP="000732CA">
            <w:pPr>
              <w:rPr>
                <w:rFonts w:ascii="TH SarabunPSK" w:hAnsi="TH SarabunPSK" w:cs="TH SarabunPSK"/>
              </w:rPr>
            </w:pP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ทิฟิค</w:t>
            </w:r>
            <w:proofErr w:type="spellEnd"/>
          </w:p>
        </w:tc>
        <w:tc>
          <w:tcPr>
            <w:tcW w:w="1440" w:type="dxa"/>
          </w:tcPr>
          <w:p w:rsidR="000732CA" w:rsidRPr="004352CF" w:rsidRDefault="000732CA" w:rsidP="007940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2CF">
              <w:rPr>
                <w:rFonts w:ascii="TH SarabunPSK" w:hAnsi="TH SarabunPSK" w:cs="TH SarabunPSK" w:hint="cs"/>
                <w:b/>
                <w:bCs/>
                <w:cs/>
              </w:rPr>
              <w:t>83,046.98</w:t>
            </w:r>
          </w:p>
        </w:tc>
        <w:tc>
          <w:tcPr>
            <w:tcW w:w="1350" w:type="dxa"/>
          </w:tcPr>
          <w:p w:rsidR="000732CA" w:rsidRPr="00FE01C4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953.02</w:t>
            </w:r>
          </w:p>
        </w:tc>
        <w:tc>
          <w:tcPr>
            <w:tcW w:w="1260" w:type="dxa"/>
          </w:tcPr>
          <w:p w:rsidR="000732CA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90.60</w:t>
            </w:r>
          </w:p>
          <w:p w:rsidR="00137A7F" w:rsidRPr="00FE01C4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2.29</w:t>
            </w:r>
            <w:r>
              <w:rPr>
                <w:rFonts w:ascii="TH SarabunPSK" w:hAnsi="TH SarabunPSK" w:cs="TH SarabunPSK"/>
              </w:rPr>
              <w:t xml:space="preserve"> %)</w:t>
            </w:r>
          </w:p>
        </w:tc>
      </w:tr>
      <w:tr w:rsidR="000732CA" w:rsidRPr="00FE01C4" w:rsidTr="004352CF">
        <w:trPr>
          <w:trHeight w:val="1198"/>
        </w:trPr>
        <w:tc>
          <w:tcPr>
            <w:tcW w:w="2790" w:type="dxa"/>
          </w:tcPr>
          <w:p w:rsidR="000732CA" w:rsidRPr="0013028B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อุปกรณ์ดูดจ่ายสารละลายชนิดปรับปริมาตร ขนาด 100-1000 ไมโครลิตร จำนวน 1 อัน</w:t>
            </w:r>
          </w:p>
        </w:tc>
        <w:tc>
          <w:tcPr>
            <w:tcW w:w="1294" w:type="dxa"/>
          </w:tcPr>
          <w:p w:rsidR="000732CA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,655.-</w:t>
            </w:r>
          </w:p>
          <w:p w:rsidR="000732CA" w:rsidRPr="0013028B" w:rsidRDefault="000732CA" w:rsidP="000732C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732CA" w:rsidRPr="00FE01C4" w:rsidRDefault="000732CA" w:rsidP="000732C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,655.-</w:t>
            </w:r>
          </w:p>
        </w:tc>
        <w:tc>
          <w:tcPr>
            <w:tcW w:w="1586" w:type="dxa"/>
          </w:tcPr>
          <w:p w:rsidR="000732CA" w:rsidRPr="000421D2" w:rsidRDefault="000732CA" w:rsidP="000732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หจก.ที.ซีสถาพร</w:t>
            </w:r>
          </w:p>
        </w:tc>
        <w:tc>
          <w:tcPr>
            <w:tcW w:w="1440" w:type="dxa"/>
          </w:tcPr>
          <w:p w:rsidR="000732CA" w:rsidRPr="004352CF" w:rsidRDefault="000732CA" w:rsidP="007940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2CF">
              <w:rPr>
                <w:rFonts w:ascii="TH SarabunPSK" w:hAnsi="TH SarabunPSK" w:cs="TH SarabunPSK" w:hint="cs"/>
                <w:b/>
                <w:bCs/>
                <w:cs/>
              </w:rPr>
              <w:t>9,630</w:t>
            </w:r>
          </w:p>
        </w:tc>
        <w:tc>
          <w:tcPr>
            <w:tcW w:w="1350" w:type="dxa"/>
          </w:tcPr>
          <w:p w:rsidR="000732CA" w:rsidRPr="00FE01C4" w:rsidRDefault="00137A7F" w:rsidP="0079409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,025.-</w:t>
            </w:r>
          </w:p>
        </w:tc>
        <w:tc>
          <w:tcPr>
            <w:tcW w:w="1260" w:type="dxa"/>
          </w:tcPr>
          <w:p w:rsidR="000732CA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,025.-</w:t>
            </w:r>
          </w:p>
          <w:p w:rsidR="00137A7F" w:rsidRPr="00FE01C4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45.45 %)</w:t>
            </w:r>
          </w:p>
        </w:tc>
      </w:tr>
      <w:tr w:rsidR="000732CA" w:rsidRPr="00FE01C4" w:rsidTr="004352CF">
        <w:trPr>
          <w:trHeight w:val="1180"/>
        </w:trPr>
        <w:tc>
          <w:tcPr>
            <w:tcW w:w="2790" w:type="dxa"/>
          </w:tcPr>
          <w:p w:rsidR="000732CA" w:rsidRPr="00821B5E" w:rsidRDefault="000732CA" w:rsidP="004352CF">
            <w:pPr>
              <w:rPr>
                <w:cs/>
              </w:rPr>
            </w:pPr>
            <w:r w:rsidRPr="00821B5E">
              <w:rPr>
                <w:rFonts w:ascii="TH SarabunPSK" w:hAnsi="TH SarabunPSK" w:cs="TH SarabunPSK" w:hint="cs"/>
                <w:cs/>
              </w:rPr>
              <w:t>8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1B5E">
              <w:rPr>
                <w:rFonts w:ascii="TH SarabunPSK" w:hAnsi="TH SarabunPSK" w:cs="TH SarabunPSK" w:hint="cs"/>
                <w:cs/>
              </w:rPr>
              <w:t xml:space="preserve">อุปกรณ์ดูดจ่ายสารละลายชนิดปรับปริมาตร ขนาด 1-10 มิลลิลิตร </w:t>
            </w:r>
            <w:r>
              <w:rPr>
                <w:rFonts w:ascii="TH SarabunPSK" w:hAnsi="TH SarabunPSK" w:cs="TH SarabunPSK" w:hint="cs"/>
                <w:cs/>
              </w:rPr>
              <w:t>จำนวน 1 อัน</w:t>
            </w:r>
          </w:p>
        </w:tc>
        <w:tc>
          <w:tcPr>
            <w:tcW w:w="1294" w:type="dxa"/>
          </w:tcPr>
          <w:p w:rsidR="000732CA" w:rsidRPr="0013028B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,655.-</w:t>
            </w:r>
          </w:p>
        </w:tc>
        <w:tc>
          <w:tcPr>
            <w:tcW w:w="1260" w:type="dxa"/>
          </w:tcPr>
          <w:p w:rsidR="000732CA" w:rsidRPr="00FE01C4" w:rsidRDefault="000732CA" w:rsidP="000732C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,655.-</w:t>
            </w:r>
          </w:p>
        </w:tc>
        <w:tc>
          <w:tcPr>
            <w:tcW w:w="1586" w:type="dxa"/>
          </w:tcPr>
          <w:p w:rsidR="000732CA" w:rsidRPr="000421D2" w:rsidRDefault="000732CA" w:rsidP="000732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บ. แบงเทรด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ดิ้ง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92 จก.</w:t>
            </w:r>
          </w:p>
        </w:tc>
        <w:tc>
          <w:tcPr>
            <w:tcW w:w="1440" w:type="dxa"/>
          </w:tcPr>
          <w:p w:rsidR="000732CA" w:rsidRPr="004352CF" w:rsidRDefault="000732CA" w:rsidP="0079409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52CF">
              <w:rPr>
                <w:rFonts w:ascii="TH SarabunPSK" w:hAnsi="TH SarabunPSK" w:cs="TH SarabunPSK" w:hint="cs"/>
                <w:b/>
                <w:bCs/>
                <w:cs/>
              </w:rPr>
              <w:t>17,655.-</w:t>
            </w:r>
          </w:p>
        </w:tc>
        <w:tc>
          <w:tcPr>
            <w:tcW w:w="1350" w:type="dxa"/>
          </w:tcPr>
          <w:p w:rsidR="000732CA" w:rsidRPr="00FE01C4" w:rsidRDefault="00137A7F" w:rsidP="0079409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่าวงเงิน</w:t>
            </w:r>
          </w:p>
        </w:tc>
        <w:tc>
          <w:tcPr>
            <w:tcW w:w="126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732CA" w:rsidRPr="00FE01C4" w:rsidTr="004352CF">
        <w:trPr>
          <w:trHeight w:val="1108"/>
        </w:trPr>
        <w:tc>
          <w:tcPr>
            <w:tcW w:w="2790" w:type="dxa"/>
          </w:tcPr>
          <w:p w:rsidR="004352CF" w:rsidRDefault="000732CA" w:rsidP="000732CA">
            <w:pPr>
              <w:rPr>
                <w:rFonts w:ascii="TH SarabunPSK" w:hAnsi="TH SarabunPSK" w:cs="TH SarabunPSK"/>
              </w:rPr>
            </w:pPr>
            <w:r w:rsidRPr="00297D74">
              <w:rPr>
                <w:rFonts w:ascii="TH SarabunPSK" w:hAnsi="TH SarabunPSK" w:cs="TH SarabunPSK" w:hint="cs"/>
                <w:cs/>
              </w:rPr>
              <w:t>9.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ครื่องชั่งไฟฟ้าชนิดตัวเลข ขนาด 300 กิโลกรัม </w:t>
            </w:r>
          </w:p>
          <w:p w:rsidR="000732CA" w:rsidRPr="00297D74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 1 เครื่อง</w:t>
            </w:r>
          </w:p>
        </w:tc>
        <w:tc>
          <w:tcPr>
            <w:tcW w:w="1294" w:type="dxa"/>
          </w:tcPr>
          <w:p w:rsidR="000732CA" w:rsidRPr="0013028B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,200.-</w:t>
            </w:r>
          </w:p>
        </w:tc>
        <w:tc>
          <w:tcPr>
            <w:tcW w:w="1260" w:type="dxa"/>
          </w:tcPr>
          <w:p w:rsidR="000732CA" w:rsidRPr="00FE01C4" w:rsidRDefault="000732CA" w:rsidP="000732C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,200.-</w:t>
            </w:r>
          </w:p>
        </w:tc>
        <w:tc>
          <w:tcPr>
            <w:tcW w:w="1586" w:type="dxa"/>
          </w:tcPr>
          <w:p w:rsidR="000732CA" w:rsidRPr="00FE01C4" w:rsidRDefault="000732CA" w:rsidP="000732CA">
            <w:pPr>
              <w:rPr>
                <w:rFonts w:ascii="TH SarabunPSK" w:hAnsi="TH SarabunPSK" w:cs="TH SarabunPSK"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หจก.ที.ซีสถาพร</w:t>
            </w:r>
          </w:p>
        </w:tc>
        <w:tc>
          <w:tcPr>
            <w:tcW w:w="144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  <w:r w:rsidRPr="0006460E">
              <w:rPr>
                <w:rFonts w:ascii="TH SarabunPSK" w:hAnsi="TH SarabunPSK" w:cs="TH SarabunPSK" w:hint="cs"/>
                <w:b/>
                <w:bCs/>
                <w:cs/>
              </w:rPr>
              <w:t>19,795.-</w:t>
            </w:r>
          </w:p>
        </w:tc>
        <w:tc>
          <w:tcPr>
            <w:tcW w:w="1350" w:type="dxa"/>
          </w:tcPr>
          <w:p w:rsidR="000732CA" w:rsidRPr="00FE01C4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405.-</w:t>
            </w:r>
          </w:p>
        </w:tc>
        <w:tc>
          <w:tcPr>
            <w:tcW w:w="1260" w:type="dxa"/>
          </w:tcPr>
          <w:p w:rsidR="000732CA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,405.-</w:t>
            </w:r>
          </w:p>
          <w:p w:rsidR="00137A7F" w:rsidRPr="00FE01C4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14.68 %)</w:t>
            </w:r>
          </w:p>
        </w:tc>
      </w:tr>
      <w:tr w:rsidR="000732CA" w:rsidRPr="00FE01C4" w:rsidTr="004352CF">
        <w:trPr>
          <w:trHeight w:val="523"/>
        </w:trPr>
        <w:tc>
          <w:tcPr>
            <w:tcW w:w="2790" w:type="dxa"/>
          </w:tcPr>
          <w:p w:rsidR="004352CF" w:rsidRDefault="000732CA" w:rsidP="000732CA">
            <w:pPr>
              <w:rPr>
                <w:rFonts w:ascii="TH SarabunPSK" w:hAnsi="TH SarabunPSK" w:cs="TH SarabunPSK"/>
              </w:rPr>
            </w:pPr>
            <w:r w:rsidRPr="00821B5E">
              <w:rPr>
                <w:rFonts w:ascii="TH SarabunPSK" w:hAnsi="TH SarabunPSK" w:cs="TH SarabunPSK" w:hint="cs"/>
                <w:cs/>
              </w:rPr>
              <w:t>10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1B5E">
              <w:rPr>
                <w:rFonts w:ascii="TH SarabunPSK" w:hAnsi="TH SarabunPSK" w:cs="TH SarabunPSK" w:hint="cs"/>
                <w:cs/>
              </w:rPr>
              <w:t>ตะเกียงแก๊ส</w:t>
            </w:r>
            <w:proofErr w:type="spellStart"/>
            <w:r w:rsidRPr="00821B5E">
              <w:rPr>
                <w:rFonts w:ascii="TH SarabunPSK" w:hAnsi="TH SarabunPSK" w:cs="TH SarabunPSK" w:hint="cs"/>
                <w:cs/>
              </w:rPr>
              <w:t>บุน</w:t>
            </w:r>
            <w:proofErr w:type="spellEnd"/>
            <w:r w:rsidRPr="00821B5E">
              <w:rPr>
                <w:rFonts w:ascii="TH SarabunPSK" w:hAnsi="TH SarabunPSK" w:cs="TH SarabunPSK" w:hint="cs"/>
                <w:cs/>
              </w:rPr>
              <w:t>เสนแบบจุดติดอัตโนมัติ (</w:t>
            </w:r>
            <w:r w:rsidRPr="00821B5E">
              <w:rPr>
                <w:rFonts w:ascii="TH SarabunPSK" w:hAnsi="TH SarabunPSK" w:cs="TH SarabunPSK"/>
              </w:rPr>
              <w:t>Automatic Bunsen Burner)</w:t>
            </w:r>
            <w:r w:rsidRPr="00821B5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732CA" w:rsidRPr="00821B5E" w:rsidRDefault="000732CA" w:rsidP="000732CA">
            <w:r>
              <w:rPr>
                <w:rFonts w:ascii="TH SarabunPSK" w:hAnsi="TH SarabunPSK" w:cs="TH SarabunPSK" w:hint="cs"/>
                <w:cs/>
              </w:rPr>
              <w:t>จำนวน 2 อัน</w:t>
            </w:r>
          </w:p>
        </w:tc>
        <w:tc>
          <w:tcPr>
            <w:tcW w:w="1294" w:type="dxa"/>
          </w:tcPr>
          <w:p w:rsidR="000732CA" w:rsidRPr="0013028B" w:rsidRDefault="000732CA" w:rsidP="000732C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9,220.- </w:t>
            </w:r>
          </w:p>
        </w:tc>
        <w:tc>
          <w:tcPr>
            <w:tcW w:w="1260" w:type="dxa"/>
          </w:tcPr>
          <w:p w:rsidR="000732CA" w:rsidRPr="00FE01C4" w:rsidRDefault="000732CA" w:rsidP="000732C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,610.-</w:t>
            </w:r>
          </w:p>
        </w:tc>
        <w:tc>
          <w:tcPr>
            <w:tcW w:w="1586" w:type="dxa"/>
          </w:tcPr>
          <w:p w:rsidR="000732CA" w:rsidRPr="000421D2" w:rsidRDefault="000732CA" w:rsidP="000732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บ.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เค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โมไซเอน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ซ์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ฯ จก.</w:t>
            </w:r>
          </w:p>
        </w:tc>
        <w:tc>
          <w:tcPr>
            <w:tcW w:w="144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  <w:r w:rsidRPr="0006460E">
              <w:rPr>
                <w:rFonts w:ascii="TH SarabunPSK" w:hAnsi="TH SarabunPSK" w:cs="TH SarabunPSK" w:hint="cs"/>
                <w:b/>
                <w:bCs/>
                <w:cs/>
              </w:rPr>
              <w:t>47,080.-</w:t>
            </w:r>
          </w:p>
        </w:tc>
        <w:tc>
          <w:tcPr>
            <w:tcW w:w="1350" w:type="dxa"/>
          </w:tcPr>
          <w:p w:rsidR="000732CA" w:rsidRPr="00FE01C4" w:rsidRDefault="00137A7F" w:rsidP="0079409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40.-</w:t>
            </w:r>
          </w:p>
        </w:tc>
        <w:tc>
          <w:tcPr>
            <w:tcW w:w="1260" w:type="dxa"/>
          </w:tcPr>
          <w:p w:rsidR="000732CA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070.-</w:t>
            </w:r>
          </w:p>
          <w:p w:rsidR="00137A7F" w:rsidRPr="00FE01C4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 xml:space="preserve">4.34 </w:t>
            </w:r>
            <w:r>
              <w:rPr>
                <w:rFonts w:ascii="TH SarabunPSK" w:hAnsi="TH SarabunPSK" w:cs="TH SarabunPSK"/>
              </w:rPr>
              <w:t>%)</w:t>
            </w:r>
          </w:p>
        </w:tc>
      </w:tr>
      <w:tr w:rsidR="000732CA" w:rsidRPr="00FE01C4" w:rsidTr="004352CF">
        <w:trPr>
          <w:trHeight w:val="523"/>
        </w:trPr>
        <w:tc>
          <w:tcPr>
            <w:tcW w:w="2790" w:type="dxa"/>
          </w:tcPr>
          <w:p w:rsidR="004352CF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อุปกรณ์ดูดจ่ายสารละลายแบบไฟฟ้าชนิด 8 ช่อง ขนาด 100-1,200 ไมโครลิตร </w:t>
            </w:r>
          </w:p>
          <w:p w:rsidR="000732CA" w:rsidRPr="0013028B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 2 อัน</w:t>
            </w:r>
          </w:p>
        </w:tc>
        <w:tc>
          <w:tcPr>
            <w:tcW w:w="1294" w:type="dxa"/>
          </w:tcPr>
          <w:p w:rsidR="000732CA" w:rsidRPr="0013028B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,760.-</w:t>
            </w:r>
          </w:p>
        </w:tc>
        <w:tc>
          <w:tcPr>
            <w:tcW w:w="1260" w:type="dxa"/>
          </w:tcPr>
          <w:p w:rsidR="000732CA" w:rsidRPr="00FE01C4" w:rsidRDefault="000732CA" w:rsidP="000732C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,380.-</w:t>
            </w:r>
          </w:p>
        </w:tc>
        <w:tc>
          <w:tcPr>
            <w:tcW w:w="1586" w:type="dxa"/>
          </w:tcPr>
          <w:p w:rsidR="000732CA" w:rsidRPr="000421D2" w:rsidRDefault="000732CA" w:rsidP="000732C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บ.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เค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โมไซเอน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ซ์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ฯ จก.</w:t>
            </w:r>
          </w:p>
        </w:tc>
        <w:tc>
          <w:tcPr>
            <w:tcW w:w="144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  <w:r w:rsidRPr="0006460E">
              <w:rPr>
                <w:rFonts w:ascii="TH SarabunPSK" w:hAnsi="TH SarabunPSK" w:cs="TH SarabunPSK" w:hint="cs"/>
                <w:b/>
                <w:bCs/>
                <w:cs/>
              </w:rPr>
              <w:t>70,620.-</w:t>
            </w:r>
          </w:p>
        </w:tc>
        <w:tc>
          <w:tcPr>
            <w:tcW w:w="1350" w:type="dxa"/>
          </w:tcPr>
          <w:p w:rsidR="000732CA" w:rsidRPr="00FE01C4" w:rsidRDefault="00137A7F" w:rsidP="0079409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40.-</w:t>
            </w:r>
          </w:p>
        </w:tc>
        <w:tc>
          <w:tcPr>
            <w:tcW w:w="1260" w:type="dxa"/>
          </w:tcPr>
          <w:p w:rsidR="000732CA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,070.-</w:t>
            </w:r>
          </w:p>
          <w:p w:rsidR="00137A7F" w:rsidRPr="00FE01C4" w:rsidRDefault="00137A7F" w:rsidP="007940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2.94 %)</w:t>
            </w:r>
          </w:p>
        </w:tc>
      </w:tr>
      <w:tr w:rsidR="000732CA" w:rsidRPr="00FE01C4" w:rsidTr="004352CF">
        <w:trPr>
          <w:trHeight w:val="1207"/>
        </w:trPr>
        <w:tc>
          <w:tcPr>
            <w:tcW w:w="2790" w:type="dxa"/>
          </w:tcPr>
          <w:p w:rsidR="000732CA" w:rsidRPr="0013028B" w:rsidRDefault="000732CA" w:rsidP="004352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. อ่างน้ำควบคุมอุณหภูมิขนาดความจุไม่น้อยกว่า 45 ลิตร จำนวน 1 เครื่อง</w:t>
            </w:r>
          </w:p>
        </w:tc>
        <w:tc>
          <w:tcPr>
            <w:tcW w:w="1294" w:type="dxa"/>
          </w:tcPr>
          <w:p w:rsidR="000732CA" w:rsidRPr="0013028B" w:rsidRDefault="000732CA" w:rsidP="000732C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0,000.-</w:t>
            </w:r>
          </w:p>
        </w:tc>
        <w:tc>
          <w:tcPr>
            <w:tcW w:w="1260" w:type="dxa"/>
          </w:tcPr>
          <w:p w:rsidR="000732CA" w:rsidRPr="00FE01C4" w:rsidRDefault="000732CA" w:rsidP="000732CA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0,000.-</w:t>
            </w:r>
          </w:p>
        </w:tc>
        <w:tc>
          <w:tcPr>
            <w:tcW w:w="1586" w:type="dxa"/>
          </w:tcPr>
          <w:p w:rsidR="000732CA" w:rsidRPr="00FE01C4" w:rsidRDefault="000732CA" w:rsidP="000732CA">
            <w:pPr>
              <w:rPr>
                <w:rFonts w:ascii="TH SarabunPSK" w:hAnsi="TH SarabunPSK" w:cs="TH SarabunPSK"/>
              </w:rPr>
            </w:pPr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บ. แบงเทรด</w:t>
            </w:r>
            <w:proofErr w:type="spellStart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>ดิ้ง</w:t>
            </w:r>
            <w:proofErr w:type="spellEnd"/>
            <w:r w:rsidRPr="000421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92 จก.</w:t>
            </w:r>
          </w:p>
        </w:tc>
        <w:tc>
          <w:tcPr>
            <w:tcW w:w="144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  <w:r w:rsidRPr="0006460E">
              <w:rPr>
                <w:rFonts w:ascii="TH SarabunPSK" w:hAnsi="TH SarabunPSK" w:cs="TH SarabunPSK" w:hint="cs"/>
                <w:b/>
                <w:bCs/>
                <w:cs/>
              </w:rPr>
              <w:t>180,000.-</w:t>
            </w:r>
          </w:p>
        </w:tc>
        <w:tc>
          <w:tcPr>
            <w:tcW w:w="1350" w:type="dxa"/>
          </w:tcPr>
          <w:p w:rsidR="000732CA" w:rsidRPr="00FE01C4" w:rsidRDefault="00137A7F" w:rsidP="0079409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ท่าวงเงิน</w:t>
            </w:r>
          </w:p>
        </w:tc>
        <w:tc>
          <w:tcPr>
            <w:tcW w:w="1260" w:type="dxa"/>
          </w:tcPr>
          <w:p w:rsidR="000732CA" w:rsidRPr="00FE01C4" w:rsidRDefault="000732CA" w:rsidP="00794092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E0637" w:rsidRDefault="00AE0637" w:rsidP="00137A7F">
      <w:pPr>
        <w:rPr>
          <w:rFonts w:ascii="TH SarabunPSK" w:hAnsi="TH SarabunPSK" w:cs="TH SarabunPSK"/>
        </w:rPr>
      </w:pPr>
    </w:p>
    <w:p w:rsidR="00B76F94" w:rsidRPr="00AE0637" w:rsidRDefault="004352CF" w:rsidP="00137A7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ab/>
      </w:r>
      <w:r w:rsidR="00137A7F" w:rsidRPr="00AE0637">
        <w:rPr>
          <w:rFonts w:ascii="TH SarabunPSK" w:hAnsi="TH SarabunPSK" w:cs="TH SarabunPSK" w:hint="cs"/>
          <w:cs/>
        </w:rPr>
        <w:t>สำหรับรายการที่ 3 มีผู้ยื่นเสนอราคา</w:t>
      </w:r>
      <w:r w:rsidR="00AE0637" w:rsidRPr="00AE0637">
        <w:rPr>
          <w:rFonts w:ascii="TH SarabunPSK" w:hAnsi="TH SarabunPSK" w:cs="TH SarabunPSK" w:hint="cs"/>
          <w:cs/>
        </w:rPr>
        <w:t>เท่ากัน 2 รายการ คือ หจก.ที.ซีสถาพร และ บ.</w:t>
      </w:r>
      <w:proofErr w:type="spellStart"/>
      <w:r w:rsidR="00AE0637" w:rsidRPr="00AE0637">
        <w:rPr>
          <w:rFonts w:ascii="TH SarabunPSK" w:hAnsi="TH SarabunPSK" w:cs="TH SarabunPSK" w:hint="cs"/>
          <w:cs/>
        </w:rPr>
        <w:t>เค</w:t>
      </w:r>
      <w:proofErr w:type="spellEnd"/>
      <w:r w:rsidR="00AE0637" w:rsidRPr="00AE0637">
        <w:rPr>
          <w:rFonts w:ascii="TH SarabunPSK" w:hAnsi="TH SarabunPSK" w:cs="TH SarabunPSK" w:hint="cs"/>
          <w:cs/>
        </w:rPr>
        <w:t>โมไซเอน</w:t>
      </w:r>
      <w:proofErr w:type="spellStart"/>
      <w:r w:rsidR="00AE0637" w:rsidRPr="00AE0637">
        <w:rPr>
          <w:rFonts w:ascii="TH SarabunPSK" w:hAnsi="TH SarabunPSK" w:cs="TH SarabunPSK" w:hint="cs"/>
          <w:cs/>
        </w:rPr>
        <w:t>ซ์</w:t>
      </w:r>
      <w:proofErr w:type="spellEnd"/>
      <w:r w:rsidR="00AE0637" w:rsidRPr="00AE0637">
        <w:rPr>
          <w:rFonts w:ascii="TH SarabunPSK" w:hAnsi="TH SarabunPSK" w:cs="TH SarabunPSK" w:hint="cs"/>
          <w:cs/>
        </w:rPr>
        <w:t xml:space="preserve"> ฯ จก. แต่เนื่องจาก หจก. ทีซี. สถาพร ได้ยื่นเสนอราคาเข้าสู่ระบบก่อน บ.</w:t>
      </w:r>
      <w:proofErr w:type="spellStart"/>
      <w:r w:rsidR="00AE0637" w:rsidRPr="00AE0637">
        <w:rPr>
          <w:rFonts w:ascii="TH SarabunPSK" w:hAnsi="TH SarabunPSK" w:cs="TH SarabunPSK" w:hint="cs"/>
          <w:cs/>
        </w:rPr>
        <w:t>เค</w:t>
      </w:r>
      <w:proofErr w:type="spellEnd"/>
      <w:r w:rsidR="00AE0637" w:rsidRPr="00AE0637">
        <w:rPr>
          <w:rFonts w:ascii="TH SarabunPSK" w:hAnsi="TH SarabunPSK" w:cs="TH SarabunPSK" w:hint="cs"/>
          <w:cs/>
        </w:rPr>
        <w:t>โมไซเอน</w:t>
      </w:r>
      <w:proofErr w:type="spellStart"/>
      <w:r w:rsidR="00AE0637" w:rsidRPr="00AE0637">
        <w:rPr>
          <w:rFonts w:ascii="TH SarabunPSK" w:hAnsi="TH SarabunPSK" w:cs="TH SarabunPSK" w:hint="cs"/>
          <w:cs/>
        </w:rPr>
        <w:t>ซ์</w:t>
      </w:r>
      <w:proofErr w:type="spellEnd"/>
      <w:r w:rsidR="00AE0637" w:rsidRPr="00AE0637">
        <w:rPr>
          <w:rFonts w:ascii="TH SarabunPSK" w:hAnsi="TH SarabunPSK" w:cs="TH SarabunPSK" w:hint="cs"/>
          <w:cs/>
        </w:rPr>
        <w:t xml:space="preserve"> ฯ จก. คณะกรรมการฯ จึงเห็นควรรับราคาจากผู้เสนอราคารายดังกล่าว</w:t>
      </w:r>
    </w:p>
    <w:p w:rsidR="00B76F94" w:rsidRDefault="00B76F94" w:rsidP="00E55DA9">
      <w:pPr>
        <w:jc w:val="center"/>
        <w:rPr>
          <w:rFonts w:ascii="TH SarabunPSK" w:hAnsi="TH SarabunPSK" w:cs="TH SarabunPSK"/>
          <w:b/>
          <w:bCs/>
        </w:rPr>
      </w:pPr>
    </w:p>
    <w:p w:rsidR="00B76F94" w:rsidRDefault="00B76F94" w:rsidP="00E55DA9">
      <w:pPr>
        <w:jc w:val="center"/>
        <w:rPr>
          <w:rFonts w:ascii="TH SarabunPSK" w:hAnsi="TH SarabunPSK" w:cs="TH SarabunPSK"/>
          <w:b/>
          <w:bCs/>
        </w:rPr>
      </w:pPr>
    </w:p>
    <w:p w:rsidR="00B76F94" w:rsidRDefault="00B76F94" w:rsidP="00E55DA9">
      <w:pPr>
        <w:jc w:val="center"/>
        <w:rPr>
          <w:rFonts w:ascii="TH SarabunPSK" w:hAnsi="TH SarabunPSK" w:cs="TH SarabunPSK"/>
          <w:b/>
          <w:bCs/>
        </w:rPr>
      </w:pPr>
    </w:p>
    <w:p w:rsidR="004352CF" w:rsidRDefault="004352CF" w:rsidP="004352CF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- 6 </w:t>
      </w:r>
      <w:r>
        <w:rPr>
          <w:rFonts w:ascii="TH SarabunPSK" w:hAnsi="TH SarabunPSK" w:cs="TH SarabunPSK"/>
          <w:cs/>
        </w:rPr>
        <w:t>–</w:t>
      </w:r>
    </w:p>
    <w:p w:rsidR="004352CF" w:rsidRDefault="004352CF" w:rsidP="00E55DA9">
      <w:pPr>
        <w:jc w:val="center"/>
        <w:rPr>
          <w:rFonts w:ascii="TH SarabunPSK" w:hAnsi="TH SarabunPSK" w:cs="TH SarabunPSK"/>
          <w:b/>
          <w:bCs/>
        </w:rPr>
      </w:pPr>
    </w:p>
    <w:p w:rsidR="004352CF" w:rsidRDefault="004352CF" w:rsidP="00E55DA9">
      <w:pPr>
        <w:ind w:left="709" w:firstLine="720"/>
        <w:rPr>
          <w:rFonts w:ascii="TH SarabunPSK" w:hAnsi="TH SarabunPSK" w:cs="TH SarabunPSK"/>
        </w:rPr>
      </w:pPr>
    </w:p>
    <w:p w:rsidR="004352CF" w:rsidRDefault="004352CF" w:rsidP="00E55DA9">
      <w:pPr>
        <w:ind w:left="709" w:firstLine="720"/>
        <w:rPr>
          <w:rFonts w:ascii="TH SarabunPSK" w:hAnsi="TH SarabunPSK" w:cs="TH SarabunPSK"/>
        </w:rPr>
      </w:pPr>
    </w:p>
    <w:p w:rsidR="004352CF" w:rsidRDefault="00E55DA9" w:rsidP="00E55DA9">
      <w:pPr>
        <w:ind w:left="709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วมจัดซื้อ</w:t>
      </w:r>
      <w:r w:rsidR="00137A7F">
        <w:rPr>
          <w:rFonts w:ascii="TH SarabunPSK" w:hAnsi="TH SarabunPSK" w:cs="TH SarabunPSK" w:hint="cs"/>
          <w:cs/>
        </w:rPr>
        <w:t>ครุภัณฑ</w:t>
      </w:r>
      <w:r w:rsidR="00AE0637">
        <w:rPr>
          <w:rFonts w:ascii="TH SarabunPSK" w:hAnsi="TH SarabunPSK" w:cs="TH SarabunPSK" w:hint="cs"/>
          <w:cs/>
        </w:rPr>
        <w:t xml:space="preserve">์  12 </w:t>
      </w:r>
      <w:r>
        <w:rPr>
          <w:rFonts w:ascii="TH SarabunPSK" w:hAnsi="TH SarabunPSK" w:cs="TH SarabunPSK" w:hint="cs"/>
          <w:cs/>
        </w:rPr>
        <w:t xml:space="preserve"> รายการ  เป็นเงินทั้งสิ้น</w:t>
      </w:r>
      <w:r w:rsidR="00AE0637">
        <w:rPr>
          <w:rFonts w:ascii="TH SarabunPSK" w:hAnsi="TH SarabunPSK" w:cs="TH SarabunPSK" w:hint="cs"/>
          <w:cs/>
        </w:rPr>
        <w:t xml:space="preserve"> </w:t>
      </w:r>
      <w:r w:rsidR="004352CF" w:rsidRPr="005D574B">
        <w:rPr>
          <w:rFonts w:ascii="TH SarabunPSK" w:hAnsi="TH SarabunPSK" w:cs="TH SarabunPSK" w:hint="cs"/>
          <w:b/>
          <w:bCs/>
          <w:cs/>
        </w:rPr>
        <w:t>524,638.98</w:t>
      </w:r>
      <w:r w:rsidR="004352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าท (</w:t>
      </w:r>
      <w:r w:rsidR="004352CF">
        <w:rPr>
          <w:rFonts w:ascii="TH SarabunPSK" w:hAnsi="TH SarabunPSK" w:cs="TH SarabunPSK" w:hint="cs"/>
          <w:cs/>
        </w:rPr>
        <w:t>ห้าแสนสองหมื่นสี่พันหก</w:t>
      </w:r>
    </w:p>
    <w:p w:rsidR="00E55DA9" w:rsidRDefault="004352CF" w:rsidP="00E55DA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้อยสามสิบแปดบาทเก้าสิบแปดสตางค์</w:t>
      </w:r>
      <w:r w:rsidR="00E55DA9">
        <w:rPr>
          <w:rFonts w:ascii="TH SarabunPSK" w:hAnsi="TH SarabunPSK" w:cs="TH SarabunPSK" w:hint="cs"/>
          <w:cs/>
        </w:rPr>
        <w:t xml:space="preserve">) ต่ำกว่าวงเงินประมาณการ </w:t>
      </w:r>
      <w:r w:rsidRPr="005D574B">
        <w:rPr>
          <w:rFonts w:ascii="TH SarabunPSK" w:hAnsi="TH SarabunPSK" w:cs="TH SarabunPSK" w:hint="cs"/>
          <w:b/>
          <w:bCs/>
          <w:cs/>
        </w:rPr>
        <w:t>25,011.02</w:t>
      </w:r>
      <w:r w:rsidR="00E55DA9">
        <w:rPr>
          <w:rFonts w:ascii="TH SarabunPSK" w:hAnsi="TH SarabunPSK" w:cs="TH SarabunPSK" w:hint="cs"/>
          <w:cs/>
        </w:rPr>
        <w:t xml:space="preserve"> บาท </w:t>
      </w:r>
      <w:r>
        <w:rPr>
          <w:rFonts w:ascii="TH SarabunPSK" w:hAnsi="TH SarabunPSK" w:cs="TH SarabunPSK" w:hint="cs"/>
          <w:cs/>
        </w:rPr>
        <w:t xml:space="preserve">(549,650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524,638.98) หรือ 4.55 </w:t>
      </w:r>
      <w:r>
        <w:rPr>
          <w:rFonts w:ascii="TH SarabunPSK" w:hAnsi="TH SarabunPSK" w:cs="TH SarabunPSK"/>
        </w:rPr>
        <w:t>%</w:t>
      </w:r>
      <w:r>
        <w:rPr>
          <w:rFonts w:ascii="TH SarabunPSK" w:hAnsi="TH SarabunPSK" w:cs="TH SarabunPSK" w:hint="cs"/>
          <w:cs/>
        </w:rPr>
        <w:t xml:space="preserve"> โดย</w:t>
      </w:r>
      <w:r w:rsidR="00E55DA9">
        <w:rPr>
          <w:rFonts w:ascii="TH SarabunPSK" w:hAnsi="TH SarabunPSK" w:cs="TH SarabunPSK" w:hint="cs"/>
          <w:cs/>
        </w:rPr>
        <w:t>กำหนดส่งมอบภายใน</w:t>
      </w:r>
      <w:r>
        <w:rPr>
          <w:rFonts w:ascii="TH SarabunPSK" w:hAnsi="TH SarabunPSK" w:cs="TH SarabunPSK" w:hint="cs"/>
          <w:cs/>
        </w:rPr>
        <w:t xml:space="preserve"> 90 </w:t>
      </w:r>
      <w:r w:rsidR="00E55DA9">
        <w:rPr>
          <w:rFonts w:ascii="TH SarabunPSK" w:hAnsi="TH SarabunPSK" w:cs="TH SarabunPSK" w:hint="cs"/>
          <w:cs/>
        </w:rPr>
        <w:t xml:space="preserve">วัน </w:t>
      </w:r>
      <w:r>
        <w:rPr>
          <w:rFonts w:ascii="TH SarabunPSK" w:hAnsi="TH SarabunPSK" w:cs="TH SarabunPSK" w:hint="cs"/>
          <w:cs/>
        </w:rPr>
        <w:t>และ</w:t>
      </w:r>
      <w:r w:rsidR="00E55DA9">
        <w:rPr>
          <w:rFonts w:ascii="TH SarabunPSK" w:hAnsi="TH SarabunPSK" w:cs="TH SarabunPSK" w:hint="cs"/>
          <w:cs/>
        </w:rPr>
        <w:t>กำหนดยืนราคา</w:t>
      </w:r>
      <w:r>
        <w:rPr>
          <w:rFonts w:ascii="TH SarabunPSK" w:hAnsi="TH SarabunPSK" w:cs="TH SarabunPSK" w:hint="cs"/>
          <w:cs/>
        </w:rPr>
        <w:t xml:space="preserve"> 120 </w:t>
      </w:r>
      <w:r w:rsidR="00E55DA9">
        <w:rPr>
          <w:rFonts w:ascii="TH SarabunPSK" w:hAnsi="TH SarabunPSK" w:cs="TH SarabunPSK" w:hint="cs"/>
          <w:cs/>
        </w:rPr>
        <w:t>วัน</w:t>
      </w:r>
    </w:p>
    <w:p w:rsidR="00E55DA9" w:rsidRPr="00FE01C4" w:rsidRDefault="00E55DA9" w:rsidP="00E55DA9">
      <w:pPr>
        <w:rPr>
          <w:rFonts w:ascii="TH SarabunPSK" w:hAnsi="TH SarabunPSK" w:cs="TH SarabunPSK"/>
          <w:sz w:val="16"/>
          <w:szCs w:val="16"/>
        </w:rPr>
      </w:pPr>
      <w:r w:rsidRPr="00FE01C4">
        <w:rPr>
          <w:rFonts w:ascii="TH SarabunPSK" w:hAnsi="TH SarabunPSK" w:cs="TH SarabunPSK"/>
          <w:cs/>
        </w:rPr>
        <w:tab/>
      </w:r>
    </w:p>
    <w:p w:rsidR="00E55DA9" w:rsidRPr="00FE01C4" w:rsidRDefault="00E55DA9" w:rsidP="00E55DA9">
      <w:pPr>
        <w:rPr>
          <w:rFonts w:ascii="TH SarabunPSK" w:hAnsi="TH SarabunPSK" w:cs="TH SarabunPSK"/>
        </w:rPr>
      </w:pPr>
      <w:r w:rsidRPr="00FE01C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E55DA9" w:rsidRDefault="00E55DA9" w:rsidP="00E55DA9">
      <w:pPr>
        <w:rPr>
          <w:rFonts w:ascii="TH SarabunPSK" w:hAnsi="TH SarabunPSK" w:cs="TH SarabunPSK"/>
          <w:b/>
          <w:bCs/>
        </w:rPr>
      </w:pPr>
    </w:p>
    <w:p w:rsidR="00E55DA9" w:rsidRDefault="00E55DA9" w:rsidP="00E55DA9">
      <w:pPr>
        <w:rPr>
          <w:rFonts w:ascii="TH SarabunPSK" w:hAnsi="TH SarabunPSK" w:cs="TH SarabunPSK"/>
          <w:b/>
          <w:bCs/>
        </w:rPr>
      </w:pPr>
    </w:p>
    <w:p w:rsidR="00E55DA9" w:rsidRPr="00FE01C4" w:rsidRDefault="00E55DA9" w:rsidP="00E55DA9">
      <w:pPr>
        <w:jc w:val="right"/>
        <w:rPr>
          <w:rFonts w:ascii="TH SarabunPSK" w:hAnsi="TH SarabunPSK" w:cs="TH SarabunPSK"/>
        </w:rPr>
      </w:pPr>
      <w:r w:rsidRPr="00DD6060">
        <w:rPr>
          <w:rFonts w:ascii="TH SarabunPSK" w:hAnsi="TH SarabunPSK" w:cs="TH SarabunPSK"/>
          <w:b/>
          <w:bCs/>
        </w:rPr>
        <w:tab/>
      </w:r>
      <w:r w:rsidRPr="00DD6060">
        <w:rPr>
          <w:rFonts w:ascii="TH SarabunPSK" w:hAnsi="TH SarabunPSK" w:cs="TH SarabunPSK"/>
          <w:b/>
          <w:bCs/>
        </w:rPr>
        <w:tab/>
      </w:r>
      <w:r w:rsidRPr="00DD6060">
        <w:rPr>
          <w:rFonts w:ascii="TH SarabunPSK" w:hAnsi="TH SarabunPSK" w:cs="TH SarabunPSK"/>
          <w:b/>
          <w:bCs/>
        </w:rPr>
        <w:tab/>
      </w:r>
      <w:r w:rsidRPr="00DD6060">
        <w:rPr>
          <w:rFonts w:ascii="TH SarabunPSK" w:hAnsi="TH SarabunPSK" w:cs="TH SarabunPSK"/>
          <w:b/>
          <w:bCs/>
        </w:rPr>
        <w:tab/>
      </w:r>
      <w:r w:rsidRPr="00DD6060">
        <w:rPr>
          <w:rFonts w:ascii="TH SarabunPSK" w:hAnsi="TH SarabunPSK" w:cs="TH SarabunPSK"/>
          <w:b/>
          <w:bCs/>
        </w:rPr>
        <w:tab/>
      </w:r>
      <w:r w:rsidRPr="00DD6060">
        <w:rPr>
          <w:rFonts w:ascii="TH SarabunPSK" w:hAnsi="TH SarabunPSK" w:cs="TH SarabunPSK"/>
          <w:b/>
          <w:bCs/>
        </w:rPr>
        <w:tab/>
      </w:r>
      <w:r w:rsidR="00D87FAC">
        <w:rPr>
          <w:rFonts w:ascii="TH SarabunPSK" w:hAnsi="TH SarabunPSK" w:cs="TH SarabunPSK" w:hint="cs"/>
          <w:b/>
          <w:bCs/>
          <w:cs/>
        </w:rPr>
        <w:t xml:space="preserve">      </w:t>
      </w:r>
      <w:r w:rsidRPr="00E21A62">
        <w:rPr>
          <w:rFonts w:ascii="TH SarabunPSK" w:hAnsi="TH SarabunPSK" w:cs="TH SarabunPSK" w:hint="cs"/>
          <w:cs/>
        </w:rPr>
        <w:t>(ลงชื่อ)</w:t>
      </w:r>
      <w:r w:rsidRPr="00E21A62">
        <w:rPr>
          <w:rFonts w:ascii="TH SarabunPSK" w:hAnsi="TH SarabunPSK" w:cs="TH SarabunPSK"/>
        </w:rPr>
        <w:t>………</w:t>
      </w:r>
      <w:r w:rsidRPr="00E21A62">
        <w:rPr>
          <w:rFonts w:ascii="TH SarabunPSK" w:hAnsi="TH SarabunPSK" w:cs="TH SarabunPSK" w:hint="cs"/>
          <w:cs/>
        </w:rPr>
        <w:t>............</w:t>
      </w:r>
      <w:r w:rsidRPr="00FE01C4">
        <w:rPr>
          <w:rFonts w:ascii="TH SarabunPSK" w:hAnsi="TH SarabunPSK" w:cs="TH SarabunPSK"/>
        </w:rPr>
        <w:t>………………</w:t>
      </w:r>
      <w:r w:rsidR="00D87FAC">
        <w:rPr>
          <w:rFonts w:ascii="TH SarabunPSK" w:hAnsi="TH SarabunPSK" w:cs="TH SarabunPSK" w:hint="cs"/>
          <w:cs/>
        </w:rPr>
        <w:t>..</w:t>
      </w:r>
      <w:r w:rsidRPr="00FE01C4">
        <w:rPr>
          <w:rFonts w:ascii="TH SarabunPSK" w:hAnsi="TH SarabunPSK" w:cs="TH SarabunPSK"/>
        </w:rPr>
        <w:t>…</w:t>
      </w:r>
      <w:r w:rsidRPr="00FE01C4">
        <w:rPr>
          <w:rFonts w:ascii="TH SarabunPSK" w:hAnsi="TH SarabunPSK" w:cs="TH SarabunPSK"/>
          <w:cs/>
        </w:rPr>
        <w:t>ประธานกรรมการ</w:t>
      </w:r>
    </w:p>
    <w:p w:rsidR="00E55DA9" w:rsidRPr="00FE01C4" w:rsidRDefault="00E55DA9" w:rsidP="00E55DA9">
      <w:pPr>
        <w:rPr>
          <w:rFonts w:ascii="TH SarabunPSK" w:hAnsi="TH SarabunPSK" w:cs="TH SarabunPSK"/>
        </w:rPr>
      </w:pP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  <w:t xml:space="preserve">   </w:t>
      </w:r>
      <w:r w:rsidR="005D574B">
        <w:rPr>
          <w:rFonts w:ascii="TH SarabunPSK" w:hAnsi="TH SarabunPSK" w:cs="TH SarabunPSK" w:hint="cs"/>
          <w:cs/>
        </w:rPr>
        <w:t xml:space="preserve">       </w:t>
      </w:r>
      <w:r w:rsidRPr="00FE01C4">
        <w:rPr>
          <w:rFonts w:ascii="TH SarabunPSK" w:hAnsi="TH SarabunPSK" w:cs="TH SarabunPSK"/>
        </w:rPr>
        <w:t>(</w:t>
      </w:r>
      <w:proofErr w:type="gramStart"/>
      <w:r w:rsidR="005D574B">
        <w:rPr>
          <w:rFonts w:ascii="TH SarabunPSK" w:hAnsi="TH SarabunPSK" w:cs="TH SarabunPSK" w:hint="cs"/>
          <w:cs/>
        </w:rPr>
        <w:t>นายอนันต์  ท้าวเพชร</w:t>
      </w:r>
      <w:proofErr w:type="gramEnd"/>
      <w:r w:rsidRPr="00FE01C4">
        <w:rPr>
          <w:rFonts w:ascii="TH SarabunPSK" w:hAnsi="TH SarabunPSK" w:cs="TH SarabunPSK"/>
        </w:rPr>
        <w:t>)</w:t>
      </w:r>
    </w:p>
    <w:p w:rsidR="00E55DA9" w:rsidRDefault="00E55DA9" w:rsidP="00E55DA9">
      <w:pPr>
        <w:rPr>
          <w:rFonts w:ascii="TH SarabunPSK" w:hAnsi="TH SarabunPSK" w:cs="TH SarabunPSK"/>
        </w:rPr>
      </w:pP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</w:p>
    <w:p w:rsidR="00D87FAC" w:rsidRPr="00FE01C4" w:rsidRDefault="00D87FAC" w:rsidP="00E55DA9">
      <w:pPr>
        <w:rPr>
          <w:rFonts w:ascii="TH SarabunPSK" w:hAnsi="TH SarabunPSK" w:cs="TH SarabunPSK"/>
        </w:rPr>
      </w:pPr>
    </w:p>
    <w:p w:rsidR="00E55DA9" w:rsidRPr="00FE01C4" w:rsidRDefault="00E55DA9" w:rsidP="005D574B">
      <w:pPr>
        <w:ind w:left="4678" w:firstLine="362"/>
        <w:rPr>
          <w:rFonts w:ascii="TH SarabunPSK" w:hAnsi="TH SarabunPSK" w:cs="TH SarabunPSK"/>
        </w:rPr>
      </w:pPr>
      <w:r w:rsidRPr="00E21A62">
        <w:rPr>
          <w:rFonts w:ascii="TH SarabunPSK" w:hAnsi="TH SarabunPSK" w:cs="TH SarabunPSK" w:hint="cs"/>
          <w:cs/>
        </w:rPr>
        <w:t>(ลงชื่อ)</w:t>
      </w:r>
      <w:r w:rsidRPr="00FE01C4">
        <w:rPr>
          <w:rFonts w:ascii="TH SarabunPSK" w:hAnsi="TH SarabunPSK" w:cs="TH SarabunPSK"/>
        </w:rPr>
        <w:t>…………………………</w:t>
      </w:r>
      <w:r w:rsidRPr="00FE01C4">
        <w:rPr>
          <w:rFonts w:ascii="TH SarabunPSK" w:hAnsi="TH SarabunPSK" w:cs="TH SarabunPSK" w:hint="cs"/>
          <w:cs/>
        </w:rPr>
        <w:t>.....</w:t>
      </w:r>
      <w:r w:rsidR="00D87FAC">
        <w:rPr>
          <w:rFonts w:ascii="TH SarabunPSK" w:hAnsi="TH SarabunPSK" w:cs="TH SarabunPSK" w:hint="cs"/>
          <w:cs/>
        </w:rPr>
        <w:t>...</w:t>
      </w:r>
      <w:r w:rsidRPr="00FE01C4">
        <w:rPr>
          <w:rFonts w:ascii="TH SarabunPSK" w:hAnsi="TH SarabunPSK" w:cs="TH SarabunPSK" w:hint="cs"/>
          <w:cs/>
        </w:rPr>
        <w:t>....</w:t>
      </w:r>
      <w:r w:rsidRPr="00FE01C4">
        <w:rPr>
          <w:rFonts w:ascii="TH SarabunPSK" w:hAnsi="TH SarabunPSK" w:cs="TH SarabunPSK"/>
        </w:rPr>
        <w:t xml:space="preserve">. </w:t>
      </w:r>
      <w:r w:rsidRPr="00FE01C4">
        <w:rPr>
          <w:rFonts w:ascii="TH SarabunPSK" w:hAnsi="TH SarabunPSK" w:cs="TH SarabunPSK"/>
          <w:cs/>
        </w:rPr>
        <w:t>กรรมการ</w:t>
      </w:r>
    </w:p>
    <w:p w:rsidR="00E55DA9" w:rsidRPr="00FE01C4" w:rsidRDefault="00E55DA9" w:rsidP="00E55DA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 w:rsidR="005D574B">
        <w:rPr>
          <w:rFonts w:ascii="TH SarabunPSK" w:hAnsi="TH SarabunPSK" w:cs="TH SarabunPSK" w:hint="cs"/>
          <w:cs/>
        </w:rPr>
        <w:t xml:space="preserve">       </w:t>
      </w:r>
      <w:r w:rsidRPr="00FE01C4">
        <w:rPr>
          <w:rFonts w:ascii="TH SarabunPSK" w:hAnsi="TH SarabunPSK" w:cs="TH SarabunPSK"/>
        </w:rPr>
        <w:t>(</w:t>
      </w:r>
      <w:proofErr w:type="gramStart"/>
      <w:r w:rsidR="005D574B">
        <w:rPr>
          <w:rFonts w:ascii="TH SarabunPSK" w:hAnsi="TH SarabunPSK" w:cs="TH SarabunPSK" w:hint="cs"/>
          <w:cs/>
        </w:rPr>
        <w:t>นายธวัชชัย  ปัจฉานุกูล</w:t>
      </w:r>
      <w:proofErr w:type="gramEnd"/>
      <w:r w:rsidRPr="00FE01C4">
        <w:rPr>
          <w:rFonts w:ascii="TH SarabunPSK" w:hAnsi="TH SarabunPSK" w:cs="TH SarabunPSK"/>
        </w:rPr>
        <w:t>)</w:t>
      </w:r>
    </w:p>
    <w:p w:rsidR="00E55DA9" w:rsidRDefault="00E55DA9" w:rsidP="00E55DA9">
      <w:pPr>
        <w:rPr>
          <w:rFonts w:ascii="TH SarabunPSK" w:hAnsi="TH SarabunPSK" w:cs="TH SarabunPSK"/>
        </w:rPr>
      </w:pPr>
    </w:p>
    <w:p w:rsidR="00D87FAC" w:rsidRPr="00FE01C4" w:rsidRDefault="00D87FAC" w:rsidP="00E55DA9">
      <w:pPr>
        <w:rPr>
          <w:rFonts w:ascii="TH SarabunPSK" w:hAnsi="TH SarabunPSK" w:cs="TH SarabunPSK"/>
        </w:rPr>
      </w:pPr>
    </w:p>
    <w:p w:rsidR="00E55DA9" w:rsidRPr="00FE01C4" w:rsidRDefault="00E55DA9" w:rsidP="005D574B">
      <w:pPr>
        <w:ind w:left="4678" w:firstLine="362"/>
        <w:rPr>
          <w:rFonts w:ascii="TH SarabunPSK" w:hAnsi="TH SarabunPSK" w:cs="TH SarabunPSK"/>
        </w:rPr>
      </w:pPr>
      <w:r w:rsidRPr="00E21A62">
        <w:rPr>
          <w:rFonts w:ascii="TH SarabunPSK" w:hAnsi="TH SarabunPSK" w:cs="TH SarabunPSK" w:hint="cs"/>
          <w:cs/>
        </w:rPr>
        <w:t>(ลงชื่อ)</w:t>
      </w:r>
      <w:r w:rsidRPr="00FE01C4">
        <w:rPr>
          <w:rFonts w:ascii="TH SarabunPSK" w:hAnsi="TH SarabunPSK" w:cs="TH SarabunPSK"/>
        </w:rPr>
        <w:t>……………………</w:t>
      </w:r>
      <w:r w:rsidRPr="00FE01C4">
        <w:rPr>
          <w:rFonts w:ascii="TH SarabunPSK" w:hAnsi="TH SarabunPSK" w:cs="TH SarabunPSK" w:hint="cs"/>
          <w:cs/>
        </w:rPr>
        <w:t>........</w:t>
      </w:r>
      <w:r w:rsidR="00D87FAC">
        <w:rPr>
          <w:rFonts w:ascii="TH SarabunPSK" w:hAnsi="TH SarabunPSK" w:cs="TH SarabunPSK" w:hint="cs"/>
          <w:cs/>
        </w:rPr>
        <w:t>...</w:t>
      </w:r>
      <w:r w:rsidRPr="00FE01C4">
        <w:rPr>
          <w:rFonts w:ascii="TH SarabunPSK" w:hAnsi="TH SarabunPSK" w:cs="TH SarabunPSK" w:hint="cs"/>
          <w:cs/>
        </w:rPr>
        <w:t>..</w:t>
      </w:r>
      <w:r w:rsidRPr="00FE01C4">
        <w:rPr>
          <w:rFonts w:ascii="TH SarabunPSK" w:hAnsi="TH SarabunPSK" w:cs="TH SarabunPSK"/>
        </w:rPr>
        <w:t>……</w:t>
      </w:r>
      <w:r w:rsidR="00D87FAC">
        <w:rPr>
          <w:rFonts w:ascii="TH SarabunPSK" w:hAnsi="TH SarabunPSK" w:cs="TH SarabunPSK" w:hint="cs"/>
          <w:cs/>
        </w:rPr>
        <w:t>.</w:t>
      </w:r>
      <w:r w:rsidRPr="00FE01C4">
        <w:rPr>
          <w:rFonts w:ascii="TH SarabunPSK" w:hAnsi="TH SarabunPSK" w:cs="TH SarabunPSK"/>
          <w:cs/>
        </w:rPr>
        <w:t>กรรมการ</w:t>
      </w:r>
    </w:p>
    <w:p w:rsidR="00E55DA9" w:rsidRPr="00D40042" w:rsidRDefault="00E55DA9" w:rsidP="00E55DA9">
      <w:pPr>
        <w:rPr>
          <w:rFonts w:ascii="TH SarabunPSK" w:hAnsi="TH SarabunPSK" w:cs="TH SarabunPSK"/>
        </w:rPr>
      </w:pP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</w:r>
      <w:r w:rsidRPr="00FE01C4">
        <w:rPr>
          <w:rFonts w:ascii="TH SarabunPSK" w:hAnsi="TH SarabunPSK" w:cs="TH SarabunPSK"/>
        </w:rPr>
        <w:tab/>
        <w:t xml:space="preserve">  </w:t>
      </w:r>
      <w:r w:rsidR="005D574B">
        <w:rPr>
          <w:rFonts w:ascii="TH SarabunPSK" w:hAnsi="TH SarabunPSK" w:cs="TH SarabunPSK" w:hint="cs"/>
          <w:cs/>
        </w:rPr>
        <w:t xml:space="preserve">      </w:t>
      </w:r>
      <w:r w:rsidRPr="00FE01C4">
        <w:rPr>
          <w:rFonts w:ascii="TH SarabunPSK" w:hAnsi="TH SarabunPSK" w:cs="TH SarabunPSK"/>
        </w:rPr>
        <w:t>(</w:t>
      </w:r>
      <w:r w:rsidR="005D574B">
        <w:rPr>
          <w:rFonts w:ascii="TH SarabunPSK" w:hAnsi="TH SarabunPSK" w:cs="TH SarabunPSK" w:hint="cs"/>
          <w:cs/>
        </w:rPr>
        <w:t>นายดิถี  ประเสริฐสุวรรณ)</w:t>
      </w:r>
    </w:p>
    <w:p w:rsidR="00E55DA9" w:rsidRDefault="00E55DA9" w:rsidP="00E55DA9">
      <w:pPr>
        <w:rPr>
          <w:rFonts w:ascii="TH SarabunPSK" w:hAnsi="TH SarabunPSK" w:cs="TH SarabunPSK"/>
        </w:rPr>
      </w:pPr>
    </w:p>
    <w:p w:rsidR="00E55DA9" w:rsidRDefault="00E55DA9" w:rsidP="00E55DA9">
      <w:pPr>
        <w:rPr>
          <w:rFonts w:ascii="TH SarabunPSK" w:hAnsi="TH SarabunPSK" w:cs="TH SarabunPSK"/>
        </w:rPr>
      </w:pPr>
    </w:p>
    <w:p w:rsidR="00E55DA9" w:rsidRDefault="00E55DA9" w:rsidP="00E55DA9">
      <w:pPr>
        <w:rPr>
          <w:rFonts w:ascii="TH SarabunPSK" w:hAnsi="TH SarabunPSK" w:cs="TH SarabunPSK"/>
        </w:rPr>
      </w:pPr>
    </w:p>
    <w:p w:rsidR="00E55DA9" w:rsidRDefault="00E55DA9" w:rsidP="00E55DA9">
      <w:pPr>
        <w:rPr>
          <w:rFonts w:ascii="TH SarabunPSK" w:hAnsi="TH SarabunPSK" w:cs="TH SarabunPSK"/>
        </w:rPr>
      </w:pPr>
    </w:p>
    <w:p w:rsidR="00E55DA9" w:rsidRDefault="00E55DA9" w:rsidP="00E55DA9">
      <w:pPr>
        <w:rPr>
          <w:rFonts w:ascii="TH SarabunPSK" w:hAnsi="TH SarabunPSK" w:cs="TH SarabunPSK"/>
        </w:rPr>
      </w:pPr>
    </w:p>
    <w:p w:rsidR="00E55DA9" w:rsidRDefault="00E55DA9" w:rsidP="00FE3669">
      <w:pPr>
        <w:jc w:val="thaiDistribute"/>
        <w:rPr>
          <w:rFonts w:ascii="TH SarabunPSK" w:hAnsi="TH SarabunPSK" w:cs="TH SarabunPSK"/>
        </w:rPr>
      </w:pPr>
    </w:p>
    <w:p w:rsidR="00E55DA9" w:rsidRDefault="00E55DA9" w:rsidP="00FE3669">
      <w:pPr>
        <w:jc w:val="thaiDistribute"/>
        <w:rPr>
          <w:rFonts w:ascii="TH SarabunPSK" w:hAnsi="TH SarabunPSK" w:cs="TH SarabunPSK"/>
        </w:rPr>
      </w:pPr>
    </w:p>
    <w:p w:rsidR="00E55DA9" w:rsidRDefault="00E55DA9" w:rsidP="00FE3669">
      <w:pPr>
        <w:jc w:val="thaiDistribute"/>
        <w:rPr>
          <w:rFonts w:ascii="TH SarabunPSK" w:hAnsi="TH SarabunPSK" w:cs="TH SarabunPSK"/>
        </w:rPr>
      </w:pPr>
    </w:p>
    <w:p w:rsidR="00E55DA9" w:rsidRPr="00FE3669" w:rsidRDefault="00E55DA9" w:rsidP="00FE3669">
      <w:pPr>
        <w:jc w:val="thaiDistribute"/>
        <w:rPr>
          <w:rFonts w:ascii="TH SarabunPSK" w:hAnsi="TH SarabunPSK" w:cs="TH SarabunPSK"/>
        </w:rPr>
      </w:pPr>
    </w:p>
    <w:sectPr w:rsidR="00E55DA9" w:rsidRPr="00FE3669" w:rsidSect="006314E8">
      <w:pgSz w:w="11906" w:h="16838"/>
      <w:pgMar w:top="709" w:right="1133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CD6"/>
    <w:multiLevelType w:val="hybridMultilevel"/>
    <w:tmpl w:val="3B3E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3F56"/>
    <w:multiLevelType w:val="hybridMultilevel"/>
    <w:tmpl w:val="7A50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0A5"/>
    <w:multiLevelType w:val="hybridMultilevel"/>
    <w:tmpl w:val="E11CA798"/>
    <w:lvl w:ilvl="0" w:tplc="C6121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6E7FE4"/>
    <w:multiLevelType w:val="hybridMultilevel"/>
    <w:tmpl w:val="E156202C"/>
    <w:lvl w:ilvl="0" w:tplc="1258F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F3434"/>
    <w:multiLevelType w:val="hybridMultilevel"/>
    <w:tmpl w:val="84F66D3E"/>
    <w:lvl w:ilvl="0" w:tplc="EF6A7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1D06B2"/>
    <w:multiLevelType w:val="hybridMultilevel"/>
    <w:tmpl w:val="7EC28144"/>
    <w:lvl w:ilvl="0" w:tplc="E0220B36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0BB5"/>
    <w:multiLevelType w:val="hybridMultilevel"/>
    <w:tmpl w:val="9C8C4242"/>
    <w:lvl w:ilvl="0" w:tplc="CEE8182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1BB"/>
    <w:multiLevelType w:val="hybridMultilevel"/>
    <w:tmpl w:val="79DC5B82"/>
    <w:lvl w:ilvl="0" w:tplc="7982017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70AF"/>
    <w:multiLevelType w:val="hybridMultilevel"/>
    <w:tmpl w:val="E19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0EF4"/>
    <w:multiLevelType w:val="hybridMultilevel"/>
    <w:tmpl w:val="DBD03302"/>
    <w:lvl w:ilvl="0" w:tplc="1496465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48"/>
    <w:multiLevelType w:val="hybridMultilevel"/>
    <w:tmpl w:val="7C8EF70C"/>
    <w:lvl w:ilvl="0" w:tplc="0396D1F6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D34329"/>
    <w:multiLevelType w:val="hybridMultilevel"/>
    <w:tmpl w:val="FBF8E716"/>
    <w:lvl w:ilvl="0" w:tplc="0C6E5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714FD3"/>
    <w:multiLevelType w:val="hybridMultilevel"/>
    <w:tmpl w:val="69A8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7735"/>
    <w:multiLevelType w:val="hybridMultilevel"/>
    <w:tmpl w:val="4D588F78"/>
    <w:lvl w:ilvl="0" w:tplc="A50E7C04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2943"/>
    <w:multiLevelType w:val="hybridMultilevel"/>
    <w:tmpl w:val="745416D6"/>
    <w:lvl w:ilvl="0" w:tplc="07443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171F2"/>
    <w:multiLevelType w:val="hybridMultilevel"/>
    <w:tmpl w:val="B1AC9DF4"/>
    <w:lvl w:ilvl="0" w:tplc="598479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8E2143"/>
    <w:multiLevelType w:val="hybridMultilevel"/>
    <w:tmpl w:val="A49EC216"/>
    <w:lvl w:ilvl="0" w:tplc="1242ED1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 w15:restartNumberingAfterBreak="0">
    <w:nsid w:val="361C0635"/>
    <w:multiLevelType w:val="hybridMultilevel"/>
    <w:tmpl w:val="DF544748"/>
    <w:lvl w:ilvl="0" w:tplc="8FF8A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4797B"/>
    <w:multiLevelType w:val="hybridMultilevel"/>
    <w:tmpl w:val="2B6C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22531"/>
    <w:multiLevelType w:val="hybridMultilevel"/>
    <w:tmpl w:val="8CA6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A8D"/>
    <w:multiLevelType w:val="hybridMultilevel"/>
    <w:tmpl w:val="A4DAD172"/>
    <w:lvl w:ilvl="0" w:tplc="5B6E0DD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57BB3"/>
    <w:multiLevelType w:val="hybridMultilevel"/>
    <w:tmpl w:val="F0D2292C"/>
    <w:lvl w:ilvl="0" w:tplc="DCECF1E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50614"/>
    <w:multiLevelType w:val="hybridMultilevel"/>
    <w:tmpl w:val="2052692C"/>
    <w:lvl w:ilvl="0" w:tplc="F0AC90D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62606"/>
    <w:multiLevelType w:val="hybridMultilevel"/>
    <w:tmpl w:val="4BF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D5505"/>
    <w:multiLevelType w:val="hybridMultilevel"/>
    <w:tmpl w:val="DB06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65355"/>
    <w:multiLevelType w:val="hybridMultilevel"/>
    <w:tmpl w:val="D55269C6"/>
    <w:lvl w:ilvl="0" w:tplc="3C56169C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33743"/>
    <w:multiLevelType w:val="hybridMultilevel"/>
    <w:tmpl w:val="183AC04C"/>
    <w:lvl w:ilvl="0" w:tplc="57F854C8">
      <w:start w:val="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D11E3A"/>
    <w:multiLevelType w:val="hybridMultilevel"/>
    <w:tmpl w:val="68F0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4226E"/>
    <w:multiLevelType w:val="hybridMultilevel"/>
    <w:tmpl w:val="F7E48A3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0F92415"/>
    <w:multiLevelType w:val="hybridMultilevel"/>
    <w:tmpl w:val="A99EA840"/>
    <w:lvl w:ilvl="0" w:tplc="A646436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B5E3D"/>
    <w:multiLevelType w:val="hybridMultilevel"/>
    <w:tmpl w:val="C14E769E"/>
    <w:lvl w:ilvl="0" w:tplc="E9004CC0">
      <w:start w:val="7"/>
      <w:numFmt w:val="bullet"/>
      <w:lvlText w:val="-"/>
      <w:lvlJc w:val="left"/>
      <w:pPr>
        <w:ind w:left="1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5450AEB"/>
    <w:multiLevelType w:val="hybridMultilevel"/>
    <w:tmpl w:val="4B266F8C"/>
    <w:lvl w:ilvl="0" w:tplc="283A7F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E95434A"/>
    <w:multiLevelType w:val="hybridMultilevel"/>
    <w:tmpl w:val="2CB0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F5C77"/>
    <w:multiLevelType w:val="hybridMultilevel"/>
    <w:tmpl w:val="E06874A4"/>
    <w:lvl w:ilvl="0" w:tplc="9A7AAF7E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818CB"/>
    <w:multiLevelType w:val="hybridMultilevel"/>
    <w:tmpl w:val="D4AA2C18"/>
    <w:lvl w:ilvl="0" w:tplc="27206088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C3069"/>
    <w:multiLevelType w:val="hybridMultilevel"/>
    <w:tmpl w:val="8DFA1714"/>
    <w:lvl w:ilvl="0" w:tplc="FC4A4C1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04410"/>
    <w:multiLevelType w:val="hybridMultilevel"/>
    <w:tmpl w:val="7908B922"/>
    <w:lvl w:ilvl="0" w:tplc="D354E748">
      <w:start w:val="1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0726"/>
    <w:multiLevelType w:val="hybridMultilevel"/>
    <w:tmpl w:val="C05C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F2DDB"/>
    <w:multiLevelType w:val="hybridMultilevel"/>
    <w:tmpl w:val="D42E60B8"/>
    <w:lvl w:ilvl="0" w:tplc="CCAEBD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FB20D9"/>
    <w:multiLevelType w:val="hybridMultilevel"/>
    <w:tmpl w:val="7A104CCA"/>
    <w:lvl w:ilvl="0" w:tplc="F8902E2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819C4"/>
    <w:multiLevelType w:val="hybridMultilevel"/>
    <w:tmpl w:val="2EE0BF9A"/>
    <w:lvl w:ilvl="0" w:tplc="D298A3A2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3559"/>
    <w:multiLevelType w:val="hybridMultilevel"/>
    <w:tmpl w:val="CF3857B4"/>
    <w:lvl w:ilvl="0" w:tplc="4FC47DC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524CE"/>
    <w:multiLevelType w:val="hybridMultilevel"/>
    <w:tmpl w:val="6CF2EAFA"/>
    <w:lvl w:ilvl="0" w:tplc="8236D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E0F75"/>
    <w:multiLevelType w:val="hybridMultilevel"/>
    <w:tmpl w:val="96E2C35A"/>
    <w:lvl w:ilvl="0" w:tplc="C0D437C2">
      <w:start w:val="7"/>
      <w:numFmt w:val="bullet"/>
      <w:lvlText w:val="-"/>
      <w:lvlJc w:val="left"/>
      <w:pPr>
        <w:ind w:left="1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4" w15:restartNumberingAfterBreak="0">
    <w:nsid w:val="786040CB"/>
    <w:multiLevelType w:val="hybridMultilevel"/>
    <w:tmpl w:val="BEDE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2F"/>
    <w:multiLevelType w:val="hybridMultilevel"/>
    <w:tmpl w:val="B0DEA4AC"/>
    <w:lvl w:ilvl="0" w:tplc="4BA462BE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73035"/>
    <w:multiLevelType w:val="hybridMultilevel"/>
    <w:tmpl w:val="A0B85920"/>
    <w:lvl w:ilvl="0" w:tplc="696EF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5F6F42"/>
    <w:multiLevelType w:val="hybridMultilevel"/>
    <w:tmpl w:val="7C70380C"/>
    <w:lvl w:ilvl="0" w:tplc="DD861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80568B"/>
    <w:multiLevelType w:val="hybridMultilevel"/>
    <w:tmpl w:val="1B7A9E3C"/>
    <w:lvl w:ilvl="0" w:tplc="F2C4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44"/>
  </w:num>
  <w:num w:numId="3">
    <w:abstractNumId w:val="17"/>
  </w:num>
  <w:num w:numId="4">
    <w:abstractNumId w:val="10"/>
  </w:num>
  <w:num w:numId="5">
    <w:abstractNumId w:val="3"/>
  </w:num>
  <w:num w:numId="6">
    <w:abstractNumId w:val="2"/>
  </w:num>
  <w:num w:numId="7">
    <w:abstractNumId w:val="47"/>
  </w:num>
  <w:num w:numId="8">
    <w:abstractNumId w:val="11"/>
  </w:num>
  <w:num w:numId="9">
    <w:abstractNumId w:val="15"/>
  </w:num>
  <w:num w:numId="10">
    <w:abstractNumId w:val="4"/>
  </w:num>
  <w:num w:numId="11">
    <w:abstractNumId w:val="28"/>
  </w:num>
  <w:num w:numId="12">
    <w:abstractNumId w:val="37"/>
  </w:num>
  <w:num w:numId="13">
    <w:abstractNumId w:val="18"/>
  </w:num>
  <w:num w:numId="14">
    <w:abstractNumId w:val="42"/>
  </w:num>
  <w:num w:numId="15">
    <w:abstractNumId w:val="24"/>
  </w:num>
  <w:num w:numId="16">
    <w:abstractNumId w:val="30"/>
  </w:num>
  <w:num w:numId="17">
    <w:abstractNumId w:val="26"/>
  </w:num>
  <w:num w:numId="18">
    <w:abstractNumId w:val="43"/>
  </w:num>
  <w:num w:numId="19">
    <w:abstractNumId w:val="8"/>
  </w:num>
  <w:num w:numId="20">
    <w:abstractNumId w:val="0"/>
  </w:num>
  <w:num w:numId="21">
    <w:abstractNumId w:val="32"/>
  </w:num>
  <w:num w:numId="22">
    <w:abstractNumId w:val="9"/>
  </w:num>
  <w:num w:numId="23">
    <w:abstractNumId w:val="39"/>
  </w:num>
  <w:num w:numId="24">
    <w:abstractNumId w:val="20"/>
  </w:num>
  <w:num w:numId="25">
    <w:abstractNumId w:val="6"/>
  </w:num>
  <w:num w:numId="26">
    <w:abstractNumId w:val="7"/>
  </w:num>
  <w:num w:numId="27">
    <w:abstractNumId w:val="40"/>
  </w:num>
  <w:num w:numId="28">
    <w:abstractNumId w:val="22"/>
  </w:num>
  <w:num w:numId="29">
    <w:abstractNumId w:val="35"/>
  </w:num>
  <w:num w:numId="30">
    <w:abstractNumId w:val="45"/>
  </w:num>
  <w:num w:numId="31">
    <w:abstractNumId w:val="33"/>
  </w:num>
  <w:num w:numId="32">
    <w:abstractNumId w:val="36"/>
  </w:num>
  <w:num w:numId="33">
    <w:abstractNumId w:val="13"/>
  </w:num>
  <w:num w:numId="34">
    <w:abstractNumId w:val="21"/>
  </w:num>
  <w:num w:numId="35">
    <w:abstractNumId w:val="41"/>
  </w:num>
  <w:num w:numId="36">
    <w:abstractNumId w:val="25"/>
  </w:num>
  <w:num w:numId="37">
    <w:abstractNumId w:val="5"/>
  </w:num>
  <w:num w:numId="38">
    <w:abstractNumId w:val="34"/>
  </w:num>
  <w:num w:numId="39">
    <w:abstractNumId w:val="29"/>
  </w:num>
  <w:num w:numId="40">
    <w:abstractNumId w:val="16"/>
  </w:num>
  <w:num w:numId="41">
    <w:abstractNumId w:val="19"/>
  </w:num>
  <w:num w:numId="42">
    <w:abstractNumId w:val="1"/>
  </w:num>
  <w:num w:numId="43">
    <w:abstractNumId w:val="31"/>
  </w:num>
  <w:num w:numId="44">
    <w:abstractNumId w:val="14"/>
  </w:num>
  <w:num w:numId="45">
    <w:abstractNumId w:val="46"/>
  </w:num>
  <w:num w:numId="46">
    <w:abstractNumId w:val="27"/>
  </w:num>
  <w:num w:numId="47">
    <w:abstractNumId w:val="38"/>
  </w:num>
  <w:num w:numId="48">
    <w:abstractNumId w:val="23"/>
  </w:num>
  <w:num w:numId="4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07"/>
    <w:rsid w:val="00000B0D"/>
    <w:rsid w:val="00000BF6"/>
    <w:rsid w:val="000012FC"/>
    <w:rsid w:val="000013F3"/>
    <w:rsid w:val="00001B4E"/>
    <w:rsid w:val="00001CD9"/>
    <w:rsid w:val="00001DEA"/>
    <w:rsid w:val="0000212B"/>
    <w:rsid w:val="00002902"/>
    <w:rsid w:val="0000338B"/>
    <w:rsid w:val="00003549"/>
    <w:rsid w:val="000037CE"/>
    <w:rsid w:val="00003A1A"/>
    <w:rsid w:val="00003C27"/>
    <w:rsid w:val="00003FF9"/>
    <w:rsid w:val="000042DD"/>
    <w:rsid w:val="000047C9"/>
    <w:rsid w:val="00004A66"/>
    <w:rsid w:val="0000533C"/>
    <w:rsid w:val="000058B5"/>
    <w:rsid w:val="00005C16"/>
    <w:rsid w:val="00005DC1"/>
    <w:rsid w:val="000065CA"/>
    <w:rsid w:val="00006A06"/>
    <w:rsid w:val="00006B9D"/>
    <w:rsid w:val="00006D25"/>
    <w:rsid w:val="00006F27"/>
    <w:rsid w:val="00006F64"/>
    <w:rsid w:val="00007B06"/>
    <w:rsid w:val="00007CEE"/>
    <w:rsid w:val="000101C1"/>
    <w:rsid w:val="0001095B"/>
    <w:rsid w:val="00010CA0"/>
    <w:rsid w:val="000111DD"/>
    <w:rsid w:val="00011BC6"/>
    <w:rsid w:val="00011CE1"/>
    <w:rsid w:val="00012138"/>
    <w:rsid w:val="0001223C"/>
    <w:rsid w:val="000125A4"/>
    <w:rsid w:val="00012721"/>
    <w:rsid w:val="00013AF2"/>
    <w:rsid w:val="00013AFB"/>
    <w:rsid w:val="00013E60"/>
    <w:rsid w:val="0001407A"/>
    <w:rsid w:val="00016463"/>
    <w:rsid w:val="000167AA"/>
    <w:rsid w:val="00017212"/>
    <w:rsid w:val="0001739E"/>
    <w:rsid w:val="000177DB"/>
    <w:rsid w:val="00017B64"/>
    <w:rsid w:val="00017D45"/>
    <w:rsid w:val="00017E77"/>
    <w:rsid w:val="00020457"/>
    <w:rsid w:val="000206D9"/>
    <w:rsid w:val="0002091A"/>
    <w:rsid w:val="00021925"/>
    <w:rsid w:val="00021C7A"/>
    <w:rsid w:val="00021DBD"/>
    <w:rsid w:val="000222BA"/>
    <w:rsid w:val="00022564"/>
    <w:rsid w:val="000230EA"/>
    <w:rsid w:val="00023FDB"/>
    <w:rsid w:val="000241C0"/>
    <w:rsid w:val="000244A1"/>
    <w:rsid w:val="0002478E"/>
    <w:rsid w:val="0002490A"/>
    <w:rsid w:val="00024AE6"/>
    <w:rsid w:val="00024D1F"/>
    <w:rsid w:val="00025913"/>
    <w:rsid w:val="000259FE"/>
    <w:rsid w:val="00025FB7"/>
    <w:rsid w:val="00026346"/>
    <w:rsid w:val="00026567"/>
    <w:rsid w:val="000268EA"/>
    <w:rsid w:val="00027429"/>
    <w:rsid w:val="00027605"/>
    <w:rsid w:val="000310F6"/>
    <w:rsid w:val="00031638"/>
    <w:rsid w:val="00031725"/>
    <w:rsid w:val="000322E2"/>
    <w:rsid w:val="000323EF"/>
    <w:rsid w:val="0003271D"/>
    <w:rsid w:val="000327E8"/>
    <w:rsid w:val="000331E1"/>
    <w:rsid w:val="0003333A"/>
    <w:rsid w:val="000338DF"/>
    <w:rsid w:val="00033984"/>
    <w:rsid w:val="00034B05"/>
    <w:rsid w:val="00034CEE"/>
    <w:rsid w:val="00034D7A"/>
    <w:rsid w:val="00035467"/>
    <w:rsid w:val="000356CD"/>
    <w:rsid w:val="00035997"/>
    <w:rsid w:val="00035E40"/>
    <w:rsid w:val="00035FD5"/>
    <w:rsid w:val="00036A6E"/>
    <w:rsid w:val="000371D5"/>
    <w:rsid w:val="000401B6"/>
    <w:rsid w:val="00040C28"/>
    <w:rsid w:val="000411CE"/>
    <w:rsid w:val="0004133F"/>
    <w:rsid w:val="000415AE"/>
    <w:rsid w:val="000422ED"/>
    <w:rsid w:val="0004287D"/>
    <w:rsid w:val="0004294B"/>
    <w:rsid w:val="00042DAC"/>
    <w:rsid w:val="00042F01"/>
    <w:rsid w:val="000430BB"/>
    <w:rsid w:val="000433AF"/>
    <w:rsid w:val="000433F7"/>
    <w:rsid w:val="000434C0"/>
    <w:rsid w:val="000437F2"/>
    <w:rsid w:val="00043A8D"/>
    <w:rsid w:val="00043DC7"/>
    <w:rsid w:val="000441E4"/>
    <w:rsid w:val="00044782"/>
    <w:rsid w:val="000448A2"/>
    <w:rsid w:val="0004576E"/>
    <w:rsid w:val="00045FD4"/>
    <w:rsid w:val="00046B52"/>
    <w:rsid w:val="0004734A"/>
    <w:rsid w:val="000476FC"/>
    <w:rsid w:val="00047B68"/>
    <w:rsid w:val="00050625"/>
    <w:rsid w:val="00050AB2"/>
    <w:rsid w:val="00051199"/>
    <w:rsid w:val="000512D3"/>
    <w:rsid w:val="0005142F"/>
    <w:rsid w:val="000514F6"/>
    <w:rsid w:val="00051A1D"/>
    <w:rsid w:val="00051E34"/>
    <w:rsid w:val="000520A4"/>
    <w:rsid w:val="000523D1"/>
    <w:rsid w:val="00052F23"/>
    <w:rsid w:val="000532D3"/>
    <w:rsid w:val="000543FB"/>
    <w:rsid w:val="0005446F"/>
    <w:rsid w:val="00054482"/>
    <w:rsid w:val="0005459D"/>
    <w:rsid w:val="00054D70"/>
    <w:rsid w:val="00055431"/>
    <w:rsid w:val="00055604"/>
    <w:rsid w:val="00055B66"/>
    <w:rsid w:val="0005649B"/>
    <w:rsid w:val="000569E6"/>
    <w:rsid w:val="00056F82"/>
    <w:rsid w:val="00057318"/>
    <w:rsid w:val="00057946"/>
    <w:rsid w:val="000605BC"/>
    <w:rsid w:val="000606C4"/>
    <w:rsid w:val="0006116A"/>
    <w:rsid w:val="000617FC"/>
    <w:rsid w:val="00061D04"/>
    <w:rsid w:val="00061E75"/>
    <w:rsid w:val="00062586"/>
    <w:rsid w:val="000625F8"/>
    <w:rsid w:val="00062656"/>
    <w:rsid w:val="00063054"/>
    <w:rsid w:val="00063443"/>
    <w:rsid w:val="000637F0"/>
    <w:rsid w:val="000638D9"/>
    <w:rsid w:val="000639D5"/>
    <w:rsid w:val="00063DF5"/>
    <w:rsid w:val="00064C0A"/>
    <w:rsid w:val="0006533D"/>
    <w:rsid w:val="00065ED8"/>
    <w:rsid w:val="000661B9"/>
    <w:rsid w:val="0006663A"/>
    <w:rsid w:val="00066EA6"/>
    <w:rsid w:val="00066FE0"/>
    <w:rsid w:val="000703DA"/>
    <w:rsid w:val="000707BB"/>
    <w:rsid w:val="00070838"/>
    <w:rsid w:val="0007085A"/>
    <w:rsid w:val="00070DA3"/>
    <w:rsid w:val="00070FE4"/>
    <w:rsid w:val="00070FE7"/>
    <w:rsid w:val="000714D9"/>
    <w:rsid w:val="0007287E"/>
    <w:rsid w:val="00072C02"/>
    <w:rsid w:val="000732CA"/>
    <w:rsid w:val="0007398A"/>
    <w:rsid w:val="00074284"/>
    <w:rsid w:val="000747B6"/>
    <w:rsid w:val="00075BDF"/>
    <w:rsid w:val="00076170"/>
    <w:rsid w:val="000761AB"/>
    <w:rsid w:val="000775CB"/>
    <w:rsid w:val="00077D90"/>
    <w:rsid w:val="00077FDC"/>
    <w:rsid w:val="000806F4"/>
    <w:rsid w:val="00081029"/>
    <w:rsid w:val="000813D1"/>
    <w:rsid w:val="000815FB"/>
    <w:rsid w:val="00082B17"/>
    <w:rsid w:val="00082CBA"/>
    <w:rsid w:val="00083FF4"/>
    <w:rsid w:val="00084928"/>
    <w:rsid w:val="00084F0D"/>
    <w:rsid w:val="00085129"/>
    <w:rsid w:val="0008523E"/>
    <w:rsid w:val="000853B3"/>
    <w:rsid w:val="00085479"/>
    <w:rsid w:val="0008551C"/>
    <w:rsid w:val="000855C6"/>
    <w:rsid w:val="000857AE"/>
    <w:rsid w:val="000868D3"/>
    <w:rsid w:val="000872A0"/>
    <w:rsid w:val="00087AF4"/>
    <w:rsid w:val="0009002C"/>
    <w:rsid w:val="000901A5"/>
    <w:rsid w:val="00090D09"/>
    <w:rsid w:val="00091541"/>
    <w:rsid w:val="000919DC"/>
    <w:rsid w:val="000919E3"/>
    <w:rsid w:val="00091AF7"/>
    <w:rsid w:val="00091DDB"/>
    <w:rsid w:val="00091F2C"/>
    <w:rsid w:val="000920F6"/>
    <w:rsid w:val="00092A3C"/>
    <w:rsid w:val="00092B9E"/>
    <w:rsid w:val="00094F41"/>
    <w:rsid w:val="00095BAF"/>
    <w:rsid w:val="000963F4"/>
    <w:rsid w:val="000966B8"/>
    <w:rsid w:val="00096CB5"/>
    <w:rsid w:val="0009736C"/>
    <w:rsid w:val="0009760F"/>
    <w:rsid w:val="000976D9"/>
    <w:rsid w:val="00097A11"/>
    <w:rsid w:val="00097B8C"/>
    <w:rsid w:val="000A0220"/>
    <w:rsid w:val="000A04BC"/>
    <w:rsid w:val="000A072D"/>
    <w:rsid w:val="000A0A75"/>
    <w:rsid w:val="000A0BF2"/>
    <w:rsid w:val="000A13EC"/>
    <w:rsid w:val="000A1471"/>
    <w:rsid w:val="000A1490"/>
    <w:rsid w:val="000A19FD"/>
    <w:rsid w:val="000A1F35"/>
    <w:rsid w:val="000A325E"/>
    <w:rsid w:val="000A34B5"/>
    <w:rsid w:val="000A35B9"/>
    <w:rsid w:val="000A36B2"/>
    <w:rsid w:val="000A460D"/>
    <w:rsid w:val="000A47D7"/>
    <w:rsid w:val="000A48AA"/>
    <w:rsid w:val="000A4928"/>
    <w:rsid w:val="000A4C56"/>
    <w:rsid w:val="000A4FAB"/>
    <w:rsid w:val="000A5325"/>
    <w:rsid w:val="000A653B"/>
    <w:rsid w:val="000A6565"/>
    <w:rsid w:val="000A65D3"/>
    <w:rsid w:val="000A699A"/>
    <w:rsid w:val="000A6BBD"/>
    <w:rsid w:val="000B00E0"/>
    <w:rsid w:val="000B0226"/>
    <w:rsid w:val="000B02D5"/>
    <w:rsid w:val="000B124F"/>
    <w:rsid w:val="000B1616"/>
    <w:rsid w:val="000B1764"/>
    <w:rsid w:val="000B1B89"/>
    <w:rsid w:val="000B1F0B"/>
    <w:rsid w:val="000B260E"/>
    <w:rsid w:val="000B2630"/>
    <w:rsid w:val="000B2756"/>
    <w:rsid w:val="000B2769"/>
    <w:rsid w:val="000B299B"/>
    <w:rsid w:val="000B2AF3"/>
    <w:rsid w:val="000B317C"/>
    <w:rsid w:val="000B3CE7"/>
    <w:rsid w:val="000B4199"/>
    <w:rsid w:val="000B44EE"/>
    <w:rsid w:val="000B483C"/>
    <w:rsid w:val="000B4DD6"/>
    <w:rsid w:val="000B4E9A"/>
    <w:rsid w:val="000B4FC9"/>
    <w:rsid w:val="000B6049"/>
    <w:rsid w:val="000B67CA"/>
    <w:rsid w:val="000B6EE0"/>
    <w:rsid w:val="000B7647"/>
    <w:rsid w:val="000B7F41"/>
    <w:rsid w:val="000C0313"/>
    <w:rsid w:val="000C0480"/>
    <w:rsid w:val="000C061D"/>
    <w:rsid w:val="000C165B"/>
    <w:rsid w:val="000C1F88"/>
    <w:rsid w:val="000C25D2"/>
    <w:rsid w:val="000C267E"/>
    <w:rsid w:val="000C2EB3"/>
    <w:rsid w:val="000C383D"/>
    <w:rsid w:val="000C399C"/>
    <w:rsid w:val="000C3A86"/>
    <w:rsid w:val="000C3F13"/>
    <w:rsid w:val="000C3FEC"/>
    <w:rsid w:val="000C4016"/>
    <w:rsid w:val="000C463C"/>
    <w:rsid w:val="000C475B"/>
    <w:rsid w:val="000C478A"/>
    <w:rsid w:val="000C47A8"/>
    <w:rsid w:val="000C49CF"/>
    <w:rsid w:val="000C4A0E"/>
    <w:rsid w:val="000C52F1"/>
    <w:rsid w:val="000C5EDD"/>
    <w:rsid w:val="000C61FE"/>
    <w:rsid w:val="000C76B1"/>
    <w:rsid w:val="000C798E"/>
    <w:rsid w:val="000C7C48"/>
    <w:rsid w:val="000D07FF"/>
    <w:rsid w:val="000D2C02"/>
    <w:rsid w:val="000D2C37"/>
    <w:rsid w:val="000D316E"/>
    <w:rsid w:val="000D3E2B"/>
    <w:rsid w:val="000D3EEA"/>
    <w:rsid w:val="000D476C"/>
    <w:rsid w:val="000D4C16"/>
    <w:rsid w:val="000D511E"/>
    <w:rsid w:val="000D52B2"/>
    <w:rsid w:val="000D5653"/>
    <w:rsid w:val="000D56C6"/>
    <w:rsid w:val="000D625F"/>
    <w:rsid w:val="000D67C8"/>
    <w:rsid w:val="000D6835"/>
    <w:rsid w:val="000D6930"/>
    <w:rsid w:val="000D6C0C"/>
    <w:rsid w:val="000D7277"/>
    <w:rsid w:val="000D7832"/>
    <w:rsid w:val="000D7C5B"/>
    <w:rsid w:val="000D7C8D"/>
    <w:rsid w:val="000E032B"/>
    <w:rsid w:val="000E0446"/>
    <w:rsid w:val="000E1ADD"/>
    <w:rsid w:val="000E1B74"/>
    <w:rsid w:val="000E1BB5"/>
    <w:rsid w:val="000E2715"/>
    <w:rsid w:val="000E36D3"/>
    <w:rsid w:val="000E3F44"/>
    <w:rsid w:val="000E44A0"/>
    <w:rsid w:val="000E4752"/>
    <w:rsid w:val="000E48F1"/>
    <w:rsid w:val="000E4E12"/>
    <w:rsid w:val="000E5521"/>
    <w:rsid w:val="000E5659"/>
    <w:rsid w:val="000E6294"/>
    <w:rsid w:val="000E7505"/>
    <w:rsid w:val="000E7739"/>
    <w:rsid w:val="000E79F0"/>
    <w:rsid w:val="000E7D11"/>
    <w:rsid w:val="000F075E"/>
    <w:rsid w:val="000F14E3"/>
    <w:rsid w:val="000F17DF"/>
    <w:rsid w:val="000F17FC"/>
    <w:rsid w:val="000F1C76"/>
    <w:rsid w:val="000F271C"/>
    <w:rsid w:val="000F2954"/>
    <w:rsid w:val="000F2FCB"/>
    <w:rsid w:val="000F3054"/>
    <w:rsid w:val="000F35FB"/>
    <w:rsid w:val="000F3D50"/>
    <w:rsid w:val="000F3D8C"/>
    <w:rsid w:val="000F3DBB"/>
    <w:rsid w:val="000F425B"/>
    <w:rsid w:val="000F4536"/>
    <w:rsid w:val="000F4CC2"/>
    <w:rsid w:val="000F4F75"/>
    <w:rsid w:val="000F529E"/>
    <w:rsid w:val="000F5F84"/>
    <w:rsid w:val="000F64DE"/>
    <w:rsid w:val="000F6E49"/>
    <w:rsid w:val="000F6EA8"/>
    <w:rsid w:val="000F7009"/>
    <w:rsid w:val="000F70D3"/>
    <w:rsid w:val="000F7561"/>
    <w:rsid w:val="000F7AA8"/>
    <w:rsid w:val="000F7B50"/>
    <w:rsid w:val="000F7E98"/>
    <w:rsid w:val="000F7F34"/>
    <w:rsid w:val="000F7F53"/>
    <w:rsid w:val="00100147"/>
    <w:rsid w:val="00100CC4"/>
    <w:rsid w:val="00102328"/>
    <w:rsid w:val="00102509"/>
    <w:rsid w:val="00102555"/>
    <w:rsid w:val="001026E5"/>
    <w:rsid w:val="00102B06"/>
    <w:rsid w:val="00102FFC"/>
    <w:rsid w:val="0010363D"/>
    <w:rsid w:val="00103E23"/>
    <w:rsid w:val="00104EBA"/>
    <w:rsid w:val="001050CA"/>
    <w:rsid w:val="00105913"/>
    <w:rsid w:val="00105C4F"/>
    <w:rsid w:val="001061D6"/>
    <w:rsid w:val="001071F8"/>
    <w:rsid w:val="00107D73"/>
    <w:rsid w:val="00107FD0"/>
    <w:rsid w:val="0011021F"/>
    <w:rsid w:val="001103BC"/>
    <w:rsid w:val="0011083F"/>
    <w:rsid w:val="00110905"/>
    <w:rsid w:val="001113FF"/>
    <w:rsid w:val="0011163C"/>
    <w:rsid w:val="001118BC"/>
    <w:rsid w:val="00112424"/>
    <w:rsid w:val="001125CF"/>
    <w:rsid w:val="00112651"/>
    <w:rsid w:val="001126B8"/>
    <w:rsid w:val="001134BC"/>
    <w:rsid w:val="0011370C"/>
    <w:rsid w:val="00113BA3"/>
    <w:rsid w:val="0011441A"/>
    <w:rsid w:val="00114C66"/>
    <w:rsid w:val="001158D1"/>
    <w:rsid w:val="00115E79"/>
    <w:rsid w:val="00115FB2"/>
    <w:rsid w:val="0011635E"/>
    <w:rsid w:val="00116689"/>
    <w:rsid w:val="001170CD"/>
    <w:rsid w:val="0011749C"/>
    <w:rsid w:val="00117D38"/>
    <w:rsid w:val="00120064"/>
    <w:rsid w:val="00120370"/>
    <w:rsid w:val="001203FB"/>
    <w:rsid w:val="00120485"/>
    <w:rsid w:val="00120970"/>
    <w:rsid w:val="00121385"/>
    <w:rsid w:val="001217F6"/>
    <w:rsid w:val="00121E8D"/>
    <w:rsid w:val="0012235A"/>
    <w:rsid w:val="00122554"/>
    <w:rsid w:val="0012303C"/>
    <w:rsid w:val="0012320B"/>
    <w:rsid w:val="001242D9"/>
    <w:rsid w:val="001244E5"/>
    <w:rsid w:val="001245DD"/>
    <w:rsid w:val="001247ED"/>
    <w:rsid w:val="0012592D"/>
    <w:rsid w:val="001259AF"/>
    <w:rsid w:val="00125D83"/>
    <w:rsid w:val="00126928"/>
    <w:rsid w:val="001270C9"/>
    <w:rsid w:val="001276AE"/>
    <w:rsid w:val="00130790"/>
    <w:rsid w:val="00130C99"/>
    <w:rsid w:val="001314DB"/>
    <w:rsid w:val="0013152C"/>
    <w:rsid w:val="00131930"/>
    <w:rsid w:val="00131ABB"/>
    <w:rsid w:val="00132826"/>
    <w:rsid w:val="00132B44"/>
    <w:rsid w:val="00132FF8"/>
    <w:rsid w:val="00133448"/>
    <w:rsid w:val="0013386A"/>
    <w:rsid w:val="00133BD5"/>
    <w:rsid w:val="00134133"/>
    <w:rsid w:val="0013477A"/>
    <w:rsid w:val="001350A1"/>
    <w:rsid w:val="00135165"/>
    <w:rsid w:val="001354FF"/>
    <w:rsid w:val="00135558"/>
    <w:rsid w:val="001356C9"/>
    <w:rsid w:val="00136065"/>
    <w:rsid w:val="00136762"/>
    <w:rsid w:val="001369C2"/>
    <w:rsid w:val="00136D73"/>
    <w:rsid w:val="00136E4E"/>
    <w:rsid w:val="00137717"/>
    <w:rsid w:val="00137755"/>
    <w:rsid w:val="00137A7F"/>
    <w:rsid w:val="00141DAD"/>
    <w:rsid w:val="00142085"/>
    <w:rsid w:val="0014222D"/>
    <w:rsid w:val="00143075"/>
    <w:rsid w:val="0014330F"/>
    <w:rsid w:val="001453DE"/>
    <w:rsid w:val="001463DC"/>
    <w:rsid w:val="00146C17"/>
    <w:rsid w:val="00147979"/>
    <w:rsid w:val="001505F9"/>
    <w:rsid w:val="0015064C"/>
    <w:rsid w:val="001509FB"/>
    <w:rsid w:val="00150D47"/>
    <w:rsid w:val="00150E10"/>
    <w:rsid w:val="00151159"/>
    <w:rsid w:val="00151364"/>
    <w:rsid w:val="00151619"/>
    <w:rsid w:val="00152F14"/>
    <w:rsid w:val="00153316"/>
    <w:rsid w:val="0015365C"/>
    <w:rsid w:val="0015374D"/>
    <w:rsid w:val="00153BF5"/>
    <w:rsid w:val="00153E46"/>
    <w:rsid w:val="0015472D"/>
    <w:rsid w:val="00155082"/>
    <w:rsid w:val="00155472"/>
    <w:rsid w:val="001555A3"/>
    <w:rsid w:val="001557B4"/>
    <w:rsid w:val="00155868"/>
    <w:rsid w:val="00155933"/>
    <w:rsid w:val="00156347"/>
    <w:rsid w:val="001565C7"/>
    <w:rsid w:val="0015684E"/>
    <w:rsid w:val="001573A2"/>
    <w:rsid w:val="001578A0"/>
    <w:rsid w:val="001579AB"/>
    <w:rsid w:val="00157C5F"/>
    <w:rsid w:val="00157D0E"/>
    <w:rsid w:val="001602CA"/>
    <w:rsid w:val="00161E52"/>
    <w:rsid w:val="0016356C"/>
    <w:rsid w:val="001635F9"/>
    <w:rsid w:val="00163DB9"/>
    <w:rsid w:val="001648AE"/>
    <w:rsid w:val="001649AB"/>
    <w:rsid w:val="001651E9"/>
    <w:rsid w:val="001663FA"/>
    <w:rsid w:val="00166717"/>
    <w:rsid w:val="00166B27"/>
    <w:rsid w:val="00167278"/>
    <w:rsid w:val="0016791F"/>
    <w:rsid w:val="00170828"/>
    <w:rsid w:val="0017100D"/>
    <w:rsid w:val="001712CC"/>
    <w:rsid w:val="00171D38"/>
    <w:rsid w:val="00171DD5"/>
    <w:rsid w:val="00171DD9"/>
    <w:rsid w:val="00171E88"/>
    <w:rsid w:val="00173024"/>
    <w:rsid w:val="001739D3"/>
    <w:rsid w:val="00173BDB"/>
    <w:rsid w:val="00174A03"/>
    <w:rsid w:val="00174AEE"/>
    <w:rsid w:val="0017591C"/>
    <w:rsid w:val="00175C75"/>
    <w:rsid w:val="001764D7"/>
    <w:rsid w:val="00176641"/>
    <w:rsid w:val="00176ED4"/>
    <w:rsid w:val="00177A8D"/>
    <w:rsid w:val="00180342"/>
    <w:rsid w:val="00180362"/>
    <w:rsid w:val="001807D0"/>
    <w:rsid w:val="001808DB"/>
    <w:rsid w:val="00180967"/>
    <w:rsid w:val="00180B7F"/>
    <w:rsid w:val="00180C49"/>
    <w:rsid w:val="0018174A"/>
    <w:rsid w:val="00181B2F"/>
    <w:rsid w:val="00181F67"/>
    <w:rsid w:val="001823C9"/>
    <w:rsid w:val="001828BD"/>
    <w:rsid w:val="001838F9"/>
    <w:rsid w:val="00183A80"/>
    <w:rsid w:val="00183AC0"/>
    <w:rsid w:val="00184351"/>
    <w:rsid w:val="00184480"/>
    <w:rsid w:val="00184586"/>
    <w:rsid w:val="00184F86"/>
    <w:rsid w:val="001857CC"/>
    <w:rsid w:val="0018593C"/>
    <w:rsid w:val="0018604E"/>
    <w:rsid w:val="00186352"/>
    <w:rsid w:val="00186995"/>
    <w:rsid w:val="00187AE6"/>
    <w:rsid w:val="00187FD2"/>
    <w:rsid w:val="00190A78"/>
    <w:rsid w:val="00190B5C"/>
    <w:rsid w:val="00190CA2"/>
    <w:rsid w:val="001911D4"/>
    <w:rsid w:val="00191725"/>
    <w:rsid w:val="0019185F"/>
    <w:rsid w:val="00191B47"/>
    <w:rsid w:val="001929FA"/>
    <w:rsid w:val="00192AB1"/>
    <w:rsid w:val="00192B56"/>
    <w:rsid w:val="0019336A"/>
    <w:rsid w:val="00193662"/>
    <w:rsid w:val="001937C5"/>
    <w:rsid w:val="00193871"/>
    <w:rsid w:val="00193958"/>
    <w:rsid w:val="0019610A"/>
    <w:rsid w:val="001962E7"/>
    <w:rsid w:val="00196CF7"/>
    <w:rsid w:val="001971D2"/>
    <w:rsid w:val="001978F3"/>
    <w:rsid w:val="00197E2E"/>
    <w:rsid w:val="001A00EF"/>
    <w:rsid w:val="001A0208"/>
    <w:rsid w:val="001A06EA"/>
    <w:rsid w:val="001A11FF"/>
    <w:rsid w:val="001A17D4"/>
    <w:rsid w:val="001A1892"/>
    <w:rsid w:val="001A1F3B"/>
    <w:rsid w:val="001A2190"/>
    <w:rsid w:val="001A21A6"/>
    <w:rsid w:val="001A233B"/>
    <w:rsid w:val="001A27B4"/>
    <w:rsid w:val="001A2A2F"/>
    <w:rsid w:val="001A2B13"/>
    <w:rsid w:val="001A2C58"/>
    <w:rsid w:val="001A2DB1"/>
    <w:rsid w:val="001A2DC9"/>
    <w:rsid w:val="001A30D2"/>
    <w:rsid w:val="001A31EA"/>
    <w:rsid w:val="001A478C"/>
    <w:rsid w:val="001A486C"/>
    <w:rsid w:val="001A4F8D"/>
    <w:rsid w:val="001A5490"/>
    <w:rsid w:val="001A5DA6"/>
    <w:rsid w:val="001A642C"/>
    <w:rsid w:val="001A65CA"/>
    <w:rsid w:val="001A669F"/>
    <w:rsid w:val="001A66B6"/>
    <w:rsid w:val="001A6990"/>
    <w:rsid w:val="001A6ED4"/>
    <w:rsid w:val="001A79C9"/>
    <w:rsid w:val="001B053D"/>
    <w:rsid w:val="001B066A"/>
    <w:rsid w:val="001B0A9D"/>
    <w:rsid w:val="001B1082"/>
    <w:rsid w:val="001B1204"/>
    <w:rsid w:val="001B1B79"/>
    <w:rsid w:val="001B1EB4"/>
    <w:rsid w:val="001B1EE7"/>
    <w:rsid w:val="001B32B4"/>
    <w:rsid w:val="001B3541"/>
    <w:rsid w:val="001B3A19"/>
    <w:rsid w:val="001B44D9"/>
    <w:rsid w:val="001B455B"/>
    <w:rsid w:val="001B4E97"/>
    <w:rsid w:val="001B4F0F"/>
    <w:rsid w:val="001B4FC8"/>
    <w:rsid w:val="001B5514"/>
    <w:rsid w:val="001B5A93"/>
    <w:rsid w:val="001B74D6"/>
    <w:rsid w:val="001B7781"/>
    <w:rsid w:val="001B7E96"/>
    <w:rsid w:val="001C0526"/>
    <w:rsid w:val="001C06FF"/>
    <w:rsid w:val="001C12F2"/>
    <w:rsid w:val="001C185C"/>
    <w:rsid w:val="001C1D11"/>
    <w:rsid w:val="001C2817"/>
    <w:rsid w:val="001C3539"/>
    <w:rsid w:val="001C39B7"/>
    <w:rsid w:val="001C3C14"/>
    <w:rsid w:val="001C4352"/>
    <w:rsid w:val="001C5320"/>
    <w:rsid w:val="001C5A6D"/>
    <w:rsid w:val="001C6035"/>
    <w:rsid w:val="001C620C"/>
    <w:rsid w:val="001C6365"/>
    <w:rsid w:val="001C667D"/>
    <w:rsid w:val="001D0636"/>
    <w:rsid w:val="001D10D4"/>
    <w:rsid w:val="001D144B"/>
    <w:rsid w:val="001D1D89"/>
    <w:rsid w:val="001D272F"/>
    <w:rsid w:val="001D3419"/>
    <w:rsid w:val="001D41B2"/>
    <w:rsid w:val="001D4344"/>
    <w:rsid w:val="001D45E6"/>
    <w:rsid w:val="001D4897"/>
    <w:rsid w:val="001D48B9"/>
    <w:rsid w:val="001D4A53"/>
    <w:rsid w:val="001D4B2E"/>
    <w:rsid w:val="001D524B"/>
    <w:rsid w:val="001D5293"/>
    <w:rsid w:val="001D559F"/>
    <w:rsid w:val="001D59FF"/>
    <w:rsid w:val="001D5C30"/>
    <w:rsid w:val="001D61E0"/>
    <w:rsid w:val="001D621B"/>
    <w:rsid w:val="001D6264"/>
    <w:rsid w:val="001D6A5A"/>
    <w:rsid w:val="001D6E79"/>
    <w:rsid w:val="001D7730"/>
    <w:rsid w:val="001D7DDB"/>
    <w:rsid w:val="001E0162"/>
    <w:rsid w:val="001E0E53"/>
    <w:rsid w:val="001E1E8C"/>
    <w:rsid w:val="001E227B"/>
    <w:rsid w:val="001E2414"/>
    <w:rsid w:val="001E29A0"/>
    <w:rsid w:val="001E30C9"/>
    <w:rsid w:val="001E334D"/>
    <w:rsid w:val="001E365A"/>
    <w:rsid w:val="001E3BD8"/>
    <w:rsid w:val="001E43F5"/>
    <w:rsid w:val="001E4692"/>
    <w:rsid w:val="001E4AC4"/>
    <w:rsid w:val="001E4D4B"/>
    <w:rsid w:val="001E4DE1"/>
    <w:rsid w:val="001E63D3"/>
    <w:rsid w:val="001E64B6"/>
    <w:rsid w:val="001E6795"/>
    <w:rsid w:val="001E6B81"/>
    <w:rsid w:val="001E6C61"/>
    <w:rsid w:val="001E6F33"/>
    <w:rsid w:val="001E7033"/>
    <w:rsid w:val="001E70BE"/>
    <w:rsid w:val="001E70EE"/>
    <w:rsid w:val="001E7107"/>
    <w:rsid w:val="001E7302"/>
    <w:rsid w:val="001E737E"/>
    <w:rsid w:val="001F068B"/>
    <w:rsid w:val="001F0DC1"/>
    <w:rsid w:val="001F25A7"/>
    <w:rsid w:val="001F2816"/>
    <w:rsid w:val="001F3CED"/>
    <w:rsid w:val="001F3E02"/>
    <w:rsid w:val="001F3E50"/>
    <w:rsid w:val="001F421C"/>
    <w:rsid w:val="001F42D7"/>
    <w:rsid w:val="001F5475"/>
    <w:rsid w:val="001F55EB"/>
    <w:rsid w:val="001F62EA"/>
    <w:rsid w:val="001F6FE8"/>
    <w:rsid w:val="001F79AC"/>
    <w:rsid w:val="001F7A99"/>
    <w:rsid w:val="001F7C20"/>
    <w:rsid w:val="00200885"/>
    <w:rsid w:val="002009EA"/>
    <w:rsid w:val="00200D1F"/>
    <w:rsid w:val="00201452"/>
    <w:rsid w:val="0020164D"/>
    <w:rsid w:val="00202077"/>
    <w:rsid w:val="002020FB"/>
    <w:rsid w:val="00202238"/>
    <w:rsid w:val="0020237E"/>
    <w:rsid w:val="002027B0"/>
    <w:rsid w:val="00202C1B"/>
    <w:rsid w:val="00202D27"/>
    <w:rsid w:val="002040E3"/>
    <w:rsid w:val="0020415B"/>
    <w:rsid w:val="002044AD"/>
    <w:rsid w:val="00204B10"/>
    <w:rsid w:val="0020545D"/>
    <w:rsid w:val="0020597C"/>
    <w:rsid w:val="00205A1E"/>
    <w:rsid w:val="00205AD6"/>
    <w:rsid w:val="00205C13"/>
    <w:rsid w:val="00205D48"/>
    <w:rsid w:val="00206682"/>
    <w:rsid w:val="00206B75"/>
    <w:rsid w:val="00206C67"/>
    <w:rsid w:val="00207169"/>
    <w:rsid w:val="0020718E"/>
    <w:rsid w:val="00210237"/>
    <w:rsid w:val="0021032F"/>
    <w:rsid w:val="002104F9"/>
    <w:rsid w:val="0021130B"/>
    <w:rsid w:val="00212145"/>
    <w:rsid w:val="0021235F"/>
    <w:rsid w:val="00212C63"/>
    <w:rsid w:val="00213DEC"/>
    <w:rsid w:val="00213FFC"/>
    <w:rsid w:val="0021409E"/>
    <w:rsid w:val="002141A3"/>
    <w:rsid w:val="0021430D"/>
    <w:rsid w:val="00214668"/>
    <w:rsid w:val="002147AA"/>
    <w:rsid w:val="002147CD"/>
    <w:rsid w:val="0021534C"/>
    <w:rsid w:val="00215CC6"/>
    <w:rsid w:val="00215E8F"/>
    <w:rsid w:val="002162FB"/>
    <w:rsid w:val="002168B0"/>
    <w:rsid w:val="002168F0"/>
    <w:rsid w:val="00216F6B"/>
    <w:rsid w:val="00217084"/>
    <w:rsid w:val="00217362"/>
    <w:rsid w:val="00217462"/>
    <w:rsid w:val="00217FBD"/>
    <w:rsid w:val="002205CE"/>
    <w:rsid w:val="00220E21"/>
    <w:rsid w:val="00220ECE"/>
    <w:rsid w:val="00221E85"/>
    <w:rsid w:val="002226C0"/>
    <w:rsid w:val="00222CB0"/>
    <w:rsid w:val="00223324"/>
    <w:rsid w:val="0022404D"/>
    <w:rsid w:val="002246A7"/>
    <w:rsid w:val="00224B23"/>
    <w:rsid w:val="00224C24"/>
    <w:rsid w:val="00225126"/>
    <w:rsid w:val="002253AF"/>
    <w:rsid w:val="0022573B"/>
    <w:rsid w:val="00225813"/>
    <w:rsid w:val="0022588A"/>
    <w:rsid w:val="002260DF"/>
    <w:rsid w:val="002263C9"/>
    <w:rsid w:val="00226E64"/>
    <w:rsid w:val="00227143"/>
    <w:rsid w:val="002272D8"/>
    <w:rsid w:val="00227AD1"/>
    <w:rsid w:val="00227E86"/>
    <w:rsid w:val="00230453"/>
    <w:rsid w:val="00230496"/>
    <w:rsid w:val="00230514"/>
    <w:rsid w:val="00230EC6"/>
    <w:rsid w:val="00231003"/>
    <w:rsid w:val="00231820"/>
    <w:rsid w:val="002318C3"/>
    <w:rsid w:val="00231A32"/>
    <w:rsid w:val="00231C4D"/>
    <w:rsid w:val="00231C79"/>
    <w:rsid w:val="00232557"/>
    <w:rsid w:val="002325D0"/>
    <w:rsid w:val="00233226"/>
    <w:rsid w:val="0023335B"/>
    <w:rsid w:val="00233635"/>
    <w:rsid w:val="00233F2A"/>
    <w:rsid w:val="002342C9"/>
    <w:rsid w:val="002343A7"/>
    <w:rsid w:val="002345CF"/>
    <w:rsid w:val="00234A50"/>
    <w:rsid w:val="00234D79"/>
    <w:rsid w:val="002351F9"/>
    <w:rsid w:val="002359FD"/>
    <w:rsid w:val="00235A3C"/>
    <w:rsid w:val="00235AB8"/>
    <w:rsid w:val="00236191"/>
    <w:rsid w:val="002370E0"/>
    <w:rsid w:val="002408FE"/>
    <w:rsid w:val="00240925"/>
    <w:rsid w:val="00240BE9"/>
    <w:rsid w:val="00240E78"/>
    <w:rsid w:val="0024124C"/>
    <w:rsid w:val="00241556"/>
    <w:rsid w:val="002416E0"/>
    <w:rsid w:val="00241BB0"/>
    <w:rsid w:val="00241DFE"/>
    <w:rsid w:val="00241F80"/>
    <w:rsid w:val="0024223E"/>
    <w:rsid w:val="002429D1"/>
    <w:rsid w:val="002429E0"/>
    <w:rsid w:val="002435B1"/>
    <w:rsid w:val="00243D3C"/>
    <w:rsid w:val="00243D4D"/>
    <w:rsid w:val="00244037"/>
    <w:rsid w:val="00244177"/>
    <w:rsid w:val="0024435A"/>
    <w:rsid w:val="00244463"/>
    <w:rsid w:val="00244AE0"/>
    <w:rsid w:val="00244AF2"/>
    <w:rsid w:val="00244B0A"/>
    <w:rsid w:val="00244D38"/>
    <w:rsid w:val="00244DEF"/>
    <w:rsid w:val="002463C0"/>
    <w:rsid w:val="0024656D"/>
    <w:rsid w:val="00246670"/>
    <w:rsid w:val="002500A4"/>
    <w:rsid w:val="00250633"/>
    <w:rsid w:val="002508BA"/>
    <w:rsid w:val="002517DE"/>
    <w:rsid w:val="00251A27"/>
    <w:rsid w:val="00251FEA"/>
    <w:rsid w:val="0025236A"/>
    <w:rsid w:val="002527B0"/>
    <w:rsid w:val="002528CE"/>
    <w:rsid w:val="00252C40"/>
    <w:rsid w:val="00252C45"/>
    <w:rsid w:val="0025343B"/>
    <w:rsid w:val="00253C79"/>
    <w:rsid w:val="00253E2F"/>
    <w:rsid w:val="00253E88"/>
    <w:rsid w:val="00254C34"/>
    <w:rsid w:val="00255CC0"/>
    <w:rsid w:val="00256112"/>
    <w:rsid w:val="0025617C"/>
    <w:rsid w:val="0025680E"/>
    <w:rsid w:val="00256885"/>
    <w:rsid w:val="00256CB1"/>
    <w:rsid w:val="00257121"/>
    <w:rsid w:val="0026017F"/>
    <w:rsid w:val="0026075E"/>
    <w:rsid w:val="00260DA6"/>
    <w:rsid w:val="00260F3F"/>
    <w:rsid w:val="00261E3D"/>
    <w:rsid w:val="00262021"/>
    <w:rsid w:val="00262396"/>
    <w:rsid w:val="00262D2A"/>
    <w:rsid w:val="00262E8D"/>
    <w:rsid w:val="00263481"/>
    <w:rsid w:val="00263890"/>
    <w:rsid w:val="00263CAE"/>
    <w:rsid w:val="0026403F"/>
    <w:rsid w:val="002645F5"/>
    <w:rsid w:val="00264A13"/>
    <w:rsid w:val="00265016"/>
    <w:rsid w:val="00265E72"/>
    <w:rsid w:val="00266BB7"/>
    <w:rsid w:val="00266F07"/>
    <w:rsid w:val="002675E7"/>
    <w:rsid w:val="00271210"/>
    <w:rsid w:val="00271235"/>
    <w:rsid w:val="00271AE4"/>
    <w:rsid w:val="00271CE4"/>
    <w:rsid w:val="00271D61"/>
    <w:rsid w:val="00272028"/>
    <w:rsid w:val="00272495"/>
    <w:rsid w:val="00273224"/>
    <w:rsid w:val="00273323"/>
    <w:rsid w:val="002736F5"/>
    <w:rsid w:val="00274244"/>
    <w:rsid w:val="002743C9"/>
    <w:rsid w:val="00274537"/>
    <w:rsid w:val="00274ABD"/>
    <w:rsid w:val="00274AE8"/>
    <w:rsid w:val="00275DC4"/>
    <w:rsid w:val="00276744"/>
    <w:rsid w:val="00276D6C"/>
    <w:rsid w:val="00276E8E"/>
    <w:rsid w:val="00276ECF"/>
    <w:rsid w:val="002777B1"/>
    <w:rsid w:val="002777BB"/>
    <w:rsid w:val="0028022F"/>
    <w:rsid w:val="00280458"/>
    <w:rsid w:val="00281C0D"/>
    <w:rsid w:val="00281E09"/>
    <w:rsid w:val="00282ED3"/>
    <w:rsid w:val="00283296"/>
    <w:rsid w:val="0028329D"/>
    <w:rsid w:val="002832DF"/>
    <w:rsid w:val="00283D0D"/>
    <w:rsid w:val="002844AD"/>
    <w:rsid w:val="002848FF"/>
    <w:rsid w:val="00284EE2"/>
    <w:rsid w:val="00285684"/>
    <w:rsid w:val="00285ED1"/>
    <w:rsid w:val="00286487"/>
    <w:rsid w:val="002866FB"/>
    <w:rsid w:val="00286884"/>
    <w:rsid w:val="00286D2A"/>
    <w:rsid w:val="00286F64"/>
    <w:rsid w:val="0029053E"/>
    <w:rsid w:val="002906BD"/>
    <w:rsid w:val="002911B6"/>
    <w:rsid w:val="00291483"/>
    <w:rsid w:val="0029155B"/>
    <w:rsid w:val="00291A63"/>
    <w:rsid w:val="00292128"/>
    <w:rsid w:val="00292424"/>
    <w:rsid w:val="00292515"/>
    <w:rsid w:val="00292535"/>
    <w:rsid w:val="002927BA"/>
    <w:rsid w:val="002929EB"/>
    <w:rsid w:val="0029351E"/>
    <w:rsid w:val="00293854"/>
    <w:rsid w:val="00293CB3"/>
    <w:rsid w:val="002948EE"/>
    <w:rsid w:val="00294FCB"/>
    <w:rsid w:val="00295190"/>
    <w:rsid w:val="002957D4"/>
    <w:rsid w:val="00295B13"/>
    <w:rsid w:val="00296519"/>
    <w:rsid w:val="00296FA5"/>
    <w:rsid w:val="00297547"/>
    <w:rsid w:val="00297C48"/>
    <w:rsid w:val="00297D74"/>
    <w:rsid w:val="002A09C9"/>
    <w:rsid w:val="002A0AC7"/>
    <w:rsid w:val="002A19DE"/>
    <w:rsid w:val="002A1B8F"/>
    <w:rsid w:val="002A1F45"/>
    <w:rsid w:val="002A26D1"/>
    <w:rsid w:val="002A3A26"/>
    <w:rsid w:val="002A3D75"/>
    <w:rsid w:val="002A4CFE"/>
    <w:rsid w:val="002A4D59"/>
    <w:rsid w:val="002A4D65"/>
    <w:rsid w:val="002A5151"/>
    <w:rsid w:val="002A56E0"/>
    <w:rsid w:val="002A618A"/>
    <w:rsid w:val="002A6286"/>
    <w:rsid w:val="002A63A6"/>
    <w:rsid w:val="002A6450"/>
    <w:rsid w:val="002A6896"/>
    <w:rsid w:val="002A77A8"/>
    <w:rsid w:val="002A78B4"/>
    <w:rsid w:val="002B03AC"/>
    <w:rsid w:val="002B0441"/>
    <w:rsid w:val="002B102E"/>
    <w:rsid w:val="002B117A"/>
    <w:rsid w:val="002B1247"/>
    <w:rsid w:val="002B15CC"/>
    <w:rsid w:val="002B198F"/>
    <w:rsid w:val="002B1BA1"/>
    <w:rsid w:val="002B2053"/>
    <w:rsid w:val="002B2A6F"/>
    <w:rsid w:val="002B2B6C"/>
    <w:rsid w:val="002B2DD3"/>
    <w:rsid w:val="002B39AF"/>
    <w:rsid w:val="002B4568"/>
    <w:rsid w:val="002B461F"/>
    <w:rsid w:val="002B4908"/>
    <w:rsid w:val="002B4B31"/>
    <w:rsid w:val="002B4D92"/>
    <w:rsid w:val="002B60F8"/>
    <w:rsid w:val="002B701F"/>
    <w:rsid w:val="002C0309"/>
    <w:rsid w:val="002C06DB"/>
    <w:rsid w:val="002C0A5C"/>
    <w:rsid w:val="002C1898"/>
    <w:rsid w:val="002C1F64"/>
    <w:rsid w:val="002C204B"/>
    <w:rsid w:val="002C2222"/>
    <w:rsid w:val="002C2543"/>
    <w:rsid w:val="002C26FA"/>
    <w:rsid w:val="002C2921"/>
    <w:rsid w:val="002C2FB5"/>
    <w:rsid w:val="002C3032"/>
    <w:rsid w:val="002C31F1"/>
    <w:rsid w:val="002C344E"/>
    <w:rsid w:val="002C3779"/>
    <w:rsid w:val="002C3F44"/>
    <w:rsid w:val="002C4504"/>
    <w:rsid w:val="002C4A7E"/>
    <w:rsid w:val="002C4AF4"/>
    <w:rsid w:val="002C4C32"/>
    <w:rsid w:val="002C57F0"/>
    <w:rsid w:val="002C5B95"/>
    <w:rsid w:val="002C6493"/>
    <w:rsid w:val="002C661F"/>
    <w:rsid w:val="002C670C"/>
    <w:rsid w:val="002C69B0"/>
    <w:rsid w:val="002C6AD1"/>
    <w:rsid w:val="002C72A0"/>
    <w:rsid w:val="002C7FE4"/>
    <w:rsid w:val="002D0B3C"/>
    <w:rsid w:val="002D0C00"/>
    <w:rsid w:val="002D1407"/>
    <w:rsid w:val="002D2127"/>
    <w:rsid w:val="002D24CA"/>
    <w:rsid w:val="002D3280"/>
    <w:rsid w:val="002D3437"/>
    <w:rsid w:val="002D3996"/>
    <w:rsid w:val="002D3F11"/>
    <w:rsid w:val="002D410D"/>
    <w:rsid w:val="002D4322"/>
    <w:rsid w:val="002D4CA4"/>
    <w:rsid w:val="002D4D49"/>
    <w:rsid w:val="002D5295"/>
    <w:rsid w:val="002D5624"/>
    <w:rsid w:val="002D56E8"/>
    <w:rsid w:val="002D599E"/>
    <w:rsid w:val="002D6502"/>
    <w:rsid w:val="002D66A3"/>
    <w:rsid w:val="002D6731"/>
    <w:rsid w:val="002D6B20"/>
    <w:rsid w:val="002D6CA1"/>
    <w:rsid w:val="002D74B1"/>
    <w:rsid w:val="002D76B8"/>
    <w:rsid w:val="002D7AC5"/>
    <w:rsid w:val="002D7D34"/>
    <w:rsid w:val="002D7E04"/>
    <w:rsid w:val="002E0952"/>
    <w:rsid w:val="002E0A7F"/>
    <w:rsid w:val="002E0B2C"/>
    <w:rsid w:val="002E0D47"/>
    <w:rsid w:val="002E1EB0"/>
    <w:rsid w:val="002E2028"/>
    <w:rsid w:val="002E32C4"/>
    <w:rsid w:val="002E332C"/>
    <w:rsid w:val="002E3FE5"/>
    <w:rsid w:val="002E40EE"/>
    <w:rsid w:val="002E418A"/>
    <w:rsid w:val="002E4D89"/>
    <w:rsid w:val="002E5588"/>
    <w:rsid w:val="002E569A"/>
    <w:rsid w:val="002E5C29"/>
    <w:rsid w:val="002E6558"/>
    <w:rsid w:val="002E6B4B"/>
    <w:rsid w:val="002E7075"/>
    <w:rsid w:val="002E7249"/>
    <w:rsid w:val="002E7395"/>
    <w:rsid w:val="002E7979"/>
    <w:rsid w:val="002E7A53"/>
    <w:rsid w:val="002F034B"/>
    <w:rsid w:val="002F09F1"/>
    <w:rsid w:val="002F101E"/>
    <w:rsid w:val="002F10AF"/>
    <w:rsid w:val="002F11F2"/>
    <w:rsid w:val="002F1AA0"/>
    <w:rsid w:val="002F2A53"/>
    <w:rsid w:val="002F2C18"/>
    <w:rsid w:val="002F2DA3"/>
    <w:rsid w:val="002F33A7"/>
    <w:rsid w:val="002F35A2"/>
    <w:rsid w:val="002F3805"/>
    <w:rsid w:val="002F3E5A"/>
    <w:rsid w:val="002F3EA3"/>
    <w:rsid w:val="002F498F"/>
    <w:rsid w:val="002F4DC4"/>
    <w:rsid w:val="002F5066"/>
    <w:rsid w:val="002F5230"/>
    <w:rsid w:val="002F55BC"/>
    <w:rsid w:val="002F5734"/>
    <w:rsid w:val="002F5D8F"/>
    <w:rsid w:val="002F5ED7"/>
    <w:rsid w:val="002F5F8E"/>
    <w:rsid w:val="002F5F91"/>
    <w:rsid w:val="002F611A"/>
    <w:rsid w:val="002F640A"/>
    <w:rsid w:val="002F65D6"/>
    <w:rsid w:val="002F6967"/>
    <w:rsid w:val="002F6B78"/>
    <w:rsid w:val="002F71EB"/>
    <w:rsid w:val="002F72F6"/>
    <w:rsid w:val="002F7557"/>
    <w:rsid w:val="002F759E"/>
    <w:rsid w:val="002F7F9D"/>
    <w:rsid w:val="0030028A"/>
    <w:rsid w:val="00301040"/>
    <w:rsid w:val="0030133B"/>
    <w:rsid w:val="0030147D"/>
    <w:rsid w:val="00301547"/>
    <w:rsid w:val="00301E0B"/>
    <w:rsid w:val="00301EC7"/>
    <w:rsid w:val="003021BB"/>
    <w:rsid w:val="00302217"/>
    <w:rsid w:val="00302849"/>
    <w:rsid w:val="00302C42"/>
    <w:rsid w:val="00303C37"/>
    <w:rsid w:val="00304012"/>
    <w:rsid w:val="00304920"/>
    <w:rsid w:val="00304B6A"/>
    <w:rsid w:val="0030577C"/>
    <w:rsid w:val="00306E24"/>
    <w:rsid w:val="003077FD"/>
    <w:rsid w:val="00307F7B"/>
    <w:rsid w:val="00307FAF"/>
    <w:rsid w:val="003101B9"/>
    <w:rsid w:val="003104B8"/>
    <w:rsid w:val="00310C56"/>
    <w:rsid w:val="0031113F"/>
    <w:rsid w:val="003113E5"/>
    <w:rsid w:val="003120AA"/>
    <w:rsid w:val="00312763"/>
    <w:rsid w:val="00313605"/>
    <w:rsid w:val="003139EF"/>
    <w:rsid w:val="0031491E"/>
    <w:rsid w:val="0031515A"/>
    <w:rsid w:val="00315ED1"/>
    <w:rsid w:val="003165C1"/>
    <w:rsid w:val="003169F7"/>
    <w:rsid w:val="003173DE"/>
    <w:rsid w:val="00317822"/>
    <w:rsid w:val="00317BDB"/>
    <w:rsid w:val="003202D3"/>
    <w:rsid w:val="003202E5"/>
    <w:rsid w:val="003204F5"/>
    <w:rsid w:val="00320D77"/>
    <w:rsid w:val="00320E62"/>
    <w:rsid w:val="00320FA1"/>
    <w:rsid w:val="00321235"/>
    <w:rsid w:val="00321272"/>
    <w:rsid w:val="00321474"/>
    <w:rsid w:val="0032197F"/>
    <w:rsid w:val="00321BEC"/>
    <w:rsid w:val="00321F4F"/>
    <w:rsid w:val="00322091"/>
    <w:rsid w:val="003228F1"/>
    <w:rsid w:val="00323B7E"/>
    <w:rsid w:val="00324171"/>
    <w:rsid w:val="00324612"/>
    <w:rsid w:val="00324BD2"/>
    <w:rsid w:val="00325076"/>
    <w:rsid w:val="0032537D"/>
    <w:rsid w:val="00325487"/>
    <w:rsid w:val="003256C1"/>
    <w:rsid w:val="00326447"/>
    <w:rsid w:val="00326CD0"/>
    <w:rsid w:val="00326E8C"/>
    <w:rsid w:val="00327623"/>
    <w:rsid w:val="0033013F"/>
    <w:rsid w:val="003301F3"/>
    <w:rsid w:val="003303A8"/>
    <w:rsid w:val="003308B4"/>
    <w:rsid w:val="003311B1"/>
    <w:rsid w:val="003311E8"/>
    <w:rsid w:val="003321C3"/>
    <w:rsid w:val="003323F3"/>
    <w:rsid w:val="003324FC"/>
    <w:rsid w:val="00332959"/>
    <w:rsid w:val="00332BAF"/>
    <w:rsid w:val="00332F29"/>
    <w:rsid w:val="00333217"/>
    <w:rsid w:val="003334E5"/>
    <w:rsid w:val="003337F8"/>
    <w:rsid w:val="003354A1"/>
    <w:rsid w:val="003355D7"/>
    <w:rsid w:val="0033564F"/>
    <w:rsid w:val="00336AE3"/>
    <w:rsid w:val="00336B17"/>
    <w:rsid w:val="00337083"/>
    <w:rsid w:val="00337D73"/>
    <w:rsid w:val="00337E5C"/>
    <w:rsid w:val="00340AD9"/>
    <w:rsid w:val="00341806"/>
    <w:rsid w:val="00341FFD"/>
    <w:rsid w:val="003420DF"/>
    <w:rsid w:val="003425C6"/>
    <w:rsid w:val="0034261C"/>
    <w:rsid w:val="003435B3"/>
    <w:rsid w:val="003438D7"/>
    <w:rsid w:val="00344E3A"/>
    <w:rsid w:val="003464B5"/>
    <w:rsid w:val="00347278"/>
    <w:rsid w:val="00347820"/>
    <w:rsid w:val="00347BC8"/>
    <w:rsid w:val="00347C97"/>
    <w:rsid w:val="00347D1B"/>
    <w:rsid w:val="00350AFE"/>
    <w:rsid w:val="003510D8"/>
    <w:rsid w:val="0035122F"/>
    <w:rsid w:val="00351BCE"/>
    <w:rsid w:val="00351EC9"/>
    <w:rsid w:val="00352B4D"/>
    <w:rsid w:val="00352F74"/>
    <w:rsid w:val="00353843"/>
    <w:rsid w:val="00354F10"/>
    <w:rsid w:val="0035593C"/>
    <w:rsid w:val="00355D7D"/>
    <w:rsid w:val="00355F4D"/>
    <w:rsid w:val="003561C3"/>
    <w:rsid w:val="00356505"/>
    <w:rsid w:val="00356735"/>
    <w:rsid w:val="00356A45"/>
    <w:rsid w:val="00356DA4"/>
    <w:rsid w:val="00356DED"/>
    <w:rsid w:val="00357C3C"/>
    <w:rsid w:val="00357DB1"/>
    <w:rsid w:val="0036014C"/>
    <w:rsid w:val="003609D6"/>
    <w:rsid w:val="00360C95"/>
    <w:rsid w:val="00361C40"/>
    <w:rsid w:val="00363A1B"/>
    <w:rsid w:val="00363D2A"/>
    <w:rsid w:val="00363DB6"/>
    <w:rsid w:val="00363F6B"/>
    <w:rsid w:val="003647AF"/>
    <w:rsid w:val="003652D9"/>
    <w:rsid w:val="00365308"/>
    <w:rsid w:val="003654EF"/>
    <w:rsid w:val="003657F4"/>
    <w:rsid w:val="00365C8C"/>
    <w:rsid w:val="003667E4"/>
    <w:rsid w:val="00366A87"/>
    <w:rsid w:val="0036702B"/>
    <w:rsid w:val="00367387"/>
    <w:rsid w:val="00367C09"/>
    <w:rsid w:val="0037052D"/>
    <w:rsid w:val="00370618"/>
    <w:rsid w:val="00370B69"/>
    <w:rsid w:val="003712AE"/>
    <w:rsid w:val="003712B7"/>
    <w:rsid w:val="00372090"/>
    <w:rsid w:val="003727AE"/>
    <w:rsid w:val="00373889"/>
    <w:rsid w:val="00373D48"/>
    <w:rsid w:val="003742FE"/>
    <w:rsid w:val="003751B5"/>
    <w:rsid w:val="003754DE"/>
    <w:rsid w:val="003756BC"/>
    <w:rsid w:val="00375C28"/>
    <w:rsid w:val="00375D29"/>
    <w:rsid w:val="0037635F"/>
    <w:rsid w:val="00376C8F"/>
    <w:rsid w:val="00376E75"/>
    <w:rsid w:val="00377A90"/>
    <w:rsid w:val="00377AD0"/>
    <w:rsid w:val="00377D95"/>
    <w:rsid w:val="00377F2B"/>
    <w:rsid w:val="003801A8"/>
    <w:rsid w:val="003803ED"/>
    <w:rsid w:val="00380F24"/>
    <w:rsid w:val="003811DC"/>
    <w:rsid w:val="003815A7"/>
    <w:rsid w:val="003819E7"/>
    <w:rsid w:val="003822E7"/>
    <w:rsid w:val="003827A2"/>
    <w:rsid w:val="00382A53"/>
    <w:rsid w:val="0038373B"/>
    <w:rsid w:val="00383905"/>
    <w:rsid w:val="00384139"/>
    <w:rsid w:val="00384177"/>
    <w:rsid w:val="003847BA"/>
    <w:rsid w:val="00384ED0"/>
    <w:rsid w:val="00385303"/>
    <w:rsid w:val="00387A0E"/>
    <w:rsid w:val="003901AC"/>
    <w:rsid w:val="00390B7E"/>
    <w:rsid w:val="00391AAB"/>
    <w:rsid w:val="00393123"/>
    <w:rsid w:val="00393EBC"/>
    <w:rsid w:val="00393F3F"/>
    <w:rsid w:val="00394460"/>
    <w:rsid w:val="00394E71"/>
    <w:rsid w:val="00395042"/>
    <w:rsid w:val="00395097"/>
    <w:rsid w:val="00395149"/>
    <w:rsid w:val="00395D2C"/>
    <w:rsid w:val="00397061"/>
    <w:rsid w:val="003979E9"/>
    <w:rsid w:val="00397DB1"/>
    <w:rsid w:val="00397F7F"/>
    <w:rsid w:val="003A0C2C"/>
    <w:rsid w:val="003A1735"/>
    <w:rsid w:val="003A1B3F"/>
    <w:rsid w:val="003A1B89"/>
    <w:rsid w:val="003A279C"/>
    <w:rsid w:val="003A29C8"/>
    <w:rsid w:val="003A3A9C"/>
    <w:rsid w:val="003A3BBF"/>
    <w:rsid w:val="003A3E69"/>
    <w:rsid w:val="003A42FF"/>
    <w:rsid w:val="003A4B77"/>
    <w:rsid w:val="003A4D93"/>
    <w:rsid w:val="003A5664"/>
    <w:rsid w:val="003A58A3"/>
    <w:rsid w:val="003A5A6C"/>
    <w:rsid w:val="003A5A80"/>
    <w:rsid w:val="003A5C7A"/>
    <w:rsid w:val="003A5DE6"/>
    <w:rsid w:val="003A5E23"/>
    <w:rsid w:val="003A5FE5"/>
    <w:rsid w:val="003A6658"/>
    <w:rsid w:val="003A6E92"/>
    <w:rsid w:val="003A7045"/>
    <w:rsid w:val="003A7CD7"/>
    <w:rsid w:val="003A7E89"/>
    <w:rsid w:val="003B05C0"/>
    <w:rsid w:val="003B0928"/>
    <w:rsid w:val="003B0B07"/>
    <w:rsid w:val="003B0E9B"/>
    <w:rsid w:val="003B1360"/>
    <w:rsid w:val="003B1BBA"/>
    <w:rsid w:val="003B1BF0"/>
    <w:rsid w:val="003B1FCE"/>
    <w:rsid w:val="003B247F"/>
    <w:rsid w:val="003B2C99"/>
    <w:rsid w:val="003B30B8"/>
    <w:rsid w:val="003B407C"/>
    <w:rsid w:val="003B4D4F"/>
    <w:rsid w:val="003B4D9D"/>
    <w:rsid w:val="003B5860"/>
    <w:rsid w:val="003B5E6E"/>
    <w:rsid w:val="003B5FAA"/>
    <w:rsid w:val="003B61D7"/>
    <w:rsid w:val="003B62E6"/>
    <w:rsid w:val="003B634B"/>
    <w:rsid w:val="003B6853"/>
    <w:rsid w:val="003B7242"/>
    <w:rsid w:val="003B74B6"/>
    <w:rsid w:val="003B7B4A"/>
    <w:rsid w:val="003B7EC5"/>
    <w:rsid w:val="003C021D"/>
    <w:rsid w:val="003C02D5"/>
    <w:rsid w:val="003C0C76"/>
    <w:rsid w:val="003C1395"/>
    <w:rsid w:val="003C1A24"/>
    <w:rsid w:val="003C1C43"/>
    <w:rsid w:val="003C2D59"/>
    <w:rsid w:val="003C2F24"/>
    <w:rsid w:val="003C31A5"/>
    <w:rsid w:val="003C33A8"/>
    <w:rsid w:val="003C3493"/>
    <w:rsid w:val="003C53C0"/>
    <w:rsid w:val="003C5418"/>
    <w:rsid w:val="003C5460"/>
    <w:rsid w:val="003C5539"/>
    <w:rsid w:val="003C5679"/>
    <w:rsid w:val="003C5787"/>
    <w:rsid w:val="003C5F62"/>
    <w:rsid w:val="003C6645"/>
    <w:rsid w:val="003C76B7"/>
    <w:rsid w:val="003C7C80"/>
    <w:rsid w:val="003C7D11"/>
    <w:rsid w:val="003C7E7B"/>
    <w:rsid w:val="003D024B"/>
    <w:rsid w:val="003D0CE5"/>
    <w:rsid w:val="003D0E9D"/>
    <w:rsid w:val="003D102F"/>
    <w:rsid w:val="003D1181"/>
    <w:rsid w:val="003D1308"/>
    <w:rsid w:val="003D13BA"/>
    <w:rsid w:val="003D1BFC"/>
    <w:rsid w:val="003D1F30"/>
    <w:rsid w:val="003D2354"/>
    <w:rsid w:val="003D2762"/>
    <w:rsid w:val="003D2866"/>
    <w:rsid w:val="003D29C5"/>
    <w:rsid w:val="003D2DFF"/>
    <w:rsid w:val="003D2EBB"/>
    <w:rsid w:val="003D2F14"/>
    <w:rsid w:val="003D30D6"/>
    <w:rsid w:val="003D31B6"/>
    <w:rsid w:val="003D32F1"/>
    <w:rsid w:val="003D360E"/>
    <w:rsid w:val="003D37E7"/>
    <w:rsid w:val="003D3898"/>
    <w:rsid w:val="003D3BD3"/>
    <w:rsid w:val="003D3C91"/>
    <w:rsid w:val="003D3E08"/>
    <w:rsid w:val="003D47AF"/>
    <w:rsid w:val="003D521B"/>
    <w:rsid w:val="003D555B"/>
    <w:rsid w:val="003D5773"/>
    <w:rsid w:val="003D5AB0"/>
    <w:rsid w:val="003D5F96"/>
    <w:rsid w:val="003D60C8"/>
    <w:rsid w:val="003D6E2A"/>
    <w:rsid w:val="003D7647"/>
    <w:rsid w:val="003E016E"/>
    <w:rsid w:val="003E027C"/>
    <w:rsid w:val="003E0AF7"/>
    <w:rsid w:val="003E0FB9"/>
    <w:rsid w:val="003E146E"/>
    <w:rsid w:val="003E16C2"/>
    <w:rsid w:val="003E1930"/>
    <w:rsid w:val="003E19B7"/>
    <w:rsid w:val="003E1F53"/>
    <w:rsid w:val="003E2142"/>
    <w:rsid w:val="003E301B"/>
    <w:rsid w:val="003E3163"/>
    <w:rsid w:val="003E321B"/>
    <w:rsid w:val="003E41FC"/>
    <w:rsid w:val="003E4266"/>
    <w:rsid w:val="003E4CD9"/>
    <w:rsid w:val="003E5F00"/>
    <w:rsid w:val="003E6027"/>
    <w:rsid w:val="003E6E22"/>
    <w:rsid w:val="003E76F4"/>
    <w:rsid w:val="003E7ECA"/>
    <w:rsid w:val="003F002D"/>
    <w:rsid w:val="003F02B1"/>
    <w:rsid w:val="003F03BE"/>
    <w:rsid w:val="003F040C"/>
    <w:rsid w:val="003F0895"/>
    <w:rsid w:val="003F0BF7"/>
    <w:rsid w:val="003F12A7"/>
    <w:rsid w:val="003F1709"/>
    <w:rsid w:val="003F20C0"/>
    <w:rsid w:val="003F2592"/>
    <w:rsid w:val="003F2A26"/>
    <w:rsid w:val="003F370D"/>
    <w:rsid w:val="003F3D0E"/>
    <w:rsid w:val="003F3F4C"/>
    <w:rsid w:val="003F4032"/>
    <w:rsid w:val="003F42C8"/>
    <w:rsid w:val="003F4708"/>
    <w:rsid w:val="003F470C"/>
    <w:rsid w:val="003F4D62"/>
    <w:rsid w:val="003F4E66"/>
    <w:rsid w:val="003F5037"/>
    <w:rsid w:val="003F5577"/>
    <w:rsid w:val="003F6446"/>
    <w:rsid w:val="003F7448"/>
    <w:rsid w:val="003F755C"/>
    <w:rsid w:val="003F7A91"/>
    <w:rsid w:val="003F7D49"/>
    <w:rsid w:val="003F7F5F"/>
    <w:rsid w:val="003F7F61"/>
    <w:rsid w:val="0040041C"/>
    <w:rsid w:val="004004BB"/>
    <w:rsid w:val="00400F91"/>
    <w:rsid w:val="004016AA"/>
    <w:rsid w:val="004016E5"/>
    <w:rsid w:val="00401C42"/>
    <w:rsid w:val="00401FAA"/>
    <w:rsid w:val="00402EA6"/>
    <w:rsid w:val="004046E2"/>
    <w:rsid w:val="004048E0"/>
    <w:rsid w:val="00404D85"/>
    <w:rsid w:val="00404EDA"/>
    <w:rsid w:val="004052F2"/>
    <w:rsid w:val="00406E93"/>
    <w:rsid w:val="00406FC9"/>
    <w:rsid w:val="0040758A"/>
    <w:rsid w:val="0040767E"/>
    <w:rsid w:val="0041013B"/>
    <w:rsid w:val="0041021B"/>
    <w:rsid w:val="00410C60"/>
    <w:rsid w:val="004112EA"/>
    <w:rsid w:val="004113D6"/>
    <w:rsid w:val="00412E81"/>
    <w:rsid w:val="0041387D"/>
    <w:rsid w:val="004144FA"/>
    <w:rsid w:val="00414CA2"/>
    <w:rsid w:val="00414FD8"/>
    <w:rsid w:val="00415488"/>
    <w:rsid w:val="004156DF"/>
    <w:rsid w:val="00415F98"/>
    <w:rsid w:val="00416CF7"/>
    <w:rsid w:val="004209F7"/>
    <w:rsid w:val="00420F13"/>
    <w:rsid w:val="00421F8E"/>
    <w:rsid w:val="004220A2"/>
    <w:rsid w:val="004229C1"/>
    <w:rsid w:val="00422AF8"/>
    <w:rsid w:val="00423BA5"/>
    <w:rsid w:val="0042419A"/>
    <w:rsid w:val="00424478"/>
    <w:rsid w:val="004250CD"/>
    <w:rsid w:val="004256A8"/>
    <w:rsid w:val="00425898"/>
    <w:rsid w:val="00426025"/>
    <w:rsid w:val="00426369"/>
    <w:rsid w:val="004263D0"/>
    <w:rsid w:val="00426B75"/>
    <w:rsid w:val="00426DE1"/>
    <w:rsid w:val="00426ED5"/>
    <w:rsid w:val="0042706E"/>
    <w:rsid w:val="004273D3"/>
    <w:rsid w:val="0042774E"/>
    <w:rsid w:val="004277AE"/>
    <w:rsid w:val="00427889"/>
    <w:rsid w:val="0042789A"/>
    <w:rsid w:val="004279D2"/>
    <w:rsid w:val="00427AB8"/>
    <w:rsid w:val="004301DC"/>
    <w:rsid w:val="004302AD"/>
    <w:rsid w:val="004304E2"/>
    <w:rsid w:val="004313E2"/>
    <w:rsid w:val="00431EBC"/>
    <w:rsid w:val="004327BB"/>
    <w:rsid w:val="00432DB8"/>
    <w:rsid w:val="00433187"/>
    <w:rsid w:val="00433668"/>
    <w:rsid w:val="004338CF"/>
    <w:rsid w:val="00433F62"/>
    <w:rsid w:val="0043473E"/>
    <w:rsid w:val="004352CF"/>
    <w:rsid w:val="004355EA"/>
    <w:rsid w:val="00435A41"/>
    <w:rsid w:val="00435C95"/>
    <w:rsid w:val="00435D32"/>
    <w:rsid w:val="00436192"/>
    <w:rsid w:val="00436843"/>
    <w:rsid w:val="004373CA"/>
    <w:rsid w:val="00437929"/>
    <w:rsid w:val="00437BE8"/>
    <w:rsid w:val="004404F1"/>
    <w:rsid w:val="00440A10"/>
    <w:rsid w:val="0044148B"/>
    <w:rsid w:val="004424D7"/>
    <w:rsid w:val="00442F39"/>
    <w:rsid w:val="00443A6A"/>
    <w:rsid w:val="00443EED"/>
    <w:rsid w:val="004441C5"/>
    <w:rsid w:val="00444D63"/>
    <w:rsid w:val="00445480"/>
    <w:rsid w:val="00445BB0"/>
    <w:rsid w:val="00445C40"/>
    <w:rsid w:val="00445E04"/>
    <w:rsid w:val="00445E23"/>
    <w:rsid w:val="00446F7C"/>
    <w:rsid w:val="00447664"/>
    <w:rsid w:val="0044775E"/>
    <w:rsid w:val="0044776C"/>
    <w:rsid w:val="00447A27"/>
    <w:rsid w:val="004500FF"/>
    <w:rsid w:val="0045086C"/>
    <w:rsid w:val="00450B44"/>
    <w:rsid w:val="00450C9B"/>
    <w:rsid w:val="004519C3"/>
    <w:rsid w:val="00452492"/>
    <w:rsid w:val="004530EE"/>
    <w:rsid w:val="00453278"/>
    <w:rsid w:val="0045448C"/>
    <w:rsid w:val="00454531"/>
    <w:rsid w:val="004547A8"/>
    <w:rsid w:val="0045482C"/>
    <w:rsid w:val="004548BA"/>
    <w:rsid w:val="00454D1E"/>
    <w:rsid w:val="00455178"/>
    <w:rsid w:val="0045548F"/>
    <w:rsid w:val="0045585D"/>
    <w:rsid w:val="00455945"/>
    <w:rsid w:val="004559BB"/>
    <w:rsid w:val="00455A7A"/>
    <w:rsid w:val="0045653B"/>
    <w:rsid w:val="0045684D"/>
    <w:rsid w:val="00456C3C"/>
    <w:rsid w:val="00456CCF"/>
    <w:rsid w:val="00456D2E"/>
    <w:rsid w:val="00456D6B"/>
    <w:rsid w:val="00456F23"/>
    <w:rsid w:val="004575BB"/>
    <w:rsid w:val="00457739"/>
    <w:rsid w:val="00457A2E"/>
    <w:rsid w:val="00457D0E"/>
    <w:rsid w:val="00457E9C"/>
    <w:rsid w:val="0046020B"/>
    <w:rsid w:val="004610E2"/>
    <w:rsid w:val="0046192A"/>
    <w:rsid w:val="00461B0D"/>
    <w:rsid w:val="00461B45"/>
    <w:rsid w:val="00461F3E"/>
    <w:rsid w:val="00462015"/>
    <w:rsid w:val="004620E5"/>
    <w:rsid w:val="004625F1"/>
    <w:rsid w:val="00462619"/>
    <w:rsid w:val="004635FE"/>
    <w:rsid w:val="00463C5C"/>
    <w:rsid w:val="0046453D"/>
    <w:rsid w:val="00464F5D"/>
    <w:rsid w:val="0046569B"/>
    <w:rsid w:val="004657F5"/>
    <w:rsid w:val="00465815"/>
    <w:rsid w:val="0046589F"/>
    <w:rsid w:val="004660BA"/>
    <w:rsid w:val="004660CA"/>
    <w:rsid w:val="00466C84"/>
    <w:rsid w:val="00467399"/>
    <w:rsid w:val="00467531"/>
    <w:rsid w:val="00467E15"/>
    <w:rsid w:val="004701F7"/>
    <w:rsid w:val="00470BAA"/>
    <w:rsid w:val="00470E7B"/>
    <w:rsid w:val="00471041"/>
    <w:rsid w:val="0047175E"/>
    <w:rsid w:val="00471AF6"/>
    <w:rsid w:val="00471CDE"/>
    <w:rsid w:val="00472CE7"/>
    <w:rsid w:val="004733C0"/>
    <w:rsid w:val="004735CD"/>
    <w:rsid w:val="00473C45"/>
    <w:rsid w:val="004744FB"/>
    <w:rsid w:val="0047478D"/>
    <w:rsid w:val="00474F1E"/>
    <w:rsid w:val="00474F6F"/>
    <w:rsid w:val="00475429"/>
    <w:rsid w:val="00475659"/>
    <w:rsid w:val="004760E2"/>
    <w:rsid w:val="00476659"/>
    <w:rsid w:val="00476738"/>
    <w:rsid w:val="00476A3F"/>
    <w:rsid w:val="00476A4C"/>
    <w:rsid w:val="00476D21"/>
    <w:rsid w:val="00477CB2"/>
    <w:rsid w:val="00477DFF"/>
    <w:rsid w:val="00480BC4"/>
    <w:rsid w:val="00480C4C"/>
    <w:rsid w:val="00481243"/>
    <w:rsid w:val="00481650"/>
    <w:rsid w:val="004820A3"/>
    <w:rsid w:val="004820B9"/>
    <w:rsid w:val="0048253D"/>
    <w:rsid w:val="00482C27"/>
    <w:rsid w:val="00482DF0"/>
    <w:rsid w:val="00482EFE"/>
    <w:rsid w:val="0048318D"/>
    <w:rsid w:val="004838E2"/>
    <w:rsid w:val="00483C80"/>
    <w:rsid w:val="00484018"/>
    <w:rsid w:val="0048438F"/>
    <w:rsid w:val="00484E7F"/>
    <w:rsid w:val="00485661"/>
    <w:rsid w:val="0048757D"/>
    <w:rsid w:val="00487B16"/>
    <w:rsid w:val="00490B12"/>
    <w:rsid w:val="00490D40"/>
    <w:rsid w:val="00490F5A"/>
    <w:rsid w:val="004913C9"/>
    <w:rsid w:val="00491E65"/>
    <w:rsid w:val="00492370"/>
    <w:rsid w:val="0049251A"/>
    <w:rsid w:val="0049254E"/>
    <w:rsid w:val="0049322F"/>
    <w:rsid w:val="00493E3E"/>
    <w:rsid w:val="00493EA9"/>
    <w:rsid w:val="004944A2"/>
    <w:rsid w:val="004945EF"/>
    <w:rsid w:val="004949A7"/>
    <w:rsid w:val="00494AAF"/>
    <w:rsid w:val="00494ABF"/>
    <w:rsid w:val="00495D3E"/>
    <w:rsid w:val="004961DF"/>
    <w:rsid w:val="00496807"/>
    <w:rsid w:val="0049711B"/>
    <w:rsid w:val="004976E8"/>
    <w:rsid w:val="00497A9B"/>
    <w:rsid w:val="00497C71"/>
    <w:rsid w:val="004A1C63"/>
    <w:rsid w:val="004A2331"/>
    <w:rsid w:val="004A28EF"/>
    <w:rsid w:val="004A2A29"/>
    <w:rsid w:val="004A2E9F"/>
    <w:rsid w:val="004A3671"/>
    <w:rsid w:val="004A3980"/>
    <w:rsid w:val="004A4292"/>
    <w:rsid w:val="004A4554"/>
    <w:rsid w:val="004A4FB6"/>
    <w:rsid w:val="004A50E4"/>
    <w:rsid w:val="004A5286"/>
    <w:rsid w:val="004A5F5B"/>
    <w:rsid w:val="004A65C8"/>
    <w:rsid w:val="004A675D"/>
    <w:rsid w:val="004A6CF8"/>
    <w:rsid w:val="004A7C1E"/>
    <w:rsid w:val="004A7C46"/>
    <w:rsid w:val="004B1434"/>
    <w:rsid w:val="004B1622"/>
    <w:rsid w:val="004B2E1A"/>
    <w:rsid w:val="004B2FA5"/>
    <w:rsid w:val="004B33CA"/>
    <w:rsid w:val="004B3749"/>
    <w:rsid w:val="004B3A27"/>
    <w:rsid w:val="004B48FD"/>
    <w:rsid w:val="004B4DEC"/>
    <w:rsid w:val="004B5C56"/>
    <w:rsid w:val="004B6048"/>
    <w:rsid w:val="004B60C1"/>
    <w:rsid w:val="004B6362"/>
    <w:rsid w:val="004B668C"/>
    <w:rsid w:val="004B7915"/>
    <w:rsid w:val="004B7BF3"/>
    <w:rsid w:val="004C040E"/>
    <w:rsid w:val="004C082C"/>
    <w:rsid w:val="004C118F"/>
    <w:rsid w:val="004C11F2"/>
    <w:rsid w:val="004C1710"/>
    <w:rsid w:val="004C27B6"/>
    <w:rsid w:val="004C29E2"/>
    <w:rsid w:val="004C3686"/>
    <w:rsid w:val="004C3C80"/>
    <w:rsid w:val="004C45C5"/>
    <w:rsid w:val="004C4D6F"/>
    <w:rsid w:val="004C50C5"/>
    <w:rsid w:val="004C6BD2"/>
    <w:rsid w:val="004C6F61"/>
    <w:rsid w:val="004C757A"/>
    <w:rsid w:val="004C7723"/>
    <w:rsid w:val="004C7A27"/>
    <w:rsid w:val="004C7AD2"/>
    <w:rsid w:val="004C7B73"/>
    <w:rsid w:val="004D0061"/>
    <w:rsid w:val="004D0775"/>
    <w:rsid w:val="004D0AF6"/>
    <w:rsid w:val="004D0DF2"/>
    <w:rsid w:val="004D19D2"/>
    <w:rsid w:val="004D1B7E"/>
    <w:rsid w:val="004D1DA7"/>
    <w:rsid w:val="004D253E"/>
    <w:rsid w:val="004D294C"/>
    <w:rsid w:val="004D2FFD"/>
    <w:rsid w:val="004D35EE"/>
    <w:rsid w:val="004D385C"/>
    <w:rsid w:val="004D385E"/>
    <w:rsid w:val="004D39A4"/>
    <w:rsid w:val="004D3AB8"/>
    <w:rsid w:val="004D3B3E"/>
    <w:rsid w:val="004D3ECF"/>
    <w:rsid w:val="004D4FD6"/>
    <w:rsid w:val="004D5AEB"/>
    <w:rsid w:val="004D6144"/>
    <w:rsid w:val="004D6475"/>
    <w:rsid w:val="004D6BAA"/>
    <w:rsid w:val="004D6F92"/>
    <w:rsid w:val="004D7327"/>
    <w:rsid w:val="004D7423"/>
    <w:rsid w:val="004E000C"/>
    <w:rsid w:val="004E0073"/>
    <w:rsid w:val="004E01C7"/>
    <w:rsid w:val="004E0583"/>
    <w:rsid w:val="004E1022"/>
    <w:rsid w:val="004E123A"/>
    <w:rsid w:val="004E1514"/>
    <w:rsid w:val="004E1852"/>
    <w:rsid w:val="004E20A7"/>
    <w:rsid w:val="004E2439"/>
    <w:rsid w:val="004E27FC"/>
    <w:rsid w:val="004E3454"/>
    <w:rsid w:val="004E3C82"/>
    <w:rsid w:val="004E4081"/>
    <w:rsid w:val="004E4271"/>
    <w:rsid w:val="004E58B9"/>
    <w:rsid w:val="004E58FA"/>
    <w:rsid w:val="004E6591"/>
    <w:rsid w:val="004E721F"/>
    <w:rsid w:val="004E7AC6"/>
    <w:rsid w:val="004E7C1B"/>
    <w:rsid w:val="004F0868"/>
    <w:rsid w:val="004F0EA1"/>
    <w:rsid w:val="004F0FE3"/>
    <w:rsid w:val="004F11B1"/>
    <w:rsid w:val="004F12E3"/>
    <w:rsid w:val="004F14B8"/>
    <w:rsid w:val="004F1FD8"/>
    <w:rsid w:val="004F23C5"/>
    <w:rsid w:val="004F345A"/>
    <w:rsid w:val="004F3491"/>
    <w:rsid w:val="004F3557"/>
    <w:rsid w:val="004F3641"/>
    <w:rsid w:val="004F3AAA"/>
    <w:rsid w:val="004F47A6"/>
    <w:rsid w:val="004F4869"/>
    <w:rsid w:val="004F58C5"/>
    <w:rsid w:val="004F5DBF"/>
    <w:rsid w:val="004F5DFB"/>
    <w:rsid w:val="004F5E72"/>
    <w:rsid w:val="004F5FB7"/>
    <w:rsid w:val="004F7A1F"/>
    <w:rsid w:val="005008BB"/>
    <w:rsid w:val="00500A68"/>
    <w:rsid w:val="00501076"/>
    <w:rsid w:val="005010B4"/>
    <w:rsid w:val="0050125D"/>
    <w:rsid w:val="0050175D"/>
    <w:rsid w:val="00501938"/>
    <w:rsid w:val="0050195F"/>
    <w:rsid w:val="00501AF8"/>
    <w:rsid w:val="00501D45"/>
    <w:rsid w:val="005020A8"/>
    <w:rsid w:val="005028DF"/>
    <w:rsid w:val="00502A22"/>
    <w:rsid w:val="00502B37"/>
    <w:rsid w:val="00502BDB"/>
    <w:rsid w:val="00502D3A"/>
    <w:rsid w:val="00502FDA"/>
    <w:rsid w:val="0050302B"/>
    <w:rsid w:val="005039B3"/>
    <w:rsid w:val="005042E1"/>
    <w:rsid w:val="0050476F"/>
    <w:rsid w:val="00504B21"/>
    <w:rsid w:val="00504FA1"/>
    <w:rsid w:val="005057D7"/>
    <w:rsid w:val="00505A20"/>
    <w:rsid w:val="00505DBB"/>
    <w:rsid w:val="0050626F"/>
    <w:rsid w:val="005063FE"/>
    <w:rsid w:val="0050692D"/>
    <w:rsid w:val="00506DFA"/>
    <w:rsid w:val="0050726B"/>
    <w:rsid w:val="005106BC"/>
    <w:rsid w:val="005109E5"/>
    <w:rsid w:val="00510AB5"/>
    <w:rsid w:val="005112EF"/>
    <w:rsid w:val="005120DA"/>
    <w:rsid w:val="005123A9"/>
    <w:rsid w:val="0051251E"/>
    <w:rsid w:val="00512B27"/>
    <w:rsid w:val="00513ABC"/>
    <w:rsid w:val="00515069"/>
    <w:rsid w:val="0051526C"/>
    <w:rsid w:val="00515356"/>
    <w:rsid w:val="00515BE8"/>
    <w:rsid w:val="005169A3"/>
    <w:rsid w:val="00517700"/>
    <w:rsid w:val="00517B01"/>
    <w:rsid w:val="00520315"/>
    <w:rsid w:val="005203EB"/>
    <w:rsid w:val="00520D79"/>
    <w:rsid w:val="00521A1B"/>
    <w:rsid w:val="00521ADA"/>
    <w:rsid w:val="00522750"/>
    <w:rsid w:val="005228E6"/>
    <w:rsid w:val="005236CC"/>
    <w:rsid w:val="00523AFD"/>
    <w:rsid w:val="00523EDD"/>
    <w:rsid w:val="00525183"/>
    <w:rsid w:val="0052519C"/>
    <w:rsid w:val="005258CC"/>
    <w:rsid w:val="00525DC7"/>
    <w:rsid w:val="005263DF"/>
    <w:rsid w:val="00526520"/>
    <w:rsid w:val="00527A60"/>
    <w:rsid w:val="0053016F"/>
    <w:rsid w:val="00530A2D"/>
    <w:rsid w:val="00531AA8"/>
    <w:rsid w:val="00531BB9"/>
    <w:rsid w:val="00532843"/>
    <w:rsid w:val="00533128"/>
    <w:rsid w:val="00533BD1"/>
    <w:rsid w:val="00533BE9"/>
    <w:rsid w:val="0053422C"/>
    <w:rsid w:val="005351AF"/>
    <w:rsid w:val="005352C7"/>
    <w:rsid w:val="00536923"/>
    <w:rsid w:val="00536B8E"/>
    <w:rsid w:val="00537045"/>
    <w:rsid w:val="00537573"/>
    <w:rsid w:val="005378A1"/>
    <w:rsid w:val="00540056"/>
    <w:rsid w:val="0054060F"/>
    <w:rsid w:val="005412DA"/>
    <w:rsid w:val="00541458"/>
    <w:rsid w:val="005419B6"/>
    <w:rsid w:val="00541C44"/>
    <w:rsid w:val="0054251C"/>
    <w:rsid w:val="0054259B"/>
    <w:rsid w:val="00543438"/>
    <w:rsid w:val="005436BF"/>
    <w:rsid w:val="005437EF"/>
    <w:rsid w:val="00543FCB"/>
    <w:rsid w:val="005444C9"/>
    <w:rsid w:val="00544E8E"/>
    <w:rsid w:val="005458DC"/>
    <w:rsid w:val="00545F72"/>
    <w:rsid w:val="005461B1"/>
    <w:rsid w:val="00546306"/>
    <w:rsid w:val="005468B6"/>
    <w:rsid w:val="00546D19"/>
    <w:rsid w:val="00547115"/>
    <w:rsid w:val="005478D5"/>
    <w:rsid w:val="00547AD9"/>
    <w:rsid w:val="00547D47"/>
    <w:rsid w:val="00547F05"/>
    <w:rsid w:val="00547F3C"/>
    <w:rsid w:val="00550090"/>
    <w:rsid w:val="00550BDC"/>
    <w:rsid w:val="00550F5A"/>
    <w:rsid w:val="00551294"/>
    <w:rsid w:val="005518FE"/>
    <w:rsid w:val="00552986"/>
    <w:rsid w:val="00552B27"/>
    <w:rsid w:val="00552BE8"/>
    <w:rsid w:val="00552E5D"/>
    <w:rsid w:val="005538DA"/>
    <w:rsid w:val="00554163"/>
    <w:rsid w:val="00554CC9"/>
    <w:rsid w:val="00554D4D"/>
    <w:rsid w:val="00554D9A"/>
    <w:rsid w:val="005551DB"/>
    <w:rsid w:val="0055528D"/>
    <w:rsid w:val="0055546E"/>
    <w:rsid w:val="00555D3E"/>
    <w:rsid w:val="005562D9"/>
    <w:rsid w:val="00557518"/>
    <w:rsid w:val="00557829"/>
    <w:rsid w:val="00557A86"/>
    <w:rsid w:val="00557C06"/>
    <w:rsid w:val="00557E40"/>
    <w:rsid w:val="0056059E"/>
    <w:rsid w:val="00560842"/>
    <w:rsid w:val="00560FBF"/>
    <w:rsid w:val="00561CB3"/>
    <w:rsid w:val="005636B2"/>
    <w:rsid w:val="005639BA"/>
    <w:rsid w:val="00563E1F"/>
    <w:rsid w:val="005640AC"/>
    <w:rsid w:val="00564295"/>
    <w:rsid w:val="005647D7"/>
    <w:rsid w:val="00564D04"/>
    <w:rsid w:val="0056506D"/>
    <w:rsid w:val="0056581D"/>
    <w:rsid w:val="00565A32"/>
    <w:rsid w:val="00565C2C"/>
    <w:rsid w:val="0056678C"/>
    <w:rsid w:val="0056727C"/>
    <w:rsid w:val="00567651"/>
    <w:rsid w:val="00567699"/>
    <w:rsid w:val="0056798A"/>
    <w:rsid w:val="00567CE7"/>
    <w:rsid w:val="00570FF1"/>
    <w:rsid w:val="005710DC"/>
    <w:rsid w:val="005717B2"/>
    <w:rsid w:val="00571C2D"/>
    <w:rsid w:val="00571C7E"/>
    <w:rsid w:val="00571D85"/>
    <w:rsid w:val="00572365"/>
    <w:rsid w:val="00572826"/>
    <w:rsid w:val="00573075"/>
    <w:rsid w:val="00574066"/>
    <w:rsid w:val="00574C8A"/>
    <w:rsid w:val="00574E05"/>
    <w:rsid w:val="00574E9E"/>
    <w:rsid w:val="005750A5"/>
    <w:rsid w:val="005751FA"/>
    <w:rsid w:val="00575806"/>
    <w:rsid w:val="005758C1"/>
    <w:rsid w:val="00576959"/>
    <w:rsid w:val="00577186"/>
    <w:rsid w:val="00577249"/>
    <w:rsid w:val="0057731B"/>
    <w:rsid w:val="005779D6"/>
    <w:rsid w:val="00577BD7"/>
    <w:rsid w:val="00577C10"/>
    <w:rsid w:val="005805D3"/>
    <w:rsid w:val="00580679"/>
    <w:rsid w:val="00581287"/>
    <w:rsid w:val="00581748"/>
    <w:rsid w:val="00581BFA"/>
    <w:rsid w:val="00581E36"/>
    <w:rsid w:val="00581E95"/>
    <w:rsid w:val="005829F8"/>
    <w:rsid w:val="0058325D"/>
    <w:rsid w:val="00583B64"/>
    <w:rsid w:val="00583EF5"/>
    <w:rsid w:val="00584179"/>
    <w:rsid w:val="005841FC"/>
    <w:rsid w:val="00585038"/>
    <w:rsid w:val="0058515F"/>
    <w:rsid w:val="00585765"/>
    <w:rsid w:val="00586299"/>
    <w:rsid w:val="00586876"/>
    <w:rsid w:val="005870C4"/>
    <w:rsid w:val="00587652"/>
    <w:rsid w:val="005876A2"/>
    <w:rsid w:val="00587F79"/>
    <w:rsid w:val="005900D9"/>
    <w:rsid w:val="005907CA"/>
    <w:rsid w:val="005909D2"/>
    <w:rsid w:val="0059117F"/>
    <w:rsid w:val="005916A3"/>
    <w:rsid w:val="005921E6"/>
    <w:rsid w:val="005923B6"/>
    <w:rsid w:val="00592485"/>
    <w:rsid w:val="0059280D"/>
    <w:rsid w:val="00592D0D"/>
    <w:rsid w:val="00593956"/>
    <w:rsid w:val="00593A58"/>
    <w:rsid w:val="00593B36"/>
    <w:rsid w:val="00593F38"/>
    <w:rsid w:val="005940C5"/>
    <w:rsid w:val="00594133"/>
    <w:rsid w:val="00594980"/>
    <w:rsid w:val="00594F43"/>
    <w:rsid w:val="0059647E"/>
    <w:rsid w:val="00596790"/>
    <w:rsid w:val="0059728D"/>
    <w:rsid w:val="00597404"/>
    <w:rsid w:val="00597D4F"/>
    <w:rsid w:val="005A0072"/>
    <w:rsid w:val="005A00CE"/>
    <w:rsid w:val="005A0957"/>
    <w:rsid w:val="005A11F9"/>
    <w:rsid w:val="005A17D1"/>
    <w:rsid w:val="005A1A78"/>
    <w:rsid w:val="005A2B5B"/>
    <w:rsid w:val="005A2B99"/>
    <w:rsid w:val="005A2EE6"/>
    <w:rsid w:val="005A31A6"/>
    <w:rsid w:val="005A37F1"/>
    <w:rsid w:val="005A3A40"/>
    <w:rsid w:val="005A3DB5"/>
    <w:rsid w:val="005A4203"/>
    <w:rsid w:val="005A5A2D"/>
    <w:rsid w:val="005A5B61"/>
    <w:rsid w:val="005A5C0F"/>
    <w:rsid w:val="005A5E4D"/>
    <w:rsid w:val="005A6AB7"/>
    <w:rsid w:val="005A6E0F"/>
    <w:rsid w:val="005A6FB4"/>
    <w:rsid w:val="005A780E"/>
    <w:rsid w:val="005A7BE1"/>
    <w:rsid w:val="005A7C35"/>
    <w:rsid w:val="005A7FB4"/>
    <w:rsid w:val="005B0947"/>
    <w:rsid w:val="005B1C71"/>
    <w:rsid w:val="005B1CE1"/>
    <w:rsid w:val="005B23A4"/>
    <w:rsid w:val="005B2B3B"/>
    <w:rsid w:val="005B31B5"/>
    <w:rsid w:val="005B329B"/>
    <w:rsid w:val="005B4121"/>
    <w:rsid w:val="005B420C"/>
    <w:rsid w:val="005B5537"/>
    <w:rsid w:val="005B5604"/>
    <w:rsid w:val="005B57FF"/>
    <w:rsid w:val="005B5B50"/>
    <w:rsid w:val="005B5BAE"/>
    <w:rsid w:val="005B5DEF"/>
    <w:rsid w:val="005B60BA"/>
    <w:rsid w:val="005B610B"/>
    <w:rsid w:val="005B6403"/>
    <w:rsid w:val="005B651E"/>
    <w:rsid w:val="005B6739"/>
    <w:rsid w:val="005B698F"/>
    <w:rsid w:val="005B6F2F"/>
    <w:rsid w:val="005B71C3"/>
    <w:rsid w:val="005B7495"/>
    <w:rsid w:val="005B7775"/>
    <w:rsid w:val="005C0E1C"/>
    <w:rsid w:val="005C1062"/>
    <w:rsid w:val="005C1118"/>
    <w:rsid w:val="005C1C5E"/>
    <w:rsid w:val="005C1CBC"/>
    <w:rsid w:val="005C1E52"/>
    <w:rsid w:val="005C2504"/>
    <w:rsid w:val="005C275E"/>
    <w:rsid w:val="005C2EA9"/>
    <w:rsid w:val="005C319D"/>
    <w:rsid w:val="005C32C8"/>
    <w:rsid w:val="005C3CE9"/>
    <w:rsid w:val="005C3E49"/>
    <w:rsid w:val="005C416D"/>
    <w:rsid w:val="005C4AD8"/>
    <w:rsid w:val="005C55E8"/>
    <w:rsid w:val="005C58EC"/>
    <w:rsid w:val="005C6158"/>
    <w:rsid w:val="005C6FC7"/>
    <w:rsid w:val="005C7521"/>
    <w:rsid w:val="005C7569"/>
    <w:rsid w:val="005C783B"/>
    <w:rsid w:val="005C7BB0"/>
    <w:rsid w:val="005C7C4C"/>
    <w:rsid w:val="005D0206"/>
    <w:rsid w:val="005D0251"/>
    <w:rsid w:val="005D02BF"/>
    <w:rsid w:val="005D03A9"/>
    <w:rsid w:val="005D0462"/>
    <w:rsid w:val="005D0639"/>
    <w:rsid w:val="005D1828"/>
    <w:rsid w:val="005D2275"/>
    <w:rsid w:val="005D2880"/>
    <w:rsid w:val="005D2E27"/>
    <w:rsid w:val="005D2F2D"/>
    <w:rsid w:val="005D3189"/>
    <w:rsid w:val="005D3307"/>
    <w:rsid w:val="005D3366"/>
    <w:rsid w:val="005D3548"/>
    <w:rsid w:val="005D35DD"/>
    <w:rsid w:val="005D4F7B"/>
    <w:rsid w:val="005D574B"/>
    <w:rsid w:val="005D59C3"/>
    <w:rsid w:val="005D5E8C"/>
    <w:rsid w:val="005D61E9"/>
    <w:rsid w:val="005D663C"/>
    <w:rsid w:val="005D6967"/>
    <w:rsid w:val="005D72FE"/>
    <w:rsid w:val="005D7441"/>
    <w:rsid w:val="005D75C7"/>
    <w:rsid w:val="005D773A"/>
    <w:rsid w:val="005D7A0E"/>
    <w:rsid w:val="005D7CEE"/>
    <w:rsid w:val="005E106B"/>
    <w:rsid w:val="005E1148"/>
    <w:rsid w:val="005E165B"/>
    <w:rsid w:val="005E1A9A"/>
    <w:rsid w:val="005E276C"/>
    <w:rsid w:val="005E294B"/>
    <w:rsid w:val="005E2E09"/>
    <w:rsid w:val="005E36AA"/>
    <w:rsid w:val="005E38ED"/>
    <w:rsid w:val="005E3BCA"/>
    <w:rsid w:val="005E4303"/>
    <w:rsid w:val="005E43DB"/>
    <w:rsid w:val="005E49B2"/>
    <w:rsid w:val="005E4A35"/>
    <w:rsid w:val="005E4DEA"/>
    <w:rsid w:val="005E4E00"/>
    <w:rsid w:val="005E57DC"/>
    <w:rsid w:val="005E5AE7"/>
    <w:rsid w:val="005E5FAB"/>
    <w:rsid w:val="005E6397"/>
    <w:rsid w:val="005E67F4"/>
    <w:rsid w:val="005E6D0D"/>
    <w:rsid w:val="005E738F"/>
    <w:rsid w:val="005F0B0C"/>
    <w:rsid w:val="005F1882"/>
    <w:rsid w:val="005F1CAC"/>
    <w:rsid w:val="005F1DF9"/>
    <w:rsid w:val="005F224E"/>
    <w:rsid w:val="005F2699"/>
    <w:rsid w:val="005F26B0"/>
    <w:rsid w:val="005F353E"/>
    <w:rsid w:val="005F3A63"/>
    <w:rsid w:val="005F46BE"/>
    <w:rsid w:val="005F594C"/>
    <w:rsid w:val="005F5953"/>
    <w:rsid w:val="005F5AE6"/>
    <w:rsid w:val="005F5DE6"/>
    <w:rsid w:val="006001DB"/>
    <w:rsid w:val="006006A7"/>
    <w:rsid w:val="006008D2"/>
    <w:rsid w:val="00600D3C"/>
    <w:rsid w:val="00600DD4"/>
    <w:rsid w:val="006015A4"/>
    <w:rsid w:val="00601980"/>
    <w:rsid w:val="00601DCB"/>
    <w:rsid w:val="006020D5"/>
    <w:rsid w:val="00602114"/>
    <w:rsid w:val="006025EC"/>
    <w:rsid w:val="0060276A"/>
    <w:rsid w:val="006028BE"/>
    <w:rsid w:val="00603469"/>
    <w:rsid w:val="0060370F"/>
    <w:rsid w:val="0060423F"/>
    <w:rsid w:val="0060473D"/>
    <w:rsid w:val="00605358"/>
    <w:rsid w:val="00606535"/>
    <w:rsid w:val="006065E6"/>
    <w:rsid w:val="00606B8F"/>
    <w:rsid w:val="00606EAC"/>
    <w:rsid w:val="00607168"/>
    <w:rsid w:val="0060733F"/>
    <w:rsid w:val="006078A5"/>
    <w:rsid w:val="00607D4E"/>
    <w:rsid w:val="00607DEA"/>
    <w:rsid w:val="006103CD"/>
    <w:rsid w:val="006104C2"/>
    <w:rsid w:val="00610815"/>
    <w:rsid w:val="00610BCB"/>
    <w:rsid w:val="00611201"/>
    <w:rsid w:val="00611F3F"/>
    <w:rsid w:val="00612274"/>
    <w:rsid w:val="006123E7"/>
    <w:rsid w:val="00612EC1"/>
    <w:rsid w:val="0061344C"/>
    <w:rsid w:val="006140EE"/>
    <w:rsid w:val="0061488F"/>
    <w:rsid w:val="006149A1"/>
    <w:rsid w:val="00614E2D"/>
    <w:rsid w:val="00615006"/>
    <w:rsid w:val="0061544C"/>
    <w:rsid w:val="006165A0"/>
    <w:rsid w:val="0061661F"/>
    <w:rsid w:val="006172AE"/>
    <w:rsid w:val="00620680"/>
    <w:rsid w:val="00621E62"/>
    <w:rsid w:val="00621EA7"/>
    <w:rsid w:val="00622628"/>
    <w:rsid w:val="00622652"/>
    <w:rsid w:val="00622EFB"/>
    <w:rsid w:val="00622F13"/>
    <w:rsid w:val="00622FD2"/>
    <w:rsid w:val="00623B8C"/>
    <w:rsid w:val="006245DD"/>
    <w:rsid w:val="00624826"/>
    <w:rsid w:val="006252B5"/>
    <w:rsid w:val="00625EE0"/>
    <w:rsid w:val="00626505"/>
    <w:rsid w:val="00626B75"/>
    <w:rsid w:val="0062703B"/>
    <w:rsid w:val="00627493"/>
    <w:rsid w:val="00630933"/>
    <w:rsid w:val="006314E8"/>
    <w:rsid w:val="00631773"/>
    <w:rsid w:val="00631ACA"/>
    <w:rsid w:val="006320FC"/>
    <w:rsid w:val="00632475"/>
    <w:rsid w:val="00632798"/>
    <w:rsid w:val="00632E13"/>
    <w:rsid w:val="00633563"/>
    <w:rsid w:val="0063393E"/>
    <w:rsid w:val="00634027"/>
    <w:rsid w:val="006345EC"/>
    <w:rsid w:val="006350D3"/>
    <w:rsid w:val="00635881"/>
    <w:rsid w:val="00635A9B"/>
    <w:rsid w:val="0063715E"/>
    <w:rsid w:val="006371CA"/>
    <w:rsid w:val="00637736"/>
    <w:rsid w:val="00637DE2"/>
    <w:rsid w:val="0064099E"/>
    <w:rsid w:val="00641308"/>
    <w:rsid w:val="006416E7"/>
    <w:rsid w:val="00642736"/>
    <w:rsid w:val="0064273F"/>
    <w:rsid w:val="00642825"/>
    <w:rsid w:val="00643207"/>
    <w:rsid w:val="00643580"/>
    <w:rsid w:val="00643E6E"/>
    <w:rsid w:val="00644543"/>
    <w:rsid w:val="006457D9"/>
    <w:rsid w:val="00645999"/>
    <w:rsid w:val="0064653B"/>
    <w:rsid w:val="0064685C"/>
    <w:rsid w:val="00646A60"/>
    <w:rsid w:val="00646CC3"/>
    <w:rsid w:val="00646E2E"/>
    <w:rsid w:val="00646FC2"/>
    <w:rsid w:val="00647BC8"/>
    <w:rsid w:val="00647E05"/>
    <w:rsid w:val="0065016F"/>
    <w:rsid w:val="00650678"/>
    <w:rsid w:val="0065185E"/>
    <w:rsid w:val="006522FC"/>
    <w:rsid w:val="0065238A"/>
    <w:rsid w:val="0065238E"/>
    <w:rsid w:val="0065239F"/>
    <w:rsid w:val="00652672"/>
    <w:rsid w:val="006529C5"/>
    <w:rsid w:val="00652E0A"/>
    <w:rsid w:val="00653255"/>
    <w:rsid w:val="00653A82"/>
    <w:rsid w:val="00653FD3"/>
    <w:rsid w:val="00654E4E"/>
    <w:rsid w:val="006556BE"/>
    <w:rsid w:val="006559CB"/>
    <w:rsid w:val="006568AB"/>
    <w:rsid w:val="00656A9D"/>
    <w:rsid w:val="006574E2"/>
    <w:rsid w:val="00657C68"/>
    <w:rsid w:val="006604CA"/>
    <w:rsid w:val="0066066B"/>
    <w:rsid w:val="0066072E"/>
    <w:rsid w:val="00660C6B"/>
    <w:rsid w:val="006617C9"/>
    <w:rsid w:val="00662160"/>
    <w:rsid w:val="00662BCE"/>
    <w:rsid w:val="00663144"/>
    <w:rsid w:val="00663AE8"/>
    <w:rsid w:val="00663BC4"/>
    <w:rsid w:val="006646F8"/>
    <w:rsid w:val="00664881"/>
    <w:rsid w:val="006652B6"/>
    <w:rsid w:val="0066562B"/>
    <w:rsid w:val="00665CBF"/>
    <w:rsid w:val="00666282"/>
    <w:rsid w:val="006662E8"/>
    <w:rsid w:val="006662FC"/>
    <w:rsid w:val="006666B6"/>
    <w:rsid w:val="00666AB1"/>
    <w:rsid w:val="00666D5A"/>
    <w:rsid w:val="00666F9B"/>
    <w:rsid w:val="00667C15"/>
    <w:rsid w:val="00670782"/>
    <w:rsid w:val="00670DD6"/>
    <w:rsid w:val="00672348"/>
    <w:rsid w:val="0067282C"/>
    <w:rsid w:val="0067338B"/>
    <w:rsid w:val="00673ADB"/>
    <w:rsid w:val="00673BA5"/>
    <w:rsid w:val="00673E96"/>
    <w:rsid w:val="00674C8A"/>
    <w:rsid w:val="0067526D"/>
    <w:rsid w:val="006753C5"/>
    <w:rsid w:val="006755BC"/>
    <w:rsid w:val="00675929"/>
    <w:rsid w:val="00675FEA"/>
    <w:rsid w:val="00676253"/>
    <w:rsid w:val="00676A44"/>
    <w:rsid w:val="00676AB8"/>
    <w:rsid w:val="00676E95"/>
    <w:rsid w:val="006808A4"/>
    <w:rsid w:val="00680D58"/>
    <w:rsid w:val="006828D7"/>
    <w:rsid w:val="00682FE3"/>
    <w:rsid w:val="006837BA"/>
    <w:rsid w:val="00683CB3"/>
    <w:rsid w:val="00683DFC"/>
    <w:rsid w:val="006844AB"/>
    <w:rsid w:val="00684954"/>
    <w:rsid w:val="006849EF"/>
    <w:rsid w:val="006850C0"/>
    <w:rsid w:val="0068539C"/>
    <w:rsid w:val="006854CF"/>
    <w:rsid w:val="0068564C"/>
    <w:rsid w:val="0068636B"/>
    <w:rsid w:val="00686489"/>
    <w:rsid w:val="00687010"/>
    <w:rsid w:val="0069010A"/>
    <w:rsid w:val="006903D7"/>
    <w:rsid w:val="006907D2"/>
    <w:rsid w:val="0069099C"/>
    <w:rsid w:val="00691793"/>
    <w:rsid w:val="0069290B"/>
    <w:rsid w:val="00692B45"/>
    <w:rsid w:val="006933DB"/>
    <w:rsid w:val="00693444"/>
    <w:rsid w:val="00693DD2"/>
    <w:rsid w:val="006942A4"/>
    <w:rsid w:val="00694335"/>
    <w:rsid w:val="0069461C"/>
    <w:rsid w:val="006946BA"/>
    <w:rsid w:val="00694E1C"/>
    <w:rsid w:val="00695188"/>
    <w:rsid w:val="00695216"/>
    <w:rsid w:val="006959B5"/>
    <w:rsid w:val="00695C10"/>
    <w:rsid w:val="006963AF"/>
    <w:rsid w:val="0069643F"/>
    <w:rsid w:val="006967A0"/>
    <w:rsid w:val="006967C1"/>
    <w:rsid w:val="00696FA4"/>
    <w:rsid w:val="00697283"/>
    <w:rsid w:val="00697928"/>
    <w:rsid w:val="00697F4F"/>
    <w:rsid w:val="006A0056"/>
    <w:rsid w:val="006A00BE"/>
    <w:rsid w:val="006A07E0"/>
    <w:rsid w:val="006A0956"/>
    <w:rsid w:val="006A0D1F"/>
    <w:rsid w:val="006A1042"/>
    <w:rsid w:val="006A160E"/>
    <w:rsid w:val="006A1650"/>
    <w:rsid w:val="006A1697"/>
    <w:rsid w:val="006A16D7"/>
    <w:rsid w:val="006A18C6"/>
    <w:rsid w:val="006A1C9B"/>
    <w:rsid w:val="006A1EA4"/>
    <w:rsid w:val="006A2C29"/>
    <w:rsid w:val="006A2D5A"/>
    <w:rsid w:val="006A2F7C"/>
    <w:rsid w:val="006A3373"/>
    <w:rsid w:val="006A40C8"/>
    <w:rsid w:val="006A42F7"/>
    <w:rsid w:val="006A4465"/>
    <w:rsid w:val="006A44ED"/>
    <w:rsid w:val="006A4B00"/>
    <w:rsid w:val="006A5529"/>
    <w:rsid w:val="006A569B"/>
    <w:rsid w:val="006A5828"/>
    <w:rsid w:val="006A5CB1"/>
    <w:rsid w:val="006A6299"/>
    <w:rsid w:val="006A67A0"/>
    <w:rsid w:val="006A6A18"/>
    <w:rsid w:val="006A6FAB"/>
    <w:rsid w:val="006A6FAF"/>
    <w:rsid w:val="006A749C"/>
    <w:rsid w:val="006A7D93"/>
    <w:rsid w:val="006B0275"/>
    <w:rsid w:val="006B03D4"/>
    <w:rsid w:val="006B0D9E"/>
    <w:rsid w:val="006B0DF2"/>
    <w:rsid w:val="006B0F38"/>
    <w:rsid w:val="006B1492"/>
    <w:rsid w:val="006B27BE"/>
    <w:rsid w:val="006B27EE"/>
    <w:rsid w:val="006B345A"/>
    <w:rsid w:val="006B3CF3"/>
    <w:rsid w:val="006B3D08"/>
    <w:rsid w:val="006B411E"/>
    <w:rsid w:val="006B4158"/>
    <w:rsid w:val="006B50E5"/>
    <w:rsid w:val="006B519C"/>
    <w:rsid w:val="006B529F"/>
    <w:rsid w:val="006B5325"/>
    <w:rsid w:val="006B6A7F"/>
    <w:rsid w:val="006B6B0D"/>
    <w:rsid w:val="006B7583"/>
    <w:rsid w:val="006B78F8"/>
    <w:rsid w:val="006B7B7F"/>
    <w:rsid w:val="006C0214"/>
    <w:rsid w:val="006C05D6"/>
    <w:rsid w:val="006C12D1"/>
    <w:rsid w:val="006C1967"/>
    <w:rsid w:val="006C1E49"/>
    <w:rsid w:val="006C27A2"/>
    <w:rsid w:val="006C2B8D"/>
    <w:rsid w:val="006C330B"/>
    <w:rsid w:val="006C3C64"/>
    <w:rsid w:val="006C3CE7"/>
    <w:rsid w:val="006C4213"/>
    <w:rsid w:val="006C45B9"/>
    <w:rsid w:val="006C46D0"/>
    <w:rsid w:val="006C4FB6"/>
    <w:rsid w:val="006C532E"/>
    <w:rsid w:val="006C59C5"/>
    <w:rsid w:val="006C5CA1"/>
    <w:rsid w:val="006C6AF9"/>
    <w:rsid w:val="006C723C"/>
    <w:rsid w:val="006C72A8"/>
    <w:rsid w:val="006D0007"/>
    <w:rsid w:val="006D02E7"/>
    <w:rsid w:val="006D0854"/>
    <w:rsid w:val="006D1C42"/>
    <w:rsid w:val="006D28F3"/>
    <w:rsid w:val="006D2909"/>
    <w:rsid w:val="006D2DFC"/>
    <w:rsid w:val="006D3919"/>
    <w:rsid w:val="006D3B3D"/>
    <w:rsid w:val="006D3CE6"/>
    <w:rsid w:val="006D3E91"/>
    <w:rsid w:val="006D408E"/>
    <w:rsid w:val="006D437D"/>
    <w:rsid w:val="006D458F"/>
    <w:rsid w:val="006D477B"/>
    <w:rsid w:val="006D49C5"/>
    <w:rsid w:val="006D52B1"/>
    <w:rsid w:val="006D58E0"/>
    <w:rsid w:val="006D5964"/>
    <w:rsid w:val="006D5F66"/>
    <w:rsid w:val="006D6558"/>
    <w:rsid w:val="006D67C7"/>
    <w:rsid w:val="006D744E"/>
    <w:rsid w:val="006D7E16"/>
    <w:rsid w:val="006E00BF"/>
    <w:rsid w:val="006E0287"/>
    <w:rsid w:val="006E0390"/>
    <w:rsid w:val="006E0414"/>
    <w:rsid w:val="006E043F"/>
    <w:rsid w:val="006E097D"/>
    <w:rsid w:val="006E0A5D"/>
    <w:rsid w:val="006E111A"/>
    <w:rsid w:val="006E1F84"/>
    <w:rsid w:val="006E2263"/>
    <w:rsid w:val="006E2C6E"/>
    <w:rsid w:val="006E2EE3"/>
    <w:rsid w:val="006E3209"/>
    <w:rsid w:val="006E32A9"/>
    <w:rsid w:val="006E3497"/>
    <w:rsid w:val="006E3D49"/>
    <w:rsid w:val="006E3F06"/>
    <w:rsid w:val="006E46F4"/>
    <w:rsid w:val="006E5007"/>
    <w:rsid w:val="006E646B"/>
    <w:rsid w:val="006E6744"/>
    <w:rsid w:val="006E6DF5"/>
    <w:rsid w:val="006E6F01"/>
    <w:rsid w:val="006E7ECB"/>
    <w:rsid w:val="006F00D6"/>
    <w:rsid w:val="006F018F"/>
    <w:rsid w:val="006F0217"/>
    <w:rsid w:val="006F09C4"/>
    <w:rsid w:val="006F0CF3"/>
    <w:rsid w:val="006F1259"/>
    <w:rsid w:val="006F1C29"/>
    <w:rsid w:val="006F2108"/>
    <w:rsid w:val="006F2695"/>
    <w:rsid w:val="006F323F"/>
    <w:rsid w:val="006F36FC"/>
    <w:rsid w:val="006F3717"/>
    <w:rsid w:val="006F372B"/>
    <w:rsid w:val="006F398C"/>
    <w:rsid w:val="006F3FF6"/>
    <w:rsid w:val="006F4239"/>
    <w:rsid w:val="006F4782"/>
    <w:rsid w:val="006F47DE"/>
    <w:rsid w:val="006F4A16"/>
    <w:rsid w:val="006F4B92"/>
    <w:rsid w:val="006F54EF"/>
    <w:rsid w:val="006F5C2A"/>
    <w:rsid w:val="006F6268"/>
    <w:rsid w:val="006F6523"/>
    <w:rsid w:val="006F6547"/>
    <w:rsid w:val="006F69B1"/>
    <w:rsid w:val="006F6DBE"/>
    <w:rsid w:val="006F70EE"/>
    <w:rsid w:val="006F7182"/>
    <w:rsid w:val="00700082"/>
    <w:rsid w:val="0070082B"/>
    <w:rsid w:val="0070083F"/>
    <w:rsid w:val="0070128E"/>
    <w:rsid w:val="007015E1"/>
    <w:rsid w:val="00702571"/>
    <w:rsid w:val="00702CB7"/>
    <w:rsid w:val="0070387D"/>
    <w:rsid w:val="0070395F"/>
    <w:rsid w:val="0070398B"/>
    <w:rsid w:val="007043CA"/>
    <w:rsid w:val="0070466D"/>
    <w:rsid w:val="0070498B"/>
    <w:rsid w:val="00705A47"/>
    <w:rsid w:val="007061C6"/>
    <w:rsid w:val="007066EB"/>
    <w:rsid w:val="0070679D"/>
    <w:rsid w:val="0070715A"/>
    <w:rsid w:val="00707191"/>
    <w:rsid w:val="00707DF1"/>
    <w:rsid w:val="007101AE"/>
    <w:rsid w:val="00710958"/>
    <w:rsid w:val="00710D4C"/>
    <w:rsid w:val="00710F52"/>
    <w:rsid w:val="00711329"/>
    <w:rsid w:val="00711681"/>
    <w:rsid w:val="007117B2"/>
    <w:rsid w:val="0071197A"/>
    <w:rsid w:val="00712E02"/>
    <w:rsid w:val="00712F29"/>
    <w:rsid w:val="00713AE0"/>
    <w:rsid w:val="00713FC5"/>
    <w:rsid w:val="00714C95"/>
    <w:rsid w:val="00715053"/>
    <w:rsid w:val="007159A6"/>
    <w:rsid w:val="00715B75"/>
    <w:rsid w:val="00715B79"/>
    <w:rsid w:val="00716180"/>
    <w:rsid w:val="0071663F"/>
    <w:rsid w:val="007172A4"/>
    <w:rsid w:val="007173F2"/>
    <w:rsid w:val="00717B62"/>
    <w:rsid w:val="00717CF8"/>
    <w:rsid w:val="00717F5C"/>
    <w:rsid w:val="0072076A"/>
    <w:rsid w:val="0072116D"/>
    <w:rsid w:val="00721204"/>
    <w:rsid w:val="007213C8"/>
    <w:rsid w:val="00721C68"/>
    <w:rsid w:val="00722A05"/>
    <w:rsid w:val="0072309B"/>
    <w:rsid w:val="00723F66"/>
    <w:rsid w:val="007247DA"/>
    <w:rsid w:val="007249E8"/>
    <w:rsid w:val="00725280"/>
    <w:rsid w:val="007255B9"/>
    <w:rsid w:val="007255F5"/>
    <w:rsid w:val="007267AA"/>
    <w:rsid w:val="0072766B"/>
    <w:rsid w:val="007279DA"/>
    <w:rsid w:val="00727DBA"/>
    <w:rsid w:val="00730174"/>
    <w:rsid w:val="00730234"/>
    <w:rsid w:val="00730F48"/>
    <w:rsid w:val="00731021"/>
    <w:rsid w:val="00731215"/>
    <w:rsid w:val="0073121C"/>
    <w:rsid w:val="00731D46"/>
    <w:rsid w:val="00731F40"/>
    <w:rsid w:val="00732B50"/>
    <w:rsid w:val="007332AD"/>
    <w:rsid w:val="007333A7"/>
    <w:rsid w:val="00733837"/>
    <w:rsid w:val="00733D73"/>
    <w:rsid w:val="00733F23"/>
    <w:rsid w:val="007348C0"/>
    <w:rsid w:val="00734E73"/>
    <w:rsid w:val="007351C1"/>
    <w:rsid w:val="00735C53"/>
    <w:rsid w:val="00735C74"/>
    <w:rsid w:val="00736782"/>
    <w:rsid w:val="00736F8F"/>
    <w:rsid w:val="00737305"/>
    <w:rsid w:val="00737885"/>
    <w:rsid w:val="00737903"/>
    <w:rsid w:val="007404A2"/>
    <w:rsid w:val="007406CF"/>
    <w:rsid w:val="007408A0"/>
    <w:rsid w:val="00740D3C"/>
    <w:rsid w:val="00740F5E"/>
    <w:rsid w:val="00741229"/>
    <w:rsid w:val="00741405"/>
    <w:rsid w:val="00741B40"/>
    <w:rsid w:val="00741F9E"/>
    <w:rsid w:val="0074234D"/>
    <w:rsid w:val="00742B2D"/>
    <w:rsid w:val="007434FC"/>
    <w:rsid w:val="00743AB7"/>
    <w:rsid w:val="007446B7"/>
    <w:rsid w:val="00745088"/>
    <w:rsid w:val="0074534E"/>
    <w:rsid w:val="00745CD9"/>
    <w:rsid w:val="007469F7"/>
    <w:rsid w:val="0074710F"/>
    <w:rsid w:val="00747E81"/>
    <w:rsid w:val="00747F2A"/>
    <w:rsid w:val="0075005A"/>
    <w:rsid w:val="00750077"/>
    <w:rsid w:val="00750270"/>
    <w:rsid w:val="00750A6C"/>
    <w:rsid w:val="0075101F"/>
    <w:rsid w:val="007515BD"/>
    <w:rsid w:val="00751777"/>
    <w:rsid w:val="00751C4E"/>
    <w:rsid w:val="00751F33"/>
    <w:rsid w:val="007520D4"/>
    <w:rsid w:val="0075260C"/>
    <w:rsid w:val="00752E13"/>
    <w:rsid w:val="00752FB8"/>
    <w:rsid w:val="007537B5"/>
    <w:rsid w:val="00753D45"/>
    <w:rsid w:val="00754021"/>
    <w:rsid w:val="007541D1"/>
    <w:rsid w:val="00754203"/>
    <w:rsid w:val="007546A3"/>
    <w:rsid w:val="007547CD"/>
    <w:rsid w:val="00755344"/>
    <w:rsid w:val="007556D5"/>
    <w:rsid w:val="00755971"/>
    <w:rsid w:val="00755D26"/>
    <w:rsid w:val="00755DF1"/>
    <w:rsid w:val="00756695"/>
    <w:rsid w:val="00756D67"/>
    <w:rsid w:val="00757496"/>
    <w:rsid w:val="0075782A"/>
    <w:rsid w:val="00757987"/>
    <w:rsid w:val="00760406"/>
    <w:rsid w:val="007617C6"/>
    <w:rsid w:val="00762206"/>
    <w:rsid w:val="007622F9"/>
    <w:rsid w:val="00762F80"/>
    <w:rsid w:val="00764183"/>
    <w:rsid w:val="00764C65"/>
    <w:rsid w:val="007651BE"/>
    <w:rsid w:val="00765763"/>
    <w:rsid w:val="007659E1"/>
    <w:rsid w:val="00765CA2"/>
    <w:rsid w:val="00766276"/>
    <w:rsid w:val="00766579"/>
    <w:rsid w:val="00766B05"/>
    <w:rsid w:val="007671AF"/>
    <w:rsid w:val="00767D00"/>
    <w:rsid w:val="007703DC"/>
    <w:rsid w:val="0077079F"/>
    <w:rsid w:val="007712F4"/>
    <w:rsid w:val="00771B96"/>
    <w:rsid w:val="007729C5"/>
    <w:rsid w:val="00772BFD"/>
    <w:rsid w:val="007733BC"/>
    <w:rsid w:val="007743EB"/>
    <w:rsid w:val="007743F5"/>
    <w:rsid w:val="007747AC"/>
    <w:rsid w:val="00775D85"/>
    <w:rsid w:val="00776316"/>
    <w:rsid w:val="00776482"/>
    <w:rsid w:val="00776496"/>
    <w:rsid w:val="00776A09"/>
    <w:rsid w:val="00776D07"/>
    <w:rsid w:val="00776EE8"/>
    <w:rsid w:val="00776FF4"/>
    <w:rsid w:val="00777391"/>
    <w:rsid w:val="007774B9"/>
    <w:rsid w:val="007802AC"/>
    <w:rsid w:val="00780407"/>
    <w:rsid w:val="00780549"/>
    <w:rsid w:val="00780B76"/>
    <w:rsid w:val="00780E22"/>
    <w:rsid w:val="007823E3"/>
    <w:rsid w:val="007828EC"/>
    <w:rsid w:val="00782B17"/>
    <w:rsid w:val="00783893"/>
    <w:rsid w:val="00784321"/>
    <w:rsid w:val="007850EA"/>
    <w:rsid w:val="007851DB"/>
    <w:rsid w:val="0078599D"/>
    <w:rsid w:val="007869A7"/>
    <w:rsid w:val="00786A8F"/>
    <w:rsid w:val="00787BCE"/>
    <w:rsid w:val="00787C15"/>
    <w:rsid w:val="00787E28"/>
    <w:rsid w:val="00787FB2"/>
    <w:rsid w:val="00790278"/>
    <w:rsid w:val="00790D14"/>
    <w:rsid w:val="00790FF3"/>
    <w:rsid w:val="00791565"/>
    <w:rsid w:val="007917C8"/>
    <w:rsid w:val="00792137"/>
    <w:rsid w:val="00792346"/>
    <w:rsid w:val="007924B4"/>
    <w:rsid w:val="007929A9"/>
    <w:rsid w:val="00792E6A"/>
    <w:rsid w:val="00792EDB"/>
    <w:rsid w:val="00793563"/>
    <w:rsid w:val="00793625"/>
    <w:rsid w:val="00793E4C"/>
    <w:rsid w:val="00794092"/>
    <w:rsid w:val="00794178"/>
    <w:rsid w:val="0079478E"/>
    <w:rsid w:val="007948A8"/>
    <w:rsid w:val="0079593A"/>
    <w:rsid w:val="00795EFD"/>
    <w:rsid w:val="00796242"/>
    <w:rsid w:val="00796428"/>
    <w:rsid w:val="00796DA4"/>
    <w:rsid w:val="0079710A"/>
    <w:rsid w:val="00797E82"/>
    <w:rsid w:val="00797EA1"/>
    <w:rsid w:val="007A01DB"/>
    <w:rsid w:val="007A08EF"/>
    <w:rsid w:val="007A0D96"/>
    <w:rsid w:val="007A2093"/>
    <w:rsid w:val="007A25A3"/>
    <w:rsid w:val="007A277C"/>
    <w:rsid w:val="007A28E3"/>
    <w:rsid w:val="007A2A6F"/>
    <w:rsid w:val="007A2BF1"/>
    <w:rsid w:val="007A30DC"/>
    <w:rsid w:val="007A3182"/>
    <w:rsid w:val="007A363A"/>
    <w:rsid w:val="007A38FD"/>
    <w:rsid w:val="007A3AD5"/>
    <w:rsid w:val="007A415B"/>
    <w:rsid w:val="007A42D2"/>
    <w:rsid w:val="007A512B"/>
    <w:rsid w:val="007A545F"/>
    <w:rsid w:val="007A56E3"/>
    <w:rsid w:val="007A5BF2"/>
    <w:rsid w:val="007A5CDA"/>
    <w:rsid w:val="007A73BB"/>
    <w:rsid w:val="007A7AF3"/>
    <w:rsid w:val="007B0AF5"/>
    <w:rsid w:val="007B1589"/>
    <w:rsid w:val="007B162E"/>
    <w:rsid w:val="007B299D"/>
    <w:rsid w:val="007B2A8A"/>
    <w:rsid w:val="007B2CE4"/>
    <w:rsid w:val="007B33CE"/>
    <w:rsid w:val="007B3597"/>
    <w:rsid w:val="007B3AA3"/>
    <w:rsid w:val="007B3DFC"/>
    <w:rsid w:val="007B418E"/>
    <w:rsid w:val="007B44B7"/>
    <w:rsid w:val="007B49CE"/>
    <w:rsid w:val="007B4E86"/>
    <w:rsid w:val="007B5466"/>
    <w:rsid w:val="007B56F3"/>
    <w:rsid w:val="007B58B9"/>
    <w:rsid w:val="007B59D4"/>
    <w:rsid w:val="007B5D17"/>
    <w:rsid w:val="007B6BEE"/>
    <w:rsid w:val="007B70D1"/>
    <w:rsid w:val="007B7149"/>
    <w:rsid w:val="007B714C"/>
    <w:rsid w:val="007B7296"/>
    <w:rsid w:val="007B7F34"/>
    <w:rsid w:val="007B7F95"/>
    <w:rsid w:val="007C0611"/>
    <w:rsid w:val="007C0D17"/>
    <w:rsid w:val="007C0DFB"/>
    <w:rsid w:val="007C1105"/>
    <w:rsid w:val="007C1686"/>
    <w:rsid w:val="007C2648"/>
    <w:rsid w:val="007C2790"/>
    <w:rsid w:val="007C3226"/>
    <w:rsid w:val="007C33D1"/>
    <w:rsid w:val="007C3CF3"/>
    <w:rsid w:val="007C405C"/>
    <w:rsid w:val="007C4A47"/>
    <w:rsid w:val="007C5352"/>
    <w:rsid w:val="007C5431"/>
    <w:rsid w:val="007C67C4"/>
    <w:rsid w:val="007C6ADC"/>
    <w:rsid w:val="007C704E"/>
    <w:rsid w:val="007D0228"/>
    <w:rsid w:val="007D09E0"/>
    <w:rsid w:val="007D1114"/>
    <w:rsid w:val="007D1A86"/>
    <w:rsid w:val="007D20C4"/>
    <w:rsid w:val="007D20E1"/>
    <w:rsid w:val="007D2651"/>
    <w:rsid w:val="007D28C3"/>
    <w:rsid w:val="007D2CA0"/>
    <w:rsid w:val="007D3016"/>
    <w:rsid w:val="007D3135"/>
    <w:rsid w:val="007D3730"/>
    <w:rsid w:val="007D395E"/>
    <w:rsid w:val="007D3BB0"/>
    <w:rsid w:val="007D3BE7"/>
    <w:rsid w:val="007D4D05"/>
    <w:rsid w:val="007D505F"/>
    <w:rsid w:val="007D546B"/>
    <w:rsid w:val="007D56FB"/>
    <w:rsid w:val="007D57D7"/>
    <w:rsid w:val="007D6140"/>
    <w:rsid w:val="007D6155"/>
    <w:rsid w:val="007D619B"/>
    <w:rsid w:val="007D63B3"/>
    <w:rsid w:val="007D671C"/>
    <w:rsid w:val="007D6C59"/>
    <w:rsid w:val="007D7487"/>
    <w:rsid w:val="007D76F6"/>
    <w:rsid w:val="007D7733"/>
    <w:rsid w:val="007D7971"/>
    <w:rsid w:val="007D7BF6"/>
    <w:rsid w:val="007E0008"/>
    <w:rsid w:val="007E00EF"/>
    <w:rsid w:val="007E020F"/>
    <w:rsid w:val="007E0A87"/>
    <w:rsid w:val="007E0F30"/>
    <w:rsid w:val="007E1417"/>
    <w:rsid w:val="007E1FFE"/>
    <w:rsid w:val="007E2071"/>
    <w:rsid w:val="007E2285"/>
    <w:rsid w:val="007E2310"/>
    <w:rsid w:val="007E341D"/>
    <w:rsid w:val="007E362C"/>
    <w:rsid w:val="007E38B5"/>
    <w:rsid w:val="007E4196"/>
    <w:rsid w:val="007E424F"/>
    <w:rsid w:val="007E4BF8"/>
    <w:rsid w:val="007E4C51"/>
    <w:rsid w:val="007E4DA4"/>
    <w:rsid w:val="007E4E43"/>
    <w:rsid w:val="007E5890"/>
    <w:rsid w:val="007E5A2B"/>
    <w:rsid w:val="007E5ABB"/>
    <w:rsid w:val="007E5B30"/>
    <w:rsid w:val="007E6365"/>
    <w:rsid w:val="007E63D7"/>
    <w:rsid w:val="007E70FB"/>
    <w:rsid w:val="007E7595"/>
    <w:rsid w:val="007E75F8"/>
    <w:rsid w:val="007E76F6"/>
    <w:rsid w:val="007F0561"/>
    <w:rsid w:val="007F0CFC"/>
    <w:rsid w:val="007F131D"/>
    <w:rsid w:val="007F1A0A"/>
    <w:rsid w:val="007F35E9"/>
    <w:rsid w:val="007F3653"/>
    <w:rsid w:val="007F3A88"/>
    <w:rsid w:val="007F584D"/>
    <w:rsid w:val="007F58F6"/>
    <w:rsid w:val="007F5C8A"/>
    <w:rsid w:val="007F5FDB"/>
    <w:rsid w:val="007F6621"/>
    <w:rsid w:val="007F672C"/>
    <w:rsid w:val="007F67B1"/>
    <w:rsid w:val="007F72D7"/>
    <w:rsid w:val="007F7706"/>
    <w:rsid w:val="007F7F47"/>
    <w:rsid w:val="007F7FFE"/>
    <w:rsid w:val="0080098D"/>
    <w:rsid w:val="008016A8"/>
    <w:rsid w:val="0080275B"/>
    <w:rsid w:val="00803089"/>
    <w:rsid w:val="00803366"/>
    <w:rsid w:val="008033E7"/>
    <w:rsid w:val="0080346F"/>
    <w:rsid w:val="0080409B"/>
    <w:rsid w:val="008040B5"/>
    <w:rsid w:val="008043E0"/>
    <w:rsid w:val="008047DF"/>
    <w:rsid w:val="00804835"/>
    <w:rsid w:val="00804EDA"/>
    <w:rsid w:val="00804FA5"/>
    <w:rsid w:val="00805F91"/>
    <w:rsid w:val="00806013"/>
    <w:rsid w:val="00806C58"/>
    <w:rsid w:val="008076EE"/>
    <w:rsid w:val="00810688"/>
    <w:rsid w:val="00810702"/>
    <w:rsid w:val="008107BD"/>
    <w:rsid w:val="0081084E"/>
    <w:rsid w:val="008108E7"/>
    <w:rsid w:val="00810C36"/>
    <w:rsid w:val="00810D30"/>
    <w:rsid w:val="00810FAD"/>
    <w:rsid w:val="0081174D"/>
    <w:rsid w:val="00811878"/>
    <w:rsid w:val="00811A2B"/>
    <w:rsid w:val="00811C0A"/>
    <w:rsid w:val="008121C3"/>
    <w:rsid w:val="00812F26"/>
    <w:rsid w:val="00813CC8"/>
    <w:rsid w:val="00814338"/>
    <w:rsid w:val="00814D47"/>
    <w:rsid w:val="00814F06"/>
    <w:rsid w:val="00815FDF"/>
    <w:rsid w:val="00816BBC"/>
    <w:rsid w:val="00816DE1"/>
    <w:rsid w:val="008175EF"/>
    <w:rsid w:val="008177A9"/>
    <w:rsid w:val="008178B2"/>
    <w:rsid w:val="008205B4"/>
    <w:rsid w:val="00820A69"/>
    <w:rsid w:val="00820C9B"/>
    <w:rsid w:val="00820D99"/>
    <w:rsid w:val="008214F2"/>
    <w:rsid w:val="00821B5E"/>
    <w:rsid w:val="00821D29"/>
    <w:rsid w:val="00823172"/>
    <w:rsid w:val="0082325D"/>
    <w:rsid w:val="008239A2"/>
    <w:rsid w:val="008240CC"/>
    <w:rsid w:val="008244F9"/>
    <w:rsid w:val="00824A8C"/>
    <w:rsid w:val="00824F22"/>
    <w:rsid w:val="00825731"/>
    <w:rsid w:val="0082579B"/>
    <w:rsid w:val="00825DD7"/>
    <w:rsid w:val="008261AD"/>
    <w:rsid w:val="00826C9D"/>
    <w:rsid w:val="008276AA"/>
    <w:rsid w:val="008307A3"/>
    <w:rsid w:val="00830A72"/>
    <w:rsid w:val="00830AFD"/>
    <w:rsid w:val="008320FA"/>
    <w:rsid w:val="008324F6"/>
    <w:rsid w:val="00832835"/>
    <w:rsid w:val="00832A99"/>
    <w:rsid w:val="00832D6B"/>
    <w:rsid w:val="00833338"/>
    <w:rsid w:val="00833ED5"/>
    <w:rsid w:val="00834C61"/>
    <w:rsid w:val="0083544C"/>
    <w:rsid w:val="008357B4"/>
    <w:rsid w:val="008360B7"/>
    <w:rsid w:val="00836151"/>
    <w:rsid w:val="00837203"/>
    <w:rsid w:val="00837476"/>
    <w:rsid w:val="00837DA9"/>
    <w:rsid w:val="00840367"/>
    <w:rsid w:val="00840985"/>
    <w:rsid w:val="00840A75"/>
    <w:rsid w:val="00840D91"/>
    <w:rsid w:val="00840E45"/>
    <w:rsid w:val="00840EA2"/>
    <w:rsid w:val="00841317"/>
    <w:rsid w:val="008415BE"/>
    <w:rsid w:val="00841FBC"/>
    <w:rsid w:val="008420FC"/>
    <w:rsid w:val="00842BAA"/>
    <w:rsid w:val="008431D8"/>
    <w:rsid w:val="0084325F"/>
    <w:rsid w:val="0084329E"/>
    <w:rsid w:val="008436C1"/>
    <w:rsid w:val="00843959"/>
    <w:rsid w:val="00844345"/>
    <w:rsid w:val="0084465F"/>
    <w:rsid w:val="008446BC"/>
    <w:rsid w:val="00844DA9"/>
    <w:rsid w:val="00844ED4"/>
    <w:rsid w:val="008455AD"/>
    <w:rsid w:val="00845733"/>
    <w:rsid w:val="00845766"/>
    <w:rsid w:val="00845AD4"/>
    <w:rsid w:val="00846256"/>
    <w:rsid w:val="00846B65"/>
    <w:rsid w:val="00846C5A"/>
    <w:rsid w:val="008472FC"/>
    <w:rsid w:val="00847723"/>
    <w:rsid w:val="0084793E"/>
    <w:rsid w:val="00850892"/>
    <w:rsid w:val="00850CF7"/>
    <w:rsid w:val="00850E98"/>
    <w:rsid w:val="008520DF"/>
    <w:rsid w:val="00853774"/>
    <w:rsid w:val="00853C42"/>
    <w:rsid w:val="00854685"/>
    <w:rsid w:val="00855AC4"/>
    <w:rsid w:val="0085701A"/>
    <w:rsid w:val="00857236"/>
    <w:rsid w:val="0085756B"/>
    <w:rsid w:val="00860E06"/>
    <w:rsid w:val="00860EB6"/>
    <w:rsid w:val="00861A23"/>
    <w:rsid w:val="00861FC4"/>
    <w:rsid w:val="008622D1"/>
    <w:rsid w:val="00862765"/>
    <w:rsid w:val="00862CE9"/>
    <w:rsid w:val="0086341C"/>
    <w:rsid w:val="00863B1D"/>
    <w:rsid w:val="00863F9A"/>
    <w:rsid w:val="00863FEC"/>
    <w:rsid w:val="00864C7D"/>
    <w:rsid w:val="008663D0"/>
    <w:rsid w:val="00866898"/>
    <w:rsid w:val="008668BD"/>
    <w:rsid w:val="00866F38"/>
    <w:rsid w:val="0086784C"/>
    <w:rsid w:val="00867CBA"/>
    <w:rsid w:val="00867FC8"/>
    <w:rsid w:val="0087054A"/>
    <w:rsid w:val="00870655"/>
    <w:rsid w:val="008728C4"/>
    <w:rsid w:val="00872D99"/>
    <w:rsid w:val="00872DCA"/>
    <w:rsid w:val="00872EA2"/>
    <w:rsid w:val="0087319E"/>
    <w:rsid w:val="00873C55"/>
    <w:rsid w:val="008741D0"/>
    <w:rsid w:val="0087489F"/>
    <w:rsid w:val="00874A41"/>
    <w:rsid w:val="00874CD5"/>
    <w:rsid w:val="0087526B"/>
    <w:rsid w:val="00875597"/>
    <w:rsid w:val="0087614B"/>
    <w:rsid w:val="00876337"/>
    <w:rsid w:val="008764F6"/>
    <w:rsid w:val="008765D1"/>
    <w:rsid w:val="00876959"/>
    <w:rsid w:val="008774DD"/>
    <w:rsid w:val="008777BB"/>
    <w:rsid w:val="008803C6"/>
    <w:rsid w:val="00880752"/>
    <w:rsid w:val="00881120"/>
    <w:rsid w:val="0088113B"/>
    <w:rsid w:val="0088119E"/>
    <w:rsid w:val="00881F3B"/>
    <w:rsid w:val="00882177"/>
    <w:rsid w:val="008829EF"/>
    <w:rsid w:val="00882D75"/>
    <w:rsid w:val="008837FC"/>
    <w:rsid w:val="008839A2"/>
    <w:rsid w:val="00885163"/>
    <w:rsid w:val="008855A3"/>
    <w:rsid w:val="00885843"/>
    <w:rsid w:val="00885847"/>
    <w:rsid w:val="00885B51"/>
    <w:rsid w:val="00885D20"/>
    <w:rsid w:val="0088602B"/>
    <w:rsid w:val="00886261"/>
    <w:rsid w:val="0088647C"/>
    <w:rsid w:val="00887918"/>
    <w:rsid w:val="00890A08"/>
    <w:rsid w:val="00890B95"/>
    <w:rsid w:val="00890CFB"/>
    <w:rsid w:val="00891595"/>
    <w:rsid w:val="00891AE0"/>
    <w:rsid w:val="0089245B"/>
    <w:rsid w:val="0089254E"/>
    <w:rsid w:val="008928F9"/>
    <w:rsid w:val="00892AE9"/>
    <w:rsid w:val="008937DE"/>
    <w:rsid w:val="00893F7F"/>
    <w:rsid w:val="008947E8"/>
    <w:rsid w:val="008948F3"/>
    <w:rsid w:val="00895002"/>
    <w:rsid w:val="008952AD"/>
    <w:rsid w:val="008958BD"/>
    <w:rsid w:val="00895B20"/>
    <w:rsid w:val="00895F0D"/>
    <w:rsid w:val="00895F5B"/>
    <w:rsid w:val="008965DA"/>
    <w:rsid w:val="0089670F"/>
    <w:rsid w:val="00896A1D"/>
    <w:rsid w:val="00896B3C"/>
    <w:rsid w:val="00897095"/>
    <w:rsid w:val="00897D09"/>
    <w:rsid w:val="00897F88"/>
    <w:rsid w:val="00897F9D"/>
    <w:rsid w:val="00897FFA"/>
    <w:rsid w:val="008A0402"/>
    <w:rsid w:val="008A0EBF"/>
    <w:rsid w:val="008A1E27"/>
    <w:rsid w:val="008A249C"/>
    <w:rsid w:val="008A43B9"/>
    <w:rsid w:val="008A44F3"/>
    <w:rsid w:val="008A4973"/>
    <w:rsid w:val="008A4984"/>
    <w:rsid w:val="008A4991"/>
    <w:rsid w:val="008A5876"/>
    <w:rsid w:val="008A61B1"/>
    <w:rsid w:val="008A6A0A"/>
    <w:rsid w:val="008A6D9D"/>
    <w:rsid w:val="008A6DC7"/>
    <w:rsid w:val="008A7196"/>
    <w:rsid w:val="008A7754"/>
    <w:rsid w:val="008A7EF3"/>
    <w:rsid w:val="008B015B"/>
    <w:rsid w:val="008B075C"/>
    <w:rsid w:val="008B0C3C"/>
    <w:rsid w:val="008B18CA"/>
    <w:rsid w:val="008B19C9"/>
    <w:rsid w:val="008B271C"/>
    <w:rsid w:val="008B28CB"/>
    <w:rsid w:val="008B294E"/>
    <w:rsid w:val="008B37F3"/>
    <w:rsid w:val="008B3989"/>
    <w:rsid w:val="008B3CC5"/>
    <w:rsid w:val="008B3F49"/>
    <w:rsid w:val="008B421E"/>
    <w:rsid w:val="008B4722"/>
    <w:rsid w:val="008B47FC"/>
    <w:rsid w:val="008B4A3A"/>
    <w:rsid w:val="008B5453"/>
    <w:rsid w:val="008B55B2"/>
    <w:rsid w:val="008B5E30"/>
    <w:rsid w:val="008B63F1"/>
    <w:rsid w:val="008B651F"/>
    <w:rsid w:val="008B6B83"/>
    <w:rsid w:val="008B6C3F"/>
    <w:rsid w:val="008B73EC"/>
    <w:rsid w:val="008B785F"/>
    <w:rsid w:val="008B792B"/>
    <w:rsid w:val="008B7AF4"/>
    <w:rsid w:val="008B7CA9"/>
    <w:rsid w:val="008B7D48"/>
    <w:rsid w:val="008B7F56"/>
    <w:rsid w:val="008C03E6"/>
    <w:rsid w:val="008C041C"/>
    <w:rsid w:val="008C06A8"/>
    <w:rsid w:val="008C0AE8"/>
    <w:rsid w:val="008C0CD4"/>
    <w:rsid w:val="008C139C"/>
    <w:rsid w:val="008C15C3"/>
    <w:rsid w:val="008C193A"/>
    <w:rsid w:val="008C2482"/>
    <w:rsid w:val="008C255C"/>
    <w:rsid w:val="008C312B"/>
    <w:rsid w:val="008C47CE"/>
    <w:rsid w:val="008C4F53"/>
    <w:rsid w:val="008C6EFA"/>
    <w:rsid w:val="008C72FF"/>
    <w:rsid w:val="008C78A2"/>
    <w:rsid w:val="008C7D3E"/>
    <w:rsid w:val="008D02D8"/>
    <w:rsid w:val="008D067C"/>
    <w:rsid w:val="008D0B85"/>
    <w:rsid w:val="008D1379"/>
    <w:rsid w:val="008D1F1A"/>
    <w:rsid w:val="008D1FAE"/>
    <w:rsid w:val="008D20AB"/>
    <w:rsid w:val="008D20B7"/>
    <w:rsid w:val="008D2105"/>
    <w:rsid w:val="008D23B9"/>
    <w:rsid w:val="008D286F"/>
    <w:rsid w:val="008D2DD5"/>
    <w:rsid w:val="008D2E94"/>
    <w:rsid w:val="008D39E4"/>
    <w:rsid w:val="008D3C61"/>
    <w:rsid w:val="008D425B"/>
    <w:rsid w:val="008D44A7"/>
    <w:rsid w:val="008D4A38"/>
    <w:rsid w:val="008D4B79"/>
    <w:rsid w:val="008D580F"/>
    <w:rsid w:val="008D58D3"/>
    <w:rsid w:val="008D5F28"/>
    <w:rsid w:val="008D60AF"/>
    <w:rsid w:val="008D60D5"/>
    <w:rsid w:val="008D69B6"/>
    <w:rsid w:val="008D71D7"/>
    <w:rsid w:val="008D729B"/>
    <w:rsid w:val="008D73EA"/>
    <w:rsid w:val="008D7423"/>
    <w:rsid w:val="008E0016"/>
    <w:rsid w:val="008E07A0"/>
    <w:rsid w:val="008E07EB"/>
    <w:rsid w:val="008E1410"/>
    <w:rsid w:val="008E169F"/>
    <w:rsid w:val="008E16A9"/>
    <w:rsid w:val="008E1E37"/>
    <w:rsid w:val="008E237C"/>
    <w:rsid w:val="008E2C41"/>
    <w:rsid w:val="008E2CB6"/>
    <w:rsid w:val="008E2E31"/>
    <w:rsid w:val="008E30D1"/>
    <w:rsid w:val="008E37FF"/>
    <w:rsid w:val="008E3DA0"/>
    <w:rsid w:val="008E41F0"/>
    <w:rsid w:val="008E475C"/>
    <w:rsid w:val="008E4816"/>
    <w:rsid w:val="008E4C97"/>
    <w:rsid w:val="008E68C1"/>
    <w:rsid w:val="008E69DE"/>
    <w:rsid w:val="008E6EAC"/>
    <w:rsid w:val="008E73A5"/>
    <w:rsid w:val="008E7D94"/>
    <w:rsid w:val="008F0443"/>
    <w:rsid w:val="008F069C"/>
    <w:rsid w:val="008F09DB"/>
    <w:rsid w:val="008F24FC"/>
    <w:rsid w:val="008F2E2A"/>
    <w:rsid w:val="008F33A9"/>
    <w:rsid w:val="008F3DEB"/>
    <w:rsid w:val="008F4A5F"/>
    <w:rsid w:val="008F4A94"/>
    <w:rsid w:val="008F4FD2"/>
    <w:rsid w:val="008F5776"/>
    <w:rsid w:val="008F58D9"/>
    <w:rsid w:val="008F612A"/>
    <w:rsid w:val="008F6F24"/>
    <w:rsid w:val="008F7250"/>
    <w:rsid w:val="0090038F"/>
    <w:rsid w:val="00900887"/>
    <w:rsid w:val="00900E22"/>
    <w:rsid w:val="0090114A"/>
    <w:rsid w:val="0090118E"/>
    <w:rsid w:val="0090137E"/>
    <w:rsid w:val="009018AE"/>
    <w:rsid w:val="00901F2E"/>
    <w:rsid w:val="009020AE"/>
    <w:rsid w:val="00902334"/>
    <w:rsid w:val="009030B4"/>
    <w:rsid w:val="009035D2"/>
    <w:rsid w:val="0090387F"/>
    <w:rsid w:val="00903CB1"/>
    <w:rsid w:val="00904271"/>
    <w:rsid w:val="009047AC"/>
    <w:rsid w:val="00904921"/>
    <w:rsid w:val="00905729"/>
    <w:rsid w:val="0090633B"/>
    <w:rsid w:val="009065E2"/>
    <w:rsid w:val="00906963"/>
    <w:rsid w:val="009069E7"/>
    <w:rsid w:val="00906A84"/>
    <w:rsid w:val="00906D38"/>
    <w:rsid w:val="00906FFD"/>
    <w:rsid w:val="00907FBF"/>
    <w:rsid w:val="009100C2"/>
    <w:rsid w:val="00910175"/>
    <w:rsid w:val="009103B4"/>
    <w:rsid w:val="00910DED"/>
    <w:rsid w:val="00910F2B"/>
    <w:rsid w:val="00911426"/>
    <w:rsid w:val="009116D0"/>
    <w:rsid w:val="00911D4B"/>
    <w:rsid w:val="0091276D"/>
    <w:rsid w:val="009127CB"/>
    <w:rsid w:val="00912BD0"/>
    <w:rsid w:val="00912C23"/>
    <w:rsid w:val="009134F3"/>
    <w:rsid w:val="009141CE"/>
    <w:rsid w:val="00914316"/>
    <w:rsid w:val="009143E0"/>
    <w:rsid w:val="00914A0C"/>
    <w:rsid w:val="00914DD7"/>
    <w:rsid w:val="009152AF"/>
    <w:rsid w:val="00915698"/>
    <w:rsid w:val="0091575F"/>
    <w:rsid w:val="00915AA6"/>
    <w:rsid w:val="00916A10"/>
    <w:rsid w:val="009176BA"/>
    <w:rsid w:val="00920D04"/>
    <w:rsid w:val="009211D3"/>
    <w:rsid w:val="00921368"/>
    <w:rsid w:val="009213EF"/>
    <w:rsid w:val="009217D0"/>
    <w:rsid w:val="00921953"/>
    <w:rsid w:val="00921BB6"/>
    <w:rsid w:val="00921CD8"/>
    <w:rsid w:val="009220E2"/>
    <w:rsid w:val="0092229C"/>
    <w:rsid w:val="00922F07"/>
    <w:rsid w:val="00922FC7"/>
    <w:rsid w:val="00923019"/>
    <w:rsid w:val="00923095"/>
    <w:rsid w:val="0092341C"/>
    <w:rsid w:val="009239C6"/>
    <w:rsid w:val="00924014"/>
    <w:rsid w:val="009240CC"/>
    <w:rsid w:val="00924585"/>
    <w:rsid w:val="00925388"/>
    <w:rsid w:val="00926380"/>
    <w:rsid w:val="009265AC"/>
    <w:rsid w:val="00926E6C"/>
    <w:rsid w:val="00927A84"/>
    <w:rsid w:val="00927AB7"/>
    <w:rsid w:val="00930095"/>
    <w:rsid w:val="0093096B"/>
    <w:rsid w:val="0093135A"/>
    <w:rsid w:val="00931D06"/>
    <w:rsid w:val="00931E5B"/>
    <w:rsid w:val="00932379"/>
    <w:rsid w:val="0093263B"/>
    <w:rsid w:val="00932F92"/>
    <w:rsid w:val="009332D3"/>
    <w:rsid w:val="00933BCF"/>
    <w:rsid w:val="00934834"/>
    <w:rsid w:val="00934C2E"/>
    <w:rsid w:val="00934FF7"/>
    <w:rsid w:val="0093546E"/>
    <w:rsid w:val="00935972"/>
    <w:rsid w:val="00935B0A"/>
    <w:rsid w:val="00936912"/>
    <w:rsid w:val="00936DD8"/>
    <w:rsid w:val="00937118"/>
    <w:rsid w:val="00937174"/>
    <w:rsid w:val="00937A8E"/>
    <w:rsid w:val="00937AF6"/>
    <w:rsid w:val="00937BC0"/>
    <w:rsid w:val="00937C49"/>
    <w:rsid w:val="00937F91"/>
    <w:rsid w:val="009403BD"/>
    <w:rsid w:val="00940B7C"/>
    <w:rsid w:val="0094130B"/>
    <w:rsid w:val="009414F1"/>
    <w:rsid w:val="00942195"/>
    <w:rsid w:val="009425D4"/>
    <w:rsid w:val="00942927"/>
    <w:rsid w:val="00943649"/>
    <w:rsid w:val="00943F90"/>
    <w:rsid w:val="00943FD5"/>
    <w:rsid w:val="00943FFB"/>
    <w:rsid w:val="009443FD"/>
    <w:rsid w:val="00944938"/>
    <w:rsid w:val="00944ED4"/>
    <w:rsid w:val="00945DC8"/>
    <w:rsid w:val="00945FAE"/>
    <w:rsid w:val="009464C4"/>
    <w:rsid w:val="0094676A"/>
    <w:rsid w:val="009469B5"/>
    <w:rsid w:val="0094702D"/>
    <w:rsid w:val="009472FB"/>
    <w:rsid w:val="00947531"/>
    <w:rsid w:val="00950EE2"/>
    <w:rsid w:val="00951098"/>
    <w:rsid w:val="009517B0"/>
    <w:rsid w:val="00951D9E"/>
    <w:rsid w:val="00952760"/>
    <w:rsid w:val="00952BCF"/>
    <w:rsid w:val="00953519"/>
    <w:rsid w:val="009537E4"/>
    <w:rsid w:val="00953E63"/>
    <w:rsid w:val="0095480F"/>
    <w:rsid w:val="009552BC"/>
    <w:rsid w:val="00955ED6"/>
    <w:rsid w:val="009563E1"/>
    <w:rsid w:val="00956706"/>
    <w:rsid w:val="00956B28"/>
    <w:rsid w:val="009572C9"/>
    <w:rsid w:val="009576A6"/>
    <w:rsid w:val="00957946"/>
    <w:rsid w:val="00957A3E"/>
    <w:rsid w:val="00957AAE"/>
    <w:rsid w:val="00957CC1"/>
    <w:rsid w:val="00957D96"/>
    <w:rsid w:val="009602A1"/>
    <w:rsid w:val="00960870"/>
    <w:rsid w:val="00960923"/>
    <w:rsid w:val="009609FA"/>
    <w:rsid w:val="0096130B"/>
    <w:rsid w:val="00961426"/>
    <w:rsid w:val="009617BC"/>
    <w:rsid w:val="00962043"/>
    <w:rsid w:val="00963203"/>
    <w:rsid w:val="0096340D"/>
    <w:rsid w:val="00963AFA"/>
    <w:rsid w:val="00964A47"/>
    <w:rsid w:val="00964F85"/>
    <w:rsid w:val="0096586D"/>
    <w:rsid w:val="009661D8"/>
    <w:rsid w:val="00966371"/>
    <w:rsid w:val="009666F1"/>
    <w:rsid w:val="009668E0"/>
    <w:rsid w:val="0096748A"/>
    <w:rsid w:val="00967757"/>
    <w:rsid w:val="0096791B"/>
    <w:rsid w:val="00970630"/>
    <w:rsid w:val="00970EE1"/>
    <w:rsid w:val="0097125E"/>
    <w:rsid w:val="00971693"/>
    <w:rsid w:val="00971B68"/>
    <w:rsid w:val="00971DA6"/>
    <w:rsid w:val="00972256"/>
    <w:rsid w:val="009724E3"/>
    <w:rsid w:val="00972FB5"/>
    <w:rsid w:val="00973AC8"/>
    <w:rsid w:val="009748D1"/>
    <w:rsid w:val="00974E25"/>
    <w:rsid w:val="0097564F"/>
    <w:rsid w:val="009765DA"/>
    <w:rsid w:val="00977E13"/>
    <w:rsid w:val="0098088E"/>
    <w:rsid w:val="00980C74"/>
    <w:rsid w:val="00980F71"/>
    <w:rsid w:val="0098102B"/>
    <w:rsid w:val="0098235F"/>
    <w:rsid w:val="00982516"/>
    <w:rsid w:val="009826AA"/>
    <w:rsid w:val="0098315A"/>
    <w:rsid w:val="0098341F"/>
    <w:rsid w:val="009834CE"/>
    <w:rsid w:val="00983657"/>
    <w:rsid w:val="00983918"/>
    <w:rsid w:val="00983ACF"/>
    <w:rsid w:val="00983EFB"/>
    <w:rsid w:val="00984748"/>
    <w:rsid w:val="00984A58"/>
    <w:rsid w:val="00984C80"/>
    <w:rsid w:val="00985626"/>
    <w:rsid w:val="009857FA"/>
    <w:rsid w:val="00985DEB"/>
    <w:rsid w:val="00985F16"/>
    <w:rsid w:val="00986148"/>
    <w:rsid w:val="009864C6"/>
    <w:rsid w:val="0098668A"/>
    <w:rsid w:val="00986BD1"/>
    <w:rsid w:val="009872F9"/>
    <w:rsid w:val="009873CE"/>
    <w:rsid w:val="00987798"/>
    <w:rsid w:val="00987908"/>
    <w:rsid w:val="00990FBE"/>
    <w:rsid w:val="00991414"/>
    <w:rsid w:val="00991689"/>
    <w:rsid w:val="00991C83"/>
    <w:rsid w:val="0099228B"/>
    <w:rsid w:val="00992705"/>
    <w:rsid w:val="00993A3F"/>
    <w:rsid w:val="00993BA1"/>
    <w:rsid w:val="0099401D"/>
    <w:rsid w:val="0099412C"/>
    <w:rsid w:val="0099484D"/>
    <w:rsid w:val="00994C0C"/>
    <w:rsid w:val="0099519D"/>
    <w:rsid w:val="0099572D"/>
    <w:rsid w:val="009962A2"/>
    <w:rsid w:val="00996CDB"/>
    <w:rsid w:val="00996DF9"/>
    <w:rsid w:val="0099783F"/>
    <w:rsid w:val="00997A8C"/>
    <w:rsid w:val="00997EB4"/>
    <w:rsid w:val="009A0049"/>
    <w:rsid w:val="009A01DC"/>
    <w:rsid w:val="009A091E"/>
    <w:rsid w:val="009A0FFA"/>
    <w:rsid w:val="009A23A7"/>
    <w:rsid w:val="009A281F"/>
    <w:rsid w:val="009A31B4"/>
    <w:rsid w:val="009A3CA7"/>
    <w:rsid w:val="009A3FED"/>
    <w:rsid w:val="009A4423"/>
    <w:rsid w:val="009A4514"/>
    <w:rsid w:val="009A51EE"/>
    <w:rsid w:val="009A62C9"/>
    <w:rsid w:val="009A6669"/>
    <w:rsid w:val="009A6ABA"/>
    <w:rsid w:val="009A6FB3"/>
    <w:rsid w:val="009B0A10"/>
    <w:rsid w:val="009B0BA7"/>
    <w:rsid w:val="009B126B"/>
    <w:rsid w:val="009B1F40"/>
    <w:rsid w:val="009B22B3"/>
    <w:rsid w:val="009B29C3"/>
    <w:rsid w:val="009B3209"/>
    <w:rsid w:val="009B3403"/>
    <w:rsid w:val="009B368B"/>
    <w:rsid w:val="009B467B"/>
    <w:rsid w:val="009B4688"/>
    <w:rsid w:val="009B4A09"/>
    <w:rsid w:val="009B4E00"/>
    <w:rsid w:val="009B5D99"/>
    <w:rsid w:val="009B6741"/>
    <w:rsid w:val="009B74C2"/>
    <w:rsid w:val="009B7528"/>
    <w:rsid w:val="009B7F36"/>
    <w:rsid w:val="009C124C"/>
    <w:rsid w:val="009C1509"/>
    <w:rsid w:val="009C152D"/>
    <w:rsid w:val="009C21C2"/>
    <w:rsid w:val="009C2A76"/>
    <w:rsid w:val="009C2EC3"/>
    <w:rsid w:val="009C50ED"/>
    <w:rsid w:val="009C5567"/>
    <w:rsid w:val="009C5AE3"/>
    <w:rsid w:val="009C5CF1"/>
    <w:rsid w:val="009C5E5B"/>
    <w:rsid w:val="009C5F63"/>
    <w:rsid w:val="009C5F9C"/>
    <w:rsid w:val="009C6550"/>
    <w:rsid w:val="009C685A"/>
    <w:rsid w:val="009C6966"/>
    <w:rsid w:val="009C6DD2"/>
    <w:rsid w:val="009C7C82"/>
    <w:rsid w:val="009D0B9B"/>
    <w:rsid w:val="009D1670"/>
    <w:rsid w:val="009D1934"/>
    <w:rsid w:val="009D1A0F"/>
    <w:rsid w:val="009D2372"/>
    <w:rsid w:val="009D298D"/>
    <w:rsid w:val="009D2D40"/>
    <w:rsid w:val="009D3079"/>
    <w:rsid w:val="009D35FC"/>
    <w:rsid w:val="009D3EFD"/>
    <w:rsid w:val="009D3FAE"/>
    <w:rsid w:val="009D4641"/>
    <w:rsid w:val="009D4DA6"/>
    <w:rsid w:val="009D56D5"/>
    <w:rsid w:val="009D58CB"/>
    <w:rsid w:val="009D75AC"/>
    <w:rsid w:val="009D779E"/>
    <w:rsid w:val="009D7903"/>
    <w:rsid w:val="009E104E"/>
    <w:rsid w:val="009E1B93"/>
    <w:rsid w:val="009E1E6C"/>
    <w:rsid w:val="009E222E"/>
    <w:rsid w:val="009E2AC1"/>
    <w:rsid w:val="009E2CCA"/>
    <w:rsid w:val="009E3095"/>
    <w:rsid w:val="009E38E5"/>
    <w:rsid w:val="009E3B70"/>
    <w:rsid w:val="009E4F6E"/>
    <w:rsid w:val="009E5868"/>
    <w:rsid w:val="009E58C9"/>
    <w:rsid w:val="009E5B06"/>
    <w:rsid w:val="009E68AA"/>
    <w:rsid w:val="009E6B93"/>
    <w:rsid w:val="009E6DB7"/>
    <w:rsid w:val="009E768F"/>
    <w:rsid w:val="009E7A0D"/>
    <w:rsid w:val="009E7A3B"/>
    <w:rsid w:val="009E7C9D"/>
    <w:rsid w:val="009F0125"/>
    <w:rsid w:val="009F02D0"/>
    <w:rsid w:val="009F057A"/>
    <w:rsid w:val="009F0BE3"/>
    <w:rsid w:val="009F11DD"/>
    <w:rsid w:val="009F11E3"/>
    <w:rsid w:val="009F1A98"/>
    <w:rsid w:val="009F28E8"/>
    <w:rsid w:val="009F29E2"/>
    <w:rsid w:val="009F32C6"/>
    <w:rsid w:val="009F3A7C"/>
    <w:rsid w:val="009F3E1E"/>
    <w:rsid w:val="009F4106"/>
    <w:rsid w:val="009F41FA"/>
    <w:rsid w:val="009F44D5"/>
    <w:rsid w:val="009F4A5D"/>
    <w:rsid w:val="009F5A14"/>
    <w:rsid w:val="009F5CDD"/>
    <w:rsid w:val="009F6863"/>
    <w:rsid w:val="009F7217"/>
    <w:rsid w:val="009F77FB"/>
    <w:rsid w:val="009F7913"/>
    <w:rsid w:val="009F7C26"/>
    <w:rsid w:val="00A00660"/>
    <w:rsid w:val="00A006FB"/>
    <w:rsid w:val="00A00E4C"/>
    <w:rsid w:val="00A01864"/>
    <w:rsid w:val="00A0224B"/>
    <w:rsid w:val="00A02298"/>
    <w:rsid w:val="00A024A5"/>
    <w:rsid w:val="00A02525"/>
    <w:rsid w:val="00A02C6D"/>
    <w:rsid w:val="00A02D47"/>
    <w:rsid w:val="00A03633"/>
    <w:rsid w:val="00A03C54"/>
    <w:rsid w:val="00A041F2"/>
    <w:rsid w:val="00A04283"/>
    <w:rsid w:val="00A04546"/>
    <w:rsid w:val="00A05D69"/>
    <w:rsid w:val="00A0629F"/>
    <w:rsid w:val="00A06DEA"/>
    <w:rsid w:val="00A07219"/>
    <w:rsid w:val="00A0727E"/>
    <w:rsid w:val="00A0737F"/>
    <w:rsid w:val="00A0783A"/>
    <w:rsid w:val="00A0796D"/>
    <w:rsid w:val="00A07A9D"/>
    <w:rsid w:val="00A10218"/>
    <w:rsid w:val="00A102A8"/>
    <w:rsid w:val="00A1030D"/>
    <w:rsid w:val="00A110B6"/>
    <w:rsid w:val="00A110ED"/>
    <w:rsid w:val="00A1117A"/>
    <w:rsid w:val="00A1122F"/>
    <w:rsid w:val="00A1178E"/>
    <w:rsid w:val="00A117A8"/>
    <w:rsid w:val="00A118EC"/>
    <w:rsid w:val="00A11A2E"/>
    <w:rsid w:val="00A12164"/>
    <w:rsid w:val="00A1281F"/>
    <w:rsid w:val="00A12B7F"/>
    <w:rsid w:val="00A13333"/>
    <w:rsid w:val="00A14338"/>
    <w:rsid w:val="00A14976"/>
    <w:rsid w:val="00A14C98"/>
    <w:rsid w:val="00A15084"/>
    <w:rsid w:val="00A1528A"/>
    <w:rsid w:val="00A154A6"/>
    <w:rsid w:val="00A1586D"/>
    <w:rsid w:val="00A163F0"/>
    <w:rsid w:val="00A167BA"/>
    <w:rsid w:val="00A1694F"/>
    <w:rsid w:val="00A16B0B"/>
    <w:rsid w:val="00A177D5"/>
    <w:rsid w:val="00A200D4"/>
    <w:rsid w:val="00A2025B"/>
    <w:rsid w:val="00A20853"/>
    <w:rsid w:val="00A20B24"/>
    <w:rsid w:val="00A20BD6"/>
    <w:rsid w:val="00A2157F"/>
    <w:rsid w:val="00A21705"/>
    <w:rsid w:val="00A21F78"/>
    <w:rsid w:val="00A225F0"/>
    <w:rsid w:val="00A22F55"/>
    <w:rsid w:val="00A231B5"/>
    <w:rsid w:val="00A23B13"/>
    <w:rsid w:val="00A23FC3"/>
    <w:rsid w:val="00A2568D"/>
    <w:rsid w:val="00A25D34"/>
    <w:rsid w:val="00A25DBC"/>
    <w:rsid w:val="00A262B1"/>
    <w:rsid w:val="00A26334"/>
    <w:rsid w:val="00A268C2"/>
    <w:rsid w:val="00A27395"/>
    <w:rsid w:val="00A275FD"/>
    <w:rsid w:val="00A27CC4"/>
    <w:rsid w:val="00A30121"/>
    <w:rsid w:val="00A308D6"/>
    <w:rsid w:val="00A308E6"/>
    <w:rsid w:val="00A30A3F"/>
    <w:rsid w:val="00A30A5D"/>
    <w:rsid w:val="00A30FF8"/>
    <w:rsid w:val="00A311CE"/>
    <w:rsid w:val="00A31645"/>
    <w:rsid w:val="00A32274"/>
    <w:rsid w:val="00A322F4"/>
    <w:rsid w:val="00A32302"/>
    <w:rsid w:val="00A325C5"/>
    <w:rsid w:val="00A33228"/>
    <w:rsid w:val="00A33AF8"/>
    <w:rsid w:val="00A33C82"/>
    <w:rsid w:val="00A34ABC"/>
    <w:rsid w:val="00A357F1"/>
    <w:rsid w:val="00A35913"/>
    <w:rsid w:val="00A35DC3"/>
    <w:rsid w:val="00A370F6"/>
    <w:rsid w:val="00A375CC"/>
    <w:rsid w:val="00A377A2"/>
    <w:rsid w:val="00A407C8"/>
    <w:rsid w:val="00A40C0C"/>
    <w:rsid w:val="00A42C4F"/>
    <w:rsid w:val="00A42FB7"/>
    <w:rsid w:val="00A433B9"/>
    <w:rsid w:val="00A43447"/>
    <w:rsid w:val="00A4370F"/>
    <w:rsid w:val="00A440F6"/>
    <w:rsid w:val="00A4479F"/>
    <w:rsid w:val="00A44AD6"/>
    <w:rsid w:val="00A44C09"/>
    <w:rsid w:val="00A45159"/>
    <w:rsid w:val="00A4547E"/>
    <w:rsid w:val="00A455D4"/>
    <w:rsid w:val="00A45929"/>
    <w:rsid w:val="00A46526"/>
    <w:rsid w:val="00A467A9"/>
    <w:rsid w:val="00A46A70"/>
    <w:rsid w:val="00A47558"/>
    <w:rsid w:val="00A4772D"/>
    <w:rsid w:val="00A50181"/>
    <w:rsid w:val="00A50B18"/>
    <w:rsid w:val="00A50B24"/>
    <w:rsid w:val="00A50ED5"/>
    <w:rsid w:val="00A511AE"/>
    <w:rsid w:val="00A513C7"/>
    <w:rsid w:val="00A516DC"/>
    <w:rsid w:val="00A51A2F"/>
    <w:rsid w:val="00A51A92"/>
    <w:rsid w:val="00A51FC4"/>
    <w:rsid w:val="00A5203A"/>
    <w:rsid w:val="00A52D58"/>
    <w:rsid w:val="00A52EB6"/>
    <w:rsid w:val="00A530CA"/>
    <w:rsid w:val="00A53111"/>
    <w:rsid w:val="00A53321"/>
    <w:rsid w:val="00A5376F"/>
    <w:rsid w:val="00A53F0A"/>
    <w:rsid w:val="00A54027"/>
    <w:rsid w:val="00A555D0"/>
    <w:rsid w:val="00A55A90"/>
    <w:rsid w:val="00A567C0"/>
    <w:rsid w:val="00A56D6F"/>
    <w:rsid w:val="00A56E33"/>
    <w:rsid w:val="00A572B4"/>
    <w:rsid w:val="00A57964"/>
    <w:rsid w:val="00A60718"/>
    <w:rsid w:val="00A60EE4"/>
    <w:rsid w:val="00A61164"/>
    <w:rsid w:val="00A61798"/>
    <w:rsid w:val="00A623DF"/>
    <w:rsid w:val="00A62DB0"/>
    <w:rsid w:val="00A62F07"/>
    <w:rsid w:val="00A64E34"/>
    <w:rsid w:val="00A65038"/>
    <w:rsid w:val="00A65AF3"/>
    <w:rsid w:val="00A65FD0"/>
    <w:rsid w:val="00A66352"/>
    <w:rsid w:val="00A66722"/>
    <w:rsid w:val="00A6681C"/>
    <w:rsid w:val="00A6688B"/>
    <w:rsid w:val="00A66A9A"/>
    <w:rsid w:val="00A6719E"/>
    <w:rsid w:val="00A671FE"/>
    <w:rsid w:val="00A67306"/>
    <w:rsid w:val="00A67689"/>
    <w:rsid w:val="00A676FA"/>
    <w:rsid w:val="00A67D60"/>
    <w:rsid w:val="00A707DB"/>
    <w:rsid w:val="00A70C57"/>
    <w:rsid w:val="00A70EBF"/>
    <w:rsid w:val="00A7103C"/>
    <w:rsid w:val="00A71585"/>
    <w:rsid w:val="00A71897"/>
    <w:rsid w:val="00A71F2E"/>
    <w:rsid w:val="00A72288"/>
    <w:rsid w:val="00A722FC"/>
    <w:rsid w:val="00A725C4"/>
    <w:rsid w:val="00A72AE0"/>
    <w:rsid w:val="00A72B7A"/>
    <w:rsid w:val="00A72E5A"/>
    <w:rsid w:val="00A737D9"/>
    <w:rsid w:val="00A739F0"/>
    <w:rsid w:val="00A741CC"/>
    <w:rsid w:val="00A7434C"/>
    <w:rsid w:val="00A74447"/>
    <w:rsid w:val="00A749FB"/>
    <w:rsid w:val="00A75068"/>
    <w:rsid w:val="00A750D6"/>
    <w:rsid w:val="00A75470"/>
    <w:rsid w:val="00A759D9"/>
    <w:rsid w:val="00A75C08"/>
    <w:rsid w:val="00A75F78"/>
    <w:rsid w:val="00A77341"/>
    <w:rsid w:val="00A77EB8"/>
    <w:rsid w:val="00A80559"/>
    <w:rsid w:val="00A80A6E"/>
    <w:rsid w:val="00A80F10"/>
    <w:rsid w:val="00A812A0"/>
    <w:rsid w:val="00A8175F"/>
    <w:rsid w:val="00A81993"/>
    <w:rsid w:val="00A81DEF"/>
    <w:rsid w:val="00A83D89"/>
    <w:rsid w:val="00A83DE8"/>
    <w:rsid w:val="00A84240"/>
    <w:rsid w:val="00A842F1"/>
    <w:rsid w:val="00A843A5"/>
    <w:rsid w:val="00A846D4"/>
    <w:rsid w:val="00A84A90"/>
    <w:rsid w:val="00A84D0E"/>
    <w:rsid w:val="00A857FE"/>
    <w:rsid w:val="00A86FD4"/>
    <w:rsid w:val="00A8778C"/>
    <w:rsid w:val="00A87E72"/>
    <w:rsid w:val="00A921B3"/>
    <w:rsid w:val="00A92744"/>
    <w:rsid w:val="00A92D1A"/>
    <w:rsid w:val="00A92F65"/>
    <w:rsid w:val="00A93095"/>
    <w:rsid w:val="00A932BE"/>
    <w:rsid w:val="00A93A37"/>
    <w:rsid w:val="00A93EEF"/>
    <w:rsid w:val="00A943EF"/>
    <w:rsid w:val="00A953BD"/>
    <w:rsid w:val="00A95872"/>
    <w:rsid w:val="00A95E50"/>
    <w:rsid w:val="00A968E6"/>
    <w:rsid w:val="00A9704F"/>
    <w:rsid w:val="00A9761B"/>
    <w:rsid w:val="00A97C42"/>
    <w:rsid w:val="00AA0584"/>
    <w:rsid w:val="00AA06BC"/>
    <w:rsid w:val="00AA0F96"/>
    <w:rsid w:val="00AA102A"/>
    <w:rsid w:val="00AA130A"/>
    <w:rsid w:val="00AA1948"/>
    <w:rsid w:val="00AA2026"/>
    <w:rsid w:val="00AA242E"/>
    <w:rsid w:val="00AA25E1"/>
    <w:rsid w:val="00AA36B5"/>
    <w:rsid w:val="00AA3828"/>
    <w:rsid w:val="00AA3C58"/>
    <w:rsid w:val="00AA4790"/>
    <w:rsid w:val="00AA4A17"/>
    <w:rsid w:val="00AA4C83"/>
    <w:rsid w:val="00AA5163"/>
    <w:rsid w:val="00AA53FF"/>
    <w:rsid w:val="00AA5719"/>
    <w:rsid w:val="00AA5A75"/>
    <w:rsid w:val="00AA5C4B"/>
    <w:rsid w:val="00AA5FDE"/>
    <w:rsid w:val="00AA5FF6"/>
    <w:rsid w:val="00AA615D"/>
    <w:rsid w:val="00AA640E"/>
    <w:rsid w:val="00AA6465"/>
    <w:rsid w:val="00AA6B3C"/>
    <w:rsid w:val="00AA6D77"/>
    <w:rsid w:val="00AA70A5"/>
    <w:rsid w:val="00AA70AC"/>
    <w:rsid w:val="00AA7B0D"/>
    <w:rsid w:val="00AA7D82"/>
    <w:rsid w:val="00AB0040"/>
    <w:rsid w:val="00AB030D"/>
    <w:rsid w:val="00AB0653"/>
    <w:rsid w:val="00AB08EF"/>
    <w:rsid w:val="00AB176D"/>
    <w:rsid w:val="00AB2149"/>
    <w:rsid w:val="00AB22D8"/>
    <w:rsid w:val="00AB303D"/>
    <w:rsid w:val="00AB334F"/>
    <w:rsid w:val="00AB3800"/>
    <w:rsid w:val="00AB3958"/>
    <w:rsid w:val="00AB5054"/>
    <w:rsid w:val="00AB50AA"/>
    <w:rsid w:val="00AB5449"/>
    <w:rsid w:val="00AB5D8F"/>
    <w:rsid w:val="00AB5F83"/>
    <w:rsid w:val="00AB64D4"/>
    <w:rsid w:val="00AB670F"/>
    <w:rsid w:val="00AB6793"/>
    <w:rsid w:val="00AB6A80"/>
    <w:rsid w:val="00AB7B2B"/>
    <w:rsid w:val="00AC011E"/>
    <w:rsid w:val="00AC0FBB"/>
    <w:rsid w:val="00AC1371"/>
    <w:rsid w:val="00AC1511"/>
    <w:rsid w:val="00AC156C"/>
    <w:rsid w:val="00AC1E5D"/>
    <w:rsid w:val="00AC25E1"/>
    <w:rsid w:val="00AC2757"/>
    <w:rsid w:val="00AC2762"/>
    <w:rsid w:val="00AC27E6"/>
    <w:rsid w:val="00AC2CBA"/>
    <w:rsid w:val="00AC2E33"/>
    <w:rsid w:val="00AC36A5"/>
    <w:rsid w:val="00AC39E5"/>
    <w:rsid w:val="00AC4D14"/>
    <w:rsid w:val="00AC50F6"/>
    <w:rsid w:val="00AC50FE"/>
    <w:rsid w:val="00AC543C"/>
    <w:rsid w:val="00AC5603"/>
    <w:rsid w:val="00AC56AB"/>
    <w:rsid w:val="00AC67BD"/>
    <w:rsid w:val="00AC69FE"/>
    <w:rsid w:val="00AC6D58"/>
    <w:rsid w:val="00AC7BB8"/>
    <w:rsid w:val="00AD0011"/>
    <w:rsid w:val="00AD02BE"/>
    <w:rsid w:val="00AD0D31"/>
    <w:rsid w:val="00AD1A38"/>
    <w:rsid w:val="00AD2A82"/>
    <w:rsid w:val="00AD34E1"/>
    <w:rsid w:val="00AD38F8"/>
    <w:rsid w:val="00AD427A"/>
    <w:rsid w:val="00AD472F"/>
    <w:rsid w:val="00AD5ABE"/>
    <w:rsid w:val="00AD636E"/>
    <w:rsid w:val="00AD7019"/>
    <w:rsid w:val="00AD7A5C"/>
    <w:rsid w:val="00AD7EB8"/>
    <w:rsid w:val="00AE0234"/>
    <w:rsid w:val="00AE0637"/>
    <w:rsid w:val="00AE06D9"/>
    <w:rsid w:val="00AE098A"/>
    <w:rsid w:val="00AE16E6"/>
    <w:rsid w:val="00AE1FC0"/>
    <w:rsid w:val="00AE2A19"/>
    <w:rsid w:val="00AE336C"/>
    <w:rsid w:val="00AE360D"/>
    <w:rsid w:val="00AE3685"/>
    <w:rsid w:val="00AE386F"/>
    <w:rsid w:val="00AE3CEA"/>
    <w:rsid w:val="00AE3D62"/>
    <w:rsid w:val="00AE3F33"/>
    <w:rsid w:val="00AE4E0B"/>
    <w:rsid w:val="00AE4EA8"/>
    <w:rsid w:val="00AE504D"/>
    <w:rsid w:val="00AE5099"/>
    <w:rsid w:val="00AE530E"/>
    <w:rsid w:val="00AE5374"/>
    <w:rsid w:val="00AE5A1D"/>
    <w:rsid w:val="00AE5EBC"/>
    <w:rsid w:val="00AE6043"/>
    <w:rsid w:val="00AE6D40"/>
    <w:rsid w:val="00AE6E31"/>
    <w:rsid w:val="00AE7E59"/>
    <w:rsid w:val="00AF0221"/>
    <w:rsid w:val="00AF1014"/>
    <w:rsid w:val="00AF113F"/>
    <w:rsid w:val="00AF1C07"/>
    <w:rsid w:val="00AF25B0"/>
    <w:rsid w:val="00AF354D"/>
    <w:rsid w:val="00AF385A"/>
    <w:rsid w:val="00AF43EA"/>
    <w:rsid w:val="00AF51F3"/>
    <w:rsid w:val="00AF5D6E"/>
    <w:rsid w:val="00AF6373"/>
    <w:rsid w:val="00AF6C73"/>
    <w:rsid w:val="00AF71D5"/>
    <w:rsid w:val="00AF74D3"/>
    <w:rsid w:val="00AF7512"/>
    <w:rsid w:val="00B00274"/>
    <w:rsid w:val="00B012EC"/>
    <w:rsid w:val="00B02058"/>
    <w:rsid w:val="00B02109"/>
    <w:rsid w:val="00B031E4"/>
    <w:rsid w:val="00B03535"/>
    <w:rsid w:val="00B03CF0"/>
    <w:rsid w:val="00B043AE"/>
    <w:rsid w:val="00B04CFA"/>
    <w:rsid w:val="00B050EA"/>
    <w:rsid w:val="00B05370"/>
    <w:rsid w:val="00B05F13"/>
    <w:rsid w:val="00B062CF"/>
    <w:rsid w:val="00B063F5"/>
    <w:rsid w:val="00B06A89"/>
    <w:rsid w:val="00B06D18"/>
    <w:rsid w:val="00B06DF9"/>
    <w:rsid w:val="00B06F4D"/>
    <w:rsid w:val="00B07345"/>
    <w:rsid w:val="00B074FD"/>
    <w:rsid w:val="00B102AC"/>
    <w:rsid w:val="00B10425"/>
    <w:rsid w:val="00B10893"/>
    <w:rsid w:val="00B11436"/>
    <w:rsid w:val="00B1151B"/>
    <w:rsid w:val="00B117BE"/>
    <w:rsid w:val="00B1194D"/>
    <w:rsid w:val="00B11D32"/>
    <w:rsid w:val="00B11F8D"/>
    <w:rsid w:val="00B126BD"/>
    <w:rsid w:val="00B12CDD"/>
    <w:rsid w:val="00B12F4B"/>
    <w:rsid w:val="00B12FC2"/>
    <w:rsid w:val="00B13265"/>
    <w:rsid w:val="00B13975"/>
    <w:rsid w:val="00B13CF0"/>
    <w:rsid w:val="00B13D5B"/>
    <w:rsid w:val="00B13F48"/>
    <w:rsid w:val="00B14277"/>
    <w:rsid w:val="00B148B1"/>
    <w:rsid w:val="00B14A80"/>
    <w:rsid w:val="00B14BAA"/>
    <w:rsid w:val="00B14D2E"/>
    <w:rsid w:val="00B14ECE"/>
    <w:rsid w:val="00B14F15"/>
    <w:rsid w:val="00B15909"/>
    <w:rsid w:val="00B15B08"/>
    <w:rsid w:val="00B15CE2"/>
    <w:rsid w:val="00B160BB"/>
    <w:rsid w:val="00B165E6"/>
    <w:rsid w:val="00B16F2B"/>
    <w:rsid w:val="00B16FB5"/>
    <w:rsid w:val="00B17119"/>
    <w:rsid w:val="00B1726B"/>
    <w:rsid w:val="00B1729C"/>
    <w:rsid w:val="00B172D2"/>
    <w:rsid w:val="00B17390"/>
    <w:rsid w:val="00B173C3"/>
    <w:rsid w:val="00B179EA"/>
    <w:rsid w:val="00B17AD3"/>
    <w:rsid w:val="00B17BD7"/>
    <w:rsid w:val="00B17EC2"/>
    <w:rsid w:val="00B20959"/>
    <w:rsid w:val="00B20976"/>
    <w:rsid w:val="00B20AC0"/>
    <w:rsid w:val="00B21FF5"/>
    <w:rsid w:val="00B2208C"/>
    <w:rsid w:val="00B22676"/>
    <w:rsid w:val="00B22935"/>
    <w:rsid w:val="00B22E23"/>
    <w:rsid w:val="00B2329A"/>
    <w:rsid w:val="00B239AF"/>
    <w:rsid w:val="00B23BC0"/>
    <w:rsid w:val="00B23D1B"/>
    <w:rsid w:val="00B2455B"/>
    <w:rsid w:val="00B25695"/>
    <w:rsid w:val="00B25D9C"/>
    <w:rsid w:val="00B26140"/>
    <w:rsid w:val="00B26B80"/>
    <w:rsid w:val="00B26EF9"/>
    <w:rsid w:val="00B27392"/>
    <w:rsid w:val="00B27A02"/>
    <w:rsid w:val="00B305DE"/>
    <w:rsid w:val="00B30DBA"/>
    <w:rsid w:val="00B30ED1"/>
    <w:rsid w:val="00B310A8"/>
    <w:rsid w:val="00B31D11"/>
    <w:rsid w:val="00B31D8E"/>
    <w:rsid w:val="00B320C7"/>
    <w:rsid w:val="00B32759"/>
    <w:rsid w:val="00B32CF2"/>
    <w:rsid w:val="00B32F12"/>
    <w:rsid w:val="00B343EA"/>
    <w:rsid w:val="00B3459A"/>
    <w:rsid w:val="00B348A5"/>
    <w:rsid w:val="00B34B4B"/>
    <w:rsid w:val="00B34C01"/>
    <w:rsid w:val="00B34C54"/>
    <w:rsid w:val="00B35252"/>
    <w:rsid w:val="00B356CD"/>
    <w:rsid w:val="00B36194"/>
    <w:rsid w:val="00B36EC5"/>
    <w:rsid w:val="00B376B8"/>
    <w:rsid w:val="00B37814"/>
    <w:rsid w:val="00B37FD1"/>
    <w:rsid w:val="00B41771"/>
    <w:rsid w:val="00B4187F"/>
    <w:rsid w:val="00B41933"/>
    <w:rsid w:val="00B41D19"/>
    <w:rsid w:val="00B42EBB"/>
    <w:rsid w:val="00B433E8"/>
    <w:rsid w:val="00B434B7"/>
    <w:rsid w:val="00B43795"/>
    <w:rsid w:val="00B44198"/>
    <w:rsid w:val="00B44789"/>
    <w:rsid w:val="00B44C00"/>
    <w:rsid w:val="00B45293"/>
    <w:rsid w:val="00B45D6C"/>
    <w:rsid w:val="00B471ED"/>
    <w:rsid w:val="00B478F6"/>
    <w:rsid w:val="00B50717"/>
    <w:rsid w:val="00B50E63"/>
    <w:rsid w:val="00B524E3"/>
    <w:rsid w:val="00B52D01"/>
    <w:rsid w:val="00B52DBA"/>
    <w:rsid w:val="00B532E7"/>
    <w:rsid w:val="00B53420"/>
    <w:rsid w:val="00B5378C"/>
    <w:rsid w:val="00B53C89"/>
    <w:rsid w:val="00B5419D"/>
    <w:rsid w:val="00B551DA"/>
    <w:rsid w:val="00B552CF"/>
    <w:rsid w:val="00B55B4A"/>
    <w:rsid w:val="00B55CCE"/>
    <w:rsid w:val="00B55DDF"/>
    <w:rsid w:val="00B55F23"/>
    <w:rsid w:val="00B560EA"/>
    <w:rsid w:val="00B56E2E"/>
    <w:rsid w:val="00B56FBF"/>
    <w:rsid w:val="00B572F9"/>
    <w:rsid w:val="00B57C52"/>
    <w:rsid w:val="00B57D59"/>
    <w:rsid w:val="00B60BBA"/>
    <w:rsid w:val="00B618D1"/>
    <w:rsid w:val="00B61AD7"/>
    <w:rsid w:val="00B629BD"/>
    <w:rsid w:val="00B62BF6"/>
    <w:rsid w:val="00B630EB"/>
    <w:rsid w:val="00B63B85"/>
    <w:rsid w:val="00B642EC"/>
    <w:rsid w:val="00B646EF"/>
    <w:rsid w:val="00B649F0"/>
    <w:rsid w:val="00B6528C"/>
    <w:rsid w:val="00B65464"/>
    <w:rsid w:val="00B65F64"/>
    <w:rsid w:val="00B660E3"/>
    <w:rsid w:val="00B66602"/>
    <w:rsid w:val="00B6660E"/>
    <w:rsid w:val="00B66D20"/>
    <w:rsid w:val="00B67609"/>
    <w:rsid w:val="00B67D64"/>
    <w:rsid w:val="00B67FB6"/>
    <w:rsid w:val="00B70349"/>
    <w:rsid w:val="00B705EF"/>
    <w:rsid w:val="00B70BC5"/>
    <w:rsid w:val="00B714B1"/>
    <w:rsid w:val="00B71525"/>
    <w:rsid w:val="00B71D82"/>
    <w:rsid w:val="00B71DBE"/>
    <w:rsid w:val="00B71DD3"/>
    <w:rsid w:val="00B72596"/>
    <w:rsid w:val="00B72D9B"/>
    <w:rsid w:val="00B74248"/>
    <w:rsid w:val="00B744F6"/>
    <w:rsid w:val="00B74B23"/>
    <w:rsid w:val="00B74FBA"/>
    <w:rsid w:val="00B7510A"/>
    <w:rsid w:val="00B75434"/>
    <w:rsid w:val="00B756CC"/>
    <w:rsid w:val="00B7615E"/>
    <w:rsid w:val="00B76A31"/>
    <w:rsid w:val="00B76F94"/>
    <w:rsid w:val="00B77521"/>
    <w:rsid w:val="00B77FC1"/>
    <w:rsid w:val="00B801FC"/>
    <w:rsid w:val="00B802FC"/>
    <w:rsid w:val="00B80592"/>
    <w:rsid w:val="00B80C25"/>
    <w:rsid w:val="00B80E1E"/>
    <w:rsid w:val="00B811B3"/>
    <w:rsid w:val="00B818A7"/>
    <w:rsid w:val="00B819A2"/>
    <w:rsid w:val="00B8223A"/>
    <w:rsid w:val="00B827CE"/>
    <w:rsid w:val="00B82962"/>
    <w:rsid w:val="00B82C9D"/>
    <w:rsid w:val="00B83AE7"/>
    <w:rsid w:val="00B84395"/>
    <w:rsid w:val="00B8444C"/>
    <w:rsid w:val="00B84484"/>
    <w:rsid w:val="00B8475B"/>
    <w:rsid w:val="00B854C4"/>
    <w:rsid w:val="00B85A28"/>
    <w:rsid w:val="00B86BE1"/>
    <w:rsid w:val="00B87036"/>
    <w:rsid w:val="00B90ED5"/>
    <w:rsid w:val="00B91323"/>
    <w:rsid w:val="00B92081"/>
    <w:rsid w:val="00B9213C"/>
    <w:rsid w:val="00B927A6"/>
    <w:rsid w:val="00B934E5"/>
    <w:rsid w:val="00B93594"/>
    <w:rsid w:val="00B937DA"/>
    <w:rsid w:val="00B94A52"/>
    <w:rsid w:val="00B951FF"/>
    <w:rsid w:val="00B952BE"/>
    <w:rsid w:val="00B952DB"/>
    <w:rsid w:val="00B95937"/>
    <w:rsid w:val="00B959D2"/>
    <w:rsid w:val="00B95B0C"/>
    <w:rsid w:val="00B96034"/>
    <w:rsid w:val="00B96088"/>
    <w:rsid w:val="00B96981"/>
    <w:rsid w:val="00B96F6A"/>
    <w:rsid w:val="00B97227"/>
    <w:rsid w:val="00B97DED"/>
    <w:rsid w:val="00BA011E"/>
    <w:rsid w:val="00BA0868"/>
    <w:rsid w:val="00BA0DD9"/>
    <w:rsid w:val="00BA0DF6"/>
    <w:rsid w:val="00BA12C5"/>
    <w:rsid w:val="00BA19F8"/>
    <w:rsid w:val="00BA1A5E"/>
    <w:rsid w:val="00BA1F73"/>
    <w:rsid w:val="00BA238A"/>
    <w:rsid w:val="00BA2AFF"/>
    <w:rsid w:val="00BA2D50"/>
    <w:rsid w:val="00BA2DF7"/>
    <w:rsid w:val="00BA3158"/>
    <w:rsid w:val="00BA3697"/>
    <w:rsid w:val="00BA378C"/>
    <w:rsid w:val="00BA3810"/>
    <w:rsid w:val="00BA4484"/>
    <w:rsid w:val="00BA482D"/>
    <w:rsid w:val="00BA4EA9"/>
    <w:rsid w:val="00BA683F"/>
    <w:rsid w:val="00BA6D58"/>
    <w:rsid w:val="00BA6F19"/>
    <w:rsid w:val="00BA7186"/>
    <w:rsid w:val="00BA7610"/>
    <w:rsid w:val="00BA7748"/>
    <w:rsid w:val="00BA79E0"/>
    <w:rsid w:val="00BA7ACF"/>
    <w:rsid w:val="00BB0EEE"/>
    <w:rsid w:val="00BB10EE"/>
    <w:rsid w:val="00BB167A"/>
    <w:rsid w:val="00BB1D9C"/>
    <w:rsid w:val="00BB26D7"/>
    <w:rsid w:val="00BB281F"/>
    <w:rsid w:val="00BB2DD6"/>
    <w:rsid w:val="00BB3022"/>
    <w:rsid w:val="00BB3512"/>
    <w:rsid w:val="00BB35F1"/>
    <w:rsid w:val="00BB3696"/>
    <w:rsid w:val="00BB3DB1"/>
    <w:rsid w:val="00BB4960"/>
    <w:rsid w:val="00BB5826"/>
    <w:rsid w:val="00BB5F2A"/>
    <w:rsid w:val="00BB61EB"/>
    <w:rsid w:val="00BB6386"/>
    <w:rsid w:val="00BB6520"/>
    <w:rsid w:val="00BB6C4B"/>
    <w:rsid w:val="00BB7817"/>
    <w:rsid w:val="00BC1109"/>
    <w:rsid w:val="00BC1119"/>
    <w:rsid w:val="00BC19E4"/>
    <w:rsid w:val="00BC1A28"/>
    <w:rsid w:val="00BC1F65"/>
    <w:rsid w:val="00BC22F3"/>
    <w:rsid w:val="00BC23DF"/>
    <w:rsid w:val="00BC243F"/>
    <w:rsid w:val="00BC2627"/>
    <w:rsid w:val="00BC2CCE"/>
    <w:rsid w:val="00BC3243"/>
    <w:rsid w:val="00BC331C"/>
    <w:rsid w:val="00BC36CC"/>
    <w:rsid w:val="00BC430B"/>
    <w:rsid w:val="00BC4316"/>
    <w:rsid w:val="00BC5330"/>
    <w:rsid w:val="00BC5A0D"/>
    <w:rsid w:val="00BC638B"/>
    <w:rsid w:val="00BC7087"/>
    <w:rsid w:val="00BC71A2"/>
    <w:rsid w:val="00BC73C9"/>
    <w:rsid w:val="00BC7ACC"/>
    <w:rsid w:val="00BC7E12"/>
    <w:rsid w:val="00BD06D6"/>
    <w:rsid w:val="00BD15D3"/>
    <w:rsid w:val="00BD179C"/>
    <w:rsid w:val="00BD1EC0"/>
    <w:rsid w:val="00BD2387"/>
    <w:rsid w:val="00BD2BC6"/>
    <w:rsid w:val="00BD2EA1"/>
    <w:rsid w:val="00BD32DA"/>
    <w:rsid w:val="00BD3613"/>
    <w:rsid w:val="00BD38AC"/>
    <w:rsid w:val="00BD3EFB"/>
    <w:rsid w:val="00BD42C0"/>
    <w:rsid w:val="00BD4312"/>
    <w:rsid w:val="00BD4533"/>
    <w:rsid w:val="00BD4842"/>
    <w:rsid w:val="00BD4B1D"/>
    <w:rsid w:val="00BD5749"/>
    <w:rsid w:val="00BD582D"/>
    <w:rsid w:val="00BD5A74"/>
    <w:rsid w:val="00BD5DEA"/>
    <w:rsid w:val="00BD68C2"/>
    <w:rsid w:val="00BD6A12"/>
    <w:rsid w:val="00BD6C05"/>
    <w:rsid w:val="00BD716A"/>
    <w:rsid w:val="00BD71E8"/>
    <w:rsid w:val="00BD73F8"/>
    <w:rsid w:val="00BE01E8"/>
    <w:rsid w:val="00BE089F"/>
    <w:rsid w:val="00BE11F1"/>
    <w:rsid w:val="00BE1503"/>
    <w:rsid w:val="00BE18A1"/>
    <w:rsid w:val="00BE1A4A"/>
    <w:rsid w:val="00BE1CF9"/>
    <w:rsid w:val="00BE1F68"/>
    <w:rsid w:val="00BE28F0"/>
    <w:rsid w:val="00BE2C24"/>
    <w:rsid w:val="00BE2DD2"/>
    <w:rsid w:val="00BE2DFB"/>
    <w:rsid w:val="00BE30E6"/>
    <w:rsid w:val="00BE3521"/>
    <w:rsid w:val="00BE353A"/>
    <w:rsid w:val="00BE3B07"/>
    <w:rsid w:val="00BE3C85"/>
    <w:rsid w:val="00BE3D7F"/>
    <w:rsid w:val="00BE40B6"/>
    <w:rsid w:val="00BE48DC"/>
    <w:rsid w:val="00BE56B0"/>
    <w:rsid w:val="00BE5C9F"/>
    <w:rsid w:val="00BE61D8"/>
    <w:rsid w:val="00BE6D41"/>
    <w:rsid w:val="00BE7343"/>
    <w:rsid w:val="00BE7622"/>
    <w:rsid w:val="00BF0101"/>
    <w:rsid w:val="00BF0762"/>
    <w:rsid w:val="00BF0E2F"/>
    <w:rsid w:val="00BF12F2"/>
    <w:rsid w:val="00BF1511"/>
    <w:rsid w:val="00BF17DA"/>
    <w:rsid w:val="00BF1C01"/>
    <w:rsid w:val="00BF1D3B"/>
    <w:rsid w:val="00BF1F60"/>
    <w:rsid w:val="00BF26A0"/>
    <w:rsid w:val="00BF2D86"/>
    <w:rsid w:val="00BF3733"/>
    <w:rsid w:val="00BF3837"/>
    <w:rsid w:val="00BF4668"/>
    <w:rsid w:val="00BF4CD7"/>
    <w:rsid w:val="00BF4D3F"/>
    <w:rsid w:val="00BF5061"/>
    <w:rsid w:val="00BF554F"/>
    <w:rsid w:val="00BF56C6"/>
    <w:rsid w:val="00BF57B3"/>
    <w:rsid w:val="00BF582C"/>
    <w:rsid w:val="00BF592E"/>
    <w:rsid w:val="00BF59BC"/>
    <w:rsid w:val="00BF5BC8"/>
    <w:rsid w:val="00BF5C56"/>
    <w:rsid w:val="00BF5C84"/>
    <w:rsid w:val="00BF5EA1"/>
    <w:rsid w:val="00BF6331"/>
    <w:rsid w:val="00BF6C88"/>
    <w:rsid w:val="00BF7C85"/>
    <w:rsid w:val="00C00266"/>
    <w:rsid w:val="00C00461"/>
    <w:rsid w:val="00C006A3"/>
    <w:rsid w:val="00C00717"/>
    <w:rsid w:val="00C008D7"/>
    <w:rsid w:val="00C0168C"/>
    <w:rsid w:val="00C0299F"/>
    <w:rsid w:val="00C032E6"/>
    <w:rsid w:val="00C03614"/>
    <w:rsid w:val="00C03D54"/>
    <w:rsid w:val="00C043D9"/>
    <w:rsid w:val="00C04443"/>
    <w:rsid w:val="00C05A6F"/>
    <w:rsid w:val="00C062F0"/>
    <w:rsid w:val="00C066E7"/>
    <w:rsid w:val="00C068C7"/>
    <w:rsid w:val="00C06C3F"/>
    <w:rsid w:val="00C06CB9"/>
    <w:rsid w:val="00C06CCD"/>
    <w:rsid w:val="00C06FB4"/>
    <w:rsid w:val="00C07661"/>
    <w:rsid w:val="00C0783E"/>
    <w:rsid w:val="00C10B8F"/>
    <w:rsid w:val="00C10D61"/>
    <w:rsid w:val="00C11E2F"/>
    <w:rsid w:val="00C127B3"/>
    <w:rsid w:val="00C12AC6"/>
    <w:rsid w:val="00C12BC1"/>
    <w:rsid w:val="00C1368D"/>
    <w:rsid w:val="00C136AF"/>
    <w:rsid w:val="00C13E40"/>
    <w:rsid w:val="00C13F40"/>
    <w:rsid w:val="00C13F77"/>
    <w:rsid w:val="00C14017"/>
    <w:rsid w:val="00C14845"/>
    <w:rsid w:val="00C14A7D"/>
    <w:rsid w:val="00C157C6"/>
    <w:rsid w:val="00C15F7E"/>
    <w:rsid w:val="00C1620A"/>
    <w:rsid w:val="00C1620E"/>
    <w:rsid w:val="00C16458"/>
    <w:rsid w:val="00C166BC"/>
    <w:rsid w:val="00C16C1C"/>
    <w:rsid w:val="00C1715C"/>
    <w:rsid w:val="00C17951"/>
    <w:rsid w:val="00C1799E"/>
    <w:rsid w:val="00C17F4E"/>
    <w:rsid w:val="00C202EF"/>
    <w:rsid w:val="00C20FF1"/>
    <w:rsid w:val="00C213A9"/>
    <w:rsid w:val="00C22224"/>
    <w:rsid w:val="00C237E2"/>
    <w:rsid w:val="00C23DF3"/>
    <w:rsid w:val="00C24662"/>
    <w:rsid w:val="00C24741"/>
    <w:rsid w:val="00C24A31"/>
    <w:rsid w:val="00C24B89"/>
    <w:rsid w:val="00C24C5C"/>
    <w:rsid w:val="00C25003"/>
    <w:rsid w:val="00C264EA"/>
    <w:rsid w:val="00C26F78"/>
    <w:rsid w:val="00C27496"/>
    <w:rsid w:val="00C277EF"/>
    <w:rsid w:val="00C278EE"/>
    <w:rsid w:val="00C27AAE"/>
    <w:rsid w:val="00C27EA1"/>
    <w:rsid w:val="00C3081D"/>
    <w:rsid w:val="00C30A74"/>
    <w:rsid w:val="00C30E7D"/>
    <w:rsid w:val="00C310BB"/>
    <w:rsid w:val="00C3116B"/>
    <w:rsid w:val="00C3188A"/>
    <w:rsid w:val="00C31C1F"/>
    <w:rsid w:val="00C32637"/>
    <w:rsid w:val="00C327D6"/>
    <w:rsid w:val="00C32B25"/>
    <w:rsid w:val="00C32F68"/>
    <w:rsid w:val="00C33059"/>
    <w:rsid w:val="00C33129"/>
    <w:rsid w:val="00C33373"/>
    <w:rsid w:val="00C34105"/>
    <w:rsid w:val="00C3434A"/>
    <w:rsid w:val="00C34510"/>
    <w:rsid w:val="00C349A1"/>
    <w:rsid w:val="00C34D5E"/>
    <w:rsid w:val="00C35053"/>
    <w:rsid w:val="00C35757"/>
    <w:rsid w:val="00C361F6"/>
    <w:rsid w:val="00C36896"/>
    <w:rsid w:val="00C36A12"/>
    <w:rsid w:val="00C36BC5"/>
    <w:rsid w:val="00C36CD8"/>
    <w:rsid w:val="00C3766A"/>
    <w:rsid w:val="00C37E2B"/>
    <w:rsid w:val="00C40008"/>
    <w:rsid w:val="00C40513"/>
    <w:rsid w:val="00C40531"/>
    <w:rsid w:val="00C40745"/>
    <w:rsid w:val="00C40F1F"/>
    <w:rsid w:val="00C4109B"/>
    <w:rsid w:val="00C417F8"/>
    <w:rsid w:val="00C41B0D"/>
    <w:rsid w:val="00C41B1A"/>
    <w:rsid w:val="00C42CA7"/>
    <w:rsid w:val="00C43009"/>
    <w:rsid w:val="00C43295"/>
    <w:rsid w:val="00C43AE3"/>
    <w:rsid w:val="00C43DEC"/>
    <w:rsid w:val="00C4447D"/>
    <w:rsid w:val="00C45CE6"/>
    <w:rsid w:val="00C461E0"/>
    <w:rsid w:val="00C46506"/>
    <w:rsid w:val="00C46837"/>
    <w:rsid w:val="00C46945"/>
    <w:rsid w:val="00C46A0E"/>
    <w:rsid w:val="00C476E6"/>
    <w:rsid w:val="00C477DA"/>
    <w:rsid w:val="00C47FB6"/>
    <w:rsid w:val="00C5040A"/>
    <w:rsid w:val="00C51A68"/>
    <w:rsid w:val="00C52B7F"/>
    <w:rsid w:val="00C52E3A"/>
    <w:rsid w:val="00C53127"/>
    <w:rsid w:val="00C53381"/>
    <w:rsid w:val="00C533FD"/>
    <w:rsid w:val="00C53B52"/>
    <w:rsid w:val="00C53DF3"/>
    <w:rsid w:val="00C546BB"/>
    <w:rsid w:val="00C54752"/>
    <w:rsid w:val="00C549B0"/>
    <w:rsid w:val="00C54A5B"/>
    <w:rsid w:val="00C54EC7"/>
    <w:rsid w:val="00C555B3"/>
    <w:rsid w:val="00C55BCE"/>
    <w:rsid w:val="00C560A1"/>
    <w:rsid w:val="00C5664F"/>
    <w:rsid w:val="00C56BCD"/>
    <w:rsid w:val="00C56D54"/>
    <w:rsid w:val="00C56DCE"/>
    <w:rsid w:val="00C56DFE"/>
    <w:rsid w:val="00C56ED1"/>
    <w:rsid w:val="00C56F3B"/>
    <w:rsid w:val="00C5707E"/>
    <w:rsid w:val="00C57AAF"/>
    <w:rsid w:val="00C601C4"/>
    <w:rsid w:val="00C60CF5"/>
    <w:rsid w:val="00C61A1B"/>
    <w:rsid w:val="00C61C6A"/>
    <w:rsid w:val="00C62D17"/>
    <w:rsid w:val="00C6363C"/>
    <w:rsid w:val="00C648F3"/>
    <w:rsid w:val="00C64C98"/>
    <w:rsid w:val="00C65100"/>
    <w:rsid w:val="00C65C9C"/>
    <w:rsid w:val="00C662D3"/>
    <w:rsid w:val="00C66B31"/>
    <w:rsid w:val="00C66F9A"/>
    <w:rsid w:val="00C70364"/>
    <w:rsid w:val="00C7055D"/>
    <w:rsid w:val="00C709F4"/>
    <w:rsid w:val="00C70DDC"/>
    <w:rsid w:val="00C72A2D"/>
    <w:rsid w:val="00C72C80"/>
    <w:rsid w:val="00C7356F"/>
    <w:rsid w:val="00C7358C"/>
    <w:rsid w:val="00C73896"/>
    <w:rsid w:val="00C73D49"/>
    <w:rsid w:val="00C75030"/>
    <w:rsid w:val="00C752CE"/>
    <w:rsid w:val="00C75452"/>
    <w:rsid w:val="00C75FB7"/>
    <w:rsid w:val="00C7611F"/>
    <w:rsid w:val="00C76A79"/>
    <w:rsid w:val="00C76D9D"/>
    <w:rsid w:val="00C7747F"/>
    <w:rsid w:val="00C775FE"/>
    <w:rsid w:val="00C77973"/>
    <w:rsid w:val="00C77B2D"/>
    <w:rsid w:val="00C77F7C"/>
    <w:rsid w:val="00C80959"/>
    <w:rsid w:val="00C82E42"/>
    <w:rsid w:val="00C8370A"/>
    <w:rsid w:val="00C83B11"/>
    <w:rsid w:val="00C84047"/>
    <w:rsid w:val="00C84401"/>
    <w:rsid w:val="00C8448D"/>
    <w:rsid w:val="00C8496C"/>
    <w:rsid w:val="00C84AA5"/>
    <w:rsid w:val="00C84E39"/>
    <w:rsid w:val="00C8572A"/>
    <w:rsid w:val="00C85B9F"/>
    <w:rsid w:val="00C85FA5"/>
    <w:rsid w:val="00C86574"/>
    <w:rsid w:val="00C86735"/>
    <w:rsid w:val="00C86749"/>
    <w:rsid w:val="00C868D6"/>
    <w:rsid w:val="00C871EB"/>
    <w:rsid w:val="00C8753E"/>
    <w:rsid w:val="00C87815"/>
    <w:rsid w:val="00C87B61"/>
    <w:rsid w:val="00C90E70"/>
    <w:rsid w:val="00C9187C"/>
    <w:rsid w:val="00C91A9B"/>
    <w:rsid w:val="00C91CFE"/>
    <w:rsid w:val="00C91E0C"/>
    <w:rsid w:val="00C92585"/>
    <w:rsid w:val="00C92787"/>
    <w:rsid w:val="00C92987"/>
    <w:rsid w:val="00C9301E"/>
    <w:rsid w:val="00C936EE"/>
    <w:rsid w:val="00C946E1"/>
    <w:rsid w:val="00C95FC8"/>
    <w:rsid w:val="00C964B1"/>
    <w:rsid w:val="00C96686"/>
    <w:rsid w:val="00C96F8F"/>
    <w:rsid w:val="00C97715"/>
    <w:rsid w:val="00C97CFD"/>
    <w:rsid w:val="00C97E42"/>
    <w:rsid w:val="00CA00E9"/>
    <w:rsid w:val="00CA01A1"/>
    <w:rsid w:val="00CA0812"/>
    <w:rsid w:val="00CA0A68"/>
    <w:rsid w:val="00CA259E"/>
    <w:rsid w:val="00CA2800"/>
    <w:rsid w:val="00CA2890"/>
    <w:rsid w:val="00CA29F3"/>
    <w:rsid w:val="00CA35C1"/>
    <w:rsid w:val="00CA40EE"/>
    <w:rsid w:val="00CA452D"/>
    <w:rsid w:val="00CA4799"/>
    <w:rsid w:val="00CA4DA1"/>
    <w:rsid w:val="00CA5AF3"/>
    <w:rsid w:val="00CA5E34"/>
    <w:rsid w:val="00CA5EC7"/>
    <w:rsid w:val="00CA6560"/>
    <w:rsid w:val="00CA721E"/>
    <w:rsid w:val="00CA72FF"/>
    <w:rsid w:val="00CA73D3"/>
    <w:rsid w:val="00CA74A3"/>
    <w:rsid w:val="00CA7FD3"/>
    <w:rsid w:val="00CB017C"/>
    <w:rsid w:val="00CB0483"/>
    <w:rsid w:val="00CB1240"/>
    <w:rsid w:val="00CB196A"/>
    <w:rsid w:val="00CB19EC"/>
    <w:rsid w:val="00CB1BAF"/>
    <w:rsid w:val="00CB25B9"/>
    <w:rsid w:val="00CB2B07"/>
    <w:rsid w:val="00CB2D8F"/>
    <w:rsid w:val="00CB3497"/>
    <w:rsid w:val="00CB3FA8"/>
    <w:rsid w:val="00CB4F98"/>
    <w:rsid w:val="00CB52C2"/>
    <w:rsid w:val="00CB531A"/>
    <w:rsid w:val="00CB6658"/>
    <w:rsid w:val="00CB69B3"/>
    <w:rsid w:val="00CB7703"/>
    <w:rsid w:val="00CB7A23"/>
    <w:rsid w:val="00CB7EAE"/>
    <w:rsid w:val="00CC0192"/>
    <w:rsid w:val="00CC03F4"/>
    <w:rsid w:val="00CC0497"/>
    <w:rsid w:val="00CC097B"/>
    <w:rsid w:val="00CC0A00"/>
    <w:rsid w:val="00CC0C4F"/>
    <w:rsid w:val="00CC0C57"/>
    <w:rsid w:val="00CC2228"/>
    <w:rsid w:val="00CC248D"/>
    <w:rsid w:val="00CC2B6E"/>
    <w:rsid w:val="00CC3166"/>
    <w:rsid w:val="00CC3420"/>
    <w:rsid w:val="00CC3E0E"/>
    <w:rsid w:val="00CC413B"/>
    <w:rsid w:val="00CC4262"/>
    <w:rsid w:val="00CC4B03"/>
    <w:rsid w:val="00CC5AE0"/>
    <w:rsid w:val="00CC5E5A"/>
    <w:rsid w:val="00CC5F22"/>
    <w:rsid w:val="00CC62AA"/>
    <w:rsid w:val="00CC69C0"/>
    <w:rsid w:val="00CC7032"/>
    <w:rsid w:val="00CC7751"/>
    <w:rsid w:val="00CC7FD0"/>
    <w:rsid w:val="00CD02A0"/>
    <w:rsid w:val="00CD212F"/>
    <w:rsid w:val="00CD2481"/>
    <w:rsid w:val="00CD24F6"/>
    <w:rsid w:val="00CD3480"/>
    <w:rsid w:val="00CD3D77"/>
    <w:rsid w:val="00CD5170"/>
    <w:rsid w:val="00CD567D"/>
    <w:rsid w:val="00CD5BC6"/>
    <w:rsid w:val="00CD5DE6"/>
    <w:rsid w:val="00CD5F67"/>
    <w:rsid w:val="00CD6392"/>
    <w:rsid w:val="00CD68AD"/>
    <w:rsid w:val="00CD68DD"/>
    <w:rsid w:val="00CE041A"/>
    <w:rsid w:val="00CE0597"/>
    <w:rsid w:val="00CE0EA0"/>
    <w:rsid w:val="00CE2018"/>
    <w:rsid w:val="00CE2B89"/>
    <w:rsid w:val="00CE2E8E"/>
    <w:rsid w:val="00CE4499"/>
    <w:rsid w:val="00CE4847"/>
    <w:rsid w:val="00CE4CB3"/>
    <w:rsid w:val="00CE5401"/>
    <w:rsid w:val="00CE5773"/>
    <w:rsid w:val="00CE5BA5"/>
    <w:rsid w:val="00CE5E27"/>
    <w:rsid w:val="00CE6255"/>
    <w:rsid w:val="00CE647D"/>
    <w:rsid w:val="00CE6508"/>
    <w:rsid w:val="00CE6CD7"/>
    <w:rsid w:val="00CE6F06"/>
    <w:rsid w:val="00CE70CE"/>
    <w:rsid w:val="00CE75C9"/>
    <w:rsid w:val="00CE799C"/>
    <w:rsid w:val="00CE7B93"/>
    <w:rsid w:val="00CF0B50"/>
    <w:rsid w:val="00CF0EF9"/>
    <w:rsid w:val="00CF1333"/>
    <w:rsid w:val="00CF162C"/>
    <w:rsid w:val="00CF1A2F"/>
    <w:rsid w:val="00CF311D"/>
    <w:rsid w:val="00CF3C4C"/>
    <w:rsid w:val="00CF3C87"/>
    <w:rsid w:val="00CF4260"/>
    <w:rsid w:val="00CF44F6"/>
    <w:rsid w:val="00CF4DC3"/>
    <w:rsid w:val="00CF4EE2"/>
    <w:rsid w:val="00CF5B3F"/>
    <w:rsid w:val="00CF734F"/>
    <w:rsid w:val="00CF77E6"/>
    <w:rsid w:val="00D004D4"/>
    <w:rsid w:val="00D004F9"/>
    <w:rsid w:val="00D00528"/>
    <w:rsid w:val="00D00538"/>
    <w:rsid w:val="00D00ABB"/>
    <w:rsid w:val="00D00C5D"/>
    <w:rsid w:val="00D01C21"/>
    <w:rsid w:val="00D020FE"/>
    <w:rsid w:val="00D029F4"/>
    <w:rsid w:val="00D03E2E"/>
    <w:rsid w:val="00D042E2"/>
    <w:rsid w:val="00D04556"/>
    <w:rsid w:val="00D04595"/>
    <w:rsid w:val="00D04A17"/>
    <w:rsid w:val="00D04C3A"/>
    <w:rsid w:val="00D05F74"/>
    <w:rsid w:val="00D06016"/>
    <w:rsid w:val="00D06022"/>
    <w:rsid w:val="00D069A9"/>
    <w:rsid w:val="00D07335"/>
    <w:rsid w:val="00D07695"/>
    <w:rsid w:val="00D10054"/>
    <w:rsid w:val="00D1022C"/>
    <w:rsid w:val="00D106C8"/>
    <w:rsid w:val="00D11826"/>
    <w:rsid w:val="00D12587"/>
    <w:rsid w:val="00D13C63"/>
    <w:rsid w:val="00D14188"/>
    <w:rsid w:val="00D14742"/>
    <w:rsid w:val="00D14F64"/>
    <w:rsid w:val="00D15909"/>
    <w:rsid w:val="00D15B87"/>
    <w:rsid w:val="00D16180"/>
    <w:rsid w:val="00D16A62"/>
    <w:rsid w:val="00D16AE4"/>
    <w:rsid w:val="00D173AC"/>
    <w:rsid w:val="00D2011A"/>
    <w:rsid w:val="00D20508"/>
    <w:rsid w:val="00D20F1C"/>
    <w:rsid w:val="00D21C54"/>
    <w:rsid w:val="00D22392"/>
    <w:rsid w:val="00D23A0B"/>
    <w:rsid w:val="00D23E2E"/>
    <w:rsid w:val="00D2432A"/>
    <w:rsid w:val="00D251C7"/>
    <w:rsid w:val="00D25987"/>
    <w:rsid w:val="00D25D1D"/>
    <w:rsid w:val="00D2608F"/>
    <w:rsid w:val="00D261DE"/>
    <w:rsid w:val="00D2781A"/>
    <w:rsid w:val="00D30151"/>
    <w:rsid w:val="00D30486"/>
    <w:rsid w:val="00D304FE"/>
    <w:rsid w:val="00D30CD3"/>
    <w:rsid w:val="00D31690"/>
    <w:rsid w:val="00D3236D"/>
    <w:rsid w:val="00D32455"/>
    <w:rsid w:val="00D33573"/>
    <w:rsid w:val="00D33760"/>
    <w:rsid w:val="00D33B10"/>
    <w:rsid w:val="00D344AA"/>
    <w:rsid w:val="00D36B42"/>
    <w:rsid w:val="00D36CDE"/>
    <w:rsid w:val="00D36F7F"/>
    <w:rsid w:val="00D37AEE"/>
    <w:rsid w:val="00D37BF3"/>
    <w:rsid w:val="00D37FDD"/>
    <w:rsid w:val="00D400D0"/>
    <w:rsid w:val="00D407D9"/>
    <w:rsid w:val="00D40EA4"/>
    <w:rsid w:val="00D4197F"/>
    <w:rsid w:val="00D41AFB"/>
    <w:rsid w:val="00D41FC4"/>
    <w:rsid w:val="00D42283"/>
    <w:rsid w:val="00D43148"/>
    <w:rsid w:val="00D43C73"/>
    <w:rsid w:val="00D4457E"/>
    <w:rsid w:val="00D455B6"/>
    <w:rsid w:val="00D45A2E"/>
    <w:rsid w:val="00D45BC9"/>
    <w:rsid w:val="00D45CB9"/>
    <w:rsid w:val="00D45CEE"/>
    <w:rsid w:val="00D46F22"/>
    <w:rsid w:val="00D46F3B"/>
    <w:rsid w:val="00D5017E"/>
    <w:rsid w:val="00D501B1"/>
    <w:rsid w:val="00D509B1"/>
    <w:rsid w:val="00D50A4E"/>
    <w:rsid w:val="00D50AAE"/>
    <w:rsid w:val="00D510A8"/>
    <w:rsid w:val="00D515F2"/>
    <w:rsid w:val="00D519D9"/>
    <w:rsid w:val="00D51E81"/>
    <w:rsid w:val="00D5286C"/>
    <w:rsid w:val="00D52D26"/>
    <w:rsid w:val="00D537F4"/>
    <w:rsid w:val="00D54234"/>
    <w:rsid w:val="00D545D9"/>
    <w:rsid w:val="00D54911"/>
    <w:rsid w:val="00D5574A"/>
    <w:rsid w:val="00D55E36"/>
    <w:rsid w:val="00D5663A"/>
    <w:rsid w:val="00D56952"/>
    <w:rsid w:val="00D56E00"/>
    <w:rsid w:val="00D572D1"/>
    <w:rsid w:val="00D57815"/>
    <w:rsid w:val="00D57C60"/>
    <w:rsid w:val="00D57EBC"/>
    <w:rsid w:val="00D6174D"/>
    <w:rsid w:val="00D61F43"/>
    <w:rsid w:val="00D639F3"/>
    <w:rsid w:val="00D64AF1"/>
    <w:rsid w:val="00D64E77"/>
    <w:rsid w:val="00D65583"/>
    <w:rsid w:val="00D65673"/>
    <w:rsid w:val="00D66181"/>
    <w:rsid w:val="00D661DE"/>
    <w:rsid w:val="00D66718"/>
    <w:rsid w:val="00D66AAA"/>
    <w:rsid w:val="00D66ACF"/>
    <w:rsid w:val="00D6729A"/>
    <w:rsid w:val="00D67457"/>
    <w:rsid w:val="00D677A7"/>
    <w:rsid w:val="00D70AD5"/>
    <w:rsid w:val="00D70D02"/>
    <w:rsid w:val="00D714F4"/>
    <w:rsid w:val="00D71BC1"/>
    <w:rsid w:val="00D729D2"/>
    <w:rsid w:val="00D73207"/>
    <w:rsid w:val="00D73C50"/>
    <w:rsid w:val="00D73E16"/>
    <w:rsid w:val="00D74008"/>
    <w:rsid w:val="00D743FB"/>
    <w:rsid w:val="00D749CC"/>
    <w:rsid w:val="00D74DC2"/>
    <w:rsid w:val="00D755C8"/>
    <w:rsid w:val="00D75659"/>
    <w:rsid w:val="00D756B5"/>
    <w:rsid w:val="00D75D6F"/>
    <w:rsid w:val="00D7660E"/>
    <w:rsid w:val="00D76989"/>
    <w:rsid w:val="00D76B5C"/>
    <w:rsid w:val="00D77231"/>
    <w:rsid w:val="00D775CC"/>
    <w:rsid w:val="00D77670"/>
    <w:rsid w:val="00D77C09"/>
    <w:rsid w:val="00D77D7C"/>
    <w:rsid w:val="00D8015B"/>
    <w:rsid w:val="00D80871"/>
    <w:rsid w:val="00D80EED"/>
    <w:rsid w:val="00D80FE2"/>
    <w:rsid w:val="00D81661"/>
    <w:rsid w:val="00D8170B"/>
    <w:rsid w:val="00D832FC"/>
    <w:rsid w:val="00D8431C"/>
    <w:rsid w:val="00D843F5"/>
    <w:rsid w:val="00D8525E"/>
    <w:rsid w:val="00D8556C"/>
    <w:rsid w:val="00D85E4A"/>
    <w:rsid w:val="00D870EE"/>
    <w:rsid w:val="00D87142"/>
    <w:rsid w:val="00D879E0"/>
    <w:rsid w:val="00D87BD9"/>
    <w:rsid w:val="00D87FAC"/>
    <w:rsid w:val="00D9184A"/>
    <w:rsid w:val="00D91C43"/>
    <w:rsid w:val="00D91FDC"/>
    <w:rsid w:val="00D922E8"/>
    <w:rsid w:val="00D9265B"/>
    <w:rsid w:val="00D9266F"/>
    <w:rsid w:val="00D932D7"/>
    <w:rsid w:val="00D93776"/>
    <w:rsid w:val="00D94BBD"/>
    <w:rsid w:val="00D9539A"/>
    <w:rsid w:val="00D956A0"/>
    <w:rsid w:val="00D9657E"/>
    <w:rsid w:val="00D9718C"/>
    <w:rsid w:val="00D979BC"/>
    <w:rsid w:val="00D97E0E"/>
    <w:rsid w:val="00DA111F"/>
    <w:rsid w:val="00DA11CC"/>
    <w:rsid w:val="00DA3C9E"/>
    <w:rsid w:val="00DA3D57"/>
    <w:rsid w:val="00DA3DF5"/>
    <w:rsid w:val="00DA4322"/>
    <w:rsid w:val="00DA43BB"/>
    <w:rsid w:val="00DA49D5"/>
    <w:rsid w:val="00DA65E7"/>
    <w:rsid w:val="00DA6DD2"/>
    <w:rsid w:val="00DA728C"/>
    <w:rsid w:val="00DA7403"/>
    <w:rsid w:val="00DA7567"/>
    <w:rsid w:val="00DA79A0"/>
    <w:rsid w:val="00DB05BF"/>
    <w:rsid w:val="00DB084C"/>
    <w:rsid w:val="00DB0EDB"/>
    <w:rsid w:val="00DB20B5"/>
    <w:rsid w:val="00DB27FF"/>
    <w:rsid w:val="00DB2F6B"/>
    <w:rsid w:val="00DB3B26"/>
    <w:rsid w:val="00DB3C7A"/>
    <w:rsid w:val="00DB3E6E"/>
    <w:rsid w:val="00DB412B"/>
    <w:rsid w:val="00DB4731"/>
    <w:rsid w:val="00DB56CC"/>
    <w:rsid w:val="00DB6E6F"/>
    <w:rsid w:val="00DB7227"/>
    <w:rsid w:val="00DB74B1"/>
    <w:rsid w:val="00DB776B"/>
    <w:rsid w:val="00DB7A91"/>
    <w:rsid w:val="00DB7C39"/>
    <w:rsid w:val="00DB7FEB"/>
    <w:rsid w:val="00DC01FA"/>
    <w:rsid w:val="00DC077A"/>
    <w:rsid w:val="00DC07FE"/>
    <w:rsid w:val="00DC0E4C"/>
    <w:rsid w:val="00DC133E"/>
    <w:rsid w:val="00DC155D"/>
    <w:rsid w:val="00DC1B4F"/>
    <w:rsid w:val="00DC2222"/>
    <w:rsid w:val="00DC2911"/>
    <w:rsid w:val="00DC2FD8"/>
    <w:rsid w:val="00DC2FE1"/>
    <w:rsid w:val="00DC30F1"/>
    <w:rsid w:val="00DC312E"/>
    <w:rsid w:val="00DC37B6"/>
    <w:rsid w:val="00DC3D4F"/>
    <w:rsid w:val="00DC40B8"/>
    <w:rsid w:val="00DC4F64"/>
    <w:rsid w:val="00DC5027"/>
    <w:rsid w:val="00DC59D9"/>
    <w:rsid w:val="00DC5C49"/>
    <w:rsid w:val="00DC5D92"/>
    <w:rsid w:val="00DC6CBE"/>
    <w:rsid w:val="00DC780E"/>
    <w:rsid w:val="00DC7907"/>
    <w:rsid w:val="00DC7AB8"/>
    <w:rsid w:val="00DD111E"/>
    <w:rsid w:val="00DD1502"/>
    <w:rsid w:val="00DD1C2C"/>
    <w:rsid w:val="00DD2464"/>
    <w:rsid w:val="00DD28F3"/>
    <w:rsid w:val="00DD2B8D"/>
    <w:rsid w:val="00DD3CAD"/>
    <w:rsid w:val="00DD3D2E"/>
    <w:rsid w:val="00DD3E38"/>
    <w:rsid w:val="00DD43E0"/>
    <w:rsid w:val="00DD483E"/>
    <w:rsid w:val="00DD4F6F"/>
    <w:rsid w:val="00DD5038"/>
    <w:rsid w:val="00DD50F7"/>
    <w:rsid w:val="00DD52BD"/>
    <w:rsid w:val="00DD57F3"/>
    <w:rsid w:val="00DD5AAE"/>
    <w:rsid w:val="00DD60B0"/>
    <w:rsid w:val="00DD6877"/>
    <w:rsid w:val="00DE068B"/>
    <w:rsid w:val="00DE0975"/>
    <w:rsid w:val="00DE0B6B"/>
    <w:rsid w:val="00DE0BD7"/>
    <w:rsid w:val="00DE14A6"/>
    <w:rsid w:val="00DE162A"/>
    <w:rsid w:val="00DE1C96"/>
    <w:rsid w:val="00DE262F"/>
    <w:rsid w:val="00DE26DC"/>
    <w:rsid w:val="00DE2951"/>
    <w:rsid w:val="00DE2B44"/>
    <w:rsid w:val="00DE2BF2"/>
    <w:rsid w:val="00DE3279"/>
    <w:rsid w:val="00DE400F"/>
    <w:rsid w:val="00DE6148"/>
    <w:rsid w:val="00DE6CB3"/>
    <w:rsid w:val="00DE6EF3"/>
    <w:rsid w:val="00DE6FEA"/>
    <w:rsid w:val="00DE725E"/>
    <w:rsid w:val="00DE7481"/>
    <w:rsid w:val="00DE7EDB"/>
    <w:rsid w:val="00DF0851"/>
    <w:rsid w:val="00DF08BF"/>
    <w:rsid w:val="00DF0B72"/>
    <w:rsid w:val="00DF0FEC"/>
    <w:rsid w:val="00DF1E01"/>
    <w:rsid w:val="00DF1FF2"/>
    <w:rsid w:val="00DF211E"/>
    <w:rsid w:val="00DF2732"/>
    <w:rsid w:val="00DF2AAF"/>
    <w:rsid w:val="00DF3357"/>
    <w:rsid w:val="00DF379F"/>
    <w:rsid w:val="00DF37EE"/>
    <w:rsid w:val="00DF3F09"/>
    <w:rsid w:val="00DF4831"/>
    <w:rsid w:val="00DF4847"/>
    <w:rsid w:val="00DF50E9"/>
    <w:rsid w:val="00DF59A7"/>
    <w:rsid w:val="00DF717A"/>
    <w:rsid w:val="00DF75C3"/>
    <w:rsid w:val="00DF7957"/>
    <w:rsid w:val="00E00007"/>
    <w:rsid w:val="00E00580"/>
    <w:rsid w:val="00E00674"/>
    <w:rsid w:val="00E00742"/>
    <w:rsid w:val="00E00760"/>
    <w:rsid w:val="00E007BB"/>
    <w:rsid w:val="00E00A2F"/>
    <w:rsid w:val="00E01092"/>
    <w:rsid w:val="00E010E9"/>
    <w:rsid w:val="00E02083"/>
    <w:rsid w:val="00E03320"/>
    <w:rsid w:val="00E038A1"/>
    <w:rsid w:val="00E03C89"/>
    <w:rsid w:val="00E048CC"/>
    <w:rsid w:val="00E04AEE"/>
    <w:rsid w:val="00E053E7"/>
    <w:rsid w:val="00E05405"/>
    <w:rsid w:val="00E0542C"/>
    <w:rsid w:val="00E05542"/>
    <w:rsid w:val="00E05E9F"/>
    <w:rsid w:val="00E05F60"/>
    <w:rsid w:val="00E06B51"/>
    <w:rsid w:val="00E07432"/>
    <w:rsid w:val="00E07C24"/>
    <w:rsid w:val="00E07F2B"/>
    <w:rsid w:val="00E10016"/>
    <w:rsid w:val="00E102DB"/>
    <w:rsid w:val="00E10684"/>
    <w:rsid w:val="00E10904"/>
    <w:rsid w:val="00E10C84"/>
    <w:rsid w:val="00E10D25"/>
    <w:rsid w:val="00E11F5F"/>
    <w:rsid w:val="00E1234E"/>
    <w:rsid w:val="00E12541"/>
    <w:rsid w:val="00E12CA9"/>
    <w:rsid w:val="00E12EE2"/>
    <w:rsid w:val="00E13467"/>
    <w:rsid w:val="00E1386E"/>
    <w:rsid w:val="00E145D7"/>
    <w:rsid w:val="00E146F8"/>
    <w:rsid w:val="00E14982"/>
    <w:rsid w:val="00E14BB0"/>
    <w:rsid w:val="00E14BC8"/>
    <w:rsid w:val="00E14FC2"/>
    <w:rsid w:val="00E1536B"/>
    <w:rsid w:val="00E1544A"/>
    <w:rsid w:val="00E15B07"/>
    <w:rsid w:val="00E160B9"/>
    <w:rsid w:val="00E1620C"/>
    <w:rsid w:val="00E16A9A"/>
    <w:rsid w:val="00E16D6F"/>
    <w:rsid w:val="00E16DF6"/>
    <w:rsid w:val="00E17330"/>
    <w:rsid w:val="00E179FA"/>
    <w:rsid w:val="00E201C7"/>
    <w:rsid w:val="00E204CD"/>
    <w:rsid w:val="00E20557"/>
    <w:rsid w:val="00E208A7"/>
    <w:rsid w:val="00E20D05"/>
    <w:rsid w:val="00E20FF8"/>
    <w:rsid w:val="00E21028"/>
    <w:rsid w:val="00E21420"/>
    <w:rsid w:val="00E21876"/>
    <w:rsid w:val="00E22F35"/>
    <w:rsid w:val="00E23546"/>
    <w:rsid w:val="00E23BDA"/>
    <w:rsid w:val="00E242FD"/>
    <w:rsid w:val="00E24468"/>
    <w:rsid w:val="00E247B3"/>
    <w:rsid w:val="00E24974"/>
    <w:rsid w:val="00E252FA"/>
    <w:rsid w:val="00E252FC"/>
    <w:rsid w:val="00E25A1E"/>
    <w:rsid w:val="00E25AD8"/>
    <w:rsid w:val="00E25CA3"/>
    <w:rsid w:val="00E2617F"/>
    <w:rsid w:val="00E26AFE"/>
    <w:rsid w:val="00E26DA3"/>
    <w:rsid w:val="00E26FB5"/>
    <w:rsid w:val="00E271FE"/>
    <w:rsid w:val="00E27731"/>
    <w:rsid w:val="00E27DC5"/>
    <w:rsid w:val="00E27F07"/>
    <w:rsid w:val="00E27FD3"/>
    <w:rsid w:val="00E300EA"/>
    <w:rsid w:val="00E3099F"/>
    <w:rsid w:val="00E30AA7"/>
    <w:rsid w:val="00E30D48"/>
    <w:rsid w:val="00E30FDA"/>
    <w:rsid w:val="00E31192"/>
    <w:rsid w:val="00E31389"/>
    <w:rsid w:val="00E31E26"/>
    <w:rsid w:val="00E3225B"/>
    <w:rsid w:val="00E322B6"/>
    <w:rsid w:val="00E325FC"/>
    <w:rsid w:val="00E32B65"/>
    <w:rsid w:val="00E339CA"/>
    <w:rsid w:val="00E34607"/>
    <w:rsid w:val="00E3471A"/>
    <w:rsid w:val="00E349E9"/>
    <w:rsid w:val="00E350DA"/>
    <w:rsid w:val="00E35154"/>
    <w:rsid w:val="00E3532C"/>
    <w:rsid w:val="00E362C6"/>
    <w:rsid w:val="00E36980"/>
    <w:rsid w:val="00E37315"/>
    <w:rsid w:val="00E373E0"/>
    <w:rsid w:val="00E37509"/>
    <w:rsid w:val="00E377FF"/>
    <w:rsid w:val="00E400B8"/>
    <w:rsid w:val="00E40359"/>
    <w:rsid w:val="00E4041D"/>
    <w:rsid w:val="00E407BD"/>
    <w:rsid w:val="00E40E2B"/>
    <w:rsid w:val="00E410A8"/>
    <w:rsid w:val="00E41C80"/>
    <w:rsid w:val="00E41E61"/>
    <w:rsid w:val="00E4250B"/>
    <w:rsid w:val="00E42CE7"/>
    <w:rsid w:val="00E4303B"/>
    <w:rsid w:val="00E4426B"/>
    <w:rsid w:val="00E44445"/>
    <w:rsid w:val="00E44A16"/>
    <w:rsid w:val="00E44BB9"/>
    <w:rsid w:val="00E4592C"/>
    <w:rsid w:val="00E45B05"/>
    <w:rsid w:val="00E4675D"/>
    <w:rsid w:val="00E46DEB"/>
    <w:rsid w:val="00E475DA"/>
    <w:rsid w:val="00E47EDE"/>
    <w:rsid w:val="00E500D7"/>
    <w:rsid w:val="00E50C7E"/>
    <w:rsid w:val="00E51AEA"/>
    <w:rsid w:val="00E521F6"/>
    <w:rsid w:val="00E532A6"/>
    <w:rsid w:val="00E53C34"/>
    <w:rsid w:val="00E53CFF"/>
    <w:rsid w:val="00E53D61"/>
    <w:rsid w:val="00E53E82"/>
    <w:rsid w:val="00E53EAD"/>
    <w:rsid w:val="00E54D0C"/>
    <w:rsid w:val="00E5552F"/>
    <w:rsid w:val="00E555D3"/>
    <w:rsid w:val="00E55DA9"/>
    <w:rsid w:val="00E55F12"/>
    <w:rsid w:val="00E55F8C"/>
    <w:rsid w:val="00E563DC"/>
    <w:rsid w:val="00E5683B"/>
    <w:rsid w:val="00E5723A"/>
    <w:rsid w:val="00E572F1"/>
    <w:rsid w:val="00E57CC2"/>
    <w:rsid w:val="00E60112"/>
    <w:rsid w:val="00E60D28"/>
    <w:rsid w:val="00E6115C"/>
    <w:rsid w:val="00E6171D"/>
    <w:rsid w:val="00E6184B"/>
    <w:rsid w:val="00E61A5D"/>
    <w:rsid w:val="00E61A81"/>
    <w:rsid w:val="00E61D91"/>
    <w:rsid w:val="00E6244D"/>
    <w:rsid w:val="00E62839"/>
    <w:rsid w:val="00E6284C"/>
    <w:rsid w:val="00E6375E"/>
    <w:rsid w:val="00E639F9"/>
    <w:rsid w:val="00E63CBE"/>
    <w:rsid w:val="00E63ED4"/>
    <w:rsid w:val="00E64129"/>
    <w:rsid w:val="00E64243"/>
    <w:rsid w:val="00E6424B"/>
    <w:rsid w:val="00E64919"/>
    <w:rsid w:val="00E649B4"/>
    <w:rsid w:val="00E64A73"/>
    <w:rsid w:val="00E65316"/>
    <w:rsid w:val="00E654F0"/>
    <w:rsid w:val="00E662F7"/>
    <w:rsid w:val="00E66514"/>
    <w:rsid w:val="00E666A2"/>
    <w:rsid w:val="00E6703A"/>
    <w:rsid w:val="00E670C2"/>
    <w:rsid w:val="00E67D11"/>
    <w:rsid w:val="00E7003B"/>
    <w:rsid w:val="00E70D3D"/>
    <w:rsid w:val="00E7123D"/>
    <w:rsid w:val="00E7445F"/>
    <w:rsid w:val="00E7511A"/>
    <w:rsid w:val="00E75465"/>
    <w:rsid w:val="00E75673"/>
    <w:rsid w:val="00E767AA"/>
    <w:rsid w:val="00E77B09"/>
    <w:rsid w:val="00E8053E"/>
    <w:rsid w:val="00E808DC"/>
    <w:rsid w:val="00E81282"/>
    <w:rsid w:val="00E812F7"/>
    <w:rsid w:val="00E81578"/>
    <w:rsid w:val="00E817EC"/>
    <w:rsid w:val="00E823F0"/>
    <w:rsid w:val="00E82411"/>
    <w:rsid w:val="00E83520"/>
    <w:rsid w:val="00E83610"/>
    <w:rsid w:val="00E84136"/>
    <w:rsid w:val="00E85049"/>
    <w:rsid w:val="00E85B0F"/>
    <w:rsid w:val="00E868A9"/>
    <w:rsid w:val="00E86A8A"/>
    <w:rsid w:val="00E86AFE"/>
    <w:rsid w:val="00E86D76"/>
    <w:rsid w:val="00E86D85"/>
    <w:rsid w:val="00E87DAE"/>
    <w:rsid w:val="00E90248"/>
    <w:rsid w:val="00E909CD"/>
    <w:rsid w:val="00E91317"/>
    <w:rsid w:val="00E91913"/>
    <w:rsid w:val="00E92422"/>
    <w:rsid w:val="00E924C7"/>
    <w:rsid w:val="00E9282D"/>
    <w:rsid w:val="00E92E2E"/>
    <w:rsid w:val="00E9323C"/>
    <w:rsid w:val="00E93328"/>
    <w:rsid w:val="00E93AE8"/>
    <w:rsid w:val="00E94089"/>
    <w:rsid w:val="00E944EA"/>
    <w:rsid w:val="00E948A2"/>
    <w:rsid w:val="00E94B8D"/>
    <w:rsid w:val="00E94F54"/>
    <w:rsid w:val="00E954D0"/>
    <w:rsid w:val="00E9680D"/>
    <w:rsid w:val="00EA074E"/>
    <w:rsid w:val="00EA0B2B"/>
    <w:rsid w:val="00EA13B7"/>
    <w:rsid w:val="00EA13BB"/>
    <w:rsid w:val="00EA419D"/>
    <w:rsid w:val="00EA4608"/>
    <w:rsid w:val="00EA4ECF"/>
    <w:rsid w:val="00EA5130"/>
    <w:rsid w:val="00EA52CC"/>
    <w:rsid w:val="00EA5759"/>
    <w:rsid w:val="00EA5770"/>
    <w:rsid w:val="00EA65DE"/>
    <w:rsid w:val="00EA666F"/>
    <w:rsid w:val="00EA6E1C"/>
    <w:rsid w:val="00EA6F55"/>
    <w:rsid w:val="00EA7EE4"/>
    <w:rsid w:val="00EB0372"/>
    <w:rsid w:val="00EB054B"/>
    <w:rsid w:val="00EB0712"/>
    <w:rsid w:val="00EB09EB"/>
    <w:rsid w:val="00EB137B"/>
    <w:rsid w:val="00EB18F2"/>
    <w:rsid w:val="00EB1AD3"/>
    <w:rsid w:val="00EB1CC7"/>
    <w:rsid w:val="00EB1EAB"/>
    <w:rsid w:val="00EB1F62"/>
    <w:rsid w:val="00EB2063"/>
    <w:rsid w:val="00EB2440"/>
    <w:rsid w:val="00EB313E"/>
    <w:rsid w:val="00EB3CB8"/>
    <w:rsid w:val="00EB3FEE"/>
    <w:rsid w:val="00EB432D"/>
    <w:rsid w:val="00EB4416"/>
    <w:rsid w:val="00EB4788"/>
    <w:rsid w:val="00EB4828"/>
    <w:rsid w:val="00EB5AF7"/>
    <w:rsid w:val="00EB5CAC"/>
    <w:rsid w:val="00EB61FA"/>
    <w:rsid w:val="00EB658C"/>
    <w:rsid w:val="00EB6BEB"/>
    <w:rsid w:val="00EB6F11"/>
    <w:rsid w:val="00EB73FD"/>
    <w:rsid w:val="00EB79EF"/>
    <w:rsid w:val="00EC0757"/>
    <w:rsid w:val="00EC0EAF"/>
    <w:rsid w:val="00EC1299"/>
    <w:rsid w:val="00EC13E8"/>
    <w:rsid w:val="00EC1446"/>
    <w:rsid w:val="00EC1C1D"/>
    <w:rsid w:val="00EC2BA1"/>
    <w:rsid w:val="00EC3141"/>
    <w:rsid w:val="00EC3956"/>
    <w:rsid w:val="00EC3A4C"/>
    <w:rsid w:val="00EC4418"/>
    <w:rsid w:val="00EC554A"/>
    <w:rsid w:val="00EC6561"/>
    <w:rsid w:val="00EC6961"/>
    <w:rsid w:val="00EC6BE4"/>
    <w:rsid w:val="00EC7049"/>
    <w:rsid w:val="00EC711D"/>
    <w:rsid w:val="00EC74A3"/>
    <w:rsid w:val="00EC78F8"/>
    <w:rsid w:val="00EC7B6B"/>
    <w:rsid w:val="00EC7B84"/>
    <w:rsid w:val="00ED01A7"/>
    <w:rsid w:val="00ED0635"/>
    <w:rsid w:val="00ED0A7E"/>
    <w:rsid w:val="00ED0E1C"/>
    <w:rsid w:val="00ED178C"/>
    <w:rsid w:val="00ED21D8"/>
    <w:rsid w:val="00ED2822"/>
    <w:rsid w:val="00ED2911"/>
    <w:rsid w:val="00ED2CB1"/>
    <w:rsid w:val="00ED2CEF"/>
    <w:rsid w:val="00ED2F30"/>
    <w:rsid w:val="00ED3245"/>
    <w:rsid w:val="00ED34CF"/>
    <w:rsid w:val="00ED3521"/>
    <w:rsid w:val="00ED35CA"/>
    <w:rsid w:val="00ED3666"/>
    <w:rsid w:val="00ED37EF"/>
    <w:rsid w:val="00ED4258"/>
    <w:rsid w:val="00ED4B2A"/>
    <w:rsid w:val="00ED4F8B"/>
    <w:rsid w:val="00ED5678"/>
    <w:rsid w:val="00ED5A0B"/>
    <w:rsid w:val="00ED5E35"/>
    <w:rsid w:val="00ED69EA"/>
    <w:rsid w:val="00ED7D8D"/>
    <w:rsid w:val="00ED7F6C"/>
    <w:rsid w:val="00EE011F"/>
    <w:rsid w:val="00EE0156"/>
    <w:rsid w:val="00EE0607"/>
    <w:rsid w:val="00EE0BBC"/>
    <w:rsid w:val="00EE17CA"/>
    <w:rsid w:val="00EE18E9"/>
    <w:rsid w:val="00EE2692"/>
    <w:rsid w:val="00EE39CE"/>
    <w:rsid w:val="00EE3BDE"/>
    <w:rsid w:val="00EE3F08"/>
    <w:rsid w:val="00EE4609"/>
    <w:rsid w:val="00EE4739"/>
    <w:rsid w:val="00EE4AD9"/>
    <w:rsid w:val="00EE4B7E"/>
    <w:rsid w:val="00EE4CDB"/>
    <w:rsid w:val="00EE4F3E"/>
    <w:rsid w:val="00EE4F78"/>
    <w:rsid w:val="00EE573A"/>
    <w:rsid w:val="00EE5F95"/>
    <w:rsid w:val="00EE65B1"/>
    <w:rsid w:val="00EE6D86"/>
    <w:rsid w:val="00EE72E2"/>
    <w:rsid w:val="00EE7827"/>
    <w:rsid w:val="00EE7982"/>
    <w:rsid w:val="00EE7A25"/>
    <w:rsid w:val="00EE7E5B"/>
    <w:rsid w:val="00EE7FEA"/>
    <w:rsid w:val="00EF02CF"/>
    <w:rsid w:val="00EF1402"/>
    <w:rsid w:val="00EF212B"/>
    <w:rsid w:val="00EF2563"/>
    <w:rsid w:val="00EF3058"/>
    <w:rsid w:val="00EF3072"/>
    <w:rsid w:val="00EF3978"/>
    <w:rsid w:val="00EF3D77"/>
    <w:rsid w:val="00EF3E86"/>
    <w:rsid w:val="00EF3E92"/>
    <w:rsid w:val="00EF48F4"/>
    <w:rsid w:val="00EF49AB"/>
    <w:rsid w:val="00EF52C7"/>
    <w:rsid w:val="00EF52DC"/>
    <w:rsid w:val="00EF580D"/>
    <w:rsid w:val="00EF587F"/>
    <w:rsid w:val="00EF5E6E"/>
    <w:rsid w:val="00EF6147"/>
    <w:rsid w:val="00EF65B3"/>
    <w:rsid w:val="00EF6684"/>
    <w:rsid w:val="00EF7358"/>
    <w:rsid w:val="00EF7652"/>
    <w:rsid w:val="00EF7AA2"/>
    <w:rsid w:val="00EF7C11"/>
    <w:rsid w:val="00EF7FED"/>
    <w:rsid w:val="00F00CB3"/>
    <w:rsid w:val="00F00D3B"/>
    <w:rsid w:val="00F00F7F"/>
    <w:rsid w:val="00F015D1"/>
    <w:rsid w:val="00F01752"/>
    <w:rsid w:val="00F03B7E"/>
    <w:rsid w:val="00F04E52"/>
    <w:rsid w:val="00F04F64"/>
    <w:rsid w:val="00F050DD"/>
    <w:rsid w:val="00F05280"/>
    <w:rsid w:val="00F052F7"/>
    <w:rsid w:val="00F057A1"/>
    <w:rsid w:val="00F05FC6"/>
    <w:rsid w:val="00F06D74"/>
    <w:rsid w:val="00F073E7"/>
    <w:rsid w:val="00F07642"/>
    <w:rsid w:val="00F0766E"/>
    <w:rsid w:val="00F07DAD"/>
    <w:rsid w:val="00F07F2E"/>
    <w:rsid w:val="00F100C6"/>
    <w:rsid w:val="00F10CB4"/>
    <w:rsid w:val="00F10EC9"/>
    <w:rsid w:val="00F10F71"/>
    <w:rsid w:val="00F11015"/>
    <w:rsid w:val="00F124D9"/>
    <w:rsid w:val="00F1284B"/>
    <w:rsid w:val="00F12CC2"/>
    <w:rsid w:val="00F134CA"/>
    <w:rsid w:val="00F13506"/>
    <w:rsid w:val="00F13851"/>
    <w:rsid w:val="00F13D57"/>
    <w:rsid w:val="00F142F5"/>
    <w:rsid w:val="00F14991"/>
    <w:rsid w:val="00F14A68"/>
    <w:rsid w:val="00F15246"/>
    <w:rsid w:val="00F1556F"/>
    <w:rsid w:val="00F155B0"/>
    <w:rsid w:val="00F158B5"/>
    <w:rsid w:val="00F15BED"/>
    <w:rsid w:val="00F15D2B"/>
    <w:rsid w:val="00F1611E"/>
    <w:rsid w:val="00F16266"/>
    <w:rsid w:val="00F1683B"/>
    <w:rsid w:val="00F16B0F"/>
    <w:rsid w:val="00F16BAA"/>
    <w:rsid w:val="00F17092"/>
    <w:rsid w:val="00F171A1"/>
    <w:rsid w:val="00F172C7"/>
    <w:rsid w:val="00F178FF"/>
    <w:rsid w:val="00F17A07"/>
    <w:rsid w:val="00F17AF5"/>
    <w:rsid w:val="00F17B9B"/>
    <w:rsid w:val="00F17F5A"/>
    <w:rsid w:val="00F205B8"/>
    <w:rsid w:val="00F20E73"/>
    <w:rsid w:val="00F2122B"/>
    <w:rsid w:val="00F212A8"/>
    <w:rsid w:val="00F218B3"/>
    <w:rsid w:val="00F21A49"/>
    <w:rsid w:val="00F21A97"/>
    <w:rsid w:val="00F21BCF"/>
    <w:rsid w:val="00F22558"/>
    <w:rsid w:val="00F22B74"/>
    <w:rsid w:val="00F2381E"/>
    <w:rsid w:val="00F238DC"/>
    <w:rsid w:val="00F23ACE"/>
    <w:rsid w:val="00F23B21"/>
    <w:rsid w:val="00F24368"/>
    <w:rsid w:val="00F2469E"/>
    <w:rsid w:val="00F24E0B"/>
    <w:rsid w:val="00F24FEF"/>
    <w:rsid w:val="00F251B6"/>
    <w:rsid w:val="00F2526D"/>
    <w:rsid w:val="00F258B9"/>
    <w:rsid w:val="00F25FAB"/>
    <w:rsid w:val="00F26074"/>
    <w:rsid w:val="00F26240"/>
    <w:rsid w:val="00F26516"/>
    <w:rsid w:val="00F277D8"/>
    <w:rsid w:val="00F27B6A"/>
    <w:rsid w:val="00F301CF"/>
    <w:rsid w:val="00F30326"/>
    <w:rsid w:val="00F3060B"/>
    <w:rsid w:val="00F30A99"/>
    <w:rsid w:val="00F30B6F"/>
    <w:rsid w:val="00F30B85"/>
    <w:rsid w:val="00F30ED5"/>
    <w:rsid w:val="00F315BB"/>
    <w:rsid w:val="00F316A0"/>
    <w:rsid w:val="00F31999"/>
    <w:rsid w:val="00F32110"/>
    <w:rsid w:val="00F322E8"/>
    <w:rsid w:val="00F324D5"/>
    <w:rsid w:val="00F32853"/>
    <w:rsid w:val="00F330AB"/>
    <w:rsid w:val="00F33802"/>
    <w:rsid w:val="00F33A6D"/>
    <w:rsid w:val="00F33D28"/>
    <w:rsid w:val="00F33E79"/>
    <w:rsid w:val="00F33FFD"/>
    <w:rsid w:val="00F344D8"/>
    <w:rsid w:val="00F344DC"/>
    <w:rsid w:val="00F34DE0"/>
    <w:rsid w:val="00F34E12"/>
    <w:rsid w:val="00F34E53"/>
    <w:rsid w:val="00F3540E"/>
    <w:rsid w:val="00F35A12"/>
    <w:rsid w:val="00F35A5B"/>
    <w:rsid w:val="00F35F2A"/>
    <w:rsid w:val="00F362C6"/>
    <w:rsid w:val="00F3647A"/>
    <w:rsid w:val="00F36A8F"/>
    <w:rsid w:val="00F3788B"/>
    <w:rsid w:val="00F37D9A"/>
    <w:rsid w:val="00F37EA1"/>
    <w:rsid w:val="00F409EE"/>
    <w:rsid w:val="00F40CEB"/>
    <w:rsid w:val="00F40EA3"/>
    <w:rsid w:val="00F4112B"/>
    <w:rsid w:val="00F41909"/>
    <w:rsid w:val="00F41D2E"/>
    <w:rsid w:val="00F4324C"/>
    <w:rsid w:val="00F4334C"/>
    <w:rsid w:val="00F435A2"/>
    <w:rsid w:val="00F4377C"/>
    <w:rsid w:val="00F43AA4"/>
    <w:rsid w:val="00F43B75"/>
    <w:rsid w:val="00F44415"/>
    <w:rsid w:val="00F44421"/>
    <w:rsid w:val="00F44665"/>
    <w:rsid w:val="00F44821"/>
    <w:rsid w:val="00F44925"/>
    <w:rsid w:val="00F4571E"/>
    <w:rsid w:val="00F45D0A"/>
    <w:rsid w:val="00F46028"/>
    <w:rsid w:val="00F46EBD"/>
    <w:rsid w:val="00F4735E"/>
    <w:rsid w:val="00F473B8"/>
    <w:rsid w:val="00F505C7"/>
    <w:rsid w:val="00F507D0"/>
    <w:rsid w:val="00F50AA8"/>
    <w:rsid w:val="00F50FEC"/>
    <w:rsid w:val="00F514C7"/>
    <w:rsid w:val="00F515F0"/>
    <w:rsid w:val="00F51768"/>
    <w:rsid w:val="00F519BA"/>
    <w:rsid w:val="00F51E5D"/>
    <w:rsid w:val="00F52643"/>
    <w:rsid w:val="00F52F8E"/>
    <w:rsid w:val="00F53935"/>
    <w:rsid w:val="00F53F20"/>
    <w:rsid w:val="00F53F27"/>
    <w:rsid w:val="00F540DE"/>
    <w:rsid w:val="00F5426D"/>
    <w:rsid w:val="00F544FE"/>
    <w:rsid w:val="00F545D3"/>
    <w:rsid w:val="00F548A6"/>
    <w:rsid w:val="00F54D00"/>
    <w:rsid w:val="00F54DDD"/>
    <w:rsid w:val="00F54E47"/>
    <w:rsid w:val="00F551C8"/>
    <w:rsid w:val="00F5590D"/>
    <w:rsid w:val="00F55BCF"/>
    <w:rsid w:val="00F56433"/>
    <w:rsid w:val="00F56555"/>
    <w:rsid w:val="00F56A2F"/>
    <w:rsid w:val="00F56B64"/>
    <w:rsid w:val="00F57ACE"/>
    <w:rsid w:val="00F609AB"/>
    <w:rsid w:val="00F60DB1"/>
    <w:rsid w:val="00F616E5"/>
    <w:rsid w:val="00F61CCD"/>
    <w:rsid w:val="00F62936"/>
    <w:rsid w:val="00F62CEE"/>
    <w:rsid w:val="00F63157"/>
    <w:rsid w:val="00F63B81"/>
    <w:rsid w:val="00F646D1"/>
    <w:rsid w:val="00F64761"/>
    <w:rsid w:val="00F647A9"/>
    <w:rsid w:val="00F6491E"/>
    <w:rsid w:val="00F64E4B"/>
    <w:rsid w:val="00F65182"/>
    <w:rsid w:val="00F65744"/>
    <w:rsid w:val="00F6582B"/>
    <w:rsid w:val="00F65A33"/>
    <w:rsid w:val="00F660C4"/>
    <w:rsid w:val="00F66428"/>
    <w:rsid w:val="00F66452"/>
    <w:rsid w:val="00F66A1E"/>
    <w:rsid w:val="00F66C70"/>
    <w:rsid w:val="00F66CDC"/>
    <w:rsid w:val="00F6729F"/>
    <w:rsid w:val="00F672F5"/>
    <w:rsid w:val="00F67384"/>
    <w:rsid w:val="00F67688"/>
    <w:rsid w:val="00F67AF6"/>
    <w:rsid w:val="00F70BCA"/>
    <w:rsid w:val="00F710AB"/>
    <w:rsid w:val="00F7146B"/>
    <w:rsid w:val="00F71AFB"/>
    <w:rsid w:val="00F72464"/>
    <w:rsid w:val="00F72FEB"/>
    <w:rsid w:val="00F73309"/>
    <w:rsid w:val="00F733B7"/>
    <w:rsid w:val="00F73A80"/>
    <w:rsid w:val="00F73AC0"/>
    <w:rsid w:val="00F73C13"/>
    <w:rsid w:val="00F74312"/>
    <w:rsid w:val="00F74437"/>
    <w:rsid w:val="00F746DE"/>
    <w:rsid w:val="00F74787"/>
    <w:rsid w:val="00F7485C"/>
    <w:rsid w:val="00F74A8A"/>
    <w:rsid w:val="00F74F8B"/>
    <w:rsid w:val="00F75534"/>
    <w:rsid w:val="00F75AB0"/>
    <w:rsid w:val="00F76071"/>
    <w:rsid w:val="00F760C9"/>
    <w:rsid w:val="00F76448"/>
    <w:rsid w:val="00F76E7B"/>
    <w:rsid w:val="00F77405"/>
    <w:rsid w:val="00F77BBC"/>
    <w:rsid w:val="00F80368"/>
    <w:rsid w:val="00F80507"/>
    <w:rsid w:val="00F8095F"/>
    <w:rsid w:val="00F80CA1"/>
    <w:rsid w:val="00F82434"/>
    <w:rsid w:val="00F82AB8"/>
    <w:rsid w:val="00F82DF2"/>
    <w:rsid w:val="00F8359F"/>
    <w:rsid w:val="00F83CA4"/>
    <w:rsid w:val="00F844D1"/>
    <w:rsid w:val="00F84546"/>
    <w:rsid w:val="00F84997"/>
    <w:rsid w:val="00F853F1"/>
    <w:rsid w:val="00F85441"/>
    <w:rsid w:val="00F854B9"/>
    <w:rsid w:val="00F85DE7"/>
    <w:rsid w:val="00F85EF7"/>
    <w:rsid w:val="00F86727"/>
    <w:rsid w:val="00F86CAE"/>
    <w:rsid w:val="00F86CDF"/>
    <w:rsid w:val="00F86D1F"/>
    <w:rsid w:val="00F87F14"/>
    <w:rsid w:val="00F904BF"/>
    <w:rsid w:val="00F907F4"/>
    <w:rsid w:val="00F909CC"/>
    <w:rsid w:val="00F90B88"/>
    <w:rsid w:val="00F90BA6"/>
    <w:rsid w:val="00F90F6C"/>
    <w:rsid w:val="00F9188C"/>
    <w:rsid w:val="00F9210A"/>
    <w:rsid w:val="00F92F7B"/>
    <w:rsid w:val="00F934C5"/>
    <w:rsid w:val="00F9353D"/>
    <w:rsid w:val="00F93AFF"/>
    <w:rsid w:val="00F9517A"/>
    <w:rsid w:val="00F95312"/>
    <w:rsid w:val="00F95E2F"/>
    <w:rsid w:val="00F964D7"/>
    <w:rsid w:val="00F96750"/>
    <w:rsid w:val="00F96A3A"/>
    <w:rsid w:val="00F96E82"/>
    <w:rsid w:val="00F977A4"/>
    <w:rsid w:val="00FA02D5"/>
    <w:rsid w:val="00FA12C9"/>
    <w:rsid w:val="00FA1940"/>
    <w:rsid w:val="00FA1DA9"/>
    <w:rsid w:val="00FA2861"/>
    <w:rsid w:val="00FA2CB5"/>
    <w:rsid w:val="00FA2EDF"/>
    <w:rsid w:val="00FA30D7"/>
    <w:rsid w:val="00FA37F0"/>
    <w:rsid w:val="00FA4086"/>
    <w:rsid w:val="00FA4271"/>
    <w:rsid w:val="00FA43E8"/>
    <w:rsid w:val="00FA4C0C"/>
    <w:rsid w:val="00FA5591"/>
    <w:rsid w:val="00FA5D2B"/>
    <w:rsid w:val="00FA666E"/>
    <w:rsid w:val="00FA695C"/>
    <w:rsid w:val="00FA6984"/>
    <w:rsid w:val="00FA6D58"/>
    <w:rsid w:val="00FA74EF"/>
    <w:rsid w:val="00FA7746"/>
    <w:rsid w:val="00FA7A1A"/>
    <w:rsid w:val="00FA7D03"/>
    <w:rsid w:val="00FA7FB4"/>
    <w:rsid w:val="00FB074E"/>
    <w:rsid w:val="00FB09ED"/>
    <w:rsid w:val="00FB146C"/>
    <w:rsid w:val="00FB15F2"/>
    <w:rsid w:val="00FB1720"/>
    <w:rsid w:val="00FB191B"/>
    <w:rsid w:val="00FB2C6F"/>
    <w:rsid w:val="00FB2D14"/>
    <w:rsid w:val="00FB3600"/>
    <w:rsid w:val="00FB449B"/>
    <w:rsid w:val="00FB4887"/>
    <w:rsid w:val="00FB56DF"/>
    <w:rsid w:val="00FB5E2C"/>
    <w:rsid w:val="00FB739C"/>
    <w:rsid w:val="00FB7749"/>
    <w:rsid w:val="00FB7F33"/>
    <w:rsid w:val="00FC0B1B"/>
    <w:rsid w:val="00FC0BA3"/>
    <w:rsid w:val="00FC125B"/>
    <w:rsid w:val="00FC1C0B"/>
    <w:rsid w:val="00FC1CCD"/>
    <w:rsid w:val="00FC29B9"/>
    <w:rsid w:val="00FC2A04"/>
    <w:rsid w:val="00FC2E77"/>
    <w:rsid w:val="00FC337B"/>
    <w:rsid w:val="00FC362E"/>
    <w:rsid w:val="00FC3656"/>
    <w:rsid w:val="00FC3818"/>
    <w:rsid w:val="00FC401B"/>
    <w:rsid w:val="00FC402A"/>
    <w:rsid w:val="00FC4515"/>
    <w:rsid w:val="00FC4A7C"/>
    <w:rsid w:val="00FC4B87"/>
    <w:rsid w:val="00FC4D0C"/>
    <w:rsid w:val="00FC4EE5"/>
    <w:rsid w:val="00FC5326"/>
    <w:rsid w:val="00FC5735"/>
    <w:rsid w:val="00FC650C"/>
    <w:rsid w:val="00FC669A"/>
    <w:rsid w:val="00FC70EE"/>
    <w:rsid w:val="00FC7C84"/>
    <w:rsid w:val="00FD0652"/>
    <w:rsid w:val="00FD0656"/>
    <w:rsid w:val="00FD0782"/>
    <w:rsid w:val="00FD0CF4"/>
    <w:rsid w:val="00FD1F75"/>
    <w:rsid w:val="00FD33E7"/>
    <w:rsid w:val="00FD407D"/>
    <w:rsid w:val="00FD4ED5"/>
    <w:rsid w:val="00FD5231"/>
    <w:rsid w:val="00FD5F24"/>
    <w:rsid w:val="00FD6276"/>
    <w:rsid w:val="00FD653A"/>
    <w:rsid w:val="00FD6657"/>
    <w:rsid w:val="00FD6941"/>
    <w:rsid w:val="00FD6C08"/>
    <w:rsid w:val="00FD7046"/>
    <w:rsid w:val="00FD7184"/>
    <w:rsid w:val="00FD71D3"/>
    <w:rsid w:val="00FD726D"/>
    <w:rsid w:val="00FD7431"/>
    <w:rsid w:val="00FD7A00"/>
    <w:rsid w:val="00FE053B"/>
    <w:rsid w:val="00FE0694"/>
    <w:rsid w:val="00FE081A"/>
    <w:rsid w:val="00FE0ACE"/>
    <w:rsid w:val="00FE0F1D"/>
    <w:rsid w:val="00FE1399"/>
    <w:rsid w:val="00FE1732"/>
    <w:rsid w:val="00FE1778"/>
    <w:rsid w:val="00FE1AC4"/>
    <w:rsid w:val="00FE1DEC"/>
    <w:rsid w:val="00FE24CF"/>
    <w:rsid w:val="00FE25CD"/>
    <w:rsid w:val="00FE2AD4"/>
    <w:rsid w:val="00FE2C2C"/>
    <w:rsid w:val="00FE2FF1"/>
    <w:rsid w:val="00FE3669"/>
    <w:rsid w:val="00FE3A3D"/>
    <w:rsid w:val="00FE3CB5"/>
    <w:rsid w:val="00FE4636"/>
    <w:rsid w:val="00FE485D"/>
    <w:rsid w:val="00FE4C01"/>
    <w:rsid w:val="00FE5018"/>
    <w:rsid w:val="00FE51C0"/>
    <w:rsid w:val="00FE562C"/>
    <w:rsid w:val="00FE5CC7"/>
    <w:rsid w:val="00FE63C5"/>
    <w:rsid w:val="00FE65DE"/>
    <w:rsid w:val="00FE6C9B"/>
    <w:rsid w:val="00FE751B"/>
    <w:rsid w:val="00FE761E"/>
    <w:rsid w:val="00FF0D08"/>
    <w:rsid w:val="00FF1D18"/>
    <w:rsid w:val="00FF227D"/>
    <w:rsid w:val="00FF24F2"/>
    <w:rsid w:val="00FF272B"/>
    <w:rsid w:val="00FF27E2"/>
    <w:rsid w:val="00FF2825"/>
    <w:rsid w:val="00FF2AFA"/>
    <w:rsid w:val="00FF3356"/>
    <w:rsid w:val="00FF3362"/>
    <w:rsid w:val="00FF3624"/>
    <w:rsid w:val="00FF3D37"/>
    <w:rsid w:val="00FF459F"/>
    <w:rsid w:val="00FF46FE"/>
    <w:rsid w:val="00FF4F35"/>
    <w:rsid w:val="00FF5586"/>
    <w:rsid w:val="00FF5A64"/>
    <w:rsid w:val="00FF5E4F"/>
    <w:rsid w:val="00FF6421"/>
    <w:rsid w:val="00FF6FB0"/>
    <w:rsid w:val="00FF7726"/>
    <w:rsid w:val="00FF787A"/>
    <w:rsid w:val="00FF794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9B2DE5-2648-4534-8C3D-531F1883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206"/>
    <w:rPr>
      <w:sz w:val="32"/>
      <w:szCs w:val="32"/>
    </w:rPr>
  </w:style>
  <w:style w:type="paragraph" w:styleId="1">
    <w:name w:val="heading 1"/>
    <w:basedOn w:val="a"/>
    <w:next w:val="a"/>
    <w:qFormat/>
    <w:rsid w:val="005D0206"/>
    <w:pPr>
      <w:keepNext/>
      <w:jc w:val="center"/>
      <w:outlineLvl w:val="0"/>
    </w:pPr>
    <w:rPr>
      <w:rFonts w:ascii="Browallia New" w:cs="Browallia New"/>
      <w:b/>
      <w:bCs/>
      <w:sz w:val="28"/>
      <w:szCs w:val="28"/>
    </w:rPr>
  </w:style>
  <w:style w:type="paragraph" w:styleId="2">
    <w:name w:val="heading 2"/>
    <w:basedOn w:val="a"/>
    <w:next w:val="a"/>
    <w:qFormat/>
    <w:rsid w:val="005D0206"/>
    <w:pPr>
      <w:keepNext/>
      <w:outlineLvl w:val="1"/>
    </w:pPr>
    <w:rPr>
      <w:rFonts w:ascii="Browallia New" w:cs="Browallia New"/>
      <w:sz w:val="28"/>
      <w:szCs w:val="28"/>
    </w:rPr>
  </w:style>
  <w:style w:type="paragraph" w:styleId="3">
    <w:name w:val="heading 3"/>
    <w:basedOn w:val="a"/>
    <w:next w:val="a"/>
    <w:qFormat/>
    <w:rsid w:val="005D0206"/>
    <w:pPr>
      <w:keepNext/>
      <w:ind w:left="1440" w:firstLine="720"/>
      <w:outlineLvl w:val="2"/>
    </w:pPr>
    <w:rPr>
      <w:rFonts w:ascii="Browallia New" w:cs="Browallia New"/>
      <w:sz w:val="28"/>
      <w:szCs w:val="28"/>
      <w:u w:val="single"/>
    </w:rPr>
  </w:style>
  <w:style w:type="paragraph" w:styleId="4">
    <w:name w:val="heading 4"/>
    <w:basedOn w:val="a"/>
    <w:next w:val="a"/>
    <w:qFormat/>
    <w:rsid w:val="005D0206"/>
    <w:pPr>
      <w:keepNext/>
      <w:ind w:left="720" w:firstLine="720"/>
      <w:jc w:val="center"/>
      <w:outlineLvl w:val="3"/>
    </w:pPr>
    <w:rPr>
      <w:rFonts w:ascii="Browallia New" w:cs="Browallia New"/>
      <w:sz w:val="48"/>
      <w:szCs w:val="48"/>
    </w:rPr>
  </w:style>
  <w:style w:type="paragraph" w:styleId="5">
    <w:name w:val="heading 5"/>
    <w:basedOn w:val="a"/>
    <w:next w:val="a"/>
    <w:qFormat/>
    <w:rsid w:val="005D0206"/>
    <w:pPr>
      <w:keepNext/>
      <w:jc w:val="center"/>
      <w:outlineLvl w:val="4"/>
    </w:pPr>
    <w:rPr>
      <w:rFonts w:ascii="Browallia New" w:cs="Browallia New"/>
      <w:sz w:val="28"/>
      <w:szCs w:val="28"/>
      <w:u w:val="single"/>
    </w:rPr>
  </w:style>
  <w:style w:type="paragraph" w:styleId="6">
    <w:name w:val="heading 6"/>
    <w:basedOn w:val="a"/>
    <w:next w:val="a"/>
    <w:qFormat/>
    <w:rsid w:val="005D0206"/>
    <w:pPr>
      <w:keepNext/>
      <w:outlineLvl w:val="5"/>
    </w:pPr>
    <w:rPr>
      <w:rFonts w:ascii="Angsana New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0206"/>
    <w:pPr>
      <w:ind w:left="720" w:firstLine="360"/>
    </w:pPr>
  </w:style>
  <w:style w:type="paragraph" w:styleId="20">
    <w:name w:val="Body Text Indent 2"/>
    <w:basedOn w:val="a"/>
    <w:rsid w:val="005D0206"/>
    <w:pPr>
      <w:ind w:firstLine="1440"/>
    </w:pPr>
  </w:style>
  <w:style w:type="table" w:styleId="a4">
    <w:name w:val="Table Grid"/>
    <w:basedOn w:val="a1"/>
    <w:rsid w:val="0013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9D75AC"/>
    <w:pPr>
      <w:spacing w:after="120"/>
    </w:pPr>
    <w:rPr>
      <w:rFonts w:cs="Cordia New"/>
      <w:szCs w:val="37"/>
    </w:rPr>
  </w:style>
  <w:style w:type="paragraph" w:styleId="a6">
    <w:name w:val="caption"/>
    <w:basedOn w:val="a"/>
    <w:next w:val="a"/>
    <w:qFormat/>
    <w:rsid w:val="00C97E42"/>
    <w:rPr>
      <w:rFonts w:eastAsia="Times New Roman" w:cs="Cordia New"/>
    </w:rPr>
  </w:style>
  <w:style w:type="table" w:customStyle="1" w:styleId="10">
    <w:name w:val="เส้นตาราง1"/>
    <w:basedOn w:val="a1"/>
    <w:next w:val="a4"/>
    <w:rsid w:val="001651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rsid w:val="002645F5"/>
  </w:style>
  <w:style w:type="paragraph" w:styleId="21">
    <w:name w:val="Body Text 2"/>
    <w:basedOn w:val="a"/>
    <w:link w:val="22"/>
    <w:rsid w:val="002C06DB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2C06DB"/>
    <w:rPr>
      <w:sz w:val="32"/>
      <w:szCs w:val="40"/>
    </w:rPr>
  </w:style>
  <w:style w:type="paragraph" w:styleId="a8">
    <w:name w:val="Balloon Text"/>
    <w:basedOn w:val="a"/>
    <w:link w:val="a9"/>
    <w:rsid w:val="007166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1663F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EF7AA2"/>
    <w:pPr>
      <w:ind w:left="720"/>
      <w:contextualSpacing/>
    </w:pPr>
    <w:rPr>
      <w:szCs w:val="40"/>
    </w:rPr>
  </w:style>
  <w:style w:type="character" w:styleId="ab">
    <w:name w:val="Strong"/>
    <w:basedOn w:val="a0"/>
    <w:uiPriority w:val="22"/>
    <w:qFormat/>
    <w:rsid w:val="00370618"/>
    <w:rPr>
      <w:b/>
      <w:bCs/>
    </w:rPr>
  </w:style>
  <w:style w:type="character" w:styleId="ac">
    <w:name w:val="Hyperlink"/>
    <w:basedOn w:val="a0"/>
    <w:unhideWhenUsed/>
    <w:rsid w:val="00370618"/>
    <w:rPr>
      <w:color w:val="0000FF"/>
      <w:u w:val="single"/>
    </w:rPr>
  </w:style>
  <w:style w:type="character" w:customStyle="1" w:styleId="ecxproduct-field-type-e">
    <w:name w:val="ecxproduct-field-type-e"/>
    <w:basedOn w:val="a0"/>
    <w:rsid w:val="00370618"/>
  </w:style>
  <w:style w:type="character" w:customStyle="1" w:styleId="ecxproduct-field-type-s">
    <w:name w:val="ecxproduct-field-type-s"/>
    <w:basedOn w:val="a0"/>
    <w:rsid w:val="00370618"/>
  </w:style>
  <w:style w:type="character" w:customStyle="1" w:styleId="ecxpricecolor2">
    <w:name w:val="ecxpricecolor2"/>
    <w:basedOn w:val="a0"/>
    <w:rsid w:val="00370618"/>
  </w:style>
  <w:style w:type="character" w:customStyle="1" w:styleId="ecxvmshipmentname">
    <w:name w:val="ecxvmshipment_name"/>
    <w:basedOn w:val="a0"/>
    <w:rsid w:val="00370618"/>
  </w:style>
  <w:style w:type="character" w:customStyle="1" w:styleId="ecxvmshipmentdescription">
    <w:name w:val="ecxvmshipment_description"/>
    <w:basedOn w:val="a0"/>
    <w:rsid w:val="00370618"/>
  </w:style>
  <w:style w:type="character" w:customStyle="1" w:styleId="ecxvmpaymentname">
    <w:name w:val="ecxvmpayment_name"/>
    <w:basedOn w:val="a0"/>
    <w:rsid w:val="00370618"/>
  </w:style>
  <w:style w:type="character" w:customStyle="1" w:styleId="ecxvmpaymentdescription">
    <w:name w:val="ecxvmpayment_description"/>
    <w:basedOn w:val="a0"/>
    <w:rsid w:val="00370618"/>
  </w:style>
  <w:style w:type="character" w:customStyle="1" w:styleId="ecxvalues">
    <w:name w:val="ecxvalues"/>
    <w:basedOn w:val="a0"/>
    <w:rsid w:val="00370618"/>
  </w:style>
  <w:style w:type="paragraph" w:styleId="ad">
    <w:name w:val="macro"/>
    <w:link w:val="ae"/>
    <w:rsid w:val="00EC14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Cordia New"/>
      <w:sz w:val="28"/>
      <w:szCs w:val="28"/>
    </w:rPr>
  </w:style>
  <w:style w:type="character" w:customStyle="1" w:styleId="ae">
    <w:name w:val="ข้อความแมโคร อักขระ"/>
    <w:basedOn w:val="a0"/>
    <w:link w:val="ad"/>
    <w:rsid w:val="00EC1446"/>
    <w:rPr>
      <w:rFonts w:eastAsia="Times New Roman" w:cs="Cordia New"/>
      <w:sz w:val="28"/>
      <w:szCs w:val="28"/>
    </w:rPr>
  </w:style>
  <w:style w:type="paragraph" w:styleId="af">
    <w:name w:val="Normal (Web)"/>
    <w:basedOn w:val="a"/>
    <w:rsid w:val="00EC144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3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72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0E8F-C347-4A67-A634-5399D485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T COMP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อ๋</dc:creator>
  <cp:lastModifiedBy>ATEC</cp:lastModifiedBy>
  <cp:revision>2</cp:revision>
  <cp:lastPrinted>2019-05-16T09:29:00Z</cp:lastPrinted>
  <dcterms:created xsi:type="dcterms:W3CDTF">2019-06-06T01:45:00Z</dcterms:created>
  <dcterms:modified xsi:type="dcterms:W3CDTF">2019-06-06T01:45:00Z</dcterms:modified>
</cp:coreProperties>
</file>